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42983" w14:textId="26E696E0" w:rsidR="00DF52EF" w:rsidRPr="002E302D" w:rsidRDefault="0070039F" w:rsidP="0013536F">
      <w:pPr>
        <w:pStyle w:val="Kop1"/>
        <w:spacing w:after="240"/>
        <w:rPr>
          <w:rFonts w:ascii="Arial" w:hAnsi="Arial" w:cs="Arial"/>
          <w:b/>
          <w:color w:val="0A62AF"/>
        </w:rPr>
      </w:pPr>
      <w:r>
        <w:rPr>
          <w:rFonts w:ascii="Arial" w:hAnsi="Arial" w:cs="Arial"/>
          <w:b/>
          <w:color w:val="0A62AF"/>
        </w:rPr>
        <w:t>Examenplan/plan van afsluiting</w:t>
      </w:r>
      <w:r w:rsidR="00920461">
        <w:rPr>
          <w:rFonts w:ascii="Arial" w:hAnsi="Arial" w:cs="Arial"/>
          <w:b/>
          <w:color w:val="0A62AF"/>
        </w:rPr>
        <w:t xml:space="preserve"> Danscoördinator cohort 2022</w:t>
      </w:r>
      <w:r w:rsidR="00CD41AB">
        <w:rPr>
          <w:rFonts w:ascii="Arial" w:hAnsi="Arial" w:cs="Arial"/>
          <w:b/>
          <w:color w:val="0A62AF"/>
        </w:rPr>
        <w:t xml:space="preserve"> </w:t>
      </w:r>
      <w:r w:rsidR="00FB4BDD" w:rsidRPr="002E302D">
        <w:rPr>
          <w:rFonts w:ascii="Arial" w:hAnsi="Arial" w:cs="Arial"/>
          <w:b/>
          <w:color w:val="0A62AF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DF52EF" w:rsidRPr="00AB4A22" w14:paraId="24026346" w14:textId="77777777" w:rsidTr="00DF52EF">
        <w:tc>
          <w:tcPr>
            <w:tcW w:w="2547" w:type="dxa"/>
          </w:tcPr>
          <w:p w14:paraId="4FD93AA1" w14:textId="77777777" w:rsidR="00F76E90" w:rsidRDefault="00A36658" w:rsidP="00F76E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College</w:t>
            </w:r>
          </w:p>
          <w:p w14:paraId="270FF95C" w14:textId="03863CDA" w:rsidR="00DF52EF" w:rsidRPr="00AB4A22" w:rsidRDefault="00DF52EF" w:rsidP="00F76E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2ADE0F6C" w14:textId="7C95E4A2" w:rsidR="00DF52EF" w:rsidRPr="00AB4A22" w:rsidRDefault="007B67F1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style, Sport &amp; Entertainment, Albeda Dans College</w:t>
            </w:r>
          </w:p>
        </w:tc>
      </w:tr>
      <w:tr w:rsidR="00F73644" w:rsidRPr="00AB4A22" w14:paraId="6FAACB5A" w14:textId="77777777" w:rsidTr="00DF52EF">
        <w:tc>
          <w:tcPr>
            <w:tcW w:w="2547" w:type="dxa"/>
          </w:tcPr>
          <w:p w14:paraId="382DC55F" w14:textId="1EF95E0E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Opleiding</w:t>
            </w:r>
          </w:p>
          <w:p w14:paraId="7C6A76D4" w14:textId="17DFD60B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1B5D91B0" w14:textId="3FE65EA7" w:rsidR="00F73644" w:rsidRPr="00AB4A22" w:rsidRDefault="003E7C36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scoördinator</w:t>
            </w:r>
            <w:r w:rsidR="00D64B20">
              <w:rPr>
                <w:rFonts w:ascii="Arial" w:hAnsi="Arial" w:cs="Arial"/>
                <w:sz w:val="20"/>
                <w:szCs w:val="20"/>
              </w:rPr>
              <w:t xml:space="preserve"> (Coördinator sportinstructie, training en coaching)</w:t>
            </w:r>
          </w:p>
        </w:tc>
      </w:tr>
      <w:tr w:rsidR="00F73644" w:rsidRPr="00AB4A22" w14:paraId="32434AE0" w14:textId="77777777" w:rsidTr="00DF52EF">
        <w:tc>
          <w:tcPr>
            <w:tcW w:w="2547" w:type="dxa"/>
          </w:tcPr>
          <w:p w14:paraId="0422A37B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Crebo</w:t>
            </w:r>
          </w:p>
          <w:p w14:paraId="201C177B" w14:textId="2E84DECD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70BD8925" w14:textId="43846508" w:rsidR="00F73644" w:rsidRPr="00AB4A22" w:rsidRDefault="00D0579C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4</w:t>
            </w:r>
            <w:r w:rsidR="00F858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73644" w:rsidRPr="00AB4A22" w14:paraId="5F25CCDB" w14:textId="77777777" w:rsidTr="00DF52EF">
        <w:tc>
          <w:tcPr>
            <w:tcW w:w="2547" w:type="dxa"/>
          </w:tcPr>
          <w:p w14:paraId="076E06EE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Cohort</w:t>
            </w:r>
          </w:p>
          <w:p w14:paraId="0AA74162" w14:textId="74FE39A3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4D8414FB" w14:textId="4FA5F65E" w:rsidR="00F73644" w:rsidRPr="00AB4A22" w:rsidRDefault="00760DD6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D057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3644" w:rsidRPr="00AB4A22" w14:paraId="2AEB22FA" w14:textId="77777777" w:rsidTr="00DF52EF">
        <w:tc>
          <w:tcPr>
            <w:tcW w:w="2547" w:type="dxa"/>
          </w:tcPr>
          <w:p w14:paraId="4B1F74D8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Leerweg</w:t>
            </w:r>
          </w:p>
          <w:p w14:paraId="4830C812" w14:textId="73597480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12784491" w14:textId="58822CCE" w:rsidR="00F73644" w:rsidRPr="00AB4A22" w:rsidRDefault="00760DD6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</w:t>
            </w:r>
          </w:p>
        </w:tc>
      </w:tr>
      <w:tr w:rsidR="00F73644" w:rsidRPr="00AB4A22" w14:paraId="65340173" w14:textId="77777777" w:rsidTr="00DF52EF">
        <w:tc>
          <w:tcPr>
            <w:tcW w:w="2547" w:type="dxa"/>
          </w:tcPr>
          <w:p w14:paraId="5365C52B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  <w:p w14:paraId="1473D3E2" w14:textId="68306982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3A944551" w14:textId="14FDB14E" w:rsidR="00F73644" w:rsidRPr="00AB4A22" w:rsidRDefault="00D0579C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303F2476" w14:textId="77777777" w:rsidR="00DF52EF" w:rsidRPr="00AB4A22" w:rsidRDefault="00DF52EF" w:rsidP="00AB4A22">
      <w:pPr>
        <w:rPr>
          <w:rFonts w:ascii="Arial" w:hAnsi="Arial" w:cs="Arial"/>
          <w:sz w:val="20"/>
          <w:szCs w:val="20"/>
        </w:rPr>
      </w:pPr>
    </w:p>
    <w:p w14:paraId="2526C955" w14:textId="38F3C88A" w:rsidR="00B841BE" w:rsidRPr="005E5BB5" w:rsidRDefault="00B841BE" w:rsidP="00F76E90">
      <w:pPr>
        <w:spacing w:after="240"/>
        <w:rPr>
          <w:rFonts w:ascii="Arial" w:hAnsi="Arial" w:cs="Arial"/>
          <w:b/>
          <w:color w:val="0A62AF"/>
          <w:sz w:val="20"/>
          <w:szCs w:val="20"/>
        </w:rPr>
      </w:pPr>
      <w:r w:rsidRPr="005E5BB5">
        <w:rPr>
          <w:rFonts w:ascii="Arial" w:hAnsi="Arial" w:cs="Arial"/>
          <w:b/>
          <w:color w:val="0A62AF"/>
          <w:sz w:val="20"/>
          <w:szCs w:val="20"/>
        </w:rPr>
        <w:t>Wettelijke eisen voor diplomering</w:t>
      </w:r>
    </w:p>
    <w:p w14:paraId="5C06931A" w14:textId="001C4F69" w:rsidR="00B841BE" w:rsidRPr="00F76E90" w:rsidRDefault="00B841BE" w:rsidP="00F76E90">
      <w:pPr>
        <w:rPr>
          <w:rFonts w:ascii="Arial" w:hAnsi="Arial" w:cs="Arial"/>
          <w:sz w:val="20"/>
          <w:szCs w:val="20"/>
        </w:rPr>
      </w:pPr>
      <w:r w:rsidRPr="00F76E90">
        <w:rPr>
          <w:rFonts w:ascii="Arial" w:hAnsi="Arial" w:cs="Arial"/>
          <w:sz w:val="20"/>
          <w:szCs w:val="20"/>
        </w:rPr>
        <w:t>Om in aanmerking te komen voor een diploma moet de student voldoen aan alle kwalificatie-eisen. Het gaat om de volgende onderdelen</w:t>
      </w:r>
      <w:r w:rsidR="00413C9B" w:rsidRPr="00F76E90">
        <w:rPr>
          <w:rFonts w:ascii="Arial" w:hAnsi="Arial" w:cs="Arial"/>
          <w:sz w:val="20"/>
          <w:szCs w:val="20"/>
        </w:rPr>
        <w:t>:</w:t>
      </w:r>
    </w:p>
    <w:p w14:paraId="03462264" w14:textId="72805C60" w:rsidR="00B841BE" w:rsidRPr="00AB4A22" w:rsidRDefault="00B841BE" w:rsidP="00AB4A22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4FBE598D">
        <w:rPr>
          <w:rFonts w:ascii="Arial" w:hAnsi="Arial" w:cs="Arial"/>
          <w:sz w:val="20"/>
          <w:szCs w:val="20"/>
        </w:rPr>
        <w:t xml:space="preserve">Beroepsgerichte eisen (kwalificatiedossier): </w:t>
      </w:r>
      <w:r w:rsidR="00C22E0B" w:rsidRPr="00C22E0B">
        <w:rPr>
          <w:rFonts w:ascii="Arial" w:hAnsi="Arial" w:cs="Arial"/>
          <w:sz w:val="20"/>
          <w:szCs w:val="20"/>
        </w:rPr>
        <w:t>minimaal een 6 (afgeronde 5,5) of hoger</w:t>
      </w:r>
      <w:r w:rsidR="00B73435">
        <w:rPr>
          <w:rFonts w:ascii="Arial" w:hAnsi="Arial" w:cs="Arial"/>
          <w:sz w:val="20"/>
          <w:szCs w:val="20"/>
        </w:rPr>
        <w:t xml:space="preserve">, </w:t>
      </w:r>
      <w:r w:rsidR="00C22E0B">
        <w:rPr>
          <w:rFonts w:ascii="Arial" w:hAnsi="Arial" w:cs="Arial"/>
          <w:sz w:val="20"/>
          <w:szCs w:val="20"/>
        </w:rPr>
        <w:t xml:space="preserve">of </w:t>
      </w:r>
      <w:r w:rsidRPr="4FBE598D">
        <w:rPr>
          <w:rFonts w:ascii="Arial" w:hAnsi="Arial" w:cs="Arial"/>
          <w:sz w:val="20"/>
          <w:szCs w:val="20"/>
        </w:rPr>
        <w:t>een voldoende of goed per kerntaak</w:t>
      </w:r>
      <w:r w:rsidR="35DE782D" w:rsidRPr="4FBE598D">
        <w:rPr>
          <w:rFonts w:ascii="Arial" w:hAnsi="Arial" w:cs="Arial"/>
          <w:sz w:val="20"/>
          <w:szCs w:val="20"/>
        </w:rPr>
        <w:t xml:space="preserve">, </w:t>
      </w:r>
    </w:p>
    <w:p w14:paraId="34A216EB" w14:textId="39D6BB1F" w:rsidR="00B841BE" w:rsidRPr="00AB4A22" w:rsidRDefault="00B841BE" w:rsidP="00AB4A22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Generieke eisen taal </w:t>
      </w:r>
      <w:r w:rsidR="00791FD7" w:rsidRPr="00AB4A22">
        <w:rPr>
          <w:rFonts w:ascii="Arial" w:hAnsi="Arial" w:cs="Arial"/>
          <w:sz w:val="20"/>
          <w:szCs w:val="20"/>
        </w:rPr>
        <w:t>en</w:t>
      </w:r>
      <w:r w:rsidRPr="00AB4A22">
        <w:rPr>
          <w:rFonts w:ascii="Arial" w:hAnsi="Arial" w:cs="Arial"/>
          <w:sz w:val="20"/>
          <w:szCs w:val="20"/>
        </w:rPr>
        <w:t xml:space="preserve"> rekenen: een oordeel per onderdeel volgens de eisen die geldend zijn voor het betreffende cohort. </w:t>
      </w:r>
    </w:p>
    <w:p w14:paraId="4955FEE1" w14:textId="69F642BB" w:rsidR="00B841BE" w:rsidRPr="00AB4A22" w:rsidRDefault="00B841BE" w:rsidP="00AB4A22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Loopbaan en Burgerschap: voldaan hebben aan </w:t>
      </w:r>
      <w:r w:rsidR="00413C9B" w:rsidRPr="00AB4A22">
        <w:rPr>
          <w:rFonts w:ascii="Arial" w:hAnsi="Arial" w:cs="Arial"/>
          <w:sz w:val="20"/>
          <w:szCs w:val="20"/>
        </w:rPr>
        <w:t xml:space="preserve">de </w:t>
      </w:r>
      <w:r w:rsidRPr="00AB4A22">
        <w:rPr>
          <w:rFonts w:ascii="Arial" w:hAnsi="Arial" w:cs="Arial"/>
          <w:sz w:val="20"/>
          <w:szCs w:val="20"/>
        </w:rPr>
        <w:t>gestelde eisen door de opleiding.</w:t>
      </w:r>
    </w:p>
    <w:p w14:paraId="031FCF7D" w14:textId="74299C29" w:rsidR="00B841BE" w:rsidRPr="00AB4A22" w:rsidRDefault="00B841BE" w:rsidP="00AB4A22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Beroepspraktijkvorming (bpv): met </w:t>
      </w:r>
      <w:r w:rsidR="00413C9B" w:rsidRPr="00AB4A22">
        <w:rPr>
          <w:rFonts w:ascii="Arial" w:hAnsi="Arial" w:cs="Arial"/>
          <w:sz w:val="20"/>
          <w:szCs w:val="20"/>
        </w:rPr>
        <w:t>een positieve beoordeling hebben voltooid,</w:t>
      </w:r>
      <w:r w:rsidRPr="00AB4A22">
        <w:rPr>
          <w:rFonts w:ascii="Arial" w:hAnsi="Arial" w:cs="Arial"/>
          <w:sz w:val="20"/>
          <w:szCs w:val="20"/>
        </w:rPr>
        <w:t xml:space="preserve"> waarbij </w:t>
      </w:r>
      <w:r w:rsidR="00413C9B" w:rsidRPr="00AB4A22">
        <w:rPr>
          <w:rFonts w:ascii="Arial" w:hAnsi="Arial" w:cs="Arial"/>
          <w:sz w:val="20"/>
          <w:szCs w:val="20"/>
        </w:rPr>
        <w:t xml:space="preserve">het </w:t>
      </w:r>
      <w:r w:rsidRPr="00AB4A22">
        <w:rPr>
          <w:rFonts w:ascii="Arial" w:hAnsi="Arial" w:cs="Arial"/>
          <w:sz w:val="20"/>
          <w:szCs w:val="20"/>
        </w:rPr>
        <w:t xml:space="preserve">oordeel van </w:t>
      </w:r>
      <w:r w:rsidR="00413C9B" w:rsidRPr="00AB4A22">
        <w:rPr>
          <w:rFonts w:ascii="Arial" w:hAnsi="Arial" w:cs="Arial"/>
          <w:sz w:val="20"/>
          <w:szCs w:val="20"/>
        </w:rPr>
        <w:t xml:space="preserve">het </w:t>
      </w:r>
      <w:r w:rsidRPr="00AB4A22">
        <w:rPr>
          <w:rFonts w:ascii="Arial" w:hAnsi="Arial" w:cs="Arial"/>
          <w:sz w:val="20"/>
          <w:szCs w:val="20"/>
        </w:rPr>
        <w:t>leerbedrijf is betrokken.</w:t>
      </w:r>
    </w:p>
    <w:p w14:paraId="7667A867" w14:textId="638B21F7" w:rsidR="00B841BE" w:rsidRPr="00AB4A22" w:rsidRDefault="00B841BE" w:rsidP="00AB4A22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>Keuzedelen: vold</w:t>
      </w:r>
      <w:r w:rsidR="00413C9B" w:rsidRPr="00AB4A22">
        <w:rPr>
          <w:rFonts w:ascii="Arial" w:hAnsi="Arial" w:cs="Arial"/>
          <w:sz w:val="20"/>
          <w:szCs w:val="20"/>
        </w:rPr>
        <w:t>aan hebben</w:t>
      </w:r>
      <w:r w:rsidRPr="00AB4A22">
        <w:rPr>
          <w:rFonts w:ascii="Arial" w:hAnsi="Arial" w:cs="Arial"/>
          <w:sz w:val="20"/>
          <w:szCs w:val="20"/>
        </w:rPr>
        <w:t xml:space="preserve"> aan </w:t>
      </w:r>
      <w:r w:rsidR="00413C9B" w:rsidRPr="00AB4A22">
        <w:rPr>
          <w:rFonts w:ascii="Arial" w:hAnsi="Arial" w:cs="Arial"/>
          <w:sz w:val="20"/>
          <w:szCs w:val="20"/>
        </w:rPr>
        <w:t xml:space="preserve">de </w:t>
      </w:r>
      <w:r w:rsidRPr="00AB4A22">
        <w:rPr>
          <w:rFonts w:ascii="Arial" w:hAnsi="Arial" w:cs="Arial"/>
          <w:sz w:val="20"/>
          <w:szCs w:val="20"/>
        </w:rPr>
        <w:t xml:space="preserve">keuzedeelverplichting en </w:t>
      </w:r>
      <w:r w:rsidR="00BA2C1E" w:rsidRPr="00AB4A22">
        <w:rPr>
          <w:rFonts w:ascii="Arial" w:hAnsi="Arial" w:cs="Arial"/>
          <w:sz w:val="20"/>
          <w:szCs w:val="20"/>
        </w:rPr>
        <w:t>aan de zak/-</w:t>
      </w:r>
      <w:r w:rsidR="00BA2C1E" w:rsidRPr="009D1DA8">
        <w:rPr>
          <w:rFonts w:ascii="Arial" w:hAnsi="Arial" w:cs="Arial"/>
          <w:sz w:val="20"/>
          <w:szCs w:val="20"/>
        </w:rPr>
        <w:t xml:space="preserve">slaagregeling </w:t>
      </w:r>
      <w:r w:rsidR="00006123" w:rsidRPr="009D1DA8">
        <w:rPr>
          <w:rFonts w:ascii="Arial" w:hAnsi="Arial" w:cs="Arial"/>
          <w:sz w:val="20"/>
          <w:szCs w:val="20"/>
        </w:rPr>
        <w:t xml:space="preserve">(compensatieregeling) </w:t>
      </w:r>
      <w:r w:rsidR="00BA2C1E" w:rsidRPr="009D1DA8">
        <w:rPr>
          <w:rFonts w:ascii="Arial" w:hAnsi="Arial" w:cs="Arial"/>
          <w:sz w:val="20"/>
          <w:szCs w:val="20"/>
        </w:rPr>
        <w:t>die</w:t>
      </w:r>
      <w:r w:rsidR="00BA2C1E" w:rsidRPr="00AB4A22">
        <w:rPr>
          <w:rFonts w:ascii="Arial" w:hAnsi="Arial" w:cs="Arial"/>
          <w:sz w:val="20"/>
          <w:szCs w:val="20"/>
        </w:rPr>
        <w:t xml:space="preserve"> geldend is</w:t>
      </w:r>
      <w:r w:rsidRPr="00AB4A22">
        <w:rPr>
          <w:rFonts w:ascii="Arial" w:hAnsi="Arial" w:cs="Arial"/>
          <w:sz w:val="20"/>
          <w:szCs w:val="20"/>
        </w:rPr>
        <w:t xml:space="preserve"> voor het betreffende cohort. </w:t>
      </w:r>
    </w:p>
    <w:p w14:paraId="60543042" w14:textId="77777777" w:rsidR="00D64B20" w:rsidRDefault="00D64B20" w:rsidP="00F76E90">
      <w:pPr>
        <w:spacing w:after="240"/>
        <w:rPr>
          <w:rFonts w:ascii="Arial" w:hAnsi="Arial" w:cs="Arial"/>
          <w:b/>
          <w:bCs/>
          <w:iCs/>
          <w:color w:val="0A62AF"/>
          <w:sz w:val="20"/>
          <w:szCs w:val="20"/>
        </w:rPr>
      </w:pPr>
    </w:p>
    <w:p w14:paraId="01025299" w14:textId="1309216E" w:rsidR="00B841BE" w:rsidRPr="00614124" w:rsidRDefault="006716A0" w:rsidP="00F76E90">
      <w:pPr>
        <w:spacing w:after="240"/>
        <w:rPr>
          <w:rFonts w:ascii="Arial" w:hAnsi="Arial" w:cs="Arial"/>
          <w:b/>
          <w:bCs/>
          <w:iCs/>
          <w:color w:val="0A62AF"/>
          <w:sz w:val="20"/>
          <w:szCs w:val="20"/>
        </w:rPr>
      </w:pPr>
      <w:r w:rsidRPr="00614124">
        <w:rPr>
          <w:rFonts w:ascii="Arial" w:hAnsi="Arial" w:cs="Arial"/>
          <w:b/>
          <w:bCs/>
          <w:iCs/>
          <w:color w:val="0A62AF"/>
          <w:sz w:val="20"/>
          <w:szCs w:val="20"/>
        </w:rPr>
        <w:t>Uitwerking w</w:t>
      </w:r>
      <w:r w:rsidR="00B841BE" w:rsidRPr="00614124">
        <w:rPr>
          <w:rFonts w:ascii="Arial" w:hAnsi="Arial" w:cs="Arial"/>
          <w:b/>
          <w:bCs/>
          <w:iCs/>
          <w:color w:val="0A62AF"/>
          <w:sz w:val="20"/>
          <w:szCs w:val="20"/>
        </w:rPr>
        <w:t xml:space="preserve">ettelijke eisen voor diplomering voor dit </w:t>
      </w:r>
      <w:r w:rsidR="0070039F">
        <w:rPr>
          <w:rFonts w:ascii="Arial" w:hAnsi="Arial" w:cs="Arial"/>
          <w:b/>
          <w:bCs/>
          <w:iCs/>
          <w:color w:val="0A62AF"/>
          <w:sz w:val="20"/>
          <w:szCs w:val="20"/>
        </w:rPr>
        <w:t>examenplan/plan van afsluiting</w:t>
      </w:r>
    </w:p>
    <w:tbl>
      <w:tblPr>
        <w:tblStyle w:val="Adresraster1"/>
        <w:tblW w:w="500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13"/>
        <w:gridCol w:w="6054"/>
        <w:gridCol w:w="6721"/>
      </w:tblGrid>
      <w:tr w:rsidR="00DA4B2D" w:rsidRPr="00AB4A22" w14:paraId="3C686EBA" w14:textId="4EDEDD4F" w:rsidTr="4702FA6F">
        <w:tc>
          <w:tcPr>
            <w:tcW w:w="849" w:type="pct"/>
            <w:shd w:val="clear" w:color="auto" w:fill="0A62AF"/>
          </w:tcPr>
          <w:p w14:paraId="55F373F8" w14:textId="77777777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nderdeel</w:t>
            </w:r>
          </w:p>
          <w:p w14:paraId="720C128D" w14:textId="41A0EEBC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67" w:type="pct"/>
            <w:shd w:val="clear" w:color="auto" w:fill="0A62AF"/>
          </w:tcPr>
          <w:p w14:paraId="5430B218" w14:textId="23FA1FDD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eslisregels en eisen</w:t>
            </w:r>
          </w:p>
        </w:tc>
        <w:tc>
          <w:tcPr>
            <w:tcW w:w="2184" w:type="pct"/>
            <w:shd w:val="clear" w:color="auto" w:fill="0A62AF"/>
          </w:tcPr>
          <w:p w14:paraId="56DCFDBC" w14:textId="005C2B48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elichting</w:t>
            </w:r>
          </w:p>
        </w:tc>
      </w:tr>
      <w:tr w:rsidR="00DA4B2D" w:rsidRPr="00AB4A22" w14:paraId="6CB59A5B" w14:textId="54BE2ECE" w:rsidTr="4702FA6F">
        <w:tc>
          <w:tcPr>
            <w:tcW w:w="849" w:type="pct"/>
            <w:shd w:val="clear" w:color="auto" w:fill="auto"/>
          </w:tcPr>
          <w:p w14:paraId="1B19BD45" w14:textId="77777777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Beroepsgerichte eisen</w:t>
            </w:r>
          </w:p>
        </w:tc>
        <w:tc>
          <w:tcPr>
            <w:tcW w:w="1967" w:type="pct"/>
            <w:shd w:val="clear" w:color="auto" w:fill="auto"/>
          </w:tcPr>
          <w:p w14:paraId="51B35928" w14:textId="54EE469A" w:rsidR="00DA4B2D" w:rsidRPr="000D712E" w:rsidRDefault="00DA4B2D" w:rsidP="0F9E546D">
            <w:pPr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  <w:r w:rsidRPr="000D71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student voldoet aan de eisen als alle kerntaken met minimaal een voldoende zijn afgerond (afgerond </w:t>
            </w:r>
            <w:r w:rsidRPr="000D712E">
              <w:rPr>
                <w:rFonts w:ascii="Arial" w:hAnsi="Arial" w:cs="Arial"/>
                <w:sz w:val="20"/>
                <w:szCs w:val="20"/>
              </w:rPr>
              <w:t>cijfer 6 of een V). Compensatie is niet mogelijk.</w:t>
            </w:r>
            <w:r w:rsidRPr="000D712E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 xml:space="preserve"> </w:t>
            </w:r>
          </w:p>
          <w:p w14:paraId="2FBB0506" w14:textId="322EB927" w:rsidR="00DA4B2D" w:rsidRPr="000D712E" w:rsidRDefault="00DA4B2D" w:rsidP="0F9E546D">
            <w:pPr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  <w:p w14:paraId="6944ED57" w14:textId="2BF748A2" w:rsidR="00DA4B2D" w:rsidRPr="000D712E" w:rsidRDefault="00DA4B2D" w:rsidP="00824F07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457ECB5F" w14:textId="1AC8756A" w:rsidR="00DA4B2D" w:rsidRPr="000D712E" w:rsidRDefault="00DA4B2D" w:rsidP="00EA542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4" w:type="pct"/>
          </w:tcPr>
          <w:p w14:paraId="4C25ECEE" w14:textId="77777777" w:rsidR="00DA4B2D" w:rsidRPr="000D712E" w:rsidRDefault="00DA4B2D" w:rsidP="00824F07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 xml:space="preserve">De eindwaardering van de kerntaak wordt afgerond op nul decimalen (heel cijfer) en moet voor afronding minimaal een 5,5 zijn. De </w:t>
            </w: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 xml:space="preserve">eindwaardering per kerntaak </w:t>
            </w:r>
            <w:r w:rsidRPr="000D712E">
              <w:rPr>
                <w:rFonts w:ascii="Arial" w:hAnsi="Arial" w:cs="Arial"/>
                <w:iCs/>
                <w:sz w:val="20"/>
                <w:szCs w:val="20"/>
              </w:rPr>
              <w:t xml:space="preserve">wordt bepaald door het (gewogen) gemiddelde te nemen van </w:t>
            </w: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e examens in die kerntaak. </w:t>
            </w:r>
          </w:p>
          <w:p w14:paraId="0B3BC831" w14:textId="35C0F529" w:rsidR="00DA4B2D" w:rsidRPr="000D712E" w:rsidRDefault="00DA4B2D" w:rsidP="00824F07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Bij waarderingen in woorden moet de eindwaardering van de kerntaak minimaal een V zijn. De eindwaardering per kerntaak wordt bepaald door het (gewogen) gemiddelde te nemen van de examens in die kerntaak. </w:t>
            </w:r>
            <w:r w:rsidR="00E776B2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Hierbij geldt als regel</w:t>
            </w:r>
            <w:r w:rsidR="0070039F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: </w:t>
            </w:r>
            <w:r w:rsidR="00E776B2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=4, een V=6 en een G=8.</w:t>
            </w:r>
          </w:p>
          <w:p w14:paraId="1F1665C3" w14:textId="77777777" w:rsidR="00DA4B2D" w:rsidRPr="000D712E" w:rsidRDefault="00DA4B2D" w:rsidP="00824F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542E" w:rsidRPr="00AB4A22" w14:paraId="44A82510" w14:textId="77777777" w:rsidTr="4702FA6F">
        <w:tc>
          <w:tcPr>
            <w:tcW w:w="849" w:type="pct"/>
            <w:shd w:val="clear" w:color="auto" w:fill="auto"/>
          </w:tcPr>
          <w:p w14:paraId="52083214" w14:textId="0B0B73EC" w:rsidR="00EA542E" w:rsidRPr="000D712E" w:rsidRDefault="00EA542E" w:rsidP="00824F07">
            <w:pPr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lastRenderedPageBreak/>
              <w:t>Beroepsvereisten</w:t>
            </w:r>
          </w:p>
        </w:tc>
        <w:tc>
          <w:tcPr>
            <w:tcW w:w="1967" w:type="pct"/>
            <w:shd w:val="clear" w:color="auto" w:fill="auto"/>
          </w:tcPr>
          <w:p w14:paraId="1F760C06" w14:textId="77777777" w:rsidR="00EA542E" w:rsidRPr="000D712E" w:rsidRDefault="00EA542E" w:rsidP="00824F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4" w:type="pct"/>
          </w:tcPr>
          <w:p w14:paraId="60349E25" w14:textId="77777777" w:rsidR="00EA542E" w:rsidRPr="000D712E" w:rsidRDefault="00550B63" w:rsidP="00EA542E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lleen invullen indien van toepassing.</w:t>
            </w:r>
          </w:p>
          <w:p w14:paraId="0EB80518" w14:textId="47854F00" w:rsidR="00550B63" w:rsidRPr="000D712E" w:rsidRDefault="00550B63" w:rsidP="00EA542E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A4B2D" w:rsidRPr="00AB4A22" w14:paraId="317D44F6" w14:textId="01D0F5F6" w:rsidTr="4702FA6F">
        <w:tc>
          <w:tcPr>
            <w:tcW w:w="849" w:type="pct"/>
          </w:tcPr>
          <w:p w14:paraId="36E6B0B6" w14:textId="77777777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Generieke taal- en rekenvaardigheden niveau 4</w:t>
            </w:r>
          </w:p>
        </w:tc>
        <w:tc>
          <w:tcPr>
            <w:tcW w:w="1967" w:type="pct"/>
          </w:tcPr>
          <w:p w14:paraId="62FB2A45" w14:textId="2990D580" w:rsidR="008F77BB" w:rsidRPr="000D712E" w:rsidRDefault="002A1FE8" w:rsidP="002009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Het c</w:t>
            </w:r>
            <w:r w:rsidR="008F77BB" w:rsidRPr="000D712E">
              <w:rPr>
                <w:rFonts w:ascii="Arial" w:hAnsi="Arial" w:cs="Arial"/>
                <w:sz w:val="20"/>
                <w:szCs w:val="20"/>
              </w:rPr>
              <w:t>ijfer voor Nederlands</w:t>
            </w:r>
            <w:r w:rsidRPr="000D712E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8F77BB" w:rsidRPr="000D712E">
              <w:rPr>
                <w:rFonts w:ascii="Arial" w:hAnsi="Arial" w:cs="Arial"/>
                <w:sz w:val="20"/>
                <w:szCs w:val="20"/>
              </w:rPr>
              <w:t xml:space="preserve"> tenminste een 5</w:t>
            </w:r>
            <w:r w:rsidRPr="000D71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F77BB" w:rsidRPr="000D712E">
              <w:rPr>
                <w:rFonts w:ascii="Arial" w:hAnsi="Arial" w:cs="Arial"/>
                <w:sz w:val="20"/>
                <w:szCs w:val="20"/>
              </w:rPr>
              <w:t xml:space="preserve">mits voor Engels </w:t>
            </w:r>
            <w:proofErr w:type="spellStart"/>
            <w:r w:rsidR="008F77BB" w:rsidRPr="000D712E">
              <w:rPr>
                <w:rFonts w:ascii="Arial" w:hAnsi="Arial" w:cs="Arial"/>
                <w:sz w:val="20"/>
                <w:szCs w:val="20"/>
              </w:rPr>
              <w:t>èn</w:t>
            </w:r>
            <w:proofErr w:type="spellEnd"/>
            <w:r w:rsidR="008F77BB" w:rsidRPr="000D712E">
              <w:rPr>
                <w:rFonts w:ascii="Arial" w:hAnsi="Arial" w:cs="Arial"/>
                <w:sz w:val="20"/>
                <w:szCs w:val="20"/>
              </w:rPr>
              <w:t xml:space="preserve"> rekenen tenminste een 6 behaald is of elke andere volgorde. </w:t>
            </w:r>
          </w:p>
          <w:p w14:paraId="4BDF357E" w14:textId="77777777" w:rsidR="008F77BB" w:rsidRPr="000D712E" w:rsidRDefault="008F77BB" w:rsidP="007E4A20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4F103E6" w14:textId="101A3F44" w:rsidR="00D32CA0" w:rsidRPr="000D712E" w:rsidRDefault="00D32CA0" w:rsidP="002A1FE8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pct"/>
          </w:tcPr>
          <w:p w14:paraId="1E10926E" w14:textId="77777777" w:rsidR="002A1FE8" w:rsidRPr="000D712E" w:rsidRDefault="002A1FE8" w:rsidP="002A1FE8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</w:pPr>
            <w:r w:rsidRPr="000D71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  <w:t>Nederlands</w:t>
            </w:r>
          </w:p>
          <w:p w14:paraId="753F1BC9" w14:textId="345B51BD" w:rsidR="003F3E84" w:rsidRPr="000D712E" w:rsidRDefault="003F3E84" w:rsidP="003F3E8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0D712E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Centraal examen 3F (lezen en luisteren); </w:t>
            </w:r>
          </w:p>
          <w:p w14:paraId="1119F38C" w14:textId="41E122F7" w:rsidR="003F3E84" w:rsidRPr="00F52184" w:rsidRDefault="003F3E84" w:rsidP="003F3E8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F52184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Instellingsexamen 3F (schrijven (incl. taalverzorging), spreken, gesprekken)</w:t>
            </w:r>
          </w:p>
          <w:p w14:paraId="3CEFD811" w14:textId="5C472083" w:rsidR="4702FA6F" w:rsidRPr="00F52184" w:rsidRDefault="4702FA6F" w:rsidP="4702FA6F">
            <w:pPr>
              <w:pStyle w:val="Default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14:paraId="459D7027" w14:textId="77777777" w:rsidR="00F52184" w:rsidRPr="00F52184" w:rsidRDefault="4702FA6F" w:rsidP="4702FA6F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218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ngels </w:t>
            </w:r>
          </w:p>
          <w:p w14:paraId="29A52E84" w14:textId="77777777" w:rsidR="00F52184" w:rsidRDefault="4702FA6F" w:rsidP="4702FA6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2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ntraal examen B1 (lezen en luisteren); </w:t>
            </w:r>
          </w:p>
          <w:p w14:paraId="79D49747" w14:textId="40F63F24" w:rsidR="4702FA6F" w:rsidRPr="00F52184" w:rsidRDefault="4702FA6F" w:rsidP="4702FA6F">
            <w:pPr>
              <w:pStyle w:val="Defaul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52184">
              <w:rPr>
                <w:rFonts w:ascii="Arial" w:hAnsi="Arial" w:cs="Arial"/>
                <w:color w:val="000000" w:themeColor="text1"/>
                <w:sz w:val="20"/>
                <w:szCs w:val="20"/>
              </w:rPr>
              <w:t>Instellingsexamen A2 (schrijven (incl. taalverzorging), spreken, gesprekken)</w:t>
            </w:r>
          </w:p>
          <w:p w14:paraId="2BA0E959" w14:textId="77777777" w:rsidR="003F3E84" w:rsidRPr="00F52184" w:rsidRDefault="003F3E84" w:rsidP="003F3E8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23966F5" w14:textId="77777777" w:rsidR="002A1FE8" w:rsidRPr="00F52184" w:rsidRDefault="002A1FE8" w:rsidP="002A1FE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184">
              <w:rPr>
                <w:rFonts w:ascii="Arial" w:hAnsi="Arial" w:cs="Arial"/>
                <w:b/>
                <w:bCs/>
                <w:sz w:val="20"/>
                <w:szCs w:val="20"/>
              </w:rPr>
              <w:t>Rekenen</w:t>
            </w:r>
          </w:p>
          <w:p w14:paraId="6AC698F4" w14:textId="77777777" w:rsidR="00DA4B2D" w:rsidRPr="00F52184" w:rsidRDefault="003F3E84" w:rsidP="002A1F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52184">
              <w:rPr>
                <w:rFonts w:ascii="Arial" w:hAnsi="Arial" w:cs="Arial"/>
                <w:sz w:val="20"/>
                <w:szCs w:val="20"/>
              </w:rPr>
              <w:t>Instellingsexamen rekenniveau 4</w:t>
            </w:r>
          </w:p>
          <w:p w14:paraId="48788B06" w14:textId="197CFB6F" w:rsidR="002A1FE8" w:rsidRPr="000D712E" w:rsidRDefault="002A1FE8" w:rsidP="002A1FE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4B2D" w:rsidRPr="00AB4A22" w14:paraId="0532AE4F" w14:textId="1ED2CAAB" w:rsidTr="4702FA6F">
        <w:tc>
          <w:tcPr>
            <w:tcW w:w="849" w:type="pct"/>
          </w:tcPr>
          <w:p w14:paraId="6E053722" w14:textId="77777777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Loopbaan en Burgerschap</w:t>
            </w:r>
          </w:p>
        </w:tc>
        <w:tc>
          <w:tcPr>
            <w:tcW w:w="1967" w:type="pct"/>
          </w:tcPr>
          <w:p w14:paraId="7B2B2874" w14:textId="10FA4958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De student heeft voldaan aan de inspanningsverplichting loopbaan en burgerschap.</w:t>
            </w:r>
          </w:p>
          <w:p w14:paraId="62B35A74" w14:textId="6A19CF1B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pct"/>
          </w:tcPr>
          <w:p w14:paraId="17B5B5E6" w14:textId="77777777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B2D" w:rsidRPr="00AB4A22" w14:paraId="4368BEC7" w14:textId="28E59067" w:rsidTr="00BE445F">
        <w:tc>
          <w:tcPr>
            <w:tcW w:w="849" w:type="pct"/>
          </w:tcPr>
          <w:p w14:paraId="69CB63BB" w14:textId="4F9AF650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Beroepspraktijkvorming (bpv)</w:t>
            </w:r>
          </w:p>
        </w:tc>
        <w:tc>
          <w:tcPr>
            <w:tcW w:w="1967" w:type="pct"/>
          </w:tcPr>
          <w:p w14:paraId="58C00B1B" w14:textId="258BE625" w:rsidR="00DA4B2D" w:rsidRPr="000D712E" w:rsidRDefault="00DA4B2D" w:rsidP="00824F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 student heeft de bpv met een positieve beoordeling voltooid.</w:t>
            </w:r>
          </w:p>
          <w:p w14:paraId="2465E7BE" w14:textId="2A6751F6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pct"/>
          </w:tcPr>
          <w:p w14:paraId="6312E8DB" w14:textId="7894194A" w:rsidR="00DA4B2D" w:rsidRPr="000D712E" w:rsidRDefault="008E64E5" w:rsidP="00824F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et team heeft hierbij het oordeel van het </w:t>
            </w:r>
            <w:r w:rsidR="003D5C84"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er</w:t>
            </w: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drijf betrokken.</w:t>
            </w:r>
          </w:p>
          <w:p w14:paraId="09E17D16" w14:textId="77777777" w:rsidR="00DA4B2D" w:rsidRPr="000D712E" w:rsidRDefault="00DA4B2D" w:rsidP="00824F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A4B2D" w:rsidRPr="00AB4A22" w14:paraId="26C973DC" w14:textId="58A0FDA6" w:rsidTr="00BE445F">
        <w:tc>
          <w:tcPr>
            <w:tcW w:w="849" w:type="pct"/>
          </w:tcPr>
          <w:p w14:paraId="519ADFA9" w14:textId="40022C4F" w:rsidR="00DA4B2D" w:rsidRPr="00824F07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  <w:r w:rsidRPr="00824F07">
              <w:rPr>
                <w:rFonts w:ascii="Arial" w:hAnsi="Arial" w:cs="Arial"/>
                <w:sz w:val="20"/>
                <w:szCs w:val="20"/>
              </w:rPr>
              <w:t>Keuzedelen</w:t>
            </w:r>
          </w:p>
        </w:tc>
        <w:tc>
          <w:tcPr>
            <w:tcW w:w="1967" w:type="pct"/>
          </w:tcPr>
          <w:p w14:paraId="373E9AD8" w14:textId="77777777" w:rsidR="00DA4B2D" w:rsidRPr="00824F07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  <w:r w:rsidRPr="00824F07">
              <w:rPr>
                <w:rFonts w:ascii="Arial" w:hAnsi="Arial" w:cs="Arial"/>
                <w:sz w:val="20"/>
                <w:szCs w:val="20"/>
              </w:rPr>
              <w:t>De student heeft voldaan aan de compensatieregeling keuzedelen:</w:t>
            </w:r>
          </w:p>
          <w:p w14:paraId="7523D776" w14:textId="77777777" w:rsidR="00DA4B2D" w:rsidRPr="00824F07" w:rsidRDefault="00DA4B2D" w:rsidP="00824F07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4F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et gemiddelde van de examenresultaten van de keuzedelen binnen de keuzedeelverplichting moet tenminste een 6 zijn.</w:t>
            </w:r>
          </w:p>
          <w:p w14:paraId="7B0DCA11" w14:textId="77777777" w:rsidR="00DA4B2D" w:rsidRPr="00824F07" w:rsidRDefault="00DA4B2D" w:rsidP="00824F07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4F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oor minimaal de helft van deze keuzedelen moet het resultaat tenminste een 6 zijn.</w:t>
            </w:r>
          </w:p>
          <w:p w14:paraId="5B0DE649" w14:textId="77777777" w:rsidR="00DA4B2D" w:rsidRPr="00824F07" w:rsidRDefault="00DA4B2D" w:rsidP="00824F07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4F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en keuzedeelresultaat mag nooit lager dan een 4 zijn.</w:t>
            </w:r>
          </w:p>
          <w:p w14:paraId="6D0950F9" w14:textId="566F87B6" w:rsidR="00DA4B2D" w:rsidRPr="00824F07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pct"/>
          </w:tcPr>
          <w:p w14:paraId="0B092AA5" w14:textId="77777777" w:rsidR="00C26EA2" w:rsidRPr="00824F07" w:rsidRDefault="00C26EA2" w:rsidP="00824F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4F07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Voor de berekening van het gemiddelde wordt uitgegaan van de cijfers met één decimaal. </w:t>
            </w:r>
          </w:p>
          <w:p w14:paraId="332FA8D7" w14:textId="5D174987" w:rsidR="00DA4B2D" w:rsidRPr="00824F07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0D660E" w14:textId="6E00B73E" w:rsidR="00226DD2" w:rsidRPr="002E302D" w:rsidRDefault="00CB7A77" w:rsidP="00C26EA2">
      <w:pPr>
        <w:pStyle w:val="Kop2"/>
        <w:spacing w:after="240"/>
        <w:rPr>
          <w:rFonts w:ascii="Arial" w:hAnsi="Arial" w:cs="Arial"/>
          <w:color w:val="0A62AF"/>
        </w:rPr>
      </w:pPr>
      <w:r w:rsidRPr="002E302D">
        <w:rPr>
          <w:rFonts w:ascii="Arial" w:hAnsi="Arial" w:cs="Arial"/>
          <w:color w:val="0A62AF"/>
        </w:rPr>
        <w:t xml:space="preserve">Beroepsgerichte </w:t>
      </w:r>
      <w:r w:rsidRPr="00200919">
        <w:rPr>
          <w:rFonts w:ascii="Arial" w:hAnsi="Arial" w:cs="Arial"/>
          <w:color w:val="0A62AF"/>
        </w:rPr>
        <w:t>examenonderdelen</w:t>
      </w:r>
      <w:r w:rsidR="0040421C" w:rsidRPr="00200919">
        <w:rPr>
          <w:rStyle w:val="Voetnootmarkering"/>
          <w:rFonts w:ascii="Arial" w:hAnsi="Arial" w:cs="Arial"/>
          <w:b/>
          <w:color w:val="0A62AF"/>
          <w:sz w:val="20"/>
          <w:szCs w:val="20"/>
        </w:rPr>
        <w:footnoteReference w:id="2"/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661"/>
        <w:gridCol w:w="1243"/>
        <w:gridCol w:w="1426"/>
        <w:gridCol w:w="1545"/>
        <w:gridCol w:w="546"/>
        <w:gridCol w:w="804"/>
        <w:gridCol w:w="679"/>
        <w:gridCol w:w="1266"/>
        <w:gridCol w:w="732"/>
        <w:gridCol w:w="795"/>
        <w:gridCol w:w="768"/>
        <w:gridCol w:w="937"/>
        <w:gridCol w:w="1675"/>
        <w:gridCol w:w="1802"/>
      </w:tblGrid>
      <w:tr w:rsidR="00CB7A77" w:rsidRPr="00F52184" w14:paraId="2C752410" w14:textId="77777777" w:rsidTr="00EF79B2">
        <w:tc>
          <w:tcPr>
            <w:tcW w:w="3330" w:type="dxa"/>
            <w:gridSpan w:val="3"/>
          </w:tcPr>
          <w:p w14:paraId="59E5206C" w14:textId="77777777" w:rsidR="00CB7A77" w:rsidRPr="00A72B65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Basisdeel/profieldeel</w:t>
            </w:r>
          </w:p>
          <w:p w14:paraId="4619AFBE" w14:textId="77777777" w:rsidR="00CB7A77" w:rsidRPr="00A72B65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9" w:type="dxa"/>
            <w:gridSpan w:val="11"/>
          </w:tcPr>
          <w:p w14:paraId="6277E410" w14:textId="04C01FE5" w:rsidR="00CB7A77" w:rsidRPr="00263D00" w:rsidRDefault="008050B9" w:rsidP="00AB4A2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Basis</w:t>
            </w:r>
          </w:p>
        </w:tc>
      </w:tr>
      <w:tr w:rsidR="00CB7A77" w:rsidRPr="00AB4A22" w14:paraId="22C9C8ED" w14:textId="77777777" w:rsidTr="00EF79B2">
        <w:tc>
          <w:tcPr>
            <w:tcW w:w="3330" w:type="dxa"/>
            <w:gridSpan w:val="3"/>
          </w:tcPr>
          <w:p w14:paraId="24F54305" w14:textId="77777777" w:rsidR="00CB7A77" w:rsidRPr="00A72B65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Naam kerntaak</w:t>
            </w:r>
          </w:p>
          <w:p w14:paraId="7018DC0C" w14:textId="77777777" w:rsidR="00CB7A77" w:rsidRPr="00A72B65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9" w:type="dxa"/>
            <w:gridSpan w:val="11"/>
          </w:tcPr>
          <w:p w14:paraId="04BEB246" w14:textId="2A66EF83" w:rsidR="00CB7A77" w:rsidRPr="00226509" w:rsidRDefault="008D5FE0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1-K1 Aanbieden van SB-activiteiten</w:t>
            </w:r>
          </w:p>
        </w:tc>
      </w:tr>
      <w:tr w:rsidR="006B0F2B" w:rsidRPr="00AB4A22" w14:paraId="76A7E466" w14:textId="77777777" w:rsidTr="00EF79B2">
        <w:tc>
          <w:tcPr>
            <w:tcW w:w="3330" w:type="dxa"/>
            <w:gridSpan w:val="3"/>
          </w:tcPr>
          <w:p w14:paraId="3FA02394" w14:textId="6BBCCCC7" w:rsidR="006B0F2B" w:rsidRPr="00A72B65" w:rsidRDefault="006B0F2B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Code</w:t>
            </w:r>
            <w:r w:rsidR="00FC0C44" w:rsidRPr="00A72B65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11549" w:type="dxa"/>
            <w:gridSpan w:val="11"/>
          </w:tcPr>
          <w:p w14:paraId="38CDC057" w14:textId="7176ACB5" w:rsidR="006B0F2B" w:rsidRPr="00226509" w:rsidRDefault="0014708E" w:rsidP="00AB4A22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4708E">
              <w:rPr>
                <w:rFonts w:ascii="Arial" w:hAnsi="Arial" w:cs="Arial"/>
                <w:i/>
                <w:iCs/>
                <w:sz w:val="20"/>
                <w:szCs w:val="20"/>
              </w:rPr>
              <w:t>25414</w:t>
            </w:r>
            <w:r w:rsidR="007D5943" w:rsidRPr="00226509">
              <w:rPr>
                <w:rFonts w:ascii="Arial" w:hAnsi="Arial" w:cs="Arial"/>
                <w:bCs/>
                <w:i/>
                <w:sz w:val="20"/>
                <w:szCs w:val="20"/>
              </w:rPr>
              <w:t>_B1K</w:t>
            </w:r>
            <w:r w:rsidR="000C7400" w:rsidRPr="00226509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  <w:p w14:paraId="7D81C678" w14:textId="5674A287" w:rsidR="006B0F2B" w:rsidRPr="00226509" w:rsidRDefault="006B0F2B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10099" w:rsidRPr="00AB4A22" w14:paraId="6279E25B" w14:textId="77777777" w:rsidTr="00EF79B2">
        <w:tc>
          <w:tcPr>
            <w:tcW w:w="661" w:type="dxa"/>
            <w:shd w:val="clear" w:color="auto" w:fill="0A62AF"/>
          </w:tcPr>
          <w:p w14:paraId="20CF4451" w14:textId="56B26D73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br w:type="page"/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1243" w:type="dxa"/>
            <w:shd w:val="clear" w:color="auto" w:fill="0A62AF"/>
          </w:tcPr>
          <w:p w14:paraId="4A7CA3B4" w14:textId="77777777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426" w:type="dxa"/>
            <w:shd w:val="clear" w:color="auto" w:fill="0A62AF"/>
          </w:tcPr>
          <w:p w14:paraId="2AA106C9" w14:textId="77777777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1545" w:type="dxa"/>
            <w:shd w:val="clear" w:color="auto" w:fill="0A62AF"/>
          </w:tcPr>
          <w:p w14:paraId="7E8E110D" w14:textId="77777777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546" w:type="dxa"/>
            <w:shd w:val="clear" w:color="auto" w:fill="0A62AF"/>
          </w:tcPr>
          <w:p w14:paraId="2B311D3B" w14:textId="7301B804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04" w:type="dxa"/>
            <w:shd w:val="clear" w:color="auto" w:fill="0A62AF"/>
          </w:tcPr>
          <w:p w14:paraId="163B1D81" w14:textId="14D34D2C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679" w:type="dxa"/>
            <w:shd w:val="clear" w:color="auto" w:fill="0A62AF"/>
          </w:tcPr>
          <w:p w14:paraId="74E792C2" w14:textId="42A03F16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66" w:type="dxa"/>
            <w:shd w:val="clear" w:color="auto" w:fill="0A62AF"/>
          </w:tcPr>
          <w:p w14:paraId="72F625D1" w14:textId="0113B751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732" w:type="dxa"/>
            <w:shd w:val="clear" w:color="auto" w:fill="0A62AF"/>
          </w:tcPr>
          <w:p w14:paraId="6815C12E" w14:textId="294AD389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795" w:type="dxa"/>
            <w:shd w:val="clear" w:color="auto" w:fill="0A62AF"/>
          </w:tcPr>
          <w:p w14:paraId="25A0DE19" w14:textId="114F7C96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768" w:type="dxa"/>
            <w:shd w:val="clear" w:color="auto" w:fill="0A62AF"/>
          </w:tcPr>
          <w:p w14:paraId="27753D80" w14:textId="77777777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37" w:type="dxa"/>
            <w:shd w:val="clear" w:color="auto" w:fill="0A62AF"/>
          </w:tcPr>
          <w:p w14:paraId="57C517DD" w14:textId="7A4169B8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675" w:type="dxa"/>
            <w:shd w:val="clear" w:color="auto" w:fill="0A62AF"/>
          </w:tcPr>
          <w:p w14:paraId="0CC6007C" w14:textId="0580017F" w:rsidR="00062E5C" w:rsidRDefault="00062E5C" w:rsidP="00610099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leverancier</w:t>
            </w:r>
          </w:p>
        </w:tc>
        <w:tc>
          <w:tcPr>
            <w:tcW w:w="1802" w:type="dxa"/>
            <w:shd w:val="clear" w:color="auto" w:fill="0A62AF"/>
          </w:tcPr>
          <w:p w14:paraId="1C672DDC" w14:textId="2B2A31D2" w:rsidR="00062E5C" w:rsidRDefault="00062E5C" w:rsidP="00437EE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Aantal </w:t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erkansingen</w:t>
            </w:r>
          </w:p>
          <w:p w14:paraId="3F315440" w14:textId="0F005FC8" w:rsidR="00062E5C" w:rsidRPr="00A72B65" w:rsidRDefault="00062E5C" w:rsidP="00437EE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F55D7" w:rsidRPr="00AB4A22" w14:paraId="57EB5C10" w14:textId="77777777" w:rsidTr="00DB5A05">
        <w:tc>
          <w:tcPr>
            <w:tcW w:w="661" w:type="dxa"/>
          </w:tcPr>
          <w:p w14:paraId="757039C6" w14:textId="4B4B0568" w:rsidR="00DF55D7" w:rsidRPr="00CE1A8F" w:rsidRDefault="00DF55D7" w:rsidP="00DF55D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E1A8F">
              <w:rPr>
                <w:rFonts w:ascii="Arial" w:hAnsi="Arial" w:cs="Arial"/>
                <w:color w:val="000000" w:themeColor="text1"/>
                <w:sz w:val="16"/>
                <w:szCs w:val="16"/>
              </w:rPr>
              <w:t>25414 B1</w:t>
            </w:r>
            <w:r w:rsidR="00EF79B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Pr="00CE1A8F">
              <w:rPr>
                <w:rFonts w:ascii="Arial" w:hAnsi="Arial" w:cs="Arial"/>
                <w:color w:val="000000" w:themeColor="text1"/>
                <w:sz w:val="16"/>
                <w:szCs w:val="16"/>
              </w:rPr>
              <w:t>K1</w:t>
            </w:r>
          </w:p>
          <w:p w14:paraId="78EDA55B" w14:textId="046DB62C" w:rsidR="00DF55D7" w:rsidRPr="00CE1A8F" w:rsidRDefault="00DF55D7" w:rsidP="00DF55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</w:tcPr>
          <w:p w14:paraId="4FED8E44" w14:textId="6D654914" w:rsidR="00DF55D7" w:rsidRPr="00AB4A22" w:rsidRDefault="00DF55D7" w:rsidP="00DF55D7">
            <w:pPr>
              <w:rPr>
                <w:szCs w:val="18"/>
                <w:highlight w:val="yellow"/>
              </w:rPr>
            </w:pPr>
            <w:r w:rsidRPr="00736C06">
              <w:rPr>
                <w:rFonts w:ascii="Arial" w:hAnsi="Arial" w:cs="Arial"/>
                <w:color w:val="000000" w:themeColor="text1"/>
                <w:sz w:val="16"/>
                <w:szCs w:val="16"/>
              </w:rPr>
              <w:t>PvB</w:t>
            </w:r>
          </w:p>
        </w:tc>
        <w:tc>
          <w:tcPr>
            <w:tcW w:w="1426" w:type="dxa"/>
          </w:tcPr>
          <w:p w14:paraId="61B170AF" w14:textId="77777777" w:rsidR="00DF55D7" w:rsidRPr="00736C06" w:rsidRDefault="00DF55D7" w:rsidP="00DF55D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6C06">
              <w:rPr>
                <w:rFonts w:ascii="Arial" w:hAnsi="Arial" w:cs="Arial"/>
                <w:color w:val="000000" w:themeColor="text1"/>
                <w:sz w:val="16"/>
                <w:szCs w:val="16"/>
              </w:rPr>
              <w:t>Aanbieden van SB-activiteiten (dansactiviteiten)</w:t>
            </w:r>
          </w:p>
          <w:p w14:paraId="6F3CE37B" w14:textId="77777777" w:rsidR="00DF55D7" w:rsidRDefault="00DF55D7" w:rsidP="00DF55D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A3392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Lessenreeks</w:t>
            </w:r>
            <w:r w:rsidRPr="00736C06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6777AA6E" w14:textId="77777777" w:rsidR="00DF55D7" w:rsidRPr="00AB4A22" w:rsidRDefault="00DF55D7" w:rsidP="00DF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Mar>
              <w:right w:w="28" w:type="dxa"/>
            </w:tcMar>
          </w:tcPr>
          <w:p w14:paraId="5B9F4588" w14:textId="77777777" w:rsidR="007A7F70" w:rsidRDefault="007A7F70" w:rsidP="00DB5A05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006D1375" w14:textId="3683068E" w:rsidR="003032E1" w:rsidRDefault="00DF55D7" w:rsidP="00DB5A05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35947">
              <w:rPr>
                <w:rFonts w:ascii="Arial" w:hAnsi="Arial" w:cs="Arial"/>
                <w:color w:val="000000" w:themeColor="text1"/>
                <w:sz w:val="14"/>
                <w:szCs w:val="14"/>
              </w:rPr>
              <w:t>B1-K1-W1</w:t>
            </w:r>
            <w:r w:rsidR="00DB5A0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14:paraId="449E4674" w14:textId="119EC066" w:rsidR="00DF55D7" w:rsidRPr="00D35947" w:rsidRDefault="00DF55D7" w:rsidP="00DB5A05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35947">
              <w:rPr>
                <w:rFonts w:ascii="Arial" w:hAnsi="Arial" w:cs="Arial"/>
                <w:color w:val="000000" w:themeColor="text1"/>
                <w:sz w:val="14"/>
                <w:szCs w:val="14"/>
              </w:rPr>
              <w:t>Bereidt SB-activiteiten voor</w:t>
            </w:r>
          </w:p>
          <w:p w14:paraId="79C63DEF" w14:textId="1247D616" w:rsidR="003032E1" w:rsidRDefault="00DF55D7" w:rsidP="00DB5A05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35947">
              <w:rPr>
                <w:rFonts w:ascii="Arial" w:hAnsi="Arial" w:cs="Arial"/>
                <w:color w:val="000000" w:themeColor="text1"/>
                <w:sz w:val="14"/>
                <w:szCs w:val="14"/>
              </w:rPr>
              <w:t>B1-K1-W2</w:t>
            </w:r>
            <w:r w:rsidR="00DB5A0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14:paraId="674463F2" w14:textId="5B9B085F" w:rsidR="00DF55D7" w:rsidRPr="00D35947" w:rsidRDefault="00DF55D7" w:rsidP="00DB5A05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35947">
              <w:rPr>
                <w:rFonts w:ascii="Arial" w:hAnsi="Arial" w:cs="Arial"/>
                <w:color w:val="000000" w:themeColor="text1"/>
                <w:sz w:val="14"/>
                <w:szCs w:val="14"/>
              </w:rPr>
              <w:t>Voert SB-activiteiten uit</w:t>
            </w:r>
          </w:p>
          <w:p w14:paraId="34597D7B" w14:textId="68ECB2FA" w:rsidR="003032E1" w:rsidRDefault="00DF55D7" w:rsidP="00DB5A05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35947">
              <w:rPr>
                <w:rFonts w:ascii="Arial" w:hAnsi="Arial" w:cs="Arial"/>
                <w:color w:val="000000" w:themeColor="text1"/>
                <w:sz w:val="14"/>
                <w:szCs w:val="14"/>
              </w:rPr>
              <w:t>B1-K1-W3</w:t>
            </w:r>
            <w:r w:rsidR="00DB5A0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14:paraId="398D2E72" w14:textId="659CFF66" w:rsidR="00DF55D7" w:rsidRPr="00D35947" w:rsidRDefault="00DF55D7" w:rsidP="00DB5A05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35947">
              <w:rPr>
                <w:rFonts w:ascii="Arial" w:hAnsi="Arial" w:cs="Arial"/>
                <w:color w:val="000000" w:themeColor="text1"/>
                <w:sz w:val="14"/>
                <w:szCs w:val="14"/>
              </w:rPr>
              <w:t>Coacht en begeleidt SB-deelnemers</w:t>
            </w:r>
          </w:p>
          <w:p w14:paraId="09750AF3" w14:textId="52FED28E" w:rsidR="003032E1" w:rsidRDefault="00DF55D7" w:rsidP="00DB5A05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35947">
              <w:rPr>
                <w:rFonts w:ascii="Arial" w:hAnsi="Arial" w:cs="Arial"/>
                <w:color w:val="000000" w:themeColor="text1"/>
                <w:sz w:val="14"/>
                <w:szCs w:val="14"/>
              </w:rPr>
              <w:t>B1-K1-W4</w:t>
            </w:r>
            <w:r w:rsidR="00DB5A0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14:paraId="1F76CBDF" w14:textId="14E07E03" w:rsidR="00DF55D7" w:rsidRPr="00D35947" w:rsidRDefault="00DF55D7" w:rsidP="00DB5A05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35947">
              <w:rPr>
                <w:rFonts w:ascii="Arial" w:hAnsi="Arial" w:cs="Arial"/>
                <w:color w:val="000000" w:themeColor="text1"/>
                <w:sz w:val="14"/>
                <w:szCs w:val="14"/>
              </w:rPr>
              <w:t>Beoordeelt het vaardigheids-niveau van de SB-deelnemers</w:t>
            </w:r>
          </w:p>
          <w:p w14:paraId="74D23518" w14:textId="1927AB57" w:rsidR="00DF55D7" w:rsidRPr="00D35947" w:rsidRDefault="00DF55D7" w:rsidP="00DB5A0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dxa"/>
          </w:tcPr>
          <w:p w14:paraId="3F4BD294" w14:textId="2B77E4D5" w:rsidR="00DF55D7" w:rsidRPr="00AB4A22" w:rsidRDefault="00DF55D7" w:rsidP="00DF55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04" w:type="dxa"/>
          </w:tcPr>
          <w:p w14:paraId="5ADA5127" w14:textId="31928969" w:rsidR="00DF55D7" w:rsidRPr="00AB4A22" w:rsidRDefault="00DF55D7" w:rsidP="00DF55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ariabel</w:t>
            </w:r>
          </w:p>
        </w:tc>
        <w:tc>
          <w:tcPr>
            <w:tcW w:w="679" w:type="dxa"/>
          </w:tcPr>
          <w:p w14:paraId="046839C3" w14:textId="5DAE464D" w:rsidR="00DF55D7" w:rsidRPr="00AB4A22" w:rsidRDefault="00DF55D7" w:rsidP="00DF55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. 16 weken</w:t>
            </w:r>
          </w:p>
        </w:tc>
        <w:tc>
          <w:tcPr>
            <w:tcW w:w="1266" w:type="dxa"/>
          </w:tcPr>
          <w:p w14:paraId="2D7C933B" w14:textId="01CBEAEB" w:rsidR="00DF55D7" w:rsidRPr="00AB4A22" w:rsidRDefault="00DF55D7" w:rsidP="00DF55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chool</w:t>
            </w:r>
          </w:p>
        </w:tc>
        <w:tc>
          <w:tcPr>
            <w:tcW w:w="732" w:type="dxa"/>
          </w:tcPr>
          <w:p w14:paraId="1F290A6A" w14:textId="06FFDEEA" w:rsidR="00DF55D7" w:rsidRPr="00AB4A22" w:rsidRDefault="00DF55D7" w:rsidP="00DF55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-10</w:t>
            </w:r>
          </w:p>
        </w:tc>
        <w:tc>
          <w:tcPr>
            <w:tcW w:w="795" w:type="dxa"/>
          </w:tcPr>
          <w:p w14:paraId="04813F08" w14:textId="21176A90" w:rsidR="00DF55D7" w:rsidRPr="00AB4A22" w:rsidRDefault="00DF55D7" w:rsidP="00DF55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lk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erk-proces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lt 1x.</w:t>
            </w:r>
          </w:p>
        </w:tc>
        <w:tc>
          <w:tcPr>
            <w:tcW w:w="768" w:type="dxa"/>
          </w:tcPr>
          <w:p w14:paraId="6D5BC40F" w14:textId="1A5FDF96" w:rsidR="00DF55D7" w:rsidRPr="00AB4A22" w:rsidRDefault="00DF55D7" w:rsidP="00DF55D7">
            <w:pPr>
              <w:rPr>
                <w:rFonts w:ascii="Arial" w:hAnsi="Arial" w:cs="Arial"/>
                <w:sz w:val="20"/>
                <w:szCs w:val="20"/>
              </w:rPr>
            </w:pPr>
            <w:r w:rsidRPr="007061D5">
              <w:rPr>
                <w:rFonts w:ascii="Arial" w:hAnsi="Arial" w:cs="Arial"/>
                <w:color w:val="000000" w:themeColor="text1"/>
                <w:sz w:val="16"/>
                <w:szCs w:val="16"/>
              </w:rPr>
              <w:t>≥ 5,5</w:t>
            </w:r>
          </w:p>
        </w:tc>
        <w:tc>
          <w:tcPr>
            <w:tcW w:w="937" w:type="dxa"/>
          </w:tcPr>
          <w:p w14:paraId="747D6F74" w14:textId="6B113A72" w:rsidR="00DF55D7" w:rsidRPr="00AB4A22" w:rsidRDefault="00DF55D7" w:rsidP="00DF55D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-10</w:t>
            </w:r>
          </w:p>
        </w:tc>
        <w:tc>
          <w:tcPr>
            <w:tcW w:w="1675" w:type="dxa"/>
          </w:tcPr>
          <w:p w14:paraId="3A41E9B8" w14:textId="100194D4" w:rsidR="00DF55D7" w:rsidRPr="00C5211A" w:rsidRDefault="00C5211A" w:rsidP="00DF55D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itgeverij </w:t>
            </w:r>
            <w:r w:rsidRPr="00C5211A">
              <w:rPr>
                <w:rFonts w:ascii="Arial" w:hAnsi="Arial" w:cs="Arial"/>
                <w:color w:val="000000" w:themeColor="text1"/>
                <w:sz w:val="16"/>
                <w:szCs w:val="16"/>
              </w:rPr>
              <w:t>Boom</w:t>
            </w:r>
          </w:p>
        </w:tc>
        <w:tc>
          <w:tcPr>
            <w:tcW w:w="1802" w:type="dxa"/>
          </w:tcPr>
          <w:p w14:paraId="0B29A6A9" w14:textId="4DA47C50" w:rsidR="00DF55D7" w:rsidRPr="00C5211A" w:rsidRDefault="00DF55D7" w:rsidP="00DF55D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5211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76E49167" w14:textId="48ED589C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p w14:paraId="546D2878" w14:textId="54E6F0E9" w:rsidR="00CB6DBC" w:rsidRPr="00AB4A22" w:rsidRDefault="00CB6DBC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662"/>
        <w:gridCol w:w="1228"/>
        <w:gridCol w:w="1640"/>
        <w:gridCol w:w="1702"/>
        <w:gridCol w:w="546"/>
        <w:gridCol w:w="804"/>
        <w:gridCol w:w="679"/>
        <w:gridCol w:w="1266"/>
        <w:gridCol w:w="732"/>
        <w:gridCol w:w="794"/>
        <w:gridCol w:w="768"/>
        <w:gridCol w:w="937"/>
        <w:gridCol w:w="1675"/>
        <w:gridCol w:w="1446"/>
      </w:tblGrid>
      <w:tr w:rsidR="00D67E4C" w:rsidRPr="00F52184" w14:paraId="4024EB1F" w14:textId="77777777" w:rsidTr="00AE2153">
        <w:tc>
          <w:tcPr>
            <w:tcW w:w="3397" w:type="dxa"/>
            <w:gridSpan w:val="3"/>
          </w:tcPr>
          <w:p w14:paraId="63879868" w14:textId="77777777" w:rsidR="00D67E4C" w:rsidRPr="00A72B65" w:rsidRDefault="00D67E4C" w:rsidP="00D67E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Basisdeel/profieldeel</w:t>
            </w:r>
          </w:p>
          <w:p w14:paraId="63EEAAC4" w14:textId="77777777" w:rsidR="00D67E4C" w:rsidRPr="00A72B65" w:rsidRDefault="00D67E4C" w:rsidP="00D67E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gridSpan w:val="11"/>
          </w:tcPr>
          <w:p w14:paraId="561A0B00" w14:textId="32527301" w:rsidR="00D67E4C" w:rsidRPr="00263D00" w:rsidRDefault="00D67E4C" w:rsidP="00D67E4C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asis</w:t>
            </w:r>
          </w:p>
        </w:tc>
      </w:tr>
      <w:tr w:rsidR="00D67E4C" w:rsidRPr="00AB4A22" w14:paraId="51551D42" w14:textId="77777777" w:rsidTr="00AE2153">
        <w:tc>
          <w:tcPr>
            <w:tcW w:w="3397" w:type="dxa"/>
            <w:gridSpan w:val="3"/>
          </w:tcPr>
          <w:p w14:paraId="635CE238" w14:textId="77777777" w:rsidR="00D67E4C" w:rsidRPr="00A72B65" w:rsidRDefault="00D67E4C" w:rsidP="00D67E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Naam kerntaak</w:t>
            </w:r>
          </w:p>
          <w:p w14:paraId="7D5F7600" w14:textId="77777777" w:rsidR="00D67E4C" w:rsidRPr="00A72B65" w:rsidRDefault="00D67E4C" w:rsidP="00D67E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gridSpan w:val="11"/>
          </w:tcPr>
          <w:p w14:paraId="523EE146" w14:textId="077FF4F6" w:rsidR="00D67E4C" w:rsidRPr="00226509" w:rsidRDefault="00D67E4C" w:rsidP="00D67E4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1-K2 Organiseren en uitvoeren van wedstrijden, toernooien en evenementen</w:t>
            </w:r>
          </w:p>
        </w:tc>
      </w:tr>
      <w:tr w:rsidR="00D67E4C" w:rsidRPr="00AB4A22" w14:paraId="00769250" w14:textId="77777777" w:rsidTr="00AE2153">
        <w:tc>
          <w:tcPr>
            <w:tcW w:w="3397" w:type="dxa"/>
            <w:gridSpan w:val="3"/>
          </w:tcPr>
          <w:p w14:paraId="49505D38" w14:textId="77777777" w:rsidR="00D67E4C" w:rsidRPr="00A72B65" w:rsidRDefault="00D67E4C" w:rsidP="00D67E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Code</w:t>
            </w:r>
            <w:r w:rsidRPr="00A72B65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11482" w:type="dxa"/>
            <w:gridSpan w:val="11"/>
          </w:tcPr>
          <w:p w14:paraId="52E52914" w14:textId="77777777" w:rsidR="00D67E4C" w:rsidRPr="00F41C4E" w:rsidRDefault="00D67E4C" w:rsidP="00D67E4C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41C4E">
              <w:rPr>
                <w:rFonts w:ascii="Arial" w:hAnsi="Arial" w:cs="Arial"/>
                <w:bCs/>
                <w:i/>
                <w:sz w:val="20"/>
                <w:szCs w:val="20"/>
              </w:rPr>
              <w:t>25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414</w:t>
            </w:r>
            <w:r w:rsidRPr="00F41C4E">
              <w:rPr>
                <w:rFonts w:ascii="Arial" w:hAnsi="Arial" w:cs="Arial"/>
                <w:bCs/>
                <w:i/>
                <w:sz w:val="20"/>
                <w:szCs w:val="20"/>
              </w:rPr>
              <w:t>_B1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  <w:r w:rsidRPr="00F41C4E">
              <w:rPr>
                <w:rFonts w:ascii="Arial" w:hAnsi="Arial" w:cs="Arial"/>
                <w:bCs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</w:p>
          <w:p w14:paraId="61512147" w14:textId="77777777" w:rsidR="00D67E4C" w:rsidRPr="00226509" w:rsidRDefault="00D67E4C" w:rsidP="00D67E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F79B2" w:rsidRPr="00AB4A22" w14:paraId="1037FEB1" w14:textId="77777777" w:rsidTr="00AE2153">
        <w:tc>
          <w:tcPr>
            <w:tcW w:w="662" w:type="dxa"/>
            <w:shd w:val="clear" w:color="auto" w:fill="0A62AF"/>
          </w:tcPr>
          <w:p w14:paraId="5FD7C1A8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br w:type="page"/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1231" w:type="dxa"/>
            <w:shd w:val="clear" w:color="auto" w:fill="0A62AF"/>
          </w:tcPr>
          <w:p w14:paraId="732D2584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04" w:type="dxa"/>
            <w:shd w:val="clear" w:color="auto" w:fill="0A62AF"/>
          </w:tcPr>
          <w:p w14:paraId="26053C4E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1768" w:type="dxa"/>
            <w:shd w:val="clear" w:color="auto" w:fill="0A62AF"/>
          </w:tcPr>
          <w:p w14:paraId="31E73FD9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546" w:type="dxa"/>
            <w:shd w:val="clear" w:color="auto" w:fill="0A62AF"/>
          </w:tcPr>
          <w:p w14:paraId="0F893490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04" w:type="dxa"/>
            <w:shd w:val="clear" w:color="auto" w:fill="0A62AF"/>
          </w:tcPr>
          <w:p w14:paraId="1DB22BCA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679" w:type="dxa"/>
            <w:shd w:val="clear" w:color="auto" w:fill="0A62AF"/>
          </w:tcPr>
          <w:p w14:paraId="5746B60E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66" w:type="dxa"/>
            <w:shd w:val="clear" w:color="auto" w:fill="0A62AF"/>
          </w:tcPr>
          <w:p w14:paraId="4EC3107A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732" w:type="dxa"/>
            <w:shd w:val="clear" w:color="auto" w:fill="0A62AF"/>
          </w:tcPr>
          <w:p w14:paraId="2C5BE68C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794" w:type="dxa"/>
            <w:shd w:val="clear" w:color="auto" w:fill="0A62AF"/>
          </w:tcPr>
          <w:p w14:paraId="5CA8549C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768" w:type="dxa"/>
            <w:shd w:val="clear" w:color="auto" w:fill="0A62AF"/>
          </w:tcPr>
          <w:p w14:paraId="40C2D703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37" w:type="dxa"/>
            <w:shd w:val="clear" w:color="auto" w:fill="0A62AF"/>
          </w:tcPr>
          <w:p w14:paraId="0DBF6EFA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675" w:type="dxa"/>
            <w:shd w:val="clear" w:color="auto" w:fill="0A62AF"/>
          </w:tcPr>
          <w:p w14:paraId="04111AFB" w14:textId="77777777" w:rsidR="00B92587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leverancier</w:t>
            </w:r>
          </w:p>
        </w:tc>
        <w:tc>
          <w:tcPr>
            <w:tcW w:w="1513" w:type="dxa"/>
            <w:shd w:val="clear" w:color="auto" w:fill="0A62AF"/>
          </w:tcPr>
          <w:p w14:paraId="1F44BE77" w14:textId="77777777" w:rsidR="00B92587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Aantal </w:t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erkansingen</w:t>
            </w:r>
          </w:p>
          <w:p w14:paraId="2B4BA64F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F79B2" w:rsidRPr="00AB4A22" w14:paraId="6C757668" w14:textId="77777777" w:rsidTr="00AE2153">
        <w:tc>
          <w:tcPr>
            <w:tcW w:w="662" w:type="dxa"/>
          </w:tcPr>
          <w:p w14:paraId="056A1826" w14:textId="77777777" w:rsidR="00EF79B2" w:rsidRPr="00EF79B2" w:rsidRDefault="00EF79B2" w:rsidP="00EF79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F79B2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25414 B1-K2</w:t>
            </w:r>
          </w:p>
          <w:p w14:paraId="4F32858C" w14:textId="77777777" w:rsidR="00EF79B2" w:rsidRPr="00EF79B2" w:rsidRDefault="00EF79B2" w:rsidP="00EF79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03A1D01" w14:textId="522D2EBD" w:rsidR="00EF79B2" w:rsidRPr="00AB4A22" w:rsidRDefault="00EF79B2" w:rsidP="00EF79B2">
            <w:pPr>
              <w:rPr>
                <w:szCs w:val="18"/>
                <w:highlight w:val="yellow"/>
              </w:rPr>
            </w:pPr>
            <w:r w:rsidRPr="00736C06">
              <w:rPr>
                <w:rFonts w:ascii="Arial" w:hAnsi="Arial" w:cs="Arial"/>
                <w:color w:val="000000" w:themeColor="text1"/>
                <w:sz w:val="16"/>
                <w:szCs w:val="16"/>
              </w:rPr>
              <w:t>PvB</w:t>
            </w:r>
          </w:p>
        </w:tc>
        <w:tc>
          <w:tcPr>
            <w:tcW w:w="1504" w:type="dxa"/>
          </w:tcPr>
          <w:p w14:paraId="2A66E6B2" w14:textId="77777777" w:rsidR="00EF79B2" w:rsidRPr="000C5E83" w:rsidRDefault="00EF79B2" w:rsidP="00EF79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C5E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ganiseren en uitvoeren van wedstrijden, toernooien of evenementen. (dansevenementen) </w:t>
            </w:r>
          </w:p>
          <w:p w14:paraId="3077A4B4" w14:textId="48AD12EE" w:rsidR="00EF79B2" w:rsidRPr="00AB4A22" w:rsidRDefault="00EF79B2" w:rsidP="00EF79B2">
            <w:pPr>
              <w:rPr>
                <w:rFonts w:ascii="Arial" w:hAnsi="Arial" w:cs="Arial"/>
                <w:sz w:val="20"/>
                <w:szCs w:val="20"/>
              </w:rPr>
            </w:pPr>
            <w:r w:rsidRPr="00E001D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De studiopresentatie</w:t>
            </w:r>
          </w:p>
        </w:tc>
        <w:tc>
          <w:tcPr>
            <w:tcW w:w="1768" w:type="dxa"/>
          </w:tcPr>
          <w:p w14:paraId="6A91C8E3" w14:textId="77777777" w:rsidR="007A7F70" w:rsidRDefault="007A7F70" w:rsidP="00200F8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32BC0D41" w14:textId="083B6B58" w:rsidR="00EF79B2" w:rsidRPr="00200F84" w:rsidRDefault="00EF79B2" w:rsidP="00200F8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B1-K2-W1</w:t>
            </w:r>
          </w:p>
          <w:p w14:paraId="73553374" w14:textId="45540579" w:rsidR="00EF79B2" w:rsidRPr="00200F84" w:rsidRDefault="00EF79B2" w:rsidP="00200F8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Stelt een plan op voor een wedstrijd, toernooi of evenement</w:t>
            </w:r>
          </w:p>
          <w:p w14:paraId="26A3D5DD" w14:textId="77777777" w:rsidR="00EF79B2" w:rsidRPr="00200F84" w:rsidRDefault="00EF79B2" w:rsidP="00200F8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B1-K2-W2</w:t>
            </w:r>
          </w:p>
          <w:p w14:paraId="76504856" w14:textId="77777777" w:rsidR="00EF79B2" w:rsidRPr="00200F84" w:rsidRDefault="00EF79B2" w:rsidP="00200F8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Bereid een wedstrijd, toernooi of evenement voor</w:t>
            </w:r>
          </w:p>
          <w:p w14:paraId="00F40F45" w14:textId="77777777" w:rsidR="00EF79B2" w:rsidRPr="00200F84" w:rsidRDefault="00EF79B2" w:rsidP="00200F8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B1-K2-W3</w:t>
            </w:r>
          </w:p>
          <w:p w14:paraId="2DFA7FA4" w14:textId="77777777" w:rsidR="00EF79B2" w:rsidRPr="00200F84" w:rsidRDefault="00EF79B2" w:rsidP="00200F8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Voert een wedstrijd, toernooi of evenement uit</w:t>
            </w:r>
          </w:p>
          <w:p w14:paraId="78F65219" w14:textId="77777777" w:rsidR="00EF79B2" w:rsidRPr="00200F84" w:rsidRDefault="00EF79B2" w:rsidP="00200F84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dxa"/>
          </w:tcPr>
          <w:p w14:paraId="1CB87894" w14:textId="7DFF8B8B" w:rsidR="00EF79B2" w:rsidRPr="00AB4A22" w:rsidRDefault="00EF79B2" w:rsidP="00EF7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04" w:type="dxa"/>
          </w:tcPr>
          <w:p w14:paraId="6BF68407" w14:textId="4F995E73" w:rsidR="00EF79B2" w:rsidRPr="00AB4A22" w:rsidRDefault="00EF79B2" w:rsidP="00EF7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ariabel</w:t>
            </w:r>
          </w:p>
        </w:tc>
        <w:tc>
          <w:tcPr>
            <w:tcW w:w="679" w:type="dxa"/>
          </w:tcPr>
          <w:p w14:paraId="6B33FE92" w14:textId="49C94941" w:rsidR="00EF79B2" w:rsidRPr="00AB4A22" w:rsidRDefault="00EF79B2" w:rsidP="00EF7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. 16 weken</w:t>
            </w:r>
          </w:p>
        </w:tc>
        <w:tc>
          <w:tcPr>
            <w:tcW w:w="1266" w:type="dxa"/>
          </w:tcPr>
          <w:p w14:paraId="44BA14F5" w14:textId="4A0C1688" w:rsidR="00EF79B2" w:rsidRPr="00AB4A22" w:rsidRDefault="00EF79B2" w:rsidP="00EF7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chool</w:t>
            </w:r>
          </w:p>
        </w:tc>
        <w:tc>
          <w:tcPr>
            <w:tcW w:w="732" w:type="dxa"/>
          </w:tcPr>
          <w:p w14:paraId="31C2E6D4" w14:textId="4CC94A07" w:rsidR="00EF79B2" w:rsidRPr="00AB4A22" w:rsidRDefault="00EF79B2" w:rsidP="00EF7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-10</w:t>
            </w:r>
          </w:p>
        </w:tc>
        <w:tc>
          <w:tcPr>
            <w:tcW w:w="794" w:type="dxa"/>
          </w:tcPr>
          <w:p w14:paraId="1D1E151B" w14:textId="6129DA96" w:rsidR="00EF79B2" w:rsidRPr="00AB4A22" w:rsidRDefault="00EF79B2" w:rsidP="00EF7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lk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erk-proces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lt 1x.</w:t>
            </w:r>
          </w:p>
        </w:tc>
        <w:tc>
          <w:tcPr>
            <w:tcW w:w="768" w:type="dxa"/>
          </w:tcPr>
          <w:p w14:paraId="261C683B" w14:textId="1DB3A9DA" w:rsidR="00EF79B2" w:rsidRPr="00AB4A22" w:rsidRDefault="00EF79B2" w:rsidP="00EF79B2">
            <w:pPr>
              <w:rPr>
                <w:rFonts w:ascii="Arial" w:hAnsi="Arial" w:cs="Arial"/>
                <w:sz w:val="20"/>
                <w:szCs w:val="20"/>
              </w:rPr>
            </w:pPr>
            <w:r w:rsidRPr="007061D5">
              <w:rPr>
                <w:rFonts w:ascii="Arial" w:hAnsi="Arial" w:cs="Arial"/>
                <w:color w:val="000000" w:themeColor="text1"/>
                <w:sz w:val="16"/>
                <w:szCs w:val="16"/>
              </w:rPr>
              <w:t>≥ 5,5</w:t>
            </w:r>
          </w:p>
        </w:tc>
        <w:tc>
          <w:tcPr>
            <w:tcW w:w="937" w:type="dxa"/>
          </w:tcPr>
          <w:p w14:paraId="2AD7547C" w14:textId="1087BF41" w:rsidR="00EF79B2" w:rsidRPr="00AB4A22" w:rsidRDefault="00EF79B2" w:rsidP="00EF79B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-10</w:t>
            </w:r>
          </w:p>
        </w:tc>
        <w:tc>
          <w:tcPr>
            <w:tcW w:w="1675" w:type="dxa"/>
          </w:tcPr>
          <w:p w14:paraId="21D0E39A" w14:textId="1FC29388" w:rsidR="00EF79B2" w:rsidRPr="00AB4A22" w:rsidRDefault="00EF79B2" w:rsidP="00EF7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itgeverij </w:t>
            </w:r>
            <w:r w:rsidRPr="00C5211A">
              <w:rPr>
                <w:rFonts w:ascii="Arial" w:hAnsi="Arial" w:cs="Arial"/>
                <w:color w:val="000000" w:themeColor="text1"/>
                <w:sz w:val="16"/>
                <w:szCs w:val="16"/>
              </w:rPr>
              <w:t>Boom</w:t>
            </w:r>
          </w:p>
        </w:tc>
        <w:tc>
          <w:tcPr>
            <w:tcW w:w="1513" w:type="dxa"/>
          </w:tcPr>
          <w:p w14:paraId="65B85A84" w14:textId="2323D704" w:rsidR="00EF79B2" w:rsidRPr="00AB4A22" w:rsidRDefault="00EF79B2" w:rsidP="00EF79B2">
            <w:pPr>
              <w:rPr>
                <w:rFonts w:ascii="Arial" w:hAnsi="Arial" w:cs="Arial"/>
                <w:sz w:val="20"/>
                <w:szCs w:val="20"/>
              </w:rPr>
            </w:pPr>
            <w:r w:rsidRPr="00C5211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24DC072E" w14:textId="70C8599B" w:rsidR="00CB6DBC" w:rsidRDefault="00CB6DBC" w:rsidP="00AB4A22">
      <w:pPr>
        <w:rPr>
          <w:rFonts w:ascii="Arial" w:hAnsi="Arial" w:cs="Arial"/>
          <w:sz w:val="20"/>
          <w:szCs w:val="20"/>
        </w:rPr>
      </w:pPr>
    </w:p>
    <w:p w14:paraId="5122925C" w14:textId="77777777" w:rsidR="00AE2153" w:rsidRDefault="00AE2153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661"/>
        <w:gridCol w:w="1235"/>
        <w:gridCol w:w="1636"/>
        <w:gridCol w:w="1515"/>
        <w:gridCol w:w="546"/>
        <w:gridCol w:w="804"/>
        <w:gridCol w:w="679"/>
        <w:gridCol w:w="1266"/>
        <w:gridCol w:w="732"/>
        <w:gridCol w:w="795"/>
        <w:gridCol w:w="768"/>
        <w:gridCol w:w="937"/>
        <w:gridCol w:w="1675"/>
        <w:gridCol w:w="1630"/>
      </w:tblGrid>
      <w:tr w:rsidR="003B514B" w:rsidRPr="00F52184" w14:paraId="223458E8" w14:textId="77777777" w:rsidTr="00AE2153">
        <w:tc>
          <w:tcPr>
            <w:tcW w:w="3539" w:type="dxa"/>
            <w:gridSpan w:val="3"/>
          </w:tcPr>
          <w:p w14:paraId="1EF951A5" w14:textId="77777777" w:rsidR="003B514B" w:rsidRPr="00A72B65" w:rsidRDefault="003B514B" w:rsidP="003B51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Basisdeel/profieldeel</w:t>
            </w:r>
          </w:p>
          <w:p w14:paraId="5DBDFBFC" w14:textId="77777777" w:rsidR="003B514B" w:rsidRPr="00A72B65" w:rsidRDefault="003B514B" w:rsidP="003B51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0" w:type="dxa"/>
            <w:gridSpan w:val="11"/>
          </w:tcPr>
          <w:p w14:paraId="5C78D29B" w14:textId="0AA680E7" w:rsidR="003B514B" w:rsidRPr="00263D00" w:rsidRDefault="003B514B" w:rsidP="003B514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asis</w:t>
            </w:r>
          </w:p>
        </w:tc>
      </w:tr>
      <w:tr w:rsidR="003B514B" w:rsidRPr="00AB4A22" w14:paraId="36BB91E4" w14:textId="77777777" w:rsidTr="00AE2153">
        <w:tc>
          <w:tcPr>
            <w:tcW w:w="3539" w:type="dxa"/>
            <w:gridSpan w:val="3"/>
          </w:tcPr>
          <w:p w14:paraId="4D437287" w14:textId="77777777" w:rsidR="003B514B" w:rsidRPr="00A72B65" w:rsidRDefault="003B514B" w:rsidP="003B51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Naam kerntaak</w:t>
            </w:r>
          </w:p>
          <w:p w14:paraId="2F8D925D" w14:textId="77777777" w:rsidR="003B514B" w:rsidRPr="00A72B65" w:rsidRDefault="003B514B" w:rsidP="003B51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0" w:type="dxa"/>
            <w:gridSpan w:val="11"/>
          </w:tcPr>
          <w:p w14:paraId="6534D426" w14:textId="4AD1DE42" w:rsidR="003B514B" w:rsidRPr="00226509" w:rsidRDefault="003B514B" w:rsidP="003B514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B1-K3 Uitvoeren van organisatie- e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ofessiegebonde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taken</w:t>
            </w:r>
          </w:p>
        </w:tc>
      </w:tr>
      <w:tr w:rsidR="003B514B" w:rsidRPr="00AB4A22" w14:paraId="4C393479" w14:textId="77777777" w:rsidTr="00AE2153">
        <w:tc>
          <w:tcPr>
            <w:tcW w:w="3539" w:type="dxa"/>
            <w:gridSpan w:val="3"/>
          </w:tcPr>
          <w:p w14:paraId="54D8BABC" w14:textId="77777777" w:rsidR="003B514B" w:rsidRPr="00A72B65" w:rsidRDefault="003B514B" w:rsidP="003B51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Code</w:t>
            </w:r>
            <w:r w:rsidRPr="00A72B65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11340" w:type="dxa"/>
            <w:gridSpan w:val="11"/>
          </w:tcPr>
          <w:p w14:paraId="7048738C" w14:textId="77777777" w:rsidR="003B514B" w:rsidRPr="00F41C4E" w:rsidRDefault="003B514B" w:rsidP="003B514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41C4E">
              <w:rPr>
                <w:rFonts w:ascii="Arial" w:hAnsi="Arial" w:cs="Arial"/>
                <w:bCs/>
                <w:i/>
                <w:sz w:val="20"/>
                <w:szCs w:val="20"/>
              </w:rPr>
              <w:t>25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414</w:t>
            </w:r>
            <w:r w:rsidRPr="00F41C4E">
              <w:rPr>
                <w:rFonts w:ascii="Arial" w:hAnsi="Arial" w:cs="Arial"/>
                <w:bCs/>
                <w:i/>
                <w:sz w:val="20"/>
                <w:szCs w:val="20"/>
              </w:rPr>
              <w:t>_B1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  <w:r w:rsidRPr="00F41C4E">
              <w:rPr>
                <w:rFonts w:ascii="Arial" w:hAnsi="Arial" w:cs="Arial"/>
                <w:bCs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</w:p>
          <w:p w14:paraId="740057E7" w14:textId="77777777" w:rsidR="003B514B" w:rsidRPr="00226509" w:rsidRDefault="003B514B" w:rsidP="003B51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92587" w:rsidRPr="00AB4A22" w14:paraId="784D2ADE" w14:textId="77777777" w:rsidTr="00AE2153">
        <w:tc>
          <w:tcPr>
            <w:tcW w:w="661" w:type="dxa"/>
            <w:shd w:val="clear" w:color="auto" w:fill="0A62AF"/>
          </w:tcPr>
          <w:p w14:paraId="499EF407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br w:type="page"/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1237" w:type="dxa"/>
            <w:shd w:val="clear" w:color="auto" w:fill="0A62AF"/>
          </w:tcPr>
          <w:p w14:paraId="720483DC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641" w:type="dxa"/>
            <w:shd w:val="clear" w:color="auto" w:fill="0A62AF"/>
          </w:tcPr>
          <w:p w14:paraId="32438E87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1475" w:type="dxa"/>
            <w:shd w:val="clear" w:color="auto" w:fill="0A62AF"/>
          </w:tcPr>
          <w:p w14:paraId="64BF9168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546" w:type="dxa"/>
            <w:shd w:val="clear" w:color="auto" w:fill="0A62AF"/>
          </w:tcPr>
          <w:p w14:paraId="243A1DBF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04" w:type="dxa"/>
            <w:shd w:val="clear" w:color="auto" w:fill="0A62AF"/>
          </w:tcPr>
          <w:p w14:paraId="6493EF7E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679" w:type="dxa"/>
            <w:shd w:val="clear" w:color="auto" w:fill="0A62AF"/>
          </w:tcPr>
          <w:p w14:paraId="1A579D14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66" w:type="dxa"/>
            <w:shd w:val="clear" w:color="auto" w:fill="0A62AF"/>
          </w:tcPr>
          <w:p w14:paraId="2E31B5C0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732" w:type="dxa"/>
            <w:shd w:val="clear" w:color="auto" w:fill="0A62AF"/>
          </w:tcPr>
          <w:p w14:paraId="4416440B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795" w:type="dxa"/>
            <w:shd w:val="clear" w:color="auto" w:fill="0A62AF"/>
          </w:tcPr>
          <w:p w14:paraId="253D23CD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768" w:type="dxa"/>
            <w:shd w:val="clear" w:color="auto" w:fill="0A62AF"/>
          </w:tcPr>
          <w:p w14:paraId="35934617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37" w:type="dxa"/>
            <w:shd w:val="clear" w:color="auto" w:fill="0A62AF"/>
          </w:tcPr>
          <w:p w14:paraId="6DF4B94B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675" w:type="dxa"/>
            <w:shd w:val="clear" w:color="auto" w:fill="0A62AF"/>
          </w:tcPr>
          <w:p w14:paraId="60756363" w14:textId="77777777" w:rsidR="00B92587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leverancier</w:t>
            </w:r>
          </w:p>
        </w:tc>
        <w:tc>
          <w:tcPr>
            <w:tcW w:w="1663" w:type="dxa"/>
            <w:shd w:val="clear" w:color="auto" w:fill="0A62AF"/>
          </w:tcPr>
          <w:p w14:paraId="1272B199" w14:textId="77777777" w:rsidR="00B92587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Aantal </w:t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erkansingen</w:t>
            </w:r>
          </w:p>
          <w:p w14:paraId="5513EBE2" w14:textId="77777777" w:rsidR="00B92587" w:rsidRPr="00A72B65" w:rsidRDefault="00B92587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D6EED" w:rsidRPr="00AB4A22" w14:paraId="3A2004FF" w14:textId="77777777" w:rsidTr="00AE2153">
        <w:tc>
          <w:tcPr>
            <w:tcW w:w="661" w:type="dxa"/>
          </w:tcPr>
          <w:p w14:paraId="19329B39" w14:textId="77777777" w:rsidR="009D6EED" w:rsidRPr="009D6EED" w:rsidRDefault="009D6EED" w:rsidP="009D6EE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D6EED">
              <w:rPr>
                <w:rFonts w:ascii="Arial" w:hAnsi="Arial" w:cs="Arial"/>
                <w:color w:val="000000" w:themeColor="text1"/>
                <w:sz w:val="16"/>
                <w:szCs w:val="16"/>
              </w:rPr>
              <w:t>25414 B1-K3</w:t>
            </w:r>
          </w:p>
          <w:p w14:paraId="43728AD2" w14:textId="77777777" w:rsidR="009D6EED" w:rsidRPr="009D6EED" w:rsidRDefault="009D6EED" w:rsidP="009D6E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C448404" w14:textId="4579A6E2" w:rsidR="009D6EED" w:rsidRPr="00AB4A22" w:rsidRDefault="009D6EED" w:rsidP="009D6EED">
            <w:pPr>
              <w:rPr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ortfolio</w:t>
            </w:r>
          </w:p>
        </w:tc>
        <w:tc>
          <w:tcPr>
            <w:tcW w:w="1641" w:type="dxa"/>
          </w:tcPr>
          <w:p w14:paraId="0B894C3F" w14:textId="67040963" w:rsidR="009D6EED" w:rsidRPr="00AB4A22" w:rsidRDefault="009D6EED" w:rsidP="009D6EED">
            <w:pPr>
              <w:rPr>
                <w:rFonts w:ascii="Arial" w:hAnsi="Arial" w:cs="Arial"/>
                <w:sz w:val="20"/>
                <w:szCs w:val="20"/>
              </w:rPr>
            </w:pPr>
            <w:r w:rsidRPr="006F3E9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itvoeren van organisatie en </w:t>
            </w:r>
            <w:proofErr w:type="spellStart"/>
            <w:r w:rsidRPr="006F3E96">
              <w:rPr>
                <w:rFonts w:ascii="Arial" w:hAnsi="Arial" w:cs="Arial"/>
                <w:color w:val="000000" w:themeColor="text1"/>
                <w:sz w:val="16"/>
                <w:szCs w:val="16"/>
              </w:rPr>
              <w:t>professiegebonden</w:t>
            </w:r>
            <w:proofErr w:type="spellEnd"/>
            <w:r w:rsidRPr="006F3E9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aken.</w:t>
            </w:r>
          </w:p>
        </w:tc>
        <w:tc>
          <w:tcPr>
            <w:tcW w:w="1475" w:type="dxa"/>
          </w:tcPr>
          <w:p w14:paraId="20E8FA47" w14:textId="75D495F6" w:rsidR="009D6EED" w:rsidRPr="00200F84" w:rsidRDefault="009D6EED" w:rsidP="00200F8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B1-K3-W1</w:t>
            </w:r>
          </w:p>
          <w:p w14:paraId="24D62B12" w14:textId="77777777" w:rsidR="009D6EED" w:rsidRPr="00200F84" w:rsidRDefault="009D6EED" w:rsidP="00200F8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Werft en informeert SB-deelnemers</w:t>
            </w:r>
          </w:p>
          <w:p w14:paraId="473F0AA2" w14:textId="77777777" w:rsidR="009D6EED" w:rsidRPr="00200F84" w:rsidRDefault="009D6EED" w:rsidP="00200F8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B1-K3-W2</w:t>
            </w:r>
          </w:p>
          <w:p w14:paraId="5887D26D" w14:textId="77777777" w:rsidR="009D6EED" w:rsidRPr="00200F84" w:rsidRDefault="009D6EED" w:rsidP="00200F8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Stemt de werkzaamheden af</w:t>
            </w:r>
          </w:p>
          <w:p w14:paraId="6DA076D0" w14:textId="77777777" w:rsidR="009D6EED" w:rsidRPr="00200F84" w:rsidRDefault="009D6EED" w:rsidP="00200F8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B1-K3-W3</w:t>
            </w:r>
          </w:p>
          <w:p w14:paraId="3FFAF3E3" w14:textId="77777777" w:rsidR="009D6EED" w:rsidRPr="00200F84" w:rsidRDefault="009D6EED" w:rsidP="00200F8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Past EHB(S)O en reanimatie toe</w:t>
            </w:r>
          </w:p>
          <w:p w14:paraId="196B1BB7" w14:textId="77777777" w:rsidR="009D6EED" w:rsidRPr="00200F84" w:rsidRDefault="009D6EED" w:rsidP="00200F8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B1-K3-W4</w:t>
            </w:r>
          </w:p>
          <w:p w14:paraId="3D130390" w14:textId="77777777" w:rsidR="009D6EED" w:rsidRPr="00200F84" w:rsidRDefault="009D6EED" w:rsidP="00200F8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Verricht beheer- en onderhoudstaken </w:t>
            </w:r>
          </w:p>
          <w:p w14:paraId="1D7C7B1D" w14:textId="77777777" w:rsidR="009D6EED" w:rsidRPr="00200F84" w:rsidRDefault="009D6EED" w:rsidP="00200F8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B1-K3-W5</w:t>
            </w:r>
          </w:p>
          <w:p w14:paraId="4B8BCC2B" w14:textId="77777777" w:rsidR="009D6EED" w:rsidRPr="00200F84" w:rsidRDefault="009D6EED" w:rsidP="00200F8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Voert front- en backoffice-werkzaamheden uit</w:t>
            </w:r>
          </w:p>
          <w:p w14:paraId="4D247625" w14:textId="77777777" w:rsidR="009D6EED" w:rsidRPr="00200F84" w:rsidRDefault="009D6EED" w:rsidP="00200F8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B1-K3-W6</w:t>
            </w:r>
          </w:p>
          <w:p w14:paraId="0AD55232" w14:textId="77777777" w:rsidR="009D6EED" w:rsidRPr="00200F84" w:rsidRDefault="009D6EED" w:rsidP="00200F8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Onderhoudt contacten met </w:t>
            </w: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>relevante personen en organisaties</w:t>
            </w:r>
          </w:p>
          <w:p w14:paraId="34BEF918" w14:textId="77777777" w:rsidR="009D6EED" w:rsidRPr="00200F84" w:rsidRDefault="009D6EED" w:rsidP="00200F8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B1-K3-W7</w:t>
            </w:r>
          </w:p>
          <w:p w14:paraId="1D66D8A6" w14:textId="77777777" w:rsidR="009D6EED" w:rsidRPr="00200F84" w:rsidRDefault="009D6EED" w:rsidP="00200F8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Werkt aan de eigen deskundigheid</w:t>
            </w:r>
          </w:p>
          <w:p w14:paraId="0D92245C" w14:textId="77777777" w:rsidR="009D6EED" w:rsidRPr="00200F84" w:rsidRDefault="009D6EED" w:rsidP="00200F8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B1-K3-W8</w:t>
            </w:r>
          </w:p>
          <w:p w14:paraId="3A899EE9" w14:textId="77777777" w:rsidR="009D6EED" w:rsidRPr="00200F84" w:rsidRDefault="009D6EED" w:rsidP="00200F8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Werkt aan het bevorderen en bewaken van kwaliteitszorg</w:t>
            </w:r>
          </w:p>
          <w:p w14:paraId="4CA2210B" w14:textId="77777777" w:rsidR="009D6EED" w:rsidRPr="00200F84" w:rsidRDefault="009D6EED" w:rsidP="00200F8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B1-K3-W9</w:t>
            </w:r>
          </w:p>
          <w:p w14:paraId="02DA7905" w14:textId="77777777" w:rsidR="009D6EED" w:rsidRPr="00200F84" w:rsidRDefault="009D6EED" w:rsidP="00200F8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Evalueert de SB-werkzaamheden</w:t>
            </w:r>
          </w:p>
          <w:p w14:paraId="2D3EC89B" w14:textId="77777777" w:rsidR="009D6EED" w:rsidRPr="00200F84" w:rsidRDefault="009D6EED" w:rsidP="00200F84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dxa"/>
          </w:tcPr>
          <w:p w14:paraId="5CA2B33B" w14:textId="12615603" w:rsidR="009D6EED" w:rsidRPr="00AB4A22" w:rsidRDefault="009D6EED" w:rsidP="009D6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4</w:t>
            </w:r>
          </w:p>
        </w:tc>
        <w:tc>
          <w:tcPr>
            <w:tcW w:w="804" w:type="dxa"/>
          </w:tcPr>
          <w:p w14:paraId="68C2BEDD" w14:textId="3B2D767A" w:rsidR="009D6EED" w:rsidRPr="00AB4A22" w:rsidRDefault="009D6EED" w:rsidP="009D6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ariabel</w:t>
            </w:r>
          </w:p>
        </w:tc>
        <w:tc>
          <w:tcPr>
            <w:tcW w:w="679" w:type="dxa"/>
          </w:tcPr>
          <w:p w14:paraId="12211BB9" w14:textId="5A26F871" w:rsidR="009D6EED" w:rsidRPr="00AB4A22" w:rsidRDefault="009D6EED" w:rsidP="009D6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. 16 weken</w:t>
            </w:r>
          </w:p>
        </w:tc>
        <w:tc>
          <w:tcPr>
            <w:tcW w:w="1266" w:type="dxa"/>
          </w:tcPr>
          <w:p w14:paraId="4EBE6277" w14:textId="3FDDAE09" w:rsidR="00C56574" w:rsidRDefault="00C56574" w:rsidP="00C5657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B1-K3-W1</w:t>
            </w:r>
          </w:p>
          <w:p w14:paraId="366A70FA" w14:textId="43F8BA0C" w:rsidR="00C56574" w:rsidRDefault="00C56574" w:rsidP="00C5657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edrijf</w:t>
            </w:r>
          </w:p>
          <w:p w14:paraId="069D86C8" w14:textId="2C7CFB44" w:rsidR="00C56574" w:rsidRDefault="00C56574" w:rsidP="00C5657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B1-K3-W2</w:t>
            </w:r>
          </w:p>
          <w:p w14:paraId="51C02E61" w14:textId="38064709" w:rsidR="00C56574" w:rsidRPr="00200F84" w:rsidRDefault="00C56574" w:rsidP="00C5657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edrijf</w:t>
            </w:r>
          </w:p>
          <w:p w14:paraId="270BB14C" w14:textId="54C00E70" w:rsidR="00C56574" w:rsidRDefault="00C56574" w:rsidP="00C5657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B1-K3-W3</w:t>
            </w:r>
          </w:p>
          <w:p w14:paraId="66F6B84D" w14:textId="63DFF497" w:rsidR="00C56574" w:rsidRDefault="00C56574" w:rsidP="00C5657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chool</w:t>
            </w:r>
          </w:p>
          <w:p w14:paraId="0DED8E18" w14:textId="2209451B" w:rsidR="00C56574" w:rsidRDefault="00C56574" w:rsidP="00C5657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B1-K3-W4</w:t>
            </w:r>
          </w:p>
          <w:p w14:paraId="58ACDC32" w14:textId="21B73A45" w:rsidR="00C56574" w:rsidRDefault="00C56574" w:rsidP="00C5657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edrijf</w:t>
            </w:r>
          </w:p>
          <w:p w14:paraId="34E6F705" w14:textId="7A885DA0" w:rsidR="00C56574" w:rsidRDefault="00C56574" w:rsidP="00C5657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B1-K3-W5</w:t>
            </w:r>
          </w:p>
          <w:p w14:paraId="5C7CBFCE" w14:textId="66D3E83F" w:rsidR="00C56574" w:rsidRDefault="00C56574" w:rsidP="00C5657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chool</w:t>
            </w:r>
          </w:p>
          <w:p w14:paraId="42FD9A34" w14:textId="38D72544" w:rsidR="00C56574" w:rsidRDefault="00C56574" w:rsidP="00C5657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B1-K3-W6</w:t>
            </w:r>
          </w:p>
          <w:p w14:paraId="30BD7CF8" w14:textId="3E42DB16" w:rsidR="00C56574" w:rsidRPr="00200F84" w:rsidRDefault="00C56574" w:rsidP="00C5657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chool</w:t>
            </w:r>
          </w:p>
          <w:p w14:paraId="3BA257AD" w14:textId="706FF2B5" w:rsidR="00C56574" w:rsidRDefault="00C56574" w:rsidP="00C5657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B1-K3-W7</w:t>
            </w:r>
          </w:p>
          <w:p w14:paraId="11BF07F0" w14:textId="342F7FCA" w:rsidR="00C56574" w:rsidRPr="00200F84" w:rsidRDefault="00C56574" w:rsidP="00C5657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edrijf</w:t>
            </w:r>
          </w:p>
          <w:p w14:paraId="4DA34202" w14:textId="68A0312A" w:rsidR="00C56574" w:rsidRDefault="00C56574" w:rsidP="00C5657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B1-K3-W8</w:t>
            </w:r>
          </w:p>
          <w:p w14:paraId="648B1430" w14:textId="25DBB9DA" w:rsidR="00C56574" w:rsidRPr="00200F84" w:rsidRDefault="00C56574" w:rsidP="00C5657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edrijf</w:t>
            </w:r>
          </w:p>
          <w:p w14:paraId="6B47F7E2" w14:textId="2CC31EA9" w:rsidR="00C56574" w:rsidRDefault="00C56574" w:rsidP="00C5657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0F84">
              <w:rPr>
                <w:rFonts w:ascii="Arial" w:hAnsi="Arial" w:cs="Arial"/>
                <w:color w:val="000000" w:themeColor="text1"/>
                <w:sz w:val="14"/>
                <w:szCs w:val="14"/>
              </w:rPr>
              <w:t>B1-K3-W9</w:t>
            </w:r>
          </w:p>
          <w:p w14:paraId="547BF9D5" w14:textId="7975B862" w:rsidR="00C56574" w:rsidRPr="00200F84" w:rsidRDefault="00C56574" w:rsidP="00C56574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chool</w:t>
            </w:r>
          </w:p>
          <w:p w14:paraId="7C09902B" w14:textId="77777777" w:rsidR="00C56574" w:rsidRDefault="00C56574" w:rsidP="009D6EE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B315037" w14:textId="6D450A58" w:rsidR="009D6EED" w:rsidRPr="00AB4A22" w:rsidRDefault="009D6EED" w:rsidP="009D6E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4DDF16CF" w14:textId="76D45753" w:rsidR="009D6EED" w:rsidRPr="00AB4A22" w:rsidRDefault="009D6EED" w:rsidP="009D6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1-10</w:t>
            </w:r>
          </w:p>
        </w:tc>
        <w:tc>
          <w:tcPr>
            <w:tcW w:w="795" w:type="dxa"/>
          </w:tcPr>
          <w:p w14:paraId="027AF252" w14:textId="4B26FF84" w:rsidR="009D6EED" w:rsidRPr="00AB4A22" w:rsidRDefault="009D6EED" w:rsidP="009D6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lk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erk-proces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lt 1x.</w:t>
            </w:r>
          </w:p>
        </w:tc>
        <w:tc>
          <w:tcPr>
            <w:tcW w:w="768" w:type="dxa"/>
          </w:tcPr>
          <w:p w14:paraId="41AEF594" w14:textId="3225483D" w:rsidR="009D6EED" w:rsidRPr="00AB4A22" w:rsidRDefault="009D6EED" w:rsidP="009D6EED">
            <w:pPr>
              <w:rPr>
                <w:rFonts w:ascii="Arial" w:hAnsi="Arial" w:cs="Arial"/>
                <w:sz w:val="20"/>
                <w:szCs w:val="20"/>
              </w:rPr>
            </w:pPr>
            <w:r w:rsidRPr="007061D5">
              <w:rPr>
                <w:rFonts w:ascii="Arial" w:hAnsi="Arial" w:cs="Arial"/>
                <w:color w:val="000000" w:themeColor="text1"/>
                <w:sz w:val="16"/>
                <w:szCs w:val="16"/>
              </w:rPr>
              <w:t>≥ 5,5</w:t>
            </w:r>
          </w:p>
        </w:tc>
        <w:tc>
          <w:tcPr>
            <w:tcW w:w="937" w:type="dxa"/>
          </w:tcPr>
          <w:p w14:paraId="700FF4AC" w14:textId="5B512B78" w:rsidR="009D6EED" w:rsidRPr="00AB4A22" w:rsidRDefault="009D6EED" w:rsidP="009D6EE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-10</w:t>
            </w:r>
          </w:p>
        </w:tc>
        <w:tc>
          <w:tcPr>
            <w:tcW w:w="1675" w:type="dxa"/>
          </w:tcPr>
          <w:p w14:paraId="2F2A6D63" w14:textId="18590261" w:rsidR="009D6EED" w:rsidRPr="00AB4A22" w:rsidRDefault="009D6EED" w:rsidP="009D6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itgeverij </w:t>
            </w:r>
            <w:r w:rsidRPr="00C5211A">
              <w:rPr>
                <w:rFonts w:ascii="Arial" w:hAnsi="Arial" w:cs="Arial"/>
                <w:color w:val="000000" w:themeColor="text1"/>
                <w:sz w:val="16"/>
                <w:szCs w:val="16"/>
              </w:rPr>
              <w:t>Boom</w:t>
            </w:r>
          </w:p>
        </w:tc>
        <w:tc>
          <w:tcPr>
            <w:tcW w:w="1663" w:type="dxa"/>
          </w:tcPr>
          <w:p w14:paraId="09B32F08" w14:textId="55736C8F" w:rsidR="009D6EED" w:rsidRPr="00AB4A22" w:rsidRDefault="009D6EED" w:rsidP="009D6EED">
            <w:pPr>
              <w:rPr>
                <w:rFonts w:ascii="Arial" w:hAnsi="Arial" w:cs="Arial"/>
                <w:sz w:val="20"/>
                <w:szCs w:val="20"/>
              </w:rPr>
            </w:pPr>
            <w:r w:rsidRPr="00C5211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49EF5C7F" w14:textId="758ABE3E" w:rsidR="00D91CDE" w:rsidRDefault="00D91CDE" w:rsidP="00AB4A22">
      <w:pPr>
        <w:rPr>
          <w:rFonts w:ascii="Arial" w:hAnsi="Arial" w:cs="Arial"/>
          <w:sz w:val="20"/>
          <w:szCs w:val="20"/>
        </w:rPr>
      </w:pPr>
    </w:p>
    <w:p w14:paraId="66B13EF7" w14:textId="77777777" w:rsidR="00AE2153" w:rsidRPr="00AB4A22" w:rsidRDefault="00AE2153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661"/>
        <w:gridCol w:w="1241"/>
        <w:gridCol w:w="1488"/>
        <w:gridCol w:w="1542"/>
        <w:gridCol w:w="546"/>
        <w:gridCol w:w="804"/>
        <w:gridCol w:w="679"/>
        <w:gridCol w:w="1266"/>
        <w:gridCol w:w="732"/>
        <w:gridCol w:w="795"/>
        <w:gridCol w:w="768"/>
        <w:gridCol w:w="937"/>
        <w:gridCol w:w="1675"/>
        <w:gridCol w:w="1745"/>
      </w:tblGrid>
      <w:tr w:rsidR="009B4A12" w:rsidRPr="00F52184" w14:paraId="30B5B22E" w14:textId="77777777" w:rsidTr="00E00DE6">
        <w:tc>
          <w:tcPr>
            <w:tcW w:w="3390" w:type="dxa"/>
            <w:gridSpan w:val="3"/>
          </w:tcPr>
          <w:p w14:paraId="1917337B" w14:textId="77777777" w:rsidR="009B4A12" w:rsidRPr="00A72B65" w:rsidRDefault="009B4A12" w:rsidP="009B4A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Basisdeel/profieldeel</w:t>
            </w:r>
          </w:p>
          <w:p w14:paraId="2A1EADE2" w14:textId="77777777" w:rsidR="009B4A12" w:rsidRPr="00A72B65" w:rsidRDefault="009B4A12" w:rsidP="009B4A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9" w:type="dxa"/>
            <w:gridSpan w:val="11"/>
          </w:tcPr>
          <w:p w14:paraId="7601736A" w14:textId="2DC00CEE" w:rsidR="009B4A12" w:rsidRPr="00263D00" w:rsidRDefault="009B4A12" w:rsidP="009B4A1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iel</w:t>
            </w:r>
          </w:p>
        </w:tc>
      </w:tr>
      <w:tr w:rsidR="009B4A12" w:rsidRPr="00AB4A22" w14:paraId="0AAB26FC" w14:textId="77777777" w:rsidTr="00E00DE6">
        <w:tc>
          <w:tcPr>
            <w:tcW w:w="3390" w:type="dxa"/>
            <w:gridSpan w:val="3"/>
          </w:tcPr>
          <w:p w14:paraId="45814E2D" w14:textId="77777777" w:rsidR="009B4A12" w:rsidRPr="00A72B65" w:rsidRDefault="009B4A12" w:rsidP="009B4A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Naam kerntaak</w:t>
            </w:r>
          </w:p>
          <w:p w14:paraId="0CA0E86C" w14:textId="77777777" w:rsidR="009B4A12" w:rsidRPr="00A72B65" w:rsidRDefault="009B4A12" w:rsidP="009B4A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9" w:type="dxa"/>
            <w:gridSpan w:val="11"/>
          </w:tcPr>
          <w:p w14:paraId="14012312" w14:textId="5612D15F" w:rsidR="009B4A12" w:rsidRPr="00226509" w:rsidRDefault="009B4A12" w:rsidP="009B4A1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5-K1 </w:t>
            </w:r>
            <w:r w:rsidRPr="009D70BC">
              <w:rPr>
                <w:rFonts w:ascii="Arial" w:hAnsi="Arial" w:cs="Arial"/>
                <w:i/>
                <w:sz w:val="20"/>
                <w:szCs w:val="20"/>
              </w:rPr>
              <w:t>Aanbieden van een SB-programma om prestaties en/of beleving te optimaliseren</w:t>
            </w:r>
          </w:p>
        </w:tc>
      </w:tr>
      <w:tr w:rsidR="009B4A12" w:rsidRPr="00AB4A22" w14:paraId="22C37F0B" w14:textId="77777777" w:rsidTr="00E00DE6">
        <w:tc>
          <w:tcPr>
            <w:tcW w:w="3390" w:type="dxa"/>
            <w:gridSpan w:val="3"/>
          </w:tcPr>
          <w:p w14:paraId="630342EC" w14:textId="77777777" w:rsidR="009B4A12" w:rsidRPr="00A72B65" w:rsidRDefault="009B4A12" w:rsidP="009B4A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Code</w:t>
            </w:r>
            <w:r w:rsidRPr="00A72B65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6"/>
            </w:r>
          </w:p>
        </w:tc>
        <w:tc>
          <w:tcPr>
            <w:tcW w:w="11489" w:type="dxa"/>
            <w:gridSpan w:val="11"/>
          </w:tcPr>
          <w:p w14:paraId="2AF704B3" w14:textId="77777777" w:rsidR="009B4A12" w:rsidRPr="00F41C4E" w:rsidRDefault="009B4A12" w:rsidP="009B4A12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41C4E">
              <w:rPr>
                <w:rFonts w:ascii="Arial" w:hAnsi="Arial" w:cs="Arial"/>
                <w:bCs/>
                <w:i/>
                <w:sz w:val="20"/>
                <w:szCs w:val="20"/>
              </w:rPr>
              <w:t>25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414</w:t>
            </w:r>
            <w:r w:rsidRPr="00F41C4E">
              <w:rPr>
                <w:rFonts w:ascii="Arial" w:hAnsi="Arial" w:cs="Arial"/>
                <w:bCs/>
                <w:i/>
                <w:sz w:val="20"/>
                <w:szCs w:val="20"/>
              </w:rPr>
              <w:t>_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5-</w:t>
            </w:r>
            <w:r w:rsidRPr="00F41C4E">
              <w:rPr>
                <w:rFonts w:ascii="Arial" w:hAnsi="Arial" w:cs="Arial"/>
                <w:bCs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  <w:p w14:paraId="0B2197A6" w14:textId="77777777" w:rsidR="009B4A12" w:rsidRPr="00226509" w:rsidRDefault="009B4A12" w:rsidP="009B4A1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050B9" w:rsidRPr="00AB4A22" w14:paraId="3EB8BE04" w14:textId="77777777" w:rsidTr="00E00DE6">
        <w:tc>
          <w:tcPr>
            <w:tcW w:w="661" w:type="dxa"/>
            <w:shd w:val="clear" w:color="auto" w:fill="0A62AF"/>
          </w:tcPr>
          <w:p w14:paraId="40ED8444" w14:textId="77777777" w:rsidR="008050B9" w:rsidRPr="00A72B65" w:rsidRDefault="008050B9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br w:type="page"/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1241" w:type="dxa"/>
            <w:shd w:val="clear" w:color="auto" w:fill="0A62AF"/>
          </w:tcPr>
          <w:p w14:paraId="72F7F22D" w14:textId="77777777" w:rsidR="008050B9" w:rsidRPr="00A72B65" w:rsidRDefault="008050B9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488" w:type="dxa"/>
            <w:shd w:val="clear" w:color="auto" w:fill="0A62AF"/>
          </w:tcPr>
          <w:p w14:paraId="2D12A182" w14:textId="77777777" w:rsidR="008050B9" w:rsidRPr="00A72B65" w:rsidRDefault="008050B9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1542" w:type="dxa"/>
            <w:shd w:val="clear" w:color="auto" w:fill="0A62AF"/>
          </w:tcPr>
          <w:p w14:paraId="3ECAC720" w14:textId="77777777" w:rsidR="008050B9" w:rsidRPr="00A72B65" w:rsidRDefault="008050B9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546" w:type="dxa"/>
            <w:shd w:val="clear" w:color="auto" w:fill="0A62AF"/>
          </w:tcPr>
          <w:p w14:paraId="0445FABC" w14:textId="77777777" w:rsidR="008050B9" w:rsidRPr="00A72B65" w:rsidRDefault="008050B9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04" w:type="dxa"/>
            <w:shd w:val="clear" w:color="auto" w:fill="0A62AF"/>
          </w:tcPr>
          <w:p w14:paraId="0BB0A530" w14:textId="77777777" w:rsidR="008050B9" w:rsidRPr="00A72B65" w:rsidRDefault="008050B9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679" w:type="dxa"/>
            <w:shd w:val="clear" w:color="auto" w:fill="0A62AF"/>
          </w:tcPr>
          <w:p w14:paraId="12BDE055" w14:textId="77777777" w:rsidR="008050B9" w:rsidRPr="00A72B65" w:rsidRDefault="008050B9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66" w:type="dxa"/>
            <w:shd w:val="clear" w:color="auto" w:fill="0A62AF"/>
          </w:tcPr>
          <w:p w14:paraId="1953D1B5" w14:textId="77777777" w:rsidR="008050B9" w:rsidRPr="00A72B65" w:rsidRDefault="008050B9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732" w:type="dxa"/>
            <w:shd w:val="clear" w:color="auto" w:fill="0A62AF"/>
          </w:tcPr>
          <w:p w14:paraId="3FA0C267" w14:textId="77777777" w:rsidR="008050B9" w:rsidRPr="00A72B65" w:rsidRDefault="008050B9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795" w:type="dxa"/>
            <w:shd w:val="clear" w:color="auto" w:fill="0A62AF"/>
          </w:tcPr>
          <w:p w14:paraId="154EC55C" w14:textId="77777777" w:rsidR="008050B9" w:rsidRPr="00A72B65" w:rsidRDefault="008050B9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768" w:type="dxa"/>
            <w:shd w:val="clear" w:color="auto" w:fill="0A62AF"/>
          </w:tcPr>
          <w:p w14:paraId="09F60908" w14:textId="77777777" w:rsidR="008050B9" w:rsidRPr="00A72B65" w:rsidRDefault="008050B9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37" w:type="dxa"/>
            <w:shd w:val="clear" w:color="auto" w:fill="0A62AF"/>
          </w:tcPr>
          <w:p w14:paraId="3EC52AA2" w14:textId="77777777" w:rsidR="008050B9" w:rsidRPr="00A72B65" w:rsidRDefault="008050B9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675" w:type="dxa"/>
            <w:shd w:val="clear" w:color="auto" w:fill="0A62AF"/>
          </w:tcPr>
          <w:p w14:paraId="2D016191" w14:textId="77777777" w:rsidR="008050B9" w:rsidRDefault="008050B9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leverancier</w:t>
            </w:r>
          </w:p>
        </w:tc>
        <w:tc>
          <w:tcPr>
            <w:tcW w:w="1745" w:type="dxa"/>
            <w:shd w:val="clear" w:color="auto" w:fill="0A62AF"/>
          </w:tcPr>
          <w:p w14:paraId="2908D3EA" w14:textId="77777777" w:rsidR="008050B9" w:rsidRDefault="008050B9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Aantal </w:t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erkansingen</w:t>
            </w:r>
          </w:p>
          <w:p w14:paraId="52B6827C" w14:textId="77777777" w:rsidR="008050B9" w:rsidRPr="00A72B65" w:rsidRDefault="008050B9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00DE6" w:rsidRPr="00AB4A22" w14:paraId="03C1D89E" w14:textId="77777777" w:rsidTr="00E00DE6">
        <w:tc>
          <w:tcPr>
            <w:tcW w:w="661" w:type="dxa"/>
          </w:tcPr>
          <w:p w14:paraId="430089A7" w14:textId="77777777" w:rsidR="00E00DE6" w:rsidRPr="00E00DE6" w:rsidRDefault="00E00DE6" w:rsidP="00E00DE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00DE6">
              <w:rPr>
                <w:rFonts w:ascii="Arial" w:hAnsi="Arial" w:cs="Arial"/>
                <w:color w:val="000000" w:themeColor="text1"/>
                <w:sz w:val="16"/>
                <w:szCs w:val="16"/>
              </w:rPr>
              <w:t>25414 P5-K1</w:t>
            </w:r>
          </w:p>
          <w:p w14:paraId="505E79AB" w14:textId="77777777" w:rsidR="00E00DE6" w:rsidRPr="00E00DE6" w:rsidRDefault="00E00DE6" w:rsidP="00E00D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36E6345" w14:textId="06AD95DA" w:rsidR="00E00DE6" w:rsidRPr="00AB4A22" w:rsidRDefault="00E00DE6" w:rsidP="00E00DE6">
            <w:pPr>
              <w:rPr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vB</w:t>
            </w:r>
          </w:p>
        </w:tc>
        <w:tc>
          <w:tcPr>
            <w:tcW w:w="1488" w:type="dxa"/>
          </w:tcPr>
          <w:p w14:paraId="4C5A78ED" w14:textId="77777777" w:rsidR="00E00DE6" w:rsidRPr="00680DF6" w:rsidRDefault="00E00DE6" w:rsidP="00E00DE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80DF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anbieden van een SB-programma om prestaties en/of beleving te optimaliseren. (dansprogramma) </w:t>
            </w:r>
          </w:p>
          <w:p w14:paraId="734FC579" w14:textId="77777777" w:rsidR="00E00DE6" w:rsidRDefault="00E00DE6" w:rsidP="00E00DE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80DF6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Les- of trainingsplan</w:t>
            </w:r>
            <w:r w:rsidRPr="00680DF6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4CE33937" w14:textId="2C7A8512" w:rsidR="00E67039" w:rsidRPr="00AB4A22" w:rsidRDefault="00E67039" w:rsidP="00E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</w:tcPr>
          <w:p w14:paraId="37DB2573" w14:textId="77777777" w:rsidR="007A7F70" w:rsidRDefault="007A7F70" w:rsidP="00E67039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71B78CC2" w14:textId="02880958" w:rsidR="00E00DE6" w:rsidRPr="00E67039" w:rsidRDefault="00E00DE6" w:rsidP="00E67039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67039">
              <w:rPr>
                <w:rFonts w:ascii="Arial" w:hAnsi="Arial" w:cs="Arial"/>
                <w:color w:val="000000" w:themeColor="text1"/>
                <w:sz w:val="14"/>
                <w:szCs w:val="14"/>
              </w:rPr>
              <w:t>P5-K1-W1</w:t>
            </w:r>
          </w:p>
          <w:p w14:paraId="299FE7B6" w14:textId="77777777" w:rsidR="00E00DE6" w:rsidRPr="00E67039" w:rsidRDefault="00E00DE6" w:rsidP="00E67039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6703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Stelt de doelen van het individu of team vast </w:t>
            </w:r>
          </w:p>
          <w:p w14:paraId="7689070F" w14:textId="77777777" w:rsidR="00E00DE6" w:rsidRPr="00E67039" w:rsidRDefault="00E00DE6" w:rsidP="00E67039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67039">
              <w:rPr>
                <w:rFonts w:ascii="Arial" w:hAnsi="Arial" w:cs="Arial"/>
                <w:color w:val="000000" w:themeColor="text1"/>
                <w:sz w:val="14"/>
                <w:szCs w:val="14"/>
              </w:rPr>
              <w:t>P5-K1-W2</w:t>
            </w:r>
          </w:p>
          <w:p w14:paraId="01E0B168" w14:textId="77777777" w:rsidR="00E00DE6" w:rsidRPr="00E67039" w:rsidRDefault="00E00DE6" w:rsidP="00E67039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67039">
              <w:rPr>
                <w:rFonts w:ascii="Arial" w:hAnsi="Arial" w:cs="Arial"/>
                <w:color w:val="000000" w:themeColor="text1"/>
                <w:sz w:val="14"/>
                <w:szCs w:val="14"/>
              </w:rPr>
              <w:t>Stelt een SB-programma op</w:t>
            </w:r>
          </w:p>
          <w:p w14:paraId="24028613" w14:textId="77777777" w:rsidR="00E00DE6" w:rsidRPr="00E67039" w:rsidRDefault="00E00DE6" w:rsidP="00E67039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67039">
              <w:rPr>
                <w:rFonts w:ascii="Arial" w:hAnsi="Arial" w:cs="Arial"/>
                <w:color w:val="000000" w:themeColor="text1"/>
                <w:sz w:val="14"/>
                <w:szCs w:val="14"/>
              </w:rPr>
              <w:t>P5-K1-W3</w:t>
            </w:r>
          </w:p>
          <w:p w14:paraId="0FDE4F97" w14:textId="77777777" w:rsidR="00E00DE6" w:rsidRPr="00E67039" w:rsidRDefault="00E00DE6" w:rsidP="00E67039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67039">
              <w:rPr>
                <w:rFonts w:ascii="Arial" w:hAnsi="Arial" w:cs="Arial"/>
                <w:color w:val="000000" w:themeColor="text1"/>
                <w:sz w:val="14"/>
                <w:szCs w:val="14"/>
              </w:rPr>
              <w:t>Verzorgt trainingen, instructie en coacht</w:t>
            </w:r>
          </w:p>
          <w:p w14:paraId="5E9FFF50" w14:textId="77777777" w:rsidR="00E00DE6" w:rsidRPr="00E67039" w:rsidRDefault="00E00DE6" w:rsidP="00E67039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67039">
              <w:rPr>
                <w:rFonts w:ascii="Arial" w:hAnsi="Arial" w:cs="Arial"/>
                <w:color w:val="000000" w:themeColor="text1"/>
                <w:sz w:val="14"/>
                <w:szCs w:val="14"/>
              </w:rPr>
              <w:t>(P5-K1-W4: afname is een keuze en wordt niet gedaan)</w:t>
            </w:r>
          </w:p>
          <w:p w14:paraId="4416C314" w14:textId="77777777" w:rsidR="00E00DE6" w:rsidRPr="00E67039" w:rsidRDefault="00E00DE6" w:rsidP="00E67039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dxa"/>
          </w:tcPr>
          <w:p w14:paraId="3846B6C6" w14:textId="3B128764" w:rsidR="00E00DE6" w:rsidRPr="00AB4A22" w:rsidRDefault="00E00DE6" w:rsidP="00E00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04" w:type="dxa"/>
          </w:tcPr>
          <w:p w14:paraId="0BDEA1F9" w14:textId="50E0CD4F" w:rsidR="00E00DE6" w:rsidRPr="00AB4A22" w:rsidRDefault="00E00DE6" w:rsidP="00E00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ariabel</w:t>
            </w:r>
          </w:p>
        </w:tc>
        <w:tc>
          <w:tcPr>
            <w:tcW w:w="679" w:type="dxa"/>
          </w:tcPr>
          <w:p w14:paraId="76F89157" w14:textId="5B314290" w:rsidR="00E00DE6" w:rsidRPr="00AB4A22" w:rsidRDefault="00E00DE6" w:rsidP="00E00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. 18 weken</w:t>
            </w:r>
          </w:p>
        </w:tc>
        <w:tc>
          <w:tcPr>
            <w:tcW w:w="1266" w:type="dxa"/>
          </w:tcPr>
          <w:p w14:paraId="38ECA62D" w14:textId="0BD3799D" w:rsidR="00E00DE6" w:rsidRPr="00AB4A22" w:rsidRDefault="00E00DE6" w:rsidP="00E00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edrijf</w:t>
            </w:r>
          </w:p>
        </w:tc>
        <w:tc>
          <w:tcPr>
            <w:tcW w:w="732" w:type="dxa"/>
          </w:tcPr>
          <w:p w14:paraId="69AFD1A7" w14:textId="4AED33B5" w:rsidR="00E00DE6" w:rsidRPr="00AB4A22" w:rsidRDefault="00E00DE6" w:rsidP="00E00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-10</w:t>
            </w:r>
          </w:p>
        </w:tc>
        <w:tc>
          <w:tcPr>
            <w:tcW w:w="795" w:type="dxa"/>
          </w:tcPr>
          <w:p w14:paraId="190AF48C" w14:textId="08E57F06" w:rsidR="00E00DE6" w:rsidRPr="00AB4A22" w:rsidRDefault="00E00DE6" w:rsidP="00E00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lk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erk-proces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lt 1x.</w:t>
            </w:r>
          </w:p>
        </w:tc>
        <w:tc>
          <w:tcPr>
            <w:tcW w:w="768" w:type="dxa"/>
          </w:tcPr>
          <w:p w14:paraId="54546285" w14:textId="6746BB9B" w:rsidR="00E00DE6" w:rsidRPr="00AB4A22" w:rsidRDefault="00E00DE6" w:rsidP="00E00DE6">
            <w:pPr>
              <w:rPr>
                <w:rFonts w:ascii="Arial" w:hAnsi="Arial" w:cs="Arial"/>
                <w:sz w:val="20"/>
                <w:szCs w:val="20"/>
              </w:rPr>
            </w:pPr>
            <w:r w:rsidRPr="007061D5">
              <w:rPr>
                <w:rFonts w:ascii="Arial" w:hAnsi="Arial" w:cs="Arial"/>
                <w:color w:val="000000" w:themeColor="text1"/>
                <w:sz w:val="16"/>
                <w:szCs w:val="16"/>
              </w:rPr>
              <w:t>≥ 5,5</w:t>
            </w:r>
          </w:p>
        </w:tc>
        <w:tc>
          <w:tcPr>
            <w:tcW w:w="937" w:type="dxa"/>
          </w:tcPr>
          <w:p w14:paraId="445462FB" w14:textId="1F980C84" w:rsidR="00E00DE6" w:rsidRPr="00AB4A22" w:rsidRDefault="00E00DE6" w:rsidP="00E00D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-10</w:t>
            </w:r>
          </w:p>
        </w:tc>
        <w:tc>
          <w:tcPr>
            <w:tcW w:w="1675" w:type="dxa"/>
          </w:tcPr>
          <w:p w14:paraId="746608C7" w14:textId="71BD9BC0" w:rsidR="00E00DE6" w:rsidRPr="00AB4A22" w:rsidRDefault="00E00DE6" w:rsidP="00E00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itgeverij </w:t>
            </w:r>
            <w:r w:rsidRPr="00C5211A">
              <w:rPr>
                <w:rFonts w:ascii="Arial" w:hAnsi="Arial" w:cs="Arial"/>
                <w:color w:val="000000" w:themeColor="text1"/>
                <w:sz w:val="16"/>
                <w:szCs w:val="16"/>
              </w:rPr>
              <w:t>Boom</w:t>
            </w:r>
          </w:p>
        </w:tc>
        <w:tc>
          <w:tcPr>
            <w:tcW w:w="1745" w:type="dxa"/>
          </w:tcPr>
          <w:p w14:paraId="096BB315" w14:textId="1718525C" w:rsidR="00E00DE6" w:rsidRPr="00AB4A22" w:rsidRDefault="00E00DE6" w:rsidP="00E00DE6">
            <w:pPr>
              <w:rPr>
                <w:rFonts w:ascii="Arial" w:hAnsi="Arial" w:cs="Arial"/>
                <w:sz w:val="20"/>
                <w:szCs w:val="20"/>
              </w:rPr>
            </w:pPr>
            <w:r w:rsidRPr="00C5211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4DDDF723" w14:textId="38C9800B" w:rsidR="00E00DE6" w:rsidRDefault="00E00DE6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</w:p>
    <w:p w14:paraId="2541F892" w14:textId="6EE9B2F5" w:rsidR="00AE2153" w:rsidRDefault="00AE2153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662"/>
        <w:gridCol w:w="1234"/>
        <w:gridCol w:w="1328"/>
        <w:gridCol w:w="1880"/>
        <w:gridCol w:w="546"/>
        <w:gridCol w:w="804"/>
        <w:gridCol w:w="679"/>
        <w:gridCol w:w="1266"/>
        <w:gridCol w:w="732"/>
        <w:gridCol w:w="794"/>
        <w:gridCol w:w="768"/>
        <w:gridCol w:w="937"/>
        <w:gridCol w:w="1675"/>
        <w:gridCol w:w="1574"/>
      </w:tblGrid>
      <w:tr w:rsidR="00C00BE6" w:rsidRPr="00F52184" w14:paraId="45687BEF" w14:textId="77777777" w:rsidTr="008F50AA">
        <w:tc>
          <w:tcPr>
            <w:tcW w:w="3224" w:type="dxa"/>
            <w:gridSpan w:val="3"/>
          </w:tcPr>
          <w:p w14:paraId="0949FEF3" w14:textId="77777777" w:rsidR="00C00BE6" w:rsidRPr="00A72B65" w:rsidRDefault="00C00BE6" w:rsidP="00C00B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lastRenderedPageBreak/>
              <w:t>Basisdeel/profieldeel</w:t>
            </w:r>
          </w:p>
          <w:p w14:paraId="76C65A89" w14:textId="77777777" w:rsidR="00C00BE6" w:rsidRPr="00A72B65" w:rsidRDefault="00C00BE6" w:rsidP="00C00B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5" w:type="dxa"/>
            <w:gridSpan w:val="11"/>
          </w:tcPr>
          <w:p w14:paraId="328C24B1" w14:textId="7C905F7D" w:rsidR="00C00BE6" w:rsidRPr="00263D00" w:rsidRDefault="00C00BE6" w:rsidP="00C00BE6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iel</w:t>
            </w:r>
          </w:p>
        </w:tc>
      </w:tr>
      <w:tr w:rsidR="00C00BE6" w:rsidRPr="00AB4A22" w14:paraId="792D1A76" w14:textId="77777777" w:rsidTr="008F50AA">
        <w:tc>
          <w:tcPr>
            <w:tcW w:w="3224" w:type="dxa"/>
            <w:gridSpan w:val="3"/>
          </w:tcPr>
          <w:p w14:paraId="54674D4D" w14:textId="77777777" w:rsidR="00C00BE6" w:rsidRPr="00A72B65" w:rsidRDefault="00C00BE6" w:rsidP="00C00B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Naam kerntaak</w:t>
            </w:r>
          </w:p>
          <w:p w14:paraId="1A0D55C5" w14:textId="77777777" w:rsidR="00C00BE6" w:rsidRPr="00A72B65" w:rsidRDefault="00C00BE6" w:rsidP="00C00B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5" w:type="dxa"/>
            <w:gridSpan w:val="11"/>
          </w:tcPr>
          <w:p w14:paraId="0CA03565" w14:textId="6D8F39F0" w:rsidR="00C00BE6" w:rsidRPr="00226509" w:rsidRDefault="00C00BE6" w:rsidP="00C00BE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5-K2 </w:t>
            </w:r>
            <w:r w:rsidRPr="00886168">
              <w:rPr>
                <w:rFonts w:ascii="Arial" w:hAnsi="Arial" w:cs="Arial"/>
                <w:i/>
                <w:sz w:val="20"/>
                <w:szCs w:val="20"/>
              </w:rPr>
              <w:t>Coördineren en uitvoeren van SB-projecten</w:t>
            </w:r>
          </w:p>
        </w:tc>
      </w:tr>
      <w:tr w:rsidR="00C00BE6" w:rsidRPr="00AB4A22" w14:paraId="35885DD2" w14:textId="77777777" w:rsidTr="008F50AA">
        <w:tc>
          <w:tcPr>
            <w:tcW w:w="3224" w:type="dxa"/>
            <w:gridSpan w:val="3"/>
          </w:tcPr>
          <w:p w14:paraId="525D189A" w14:textId="77777777" w:rsidR="00C00BE6" w:rsidRPr="00A72B65" w:rsidRDefault="00C00BE6" w:rsidP="00C00B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Code</w:t>
            </w:r>
            <w:r w:rsidRPr="00A72B65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7"/>
            </w:r>
          </w:p>
        </w:tc>
        <w:tc>
          <w:tcPr>
            <w:tcW w:w="11655" w:type="dxa"/>
            <w:gridSpan w:val="11"/>
          </w:tcPr>
          <w:p w14:paraId="2AAEA1FA" w14:textId="77777777" w:rsidR="00C00BE6" w:rsidRPr="00F41C4E" w:rsidRDefault="00C00BE6" w:rsidP="00C00BE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41C4E">
              <w:rPr>
                <w:rFonts w:ascii="Arial" w:hAnsi="Arial" w:cs="Arial"/>
                <w:bCs/>
                <w:i/>
                <w:sz w:val="20"/>
                <w:szCs w:val="20"/>
              </w:rPr>
              <w:t>25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414</w:t>
            </w:r>
            <w:r w:rsidRPr="00F41C4E">
              <w:rPr>
                <w:rFonts w:ascii="Arial" w:hAnsi="Arial" w:cs="Arial"/>
                <w:bCs/>
                <w:i/>
                <w:sz w:val="20"/>
                <w:szCs w:val="20"/>
              </w:rPr>
              <w:t>_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5-</w:t>
            </w:r>
            <w:r w:rsidRPr="00F41C4E">
              <w:rPr>
                <w:rFonts w:ascii="Arial" w:hAnsi="Arial" w:cs="Arial"/>
                <w:bCs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</w:p>
          <w:p w14:paraId="1BBCD01B" w14:textId="77777777" w:rsidR="00C00BE6" w:rsidRPr="00226509" w:rsidRDefault="00C00BE6" w:rsidP="00C00BE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50AA" w:rsidRPr="00AB4A22" w14:paraId="7020EF54" w14:textId="77777777" w:rsidTr="008F50AA">
        <w:tc>
          <w:tcPr>
            <w:tcW w:w="662" w:type="dxa"/>
            <w:shd w:val="clear" w:color="auto" w:fill="0A62AF"/>
          </w:tcPr>
          <w:p w14:paraId="4B841C1A" w14:textId="77777777" w:rsidR="00D91CDE" w:rsidRPr="00A72B65" w:rsidRDefault="00D91CDE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br w:type="page"/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1234" w:type="dxa"/>
            <w:shd w:val="clear" w:color="auto" w:fill="0A62AF"/>
          </w:tcPr>
          <w:p w14:paraId="2636F0FB" w14:textId="77777777" w:rsidR="00D91CDE" w:rsidRPr="00A72B65" w:rsidRDefault="00D91CDE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328" w:type="dxa"/>
            <w:shd w:val="clear" w:color="auto" w:fill="0A62AF"/>
          </w:tcPr>
          <w:p w14:paraId="24C7975D" w14:textId="77777777" w:rsidR="00D91CDE" w:rsidRPr="00A72B65" w:rsidRDefault="00D91CDE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1880" w:type="dxa"/>
            <w:shd w:val="clear" w:color="auto" w:fill="0A62AF"/>
          </w:tcPr>
          <w:p w14:paraId="18069DE2" w14:textId="77777777" w:rsidR="00D91CDE" w:rsidRPr="00A72B65" w:rsidRDefault="00D91CDE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546" w:type="dxa"/>
            <w:shd w:val="clear" w:color="auto" w:fill="0A62AF"/>
          </w:tcPr>
          <w:p w14:paraId="50E3AB6F" w14:textId="77777777" w:rsidR="00D91CDE" w:rsidRPr="00A72B65" w:rsidRDefault="00D91CDE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04" w:type="dxa"/>
            <w:shd w:val="clear" w:color="auto" w:fill="0A62AF"/>
          </w:tcPr>
          <w:p w14:paraId="4934B457" w14:textId="77777777" w:rsidR="00D91CDE" w:rsidRPr="00A72B65" w:rsidRDefault="00D91CDE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679" w:type="dxa"/>
            <w:shd w:val="clear" w:color="auto" w:fill="0A62AF"/>
          </w:tcPr>
          <w:p w14:paraId="05F7407B" w14:textId="77777777" w:rsidR="00D91CDE" w:rsidRPr="00A72B65" w:rsidRDefault="00D91CDE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66" w:type="dxa"/>
            <w:shd w:val="clear" w:color="auto" w:fill="0A62AF"/>
          </w:tcPr>
          <w:p w14:paraId="79715E1C" w14:textId="77777777" w:rsidR="00D91CDE" w:rsidRPr="00A72B65" w:rsidRDefault="00D91CDE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732" w:type="dxa"/>
            <w:shd w:val="clear" w:color="auto" w:fill="0A62AF"/>
          </w:tcPr>
          <w:p w14:paraId="0D34578E" w14:textId="77777777" w:rsidR="00D91CDE" w:rsidRPr="00A72B65" w:rsidRDefault="00D91CDE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794" w:type="dxa"/>
            <w:shd w:val="clear" w:color="auto" w:fill="0A62AF"/>
          </w:tcPr>
          <w:p w14:paraId="2C0F8DF9" w14:textId="77777777" w:rsidR="00D91CDE" w:rsidRPr="00A72B65" w:rsidRDefault="00D91CDE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768" w:type="dxa"/>
            <w:shd w:val="clear" w:color="auto" w:fill="0A62AF"/>
          </w:tcPr>
          <w:p w14:paraId="6BC64373" w14:textId="77777777" w:rsidR="00D91CDE" w:rsidRPr="00A72B65" w:rsidRDefault="00D91CDE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37" w:type="dxa"/>
            <w:shd w:val="clear" w:color="auto" w:fill="0A62AF"/>
          </w:tcPr>
          <w:p w14:paraId="3016833F" w14:textId="77777777" w:rsidR="00D91CDE" w:rsidRPr="00A72B65" w:rsidRDefault="00D91CDE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675" w:type="dxa"/>
            <w:shd w:val="clear" w:color="auto" w:fill="0A62AF"/>
          </w:tcPr>
          <w:p w14:paraId="6AB5D416" w14:textId="77777777" w:rsidR="00D91CDE" w:rsidRDefault="00D91CDE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leverancier</w:t>
            </w:r>
          </w:p>
        </w:tc>
        <w:tc>
          <w:tcPr>
            <w:tcW w:w="1574" w:type="dxa"/>
            <w:shd w:val="clear" w:color="auto" w:fill="0A62AF"/>
          </w:tcPr>
          <w:p w14:paraId="5C9645C7" w14:textId="77777777" w:rsidR="00D91CDE" w:rsidRDefault="00D91CDE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Aantal </w:t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erkansingen</w:t>
            </w:r>
          </w:p>
          <w:p w14:paraId="0BFFD1D1" w14:textId="77777777" w:rsidR="00D91CDE" w:rsidRPr="00A72B65" w:rsidRDefault="00D91CDE" w:rsidP="009B7DB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8F50AA" w:rsidRPr="00AB4A22" w14:paraId="2448B89C" w14:textId="77777777" w:rsidTr="008F50AA">
        <w:tc>
          <w:tcPr>
            <w:tcW w:w="662" w:type="dxa"/>
          </w:tcPr>
          <w:p w14:paraId="16C2ACEF" w14:textId="77777777" w:rsidR="008F50AA" w:rsidRPr="008F50AA" w:rsidRDefault="008F50AA" w:rsidP="008F50A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F50AA">
              <w:rPr>
                <w:rFonts w:ascii="Arial" w:hAnsi="Arial" w:cs="Arial"/>
                <w:color w:val="000000" w:themeColor="text1"/>
                <w:sz w:val="16"/>
                <w:szCs w:val="16"/>
              </w:rPr>
              <w:t>25414 P5-K2</w:t>
            </w:r>
          </w:p>
          <w:p w14:paraId="3A8A5065" w14:textId="77777777" w:rsidR="008F50AA" w:rsidRPr="008F50AA" w:rsidRDefault="008F50AA" w:rsidP="008F50A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</w:tcPr>
          <w:p w14:paraId="673AF54D" w14:textId="45711C9F" w:rsidR="008F50AA" w:rsidRPr="008F50AA" w:rsidRDefault="008F50AA" w:rsidP="008F50AA">
            <w:pPr>
              <w:rPr>
                <w:color w:val="000000" w:themeColor="text1"/>
                <w:szCs w:val="18"/>
                <w:highlight w:val="yellow"/>
              </w:rPr>
            </w:pPr>
            <w:r w:rsidRPr="008F50AA">
              <w:rPr>
                <w:rFonts w:ascii="Arial" w:hAnsi="Arial" w:cs="Arial"/>
                <w:color w:val="000000" w:themeColor="text1"/>
                <w:sz w:val="16"/>
                <w:szCs w:val="16"/>
              </w:rPr>
              <w:t>Portfolio</w:t>
            </w:r>
          </w:p>
        </w:tc>
        <w:tc>
          <w:tcPr>
            <w:tcW w:w="1328" w:type="dxa"/>
          </w:tcPr>
          <w:p w14:paraId="1F63EAC3" w14:textId="77777777" w:rsidR="008F50AA" w:rsidRDefault="008F50AA" w:rsidP="008F50A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22B1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ördineren en uitvoeren van SB-projecten. (dansprojecten) </w:t>
            </w:r>
          </w:p>
          <w:p w14:paraId="5BE1772B" w14:textId="5731FD00" w:rsidR="008F50AA" w:rsidRPr="00AB4A22" w:rsidRDefault="008F50AA" w:rsidP="008F50AA">
            <w:pPr>
              <w:rPr>
                <w:rFonts w:ascii="Arial" w:hAnsi="Arial" w:cs="Arial"/>
                <w:sz w:val="20"/>
                <w:szCs w:val="20"/>
              </w:rPr>
            </w:pPr>
            <w:r w:rsidRPr="00322B1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Het open podium</w:t>
            </w:r>
            <w:r w:rsidRPr="00322B15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80" w:type="dxa"/>
          </w:tcPr>
          <w:p w14:paraId="33C3D1C0" w14:textId="77777777" w:rsidR="008F50AA" w:rsidRPr="007A7F70" w:rsidRDefault="008F50AA" w:rsidP="007A7F70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A7F70">
              <w:rPr>
                <w:rFonts w:ascii="Arial" w:hAnsi="Arial" w:cs="Arial"/>
                <w:color w:val="000000" w:themeColor="text1"/>
                <w:sz w:val="14"/>
                <w:szCs w:val="14"/>
              </w:rPr>
              <w:t>P5-K2-W1</w:t>
            </w:r>
          </w:p>
          <w:p w14:paraId="7A528A0A" w14:textId="77777777" w:rsidR="008F50AA" w:rsidRPr="007A7F70" w:rsidRDefault="008F50AA" w:rsidP="007A7F70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A7F70">
              <w:rPr>
                <w:rFonts w:ascii="Arial" w:hAnsi="Arial" w:cs="Arial"/>
                <w:color w:val="000000" w:themeColor="text1"/>
                <w:sz w:val="14"/>
                <w:szCs w:val="14"/>
              </w:rPr>
              <w:t>Stelt een projectplan op voor een SB-project</w:t>
            </w:r>
          </w:p>
          <w:p w14:paraId="4B8692ED" w14:textId="77777777" w:rsidR="008F50AA" w:rsidRPr="007A7F70" w:rsidRDefault="008F50AA" w:rsidP="007A7F70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A7F70">
              <w:rPr>
                <w:rFonts w:ascii="Arial" w:hAnsi="Arial" w:cs="Arial"/>
                <w:color w:val="000000" w:themeColor="text1"/>
                <w:sz w:val="14"/>
                <w:szCs w:val="14"/>
              </w:rPr>
              <w:t>P5-K2-W2</w:t>
            </w:r>
          </w:p>
          <w:p w14:paraId="04BF5A27" w14:textId="77777777" w:rsidR="008F50AA" w:rsidRPr="007A7F70" w:rsidRDefault="008F50AA" w:rsidP="007A7F70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A7F70">
              <w:rPr>
                <w:rFonts w:ascii="Arial" w:hAnsi="Arial" w:cs="Arial"/>
                <w:color w:val="000000" w:themeColor="text1"/>
                <w:sz w:val="14"/>
                <w:szCs w:val="14"/>
              </w:rPr>
              <w:t>Voert coördinerende taken uit</w:t>
            </w:r>
          </w:p>
          <w:p w14:paraId="3BF24BA8" w14:textId="77777777" w:rsidR="008F50AA" w:rsidRPr="007A7F70" w:rsidRDefault="008F50AA" w:rsidP="007A7F70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A7F70">
              <w:rPr>
                <w:rFonts w:ascii="Arial" w:hAnsi="Arial" w:cs="Arial"/>
                <w:color w:val="000000" w:themeColor="text1"/>
                <w:sz w:val="14"/>
                <w:szCs w:val="14"/>
              </w:rPr>
              <w:t>P5-K2-W3</w:t>
            </w:r>
          </w:p>
          <w:p w14:paraId="594D3C6E" w14:textId="77777777" w:rsidR="008F50AA" w:rsidRPr="007A7F70" w:rsidRDefault="008F50AA" w:rsidP="007A7F70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A7F70">
              <w:rPr>
                <w:rFonts w:ascii="Arial" w:hAnsi="Arial" w:cs="Arial"/>
                <w:color w:val="000000" w:themeColor="text1"/>
                <w:sz w:val="14"/>
                <w:szCs w:val="14"/>
              </w:rPr>
              <w:t>Voert beleidsondersteunende taken uit</w:t>
            </w:r>
          </w:p>
          <w:p w14:paraId="03141DFC" w14:textId="77777777" w:rsidR="008F50AA" w:rsidRPr="007A7F70" w:rsidRDefault="008F50AA" w:rsidP="007A7F70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A7F7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5-K2-W4 </w:t>
            </w:r>
          </w:p>
          <w:p w14:paraId="35CEEDBE" w14:textId="77777777" w:rsidR="008F50AA" w:rsidRPr="007A7F70" w:rsidRDefault="008F50AA" w:rsidP="007A7F70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A7F70">
              <w:rPr>
                <w:rFonts w:ascii="Arial" w:hAnsi="Arial" w:cs="Arial"/>
                <w:color w:val="000000" w:themeColor="text1"/>
                <w:sz w:val="14"/>
                <w:szCs w:val="14"/>
              </w:rPr>
              <w:t>Bereidt het SB-project voor</w:t>
            </w:r>
          </w:p>
          <w:p w14:paraId="5E835768" w14:textId="77777777" w:rsidR="008F50AA" w:rsidRPr="007A7F70" w:rsidRDefault="008F50AA" w:rsidP="007A7F70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A7F70">
              <w:rPr>
                <w:rFonts w:ascii="Arial" w:hAnsi="Arial" w:cs="Arial"/>
                <w:color w:val="000000" w:themeColor="text1"/>
                <w:sz w:val="14"/>
                <w:szCs w:val="14"/>
              </w:rPr>
              <w:t>P5-K2-W5</w:t>
            </w:r>
          </w:p>
          <w:p w14:paraId="6FBD2943" w14:textId="77777777" w:rsidR="008F50AA" w:rsidRPr="007A7F70" w:rsidRDefault="008F50AA" w:rsidP="007A7F70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A7F70">
              <w:rPr>
                <w:rFonts w:ascii="Arial" w:hAnsi="Arial" w:cs="Arial"/>
                <w:color w:val="000000" w:themeColor="text1"/>
                <w:sz w:val="14"/>
                <w:szCs w:val="14"/>
              </w:rPr>
              <w:t>Voert het SB-project uit</w:t>
            </w:r>
          </w:p>
          <w:p w14:paraId="73A5918C" w14:textId="77777777" w:rsidR="008F50AA" w:rsidRPr="007A7F70" w:rsidRDefault="008F50AA" w:rsidP="007A7F70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dxa"/>
          </w:tcPr>
          <w:p w14:paraId="31CD9B66" w14:textId="46E4F28A" w:rsidR="008F50AA" w:rsidRPr="00AB4A22" w:rsidRDefault="008F50AA" w:rsidP="008F5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04" w:type="dxa"/>
          </w:tcPr>
          <w:p w14:paraId="37CF757E" w14:textId="58397412" w:rsidR="008F50AA" w:rsidRPr="00AB4A22" w:rsidRDefault="008F50AA" w:rsidP="008F5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ariabel</w:t>
            </w:r>
          </w:p>
        </w:tc>
        <w:tc>
          <w:tcPr>
            <w:tcW w:w="679" w:type="dxa"/>
          </w:tcPr>
          <w:p w14:paraId="2CDB29A8" w14:textId="2F26AB82" w:rsidR="008F50AA" w:rsidRPr="00AB4A22" w:rsidRDefault="008F50AA" w:rsidP="008F5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. 24 weken</w:t>
            </w:r>
          </w:p>
        </w:tc>
        <w:tc>
          <w:tcPr>
            <w:tcW w:w="1266" w:type="dxa"/>
          </w:tcPr>
          <w:p w14:paraId="6ED9E56D" w14:textId="798E7350" w:rsidR="008F50AA" w:rsidRPr="00AB4A22" w:rsidRDefault="008F50AA" w:rsidP="008F5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chool/Bedrijf</w:t>
            </w:r>
          </w:p>
        </w:tc>
        <w:tc>
          <w:tcPr>
            <w:tcW w:w="732" w:type="dxa"/>
          </w:tcPr>
          <w:p w14:paraId="384366CE" w14:textId="68EAC324" w:rsidR="008F50AA" w:rsidRPr="00AB4A22" w:rsidRDefault="008F50AA" w:rsidP="008F5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-10</w:t>
            </w:r>
          </w:p>
        </w:tc>
        <w:tc>
          <w:tcPr>
            <w:tcW w:w="794" w:type="dxa"/>
          </w:tcPr>
          <w:p w14:paraId="0CCBCF5F" w14:textId="114D1851" w:rsidR="008F50AA" w:rsidRPr="00AB4A22" w:rsidRDefault="008F50AA" w:rsidP="008F5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lk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erk-proces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lt 1x.</w:t>
            </w:r>
          </w:p>
        </w:tc>
        <w:tc>
          <w:tcPr>
            <w:tcW w:w="768" w:type="dxa"/>
          </w:tcPr>
          <w:p w14:paraId="01DF1D86" w14:textId="55AAA5E7" w:rsidR="008F50AA" w:rsidRPr="00AB4A22" w:rsidRDefault="008F50AA" w:rsidP="008F50AA">
            <w:pPr>
              <w:rPr>
                <w:rFonts w:ascii="Arial" w:hAnsi="Arial" w:cs="Arial"/>
                <w:sz w:val="20"/>
                <w:szCs w:val="20"/>
              </w:rPr>
            </w:pPr>
            <w:r w:rsidRPr="007061D5">
              <w:rPr>
                <w:rFonts w:ascii="Arial" w:hAnsi="Arial" w:cs="Arial"/>
                <w:color w:val="000000" w:themeColor="text1"/>
                <w:sz w:val="16"/>
                <w:szCs w:val="16"/>
              </w:rPr>
              <w:t>≥ 5,5</w:t>
            </w:r>
          </w:p>
        </w:tc>
        <w:tc>
          <w:tcPr>
            <w:tcW w:w="937" w:type="dxa"/>
          </w:tcPr>
          <w:p w14:paraId="677C3F05" w14:textId="0EAB7DE4" w:rsidR="008F50AA" w:rsidRPr="00AB4A22" w:rsidRDefault="008F50AA" w:rsidP="008F50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-10</w:t>
            </w:r>
          </w:p>
        </w:tc>
        <w:tc>
          <w:tcPr>
            <w:tcW w:w="1675" w:type="dxa"/>
          </w:tcPr>
          <w:p w14:paraId="248A9C81" w14:textId="612778E7" w:rsidR="008F50AA" w:rsidRPr="00AB4A22" w:rsidRDefault="008F50AA" w:rsidP="008F5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itgeverij </w:t>
            </w:r>
            <w:r w:rsidRPr="00C5211A">
              <w:rPr>
                <w:rFonts w:ascii="Arial" w:hAnsi="Arial" w:cs="Arial"/>
                <w:color w:val="000000" w:themeColor="text1"/>
                <w:sz w:val="16"/>
                <w:szCs w:val="16"/>
              </w:rPr>
              <w:t>Boom</w:t>
            </w:r>
          </w:p>
        </w:tc>
        <w:tc>
          <w:tcPr>
            <w:tcW w:w="1574" w:type="dxa"/>
          </w:tcPr>
          <w:p w14:paraId="74A2CABD" w14:textId="7B53CF63" w:rsidR="008F50AA" w:rsidRPr="00AB4A22" w:rsidRDefault="008F50AA" w:rsidP="008F50AA">
            <w:pPr>
              <w:rPr>
                <w:rFonts w:ascii="Arial" w:hAnsi="Arial" w:cs="Arial"/>
                <w:sz w:val="20"/>
                <w:szCs w:val="20"/>
              </w:rPr>
            </w:pPr>
            <w:r w:rsidRPr="00C5211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2092BB89" w14:textId="383130D7" w:rsidR="00E74C22" w:rsidRDefault="00E74C22" w:rsidP="00200919">
      <w:pPr>
        <w:rPr>
          <w:rFonts w:ascii="Arial" w:hAnsi="Arial" w:cs="Arial"/>
          <w:sz w:val="20"/>
          <w:szCs w:val="20"/>
        </w:rPr>
      </w:pPr>
    </w:p>
    <w:p w14:paraId="25E586CF" w14:textId="77777777" w:rsidR="00E74C22" w:rsidRPr="00AB4A22" w:rsidRDefault="00E74C22" w:rsidP="00200919">
      <w:pPr>
        <w:rPr>
          <w:rFonts w:ascii="Arial" w:hAnsi="Arial" w:cs="Arial"/>
          <w:sz w:val="20"/>
          <w:szCs w:val="20"/>
        </w:rPr>
      </w:pPr>
    </w:p>
    <w:p w14:paraId="526FC156" w14:textId="1CE1E575" w:rsidR="00226DD2" w:rsidRPr="001F5C01" w:rsidRDefault="00CB7A77" w:rsidP="001F5C01">
      <w:pPr>
        <w:pStyle w:val="Kop2"/>
        <w:spacing w:after="240"/>
        <w:rPr>
          <w:rFonts w:ascii="Arial" w:hAnsi="Arial" w:cs="Arial"/>
          <w:color w:val="0A62AF"/>
        </w:rPr>
      </w:pPr>
      <w:r w:rsidRPr="001F5C01">
        <w:rPr>
          <w:rFonts w:ascii="Arial" w:hAnsi="Arial" w:cs="Arial"/>
          <w:color w:val="0A62AF"/>
        </w:rPr>
        <w:t>Generieke examenonderdelen</w:t>
      </w:r>
      <w:r w:rsidRPr="001F5C01">
        <w:rPr>
          <w:rStyle w:val="Voetnootmarkering"/>
          <w:rFonts w:ascii="Arial" w:hAnsi="Arial" w:cs="Arial"/>
          <w:b/>
          <w:color w:val="0A62AF"/>
          <w:sz w:val="20"/>
          <w:szCs w:val="20"/>
        </w:rPr>
        <w:footnoteReference w:id="8"/>
      </w: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992"/>
        <w:gridCol w:w="709"/>
        <w:gridCol w:w="992"/>
        <w:gridCol w:w="1418"/>
        <w:gridCol w:w="992"/>
        <w:gridCol w:w="992"/>
        <w:gridCol w:w="1560"/>
        <w:gridCol w:w="992"/>
        <w:gridCol w:w="1134"/>
        <w:gridCol w:w="1559"/>
      </w:tblGrid>
      <w:tr w:rsidR="0070039F" w:rsidRPr="00AB4A22" w14:paraId="5E4757B0" w14:textId="30928FD4" w:rsidTr="00A2021F">
        <w:tc>
          <w:tcPr>
            <w:tcW w:w="14879" w:type="dxa"/>
            <w:gridSpan w:val="12"/>
          </w:tcPr>
          <w:p w14:paraId="1BEA6BCF" w14:textId="77777777" w:rsidR="0070039F" w:rsidRPr="001F5C01" w:rsidRDefault="0070039F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t>Nederlands</w:t>
            </w:r>
          </w:p>
          <w:p w14:paraId="01A479CF" w14:textId="77777777" w:rsidR="0070039F" w:rsidRPr="00AB4A22" w:rsidRDefault="0070039F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A7" w:rsidRPr="00AB4A22" w14:paraId="542C78A6" w14:textId="4927A74A" w:rsidTr="00316F38">
        <w:tc>
          <w:tcPr>
            <w:tcW w:w="4531" w:type="dxa"/>
            <w:gridSpan w:val="3"/>
          </w:tcPr>
          <w:p w14:paraId="71FBD3BA" w14:textId="674AB809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t xml:space="preserve">Code </w:t>
            </w:r>
          </w:p>
          <w:p w14:paraId="64F669C6" w14:textId="77777777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8" w:type="dxa"/>
            <w:gridSpan w:val="9"/>
          </w:tcPr>
          <w:p w14:paraId="1149AE4F" w14:textId="18A2E0FA" w:rsidR="00F52CA7" w:rsidRPr="00AB4A22" w:rsidRDefault="00F52CA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 xml:space="preserve">Deze code wordt bepaald door </w:t>
            </w:r>
            <w:r w:rsidR="006D2E99" w:rsidRPr="00AB4A22">
              <w:rPr>
                <w:rFonts w:ascii="Arial" w:hAnsi="Arial" w:cs="Arial"/>
                <w:i/>
                <w:sz w:val="20"/>
                <w:szCs w:val="20"/>
              </w:rPr>
              <w:t>FCMI</w:t>
            </w:r>
          </w:p>
        </w:tc>
      </w:tr>
      <w:tr w:rsidR="00F97C9D" w:rsidRPr="00AB4A22" w14:paraId="6FAE4EA9" w14:textId="77777777" w:rsidTr="007843DE">
        <w:tc>
          <w:tcPr>
            <w:tcW w:w="1838" w:type="dxa"/>
            <w:shd w:val="clear" w:color="auto" w:fill="0A62AF"/>
          </w:tcPr>
          <w:p w14:paraId="491D4EFF" w14:textId="63C3BAA6" w:rsidR="00FD797D" w:rsidRPr="001F5C01" w:rsidRDefault="00FD797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701" w:type="dxa"/>
            <w:shd w:val="clear" w:color="auto" w:fill="0A62AF"/>
          </w:tcPr>
          <w:p w14:paraId="046C6C8D" w14:textId="48DB6029" w:rsidR="00FD797D" w:rsidRPr="001F5C01" w:rsidRDefault="00FD797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992" w:type="dxa"/>
            <w:shd w:val="clear" w:color="auto" w:fill="0A62AF"/>
          </w:tcPr>
          <w:p w14:paraId="4E8CFD84" w14:textId="2304E52E" w:rsidR="00FD797D" w:rsidRPr="001F5C01" w:rsidRDefault="00FD797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709" w:type="dxa"/>
            <w:shd w:val="clear" w:color="auto" w:fill="0A62AF"/>
          </w:tcPr>
          <w:p w14:paraId="11E695CF" w14:textId="01768E72" w:rsidR="00FD797D" w:rsidRPr="001F5C01" w:rsidRDefault="00FD797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560DEC68" w14:textId="339978E8" w:rsidR="00FD797D" w:rsidRPr="001F5C01" w:rsidRDefault="00FD797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418" w:type="dxa"/>
            <w:shd w:val="clear" w:color="auto" w:fill="0A62AF"/>
          </w:tcPr>
          <w:p w14:paraId="0BB2B30C" w14:textId="5A2872DB" w:rsidR="00FD797D" w:rsidRPr="001F5C01" w:rsidRDefault="00FD797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992" w:type="dxa"/>
            <w:shd w:val="clear" w:color="auto" w:fill="0A62AF"/>
          </w:tcPr>
          <w:p w14:paraId="1A3F9760" w14:textId="610158A6" w:rsidR="00FD797D" w:rsidRPr="001F5C01" w:rsidRDefault="00FD797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92" w:type="dxa"/>
            <w:shd w:val="clear" w:color="auto" w:fill="0A62AF"/>
          </w:tcPr>
          <w:p w14:paraId="149EF6C0" w14:textId="77777777" w:rsidR="00FD797D" w:rsidRPr="001F5C01" w:rsidRDefault="00FD797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1560" w:type="dxa"/>
            <w:shd w:val="clear" w:color="auto" w:fill="0A62AF"/>
          </w:tcPr>
          <w:p w14:paraId="316CD20F" w14:textId="77777777" w:rsidR="00FD797D" w:rsidRPr="001F5C01" w:rsidRDefault="00FD797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36C346AB" w14:textId="77777777" w:rsidR="00FD797D" w:rsidRPr="001F5C01" w:rsidRDefault="18A04AFE" w:rsidP="4FBE598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4FBE59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134" w:type="dxa"/>
            <w:shd w:val="clear" w:color="auto" w:fill="0A62AF"/>
          </w:tcPr>
          <w:p w14:paraId="7C7AD0F4" w14:textId="77777777" w:rsidR="00FD797D" w:rsidRPr="001F5C01" w:rsidRDefault="00FD797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559" w:type="dxa"/>
            <w:shd w:val="clear" w:color="auto" w:fill="0A62AF"/>
          </w:tcPr>
          <w:p w14:paraId="6CE1F5A4" w14:textId="77777777" w:rsidR="00FD797D" w:rsidRDefault="00FD797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0EAF21BF" w14:textId="63EBECA2" w:rsidR="00AB5DB2" w:rsidRPr="001F5C01" w:rsidRDefault="00AB5DB2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767E" w:rsidRPr="00AB4A22" w14:paraId="7751952D" w14:textId="77777777" w:rsidTr="007843DE">
        <w:tc>
          <w:tcPr>
            <w:tcW w:w="1838" w:type="dxa"/>
          </w:tcPr>
          <w:p w14:paraId="0D0CA508" w14:textId="0DD8D8DA" w:rsidR="00FD797D" w:rsidRPr="00AB4A22" w:rsidRDefault="00FD797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lastRenderedPageBreak/>
              <w:t>Centraal Examen </w:t>
            </w:r>
          </w:p>
        </w:tc>
        <w:tc>
          <w:tcPr>
            <w:tcW w:w="1701" w:type="dxa"/>
          </w:tcPr>
          <w:p w14:paraId="54C1FF83" w14:textId="77777777" w:rsidR="00FD797D" w:rsidRDefault="00FD797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 w:rsidR="00911E2A">
              <w:rPr>
                <w:rFonts w:ascii="Arial" w:hAnsi="Arial" w:cs="Arial"/>
                <w:sz w:val="20"/>
                <w:szCs w:val="20"/>
              </w:rPr>
              <w:t>E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Nederlands generiek lezen en luisteren</w:t>
            </w:r>
          </w:p>
          <w:p w14:paraId="3923CC4B" w14:textId="6402A6B3" w:rsidR="00911E2A" w:rsidRPr="00AB4A22" w:rsidRDefault="00911E2A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D612F6A" w14:textId="364B7648" w:rsidR="00FD797D" w:rsidRPr="00AB4A22" w:rsidRDefault="00FD797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shd w:val="clear" w:color="auto" w:fill="FFFF00"/>
          </w:tcPr>
          <w:p w14:paraId="0464CB01" w14:textId="2308B495" w:rsidR="00FD797D" w:rsidRPr="00403394" w:rsidRDefault="00D23BCD" w:rsidP="00AB4A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/</w:t>
            </w:r>
            <w:r w:rsidR="00392CF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00"/>
          </w:tcPr>
          <w:p w14:paraId="29CCA282" w14:textId="72AC9AAA" w:rsidR="00FD797D" w:rsidRPr="00403394" w:rsidRDefault="0058386D" w:rsidP="00AB4A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3394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="002355F2" w:rsidRPr="00403394">
              <w:rPr>
                <w:rFonts w:ascii="Arial" w:hAnsi="Arial" w:cs="Arial"/>
                <w:color w:val="000000" w:themeColor="text1"/>
                <w:sz w:val="20"/>
                <w:szCs w:val="20"/>
              </w:rPr>
              <w:t>ariabel</w:t>
            </w:r>
          </w:p>
        </w:tc>
        <w:tc>
          <w:tcPr>
            <w:tcW w:w="1418" w:type="dxa"/>
            <w:shd w:val="clear" w:color="auto" w:fill="auto"/>
          </w:tcPr>
          <w:p w14:paraId="42C6C1AD" w14:textId="42BC2141" w:rsidR="001A3648" w:rsidRPr="00AB5DB2" w:rsidRDefault="001A3648" w:rsidP="00AB4A2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A3648">
              <w:rPr>
                <w:rFonts w:ascii="Arial" w:hAnsi="Arial" w:cs="Arial"/>
                <w:sz w:val="20"/>
                <w:szCs w:val="20"/>
              </w:rPr>
              <w:t>120 min.</w:t>
            </w:r>
          </w:p>
        </w:tc>
        <w:tc>
          <w:tcPr>
            <w:tcW w:w="992" w:type="dxa"/>
          </w:tcPr>
          <w:p w14:paraId="0133A495" w14:textId="0C7A16BB" w:rsidR="00FD797D" w:rsidRPr="00AB4A22" w:rsidRDefault="00FD797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2" w:type="dxa"/>
          </w:tcPr>
          <w:p w14:paraId="353D99F5" w14:textId="77777777" w:rsidR="00FD797D" w:rsidRPr="00AB4A22" w:rsidRDefault="00FD797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560" w:type="dxa"/>
          </w:tcPr>
          <w:p w14:paraId="17481DD4" w14:textId="3E151D31" w:rsidR="00FD797D" w:rsidRPr="00AB4A22" w:rsidRDefault="00FD797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CE</w:t>
            </w:r>
            <w:r w:rsidR="007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  <w:p w14:paraId="44AD1A7B" w14:textId="77777777" w:rsidR="00FD797D" w:rsidRPr="00AB4A22" w:rsidRDefault="00FD797D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DDB551" w14:textId="77777777" w:rsidR="00FD797D" w:rsidRPr="00AB4A22" w:rsidRDefault="00FD797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</w:t>
            </w:r>
          </w:p>
        </w:tc>
        <w:tc>
          <w:tcPr>
            <w:tcW w:w="1134" w:type="dxa"/>
          </w:tcPr>
          <w:p w14:paraId="3781B14E" w14:textId="130BCB55" w:rsidR="00FD797D" w:rsidRPr="00AB4A22" w:rsidRDefault="00FD797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559" w:type="dxa"/>
            <w:shd w:val="clear" w:color="auto" w:fill="auto"/>
          </w:tcPr>
          <w:p w14:paraId="057BBEC1" w14:textId="77777777" w:rsidR="00FD797D" w:rsidRPr="00AB4A22" w:rsidRDefault="00FD797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355F2" w:rsidRPr="00AB4A22" w14:paraId="374F9CA0" w14:textId="77777777" w:rsidTr="007843DE">
        <w:tc>
          <w:tcPr>
            <w:tcW w:w="1838" w:type="dxa"/>
          </w:tcPr>
          <w:p w14:paraId="4AFCA98B" w14:textId="3C7423EB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Instellingsexamen</w:t>
            </w:r>
          </w:p>
        </w:tc>
        <w:tc>
          <w:tcPr>
            <w:tcW w:w="1701" w:type="dxa"/>
          </w:tcPr>
          <w:p w14:paraId="5A011E20" w14:textId="4E92B301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Gesprekken voeren </w:t>
            </w:r>
          </w:p>
        </w:tc>
        <w:tc>
          <w:tcPr>
            <w:tcW w:w="992" w:type="dxa"/>
            <w:shd w:val="clear" w:color="auto" w:fill="FFFF00"/>
          </w:tcPr>
          <w:p w14:paraId="77ED894A" w14:textId="08057171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shd w:val="clear" w:color="auto" w:fill="FFFF00"/>
          </w:tcPr>
          <w:p w14:paraId="6EB8C9A6" w14:textId="365450C7" w:rsidR="002355F2" w:rsidRPr="00403394" w:rsidRDefault="00392CF5" w:rsidP="002355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00"/>
          </w:tcPr>
          <w:p w14:paraId="421CE98E" w14:textId="07285E6E" w:rsidR="002355F2" w:rsidRPr="00403394" w:rsidRDefault="0058386D" w:rsidP="002355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3394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="002355F2" w:rsidRPr="00403394">
              <w:rPr>
                <w:rFonts w:ascii="Arial" w:hAnsi="Arial" w:cs="Arial"/>
                <w:color w:val="000000" w:themeColor="text1"/>
                <w:sz w:val="20"/>
                <w:szCs w:val="20"/>
              </w:rPr>
              <w:t>ariabel</w:t>
            </w:r>
          </w:p>
        </w:tc>
        <w:tc>
          <w:tcPr>
            <w:tcW w:w="1418" w:type="dxa"/>
            <w:shd w:val="clear" w:color="auto" w:fill="FFFF00"/>
          </w:tcPr>
          <w:p w14:paraId="1E0E8BFA" w14:textId="185B1477" w:rsidR="002355F2" w:rsidRPr="001D0635" w:rsidRDefault="00403394" w:rsidP="002355F2">
            <w:pPr>
              <w:rPr>
                <w:highlight w:val="green"/>
              </w:rPr>
            </w:pPr>
            <w:r>
              <w:rPr>
                <w:color w:val="000000" w:themeColor="text1"/>
              </w:rPr>
              <w:t>20</w:t>
            </w:r>
            <w:r w:rsidR="004160A2" w:rsidRPr="004160A2">
              <w:rPr>
                <w:color w:val="000000" w:themeColor="text1"/>
              </w:rPr>
              <w:t xml:space="preserve"> </w:t>
            </w:r>
            <w:r w:rsidR="001D0635" w:rsidRPr="004160A2">
              <w:rPr>
                <w:color w:val="000000" w:themeColor="text1"/>
              </w:rPr>
              <w:t>min</w:t>
            </w:r>
          </w:p>
        </w:tc>
        <w:tc>
          <w:tcPr>
            <w:tcW w:w="992" w:type="dxa"/>
          </w:tcPr>
          <w:p w14:paraId="1CD0EFEA" w14:textId="4C58E471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  <w:r w:rsidRPr="0013032D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909BFB" w14:textId="77777777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560" w:type="dxa"/>
            <w:vMerge w:val="restart"/>
          </w:tcPr>
          <w:p w14:paraId="1736DAAD" w14:textId="417845A8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Ongewogen gemiddelde IE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onderde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</w:tc>
        <w:tc>
          <w:tcPr>
            <w:tcW w:w="992" w:type="dxa"/>
          </w:tcPr>
          <w:p w14:paraId="2E6FDD30" w14:textId="77777777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</w:t>
            </w:r>
          </w:p>
        </w:tc>
        <w:tc>
          <w:tcPr>
            <w:tcW w:w="1134" w:type="dxa"/>
          </w:tcPr>
          <w:p w14:paraId="53E692C9" w14:textId="77777777" w:rsidR="002355F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14855913" w14:textId="01707FE1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AB6F130" w14:textId="77777777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355F2" w:rsidRPr="00AB4A22" w14:paraId="19213249" w14:textId="77777777" w:rsidTr="007843DE">
        <w:tc>
          <w:tcPr>
            <w:tcW w:w="1838" w:type="dxa"/>
          </w:tcPr>
          <w:p w14:paraId="043865F8" w14:textId="6B568E36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Instellingsexamen</w:t>
            </w:r>
          </w:p>
        </w:tc>
        <w:tc>
          <w:tcPr>
            <w:tcW w:w="1701" w:type="dxa"/>
          </w:tcPr>
          <w:p w14:paraId="02AC8548" w14:textId="729AAB6B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preken </w:t>
            </w:r>
          </w:p>
        </w:tc>
        <w:tc>
          <w:tcPr>
            <w:tcW w:w="992" w:type="dxa"/>
            <w:shd w:val="clear" w:color="auto" w:fill="FFFF00"/>
          </w:tcPr>
          <w:p w14:paraId="2F81D8C0" w14:textId="53DDA1E4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shd w:val="clear" w:color="auto" w:fill="FFFF00"/>
          </w:tcPr>
          <w:p w14:paraId="2364FD12" w14:textId="4B547DEC" w:rsidR="002355F2" w:rsidRPr="00403394" w:rsidRDefault="00392CF5" w:rsidP="002355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00"/>
          </w:tcPr>
          <w:p w14:paraId="744D524F" w14:textId="5A337F8E" w:rsidR="002355F2" w:rsidRPr="00403394" w:rsidRDefault="0058386D" w:rsidP="002355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3394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="002355F2" w:rsidRPr="00403394">
              <w:rPr>
                <w:rFonts w:ascii="Arial" w:hAnsi="Arial" w:cs="Arial"/>
                <w:color w:val="000000" w:themeColor="text1"/>
                <w:sz w:val="20"/>
                <w:szCs w:val="20"/>
              </w:rPr>
              <w:t>ariabel</w:t>
            </w:r>
          </w:p>
        </w:tc>
        <w:tc>
          <w:tcPr>
            <w:tcW w:w="1418" w:type="dxa"/>
            <w:shd w:val="clear" w:color="auto" w:fill="FFFF00"/>
          </w:tcPr>
          <w:p w14:paraId="1BFCAFD7" w14:textId="34960541" w:rsidR="002355F2" w:rsidRPr="00AB5DB2" w:rsidRDefault="004160A2" w:rsidP="002355F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160A2">
              <w:rPr>
                <w:color w:val="000000" w:themeColor="text1"/>
              </w:rPr>
              <w:t>30 min</w:t>
            </w:r>
          </w:p>
        </w:tc>
        <w:tc>
          <w:tcPr>
            <w:tcW w:w="992" w:type="dxa"/>
          </w:tcPr>
          <w:p w14:paraId="35F3BE5B" w14:textId="57BA2A7C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2" w:type="dxa"/>
          </w:tcPr>
          <w:p w14:paraId="62DA6F57" w14:textId="77777777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560" w:type="dxa"/>
            <w:vMerge/>
          </w:tcPr>
          <w:p w14:paraId="7FD92BFE" w14:textId="2F7257F5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79B52C" w14:textId="77777777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</w:t>
            </w:r>
          </w:p>
        </w:tc>
        <w:tc>
          <w:tcPr>
            <w:tcW w:w="1134" w:type="dxa"/>
          </w:tcPr>
          <w:p w14:paraId="36D94B8C" w14:textId="77777777" w:rsidR="002355F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5D28233D" w14:textId="104EB743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DCB539" w14:textId="2A77E0E0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355F2" w:rsidRPr="00AB4A22" w14:paraId="6B083E5A" w14:textId="77777777" w:rsidTr="007843DE">
        <w:tc>
          <w:tcPr>
            <w:tcW w:w="1838" w:type="dxa"/>
          </w:tcPr>
          <w:p w14:paraId="2992E78C" w14:textId="047EB434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Instellingsexamen</w:t>
            </w:r>
          </w:p>
        </w:tc>
        <w:tc>
          <w:tcPr>
            <w:tcW w:w="1701" w:type="dxa"/>
          </w:tcPr>
          <w:p w14:paraId="03C9B536" w14:textId="0BD3F3FA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rijven </w:t>
            </w:r>
          </w:p>
        </w:tc>
        <w:tc>
          <w:tcPr>
            <w:tcW w:w="992" w:type="dxa"/>
            <w:shd w:val="clear" w:color="auto" w:fill="FFFF00"/>
          </w:tcPr>
          <w:p w14:paraId="6C3999CD" w14:textId="75FA2419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shd w:val="clear" w:color="auto" w:fill="FFFF00"/>
          </w:tcPr>
          <w:p w14:paraId="78CE4EB9" w14:textId="6CF5A744" w:rsidR="002355F2" w:rsidRPr="00763735" w:rsidRDefault="00392CF5" w:rsidP="002355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00"/>
          </w:tcPr>
          <w:p w14:paraId="1DAEF5C9" w14:textId="1EFCC262" w:rsidR="002355F2" w:rsidRPr="00763735" w:rsidRDefault="0058386D" w:rsidP="002355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3735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="002355F2" w:rsidRPr="00763735">
              <w:rPr>
                <w:rFonts w:ascii="Arial" w:hAnsi="Arial" w:cs="Arial"/>
                <w:color w:val="000000" w:themeColor="text1"/>
                <w:sz w:val="20"/>
                <w:szCs w:val="20"/>
              </w:rPr>
              <w:t>ariabel</w:t>
            </w:r>
          </w:p>
        </w:tc>
        <w:tc>
          <w:tcPr>
            <w:tcW w:w="1418" w:type="dxa"/>
            <w:shd w:val="clear" w:color="auto" w:fill="FFFF00"/>
          </w:tcPr>
          <w:p w14:paraId="1DE045DC" w14:textId="55381C32" w:rsidR="002355F2" w:rsidRPr="00AB5DB2" w:rsidRDefault="00763735" w:rsidP="002355F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63735">
              <w:rPr>
                <w:color w:val="000000" w:themeColor="text1"/>
              </w:rPr>
              <w:t xml:space="preserve">90 </w:t>
            </w:r>
            <w:r w:rsidR="001D0635" w:rsidRPr="00763735">
              <w:rPr>
                <w:color w:val="000000" w:themeColor="text1"/>
              </w:rPr>
              <w:t>min</w:t>
            </w:r>
          </w:p>
        </w:tc>
        <w:tc>
          <w:tcPr>
            <w:tcW w:w="992" w:type="dxa"/>
          </w:tcPr>
          <w:p w14:paraId="1CF09495" w14:textId="0D3AA533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2" w:type="dxa"/>
          </w:tcPr>
          <w:p w14:paraId="5480D532" w14:textId="77777777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560" w:type="dxa"/>
            <w:vMerge/>
          </w:tcPr>
          <w:p w14:paraId="581FCA94" w14:textId="3E989CEB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AB67A8" w14:textId="77777777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</w:t>
            </w:r>
          </w:p>
        </w:tc>
        <w:tc>
          <w:tcPr>
            <w:tcW w:w="1134" w:type="dxa"/>
          </w:tcPr>
          <w:p w14:paraId="6A90E8E3" w14:textId="77777777" w:rsidR="002355F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08B47459" w14:textId="510C93DA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DE0256B" w14:textId="57067835" w:rsidR="002355F2" w:rsidRPr="00AB4A22" w:rsidRDefault="002355F2" w:rsidP="002355F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48C68A9" w14:textId="02569322" w:rsidR="00CD75E9" w:rsidRDefault="00CD75E9" w:rsidP="00AB4A22">
      <w:pPr>
        <w:rPr>
          <w:rFonts w:ascii="Arial" w:hAnsi="Arial" w:cs="Arial"/>
          <w:sz w:val="20"/>
          <w:szCs w:val="20"/>
        </w:rPr>
      </w:pPr>
    </w:p>
    <w:p w14:paraId="4E573407" w14:textId="77777777" w:rsidR="004D2EAB" w:rsidRPr="00AB4A22" w:rsidRDefault="004D2EAB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817"/>
        <w:gridCol w:w="1808"/>
        <w:gridCol w:w="974"/>
        <w:gridCol w:w="697"/>
        <w:gridCol w:w="986"/>
        <w:gridCol w:w="945"/>
        <w:gridCol w:w="1528"/>
        <w:gridCol w:w="864"/>
        <w:gridCol w:w="1609"/>
        <w:gridCol w:w="972"/>
        <w:gridCol w:w="1130"/>
        <w:gridCol w:w="1549"/>
      </w:tblGrid>
      <w:tr w:rsidR="0070039F" w:rsidRPr="00AB4A22" w14:paraId="44D7E5A9" w14:textId="13ECCD95" w:rsidTr="00A2021F">
        <w:tc>
          <w:tcPr>
            <w:tcW w:w="14879" w:type="dxa"/>
            <w:gridSpan w:val="12"/>
          </w:tcPr>
          <w:p w14:paraId="65B6E528" w14:textId="77777777" w:rsidR="0070039F" w:rsidRPr="001F5C01" w:rsidRDefault="0070039F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1F5C01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1F5C01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1F5C01">
              <w:rPr>
                <w:rFonts w:ascii="Arial" w:hAnsi="Arial" w:cs="Arial"/>
                <w:b/>
                <w:sz w:val="20"/>
                <w:szCs w:val="20"/>
              </w:rPr>
              <w:br w:type="page"/>
              <w:t>Engels</w:t>
            </w:r>
          </w:p>
          <w:p w14:paraId="7E9779DC" w14:textId="77777777" w:rsidR="0070039F" w:rsidRPr="00AB4A22" w:rsidRDefault="0070039F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A7" w:rsidRPr="00AB4A22" w14:paraId="32B8470D" w14:textId="4688A461" w:rsidTr="001D0635">
        <w:tc>
          <w:tcPr>
            <w:tcW w:w="4599" w:type="dxa"/>
            <w:gridSpan w:val="3"/>
          </w:tcPr>
          <w:p w14:paraId="78197F4B" w14:textId="2A41ECF4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14:paraId="29924E0D" w14:textId="3AD0D21D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gridSpan w:val="9"/>
          </w:tcPr>
          <w:p w14:paraId="0316F309" w14:textId="38D8DE6F" w:rsidR="00F52CA7" w:rsidRPr="00AB4A22" w:rsidRDefault="006D2E99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>Deze code wordt bepaald door FCMI</w:t>
            </w:r>
          </w:p>
        </w:tc>
      </w:tr>
      <w:tr w:rsidR="0023767E" w:rsidRPr="00AB4A22" w14:paraId="711EFF4D" w14:textId="77777777" w:rsidTr="001D0635">
        <w:tc>
          <w:tcPr>
            <w:tcW w:w="1817" w:type="dxa"/>
            <w:shd w:val="clear" w:color="auto" w:fill="0A62AF"/>
          </w:tcPr>
          <w:p w14:paraId="628A89EC" w14:textId="0F67A35F" w:rsidR="001817AE" w:rsidRPr="001F5C01" w:rsidRDefault="001817AE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808" w:type="dxa"/>
            <w:shd w:val="clear" w:color="auto" w:fill="0A62AF"/>
          </w:tcPr>
          <w:p w14:paraId="77DA1885" w14:textId="7311F2EE" w:rsidR="001817AE" w:rsidRPr="001F5C01" w:rsidRDefault="001817AE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974" w:type="dxa"/>
            <w:shd w:val="clear" w:color="auto" w:fill="0A62AF"/>
          </w:tcPr>
          <w:p w14:paraId="04EB94D7" w14:textId="12A1920B" w:rsidR="001817AE" w:rsidRPr="001F5C01" w:rsidRDefault="001817AE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697" w:type="dxa"/>
            <w:shd w:val="clear" w:color="auto" w:fill="0A62AF"/>
          </w:tcPr>
          <w:p w14:paraId="5CB9AC95" w14:textId="4CB1C7F5" w:rsidR="001817AE" w:rsidRPr="001F5C01" w:rsidRDefault="001817AE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86" w:type="dxa"/>
            <w:shd w:val="clear" w:color="auto" w:fill="0A62AF"/>
          </w:tcPr>
          <w:p w14:paraId="5A1EBDF9" w14:textId="006EDC95" w:rsidR="001817AE" w:rsidRPr="001F5C01" w:rsidRDefault="001817AE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945" w:type="dxa"/>
            <w:shd w:val="clear" w:color="auto" w:fill="0A62AF"/>
          </w:tcPr>
          <w:p w14:paraId="35AF008C" w14:textId="4A6386D1" w:rsidR="001817AE" w:rsidRPr="001F5C01" w:rsidRDefault="001817AE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1528" w:type="dxa"/>
            <w:shd w:val="clear" w:color="auto" w:fill="0A62AF"/>
          </w:tcPr>
          <w:p w14:paraId="66DC8966" w14:textId="555B96A4" w:rsidR="001817AE" w:rsidRPr="001F5C01" w:rsidRDefault="001817AE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864" w:type="dxa"/>
            <w:shd w:val="clear" w:color="auto" w:fill="0A62AF"/>
          </w:tcPr>
          <w:p w14:paraId="358FF395" w14:textId="77777777" w:rsidR="001817AE" w:rsidRPr="001F5C01" w:rsidRDefault="001817AE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1609" w:type="dxa"/>
            <w:shd w:val="clear" w:color="auto" w:fill="0A62AF"/>
          </w:tcPr>
          <w:p w14:paraId="6E8079B0" w14:textId="77777777" w:rsidR="001817AE" w:rsidRPr="001F5C01" w:rsidRDefault="001817AE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72" w:type="dxa"/>
            <w:shd w:val="clear" w:color="auto" w:fill="0A62AF"/>
          </w:tcPr>
          <w:p w14:paraId="51C9379E" w14:textId="77777777" w:rsidR="001817AE" w:rsidRPr="001F5C01" w:rsidRDefault="46E77571" w:rsidP="4FBE598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4FBE59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130" w:type="dxa"/>
            <w:shd w:val="clear" w:color="auto" w:fill="0A62AF"/>
          </w:tcPr>
          <w:p w14:paraId="2F678AC8" w14:textId="77777777" w:rsidR="001817AE" w:rsidRPr="001F5C01" w:rsidRDefault="001817AE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549" w:type="dxa"/>
            <w:shd w:val="clear" w:color="auto" w:fill="0A62AF"/>
          </w:tcPr>
          <w:p w14:paraId="4AD99F0F" w14:textId="77777777" w:rsidR="001817AE" w:rsidRDefault="001817AE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3243E117" w14:textId="10027F48" w:rsidR="00AB5DB2" w:rsidRPr="001F5C01" w:rsidRDefault="00AB5DB2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D0635" w:rsidRPr="00AB4A22" w14:paraId="2D72ADF4" w14:textId="77777777" w:rsidTr="001D0635">
        <w:tc>
          <w:tcPr>
            <w:tcW w:w="1817" w:type="dxa"/>
          </w:tcPr>
          <w:p w14:paraId="4D3525E8" w14:textId="5B6C73F4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entraal Examen </w:t>
            </w:r>
          </w:p>
        </w:tc>
        <w:tc>
          <w:tcPr>
            <w:tcW w:w="1808" w:type="dxa"/>
          </w:tcPr>
          <w:p w14:paraId="2D1FD5D2" w14:textId="77777777" w:rsidR="001D0635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Engels Generiek lezen en luisteren</w:t>
            </w:r>
          </w:p>
          <w:p w14:paraId="0AFC15B8" w14:textId="58937C99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14:paraId="03D9DE8F" w14:textId="7C28FBD2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697" w:type="dxa"/>
            <w:shd w:val="clear" w:color="auto" w:fill="FFFF00"/>
          </w:tcPr>
          <w:p w14:paraId="583BB597" w14:textId="01819D09" w:rsidR="001D0635" w:rsidRPr="00083C66" w:rsidRDefault="002773D4" w:rsidP="001D06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3C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/4 </w:t>
            </w:r>
          </w:p>
        </w:tc>
        <w:tc>
          <w:tcPr>
            <w:tcW w:w="986" w:type="dxa"/>
            <w:shd w:val="clear" w:color="auto" w:fill="FFFF00"/>
          </w:tcPr>
          <w:p w14:paraId="05B2510E" w14:textId="53292B3C" w:rsidR="001D0635" w:rsidRPr="00083C66" w:rsidRDefault="001D0635" w:rsidP="001D06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3C66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45" w:type="dxa"/>
            <w:shd w:val="clear" w:color="auto" w:fill="auto"/>
          </w:tcPr>
          <w:p w14:paraId="4CE7CC1C" w14:textId="754905A7" w:rsidR="001D0635" w:rsidRPr="00083C66" w:rsidRDefault="001D0635" w:rsidP="001D06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3C66">
              <w:rPr>
                <w:rFonts w:ascii="Arial" w:hAnsi="Arial" w:cs="Arial"/>
                <w:color w:val="000000" w:themeColor="text1"/>
                <w:sz w:val="20"/>
                <w:szCs w:val="20"/>
              </w:rPr>
              <w:t>90 min.</w:t>
            </w:r>
          </w:p>
        </w:tc>
        <w:tc>
          <w:tcPr>
            <w:tcW w:w="1528" w:type="dxa"/>
          </w:tcPr>
          <w:p w14:paraId="2D09B879" w14:textId="39C4C5DF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864" w:type="dxa"/>
          </w:tcPr>
          <w:p w14:paraId="68F6BFDD" w14:textId="77777777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609" w:type="dxa"/>
          </w:tcPr>
          <w:p w14:paraId="5D2B6D2E" w14:textId="4B0DAE80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  <w:p w14:paraId="66086D21" w14:textId="77777777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14:paraId="6C4F68A5" w14:textId="77777777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</w:t>
            </w:r>
          </w:p>
        </w:tc>
        <w:tc>
          <w:tcPr>
            <w:tcW w:w="1130" w:type="dxa"/>
          </w:tcPr>
          <w:p w14:paraId="3D6E8418" w14:textId="45073790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549" w:type="dxa"/>
            <w:shd w:val="clear" w:color="auto" w:fill="auto"/>
          </w:tcPr>
          <w:p w14:paraId="53CE53D3" w14:textId="77777777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D0635" w:rsidRPr="00AB4A22" w14:paraId="512EF7D5" w14:textId="77777777" w:rsidTr="001D0635">
        <w:tc>
          <w:tcPr>
            <w:tcW w:w="1817" w:type="dxa"/>
          </w:tcPr>
          <w:p w14:paraId="64431497" w14:textId="4B51A192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Instellingsexamen</w:t>
            </w:r>
          </w:p>
        </w:tc>
        <w:tc>
          <w:tcPr>
            <w:tcW w:w="1808" w:type="dxa"/>
          </w:tcPr>
          <w:p w14:paraId="7C79C6C9" w14:textId="15B048AA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Gesprekken voeren </w:t>
            </w:r>
          </w:p>
        </w:tc>
        <w:tc>
          <w:tcPr>
            <w:tcW w:w="974" w:type="dxa"/>
            <w:shd w:val="clear" w:color="auto" w:fill="auto"/>
          </w:tcPr>
          <w:p w14:paraId="66CBF65E" w14:textId="26E06771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697" w:type="dxa"/>
            <w:shd w:val="clear" w:color="auto" w:fill="FFFF00"/>
          </w:tcPr>
          <w:p w14:paraId="39B75CF9" w14:textId="499B4FF4" w:rsidR="001D0635" w:rsidRPr="00083C66" w:rsidRDefault="002773D4" w:rsidP="001D06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3C6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6" w:type="dxa"/>
            <w:shd w:val="clear" w:color="auto" w:fill="FFFF00"/>
          </w:tcPr>
          <w:p w14:paraId="4A769AB7" w14:textId="76AE0A43" w:rsidR="001D0635" w:rsidRPr="00083C66" w:rsidRDefault="001D0635" w:rsidP="001D06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3C66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45" w:type="dxa"/>
            <w:shd w:val="clear" w:color="auto" w:fill="FFFF00"/>
          </w:tcPr>
          <w:p w14:paraId="6B3A1D93" w14:textId="3662E6A0" w:rsidR="001D0635" w:rsidRPr="00083C66" w:rsidRDefault="002773D4" w:rsidP="001D06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3C66">
              <w:rPr>
                <w:color w:val="000000" w:themeColor="text1"/>
              </w:rPr>
              <w:t xml:space="preserve">20 </w:t>
            </w:r>
            <w:r w:rsidR="001D0635" w:rsidRPr="00083C66">
              <w:rPr>
                <w:color w:val="000000" w:themeColor="text1"/>
              </w:rPr>
              <w:t>min</w:t>
            </w:r>
          </w:p>
        </w:tc>
        <w:tc>
          <w:tcPr>
            <w:tcW w:w="1528" w:type="dxa"/>
          </w:tcPr>
          <w:p w14:paraId="62D51218" w14:textId="06EBB4B3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23767E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324070D" w14:textId="77777777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609" w:type="dxa"/>
            <w:vMerge w:val="restart"/>
          </w:tcPr>
          <w:p w14:paraId="06BE54D9" w14:textId="66EC4C33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Ongewogen gemiddelde IE-onderde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</w:tc>
        <w:tc>
          <w:tcPr>
            <w:tcW w:w="972" w:type="dxa"/>
          </w:tcPr>
          <w:p w14:paraId="4EC9BEC8" w14:textId="77777777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</w:t>
            </w:r>
          </w:p>
        </w:tc>
        <w:tc>
          <w:tcPr>
            <w:tcW w:w="1130" w:type="dxa"/>
          </w:tcPr>
          <w:p w14:paraId="36EBA655" w14:textId="77777777" w:rsidR="001D0635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CA8D01B" w14:textId="4A4E3F9F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14:paraId="6344604B" w14:textId="77777777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D0635" w:rsidRPr="00AB4A22" w14:paraId="2CDA0420" w14:textId="77777777" w:rsidTr="001D0635">
        <w:tc>
          <w:tcPr>
            <w:tcW w:w="1817" w:type="dxa"/>
          </w:tcPr>
          <w:p w14:paraId="11E69760" w14:textId="09ED310C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Instellingsexamen</w:t>
            </w:r>
          </w:p>
        </w:tc>
        <w:tc>
          <w:tcPr>
            <w:tcW w:w="1808" w:type="dxa"/>
          </w:tcPr>
          <w:p w14:paraId="5649EE0E" w14:textId="6B7F4869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preken </w:t>
            </w:r>
          </w:p>
        </w:tc>
        <w:tc>
          <w:tcPr>
            <w:tcW w:w="974" w:type="dxa"/>
            <w:shd w:val="clear" w:color="auto" w:fill="auto"/>
          </w:tcPr>
          <w:p w14:paraId="6D3E610E" w14:textId="0D09E70C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697" w:type="dxa"/>
            <w:shd w:val="clear" w:color="auto" w:fill="FFFF00"/>
          </w:tcPr>
          <w:p w14:paraId="0D1E4B5A" w14:textId="4059AB18" w:rsidR="001D0635" w:rsidRPr="00083C66" w:rsidRDefault="002773D4" w:rsidP="001D06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3C6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6" w:type="dxa"/>
            <w:shd w:val="clear" w:color="auto" w:fill="FFFF00"/>
          </w:tcPr>
          <w:p w14:paraId="5E3D7982" w14:textId="7D46C1CC" w:rsidR="001D0635" w:rsidRPr="00083C66" w:rsidRDefault="001D0635" w:rsidP="001D06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3C66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45" w:type="dxa"/>
            <w:shd w:val="clear" w:color="auto" w:fill="FFFF00"/>
          </w:tcPr>
          <w:p w14:paraId="7E922D9A" w14:textId="7B4ECDC7" w:rsidR="001D0635" w:rsidRPr="00083C66" w:rsidRDefault="00083C66" w:rsidP="001D06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3C66">
              <w:rPr>
                <w:color w:val="000000" w:themeColor="text1"/>
              </w:rPr>
              <w:t xml:space="preserve">5 </w:t>
            </w:r>
            <w:r w:rsidR="001D0635" w:rsidRPr="00083C66">
              <w:rPr>
                <w:color w:val="000000" w:themeColor="text1"/>
              </w:rPr>
              <w:t>min</w:t>
            </w:r>
          </w:p>
        </w:tc>
        <w:tc>
          <w:tcPr>
            <w:tcW w:w="1528" w:type="dxa"/>
          </w:tcPr>
          <w:p w14:paraId="6EED6754" w14:textId="73A0E586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864" w:type="dxa"/>
          </w:tcPr>
          <w:p w14:paraId="24A20385" w14:textId="77777777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609" w:type="dxa"/>
            <w:vMerge/>
          </w:tcPr>
          <w:p w14:paraId="6B318B96" w14:textId="308A2F2C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14:paraId="66C4F319" w14:textId="77777777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</w:t>
            </w:r>
          </w:p>
        </w:tc>
        <w:tc>
          <w:tcPr>
            <w:tcW w:w="1130" w:type="dxa"/>
          </w:tcPr>
          <w:p w14:paraId="2F34BC15" w14:textId="77777777" w:rsidR="001D0635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CAEFECB" w14:textId="0958D01E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14:paraId="50717D20" w14:textId="77777777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D0635" w:rsidRPr="00AB4A22" w14:paraId="16BF34BF" w14:textId="77777777" w:rsidTr="001D0635">
        <w:tc>
          <w:tcPr>
            <w:tcW w:w="1817" w:type="dxa"/>
          </w:tcPr>
          <w:p w14:paraId="42DD0EC0" w14:textId="4FF1776C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lastRenderedPageBreak/>
              <w:t>Instellingsexamen</w:t>
            </w:r>
          </w:p>
        </w:tc>
        <w:tc>
          <w:tcPr>
            <w:tcW w:w="1808" w:type="dxa"/>
          </w:tcPr>
          <w:p w14:paraId="358BAE66" w14:textId="7D7F4FAF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rijven</w:t>
            </w:r>
          </w:p>
        </w:tc>
        <w:tc>
          <w:tcPr>
            <w:tcW w:w="974" w:type="dxa"/>
            <w:shd w:val="clear" w:color="auto" w:fill="auto"/>
          </w:tcPr>
          <w:p w14:paraId="4AAE3FF1" w14:textId="1820EA88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697" w:type="dxa"/>
            <w:shd w:val="clear" w:color="auto" w:fill="FFFF00"/>
          </w:tcPr>
          <w:p w14:paraId="19D7E5EE" w14:textId="4294C9CF" w:rsidR="001D0635" w:rsidRPr="00083C66" w:rsidRDefault="002773D4" w:rsidP="001D06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3C6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6" w:type="dxa"/>
            <w:shd w:val="clear" w:color="auto" w:fill="FFFF00"/>
          </w:tcPr>
          <w:p w14:paraId="0A9CAC16" w14:textId="06142AE2" w:rsidR="001D0635" w:rsidRPr="00083C66" w:rsidRDefault="001D0635" w:rsidP="001D06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3C66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45" w:type="dxa"/>
            <w:shd w:val="clear" w:color="auto" w:fill="FFFF00"/>
          </w:tcPr>
          <w:p w14:paraId="3B1F70BF" w14:textId="6A6D1335" w:rsidR="001D0635" w:rsidRPr="00083C66" w:rsidRDefault="002773D4" w:rsidP="001D06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3C66">
              <w:rPr>
                <w:color w:val="000000" w:themeColor="text1"/>
              </w:rPr>
              <w:t xml:space="preserve">90 </w:t>
            </w:r>
            <w:r w:rsidR="001D0635" w:rsidRPr="00083C66">
              <w:rPr>
                <w:color w:val="000000" w:themeColor="text1"/>
              </w:rPr>
              <w:t>min</w:t>
            </w:r>
          </w:p>
        </w:tc>
        <w:tc>
          <w:tcPr>
            <w:tcW w:w="1528" w:type="dxa"/>
          </w:tcPr>
          <w:p w14:paraId="2656DEC8" w14:textId="089AF115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864" w:type="dxa"/>
          </w:tcPr>
          <w:p w14:paraId="6DAD6529" w14:textId="77777777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609" w:type="dxa"/>
            <w:vMerge/>
          </w:tcPr>
          <w:p w14:paraId="43C833CC" w14:textId="40408A85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14:paraId="7277F9C4" w14:textId="77777777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</w:t>
            </w:r>
          </w:p>
        </w:tc>
        <w:tc>
          <w:tcPr>
            <w:tcW w:w="1130" w:type="dxa"/>
          </w:tcPr>
          <w:p w14:paraId="10474B70" w14:textId="77777777" w:rsidR="001D0635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7FB5BA2D" w14:textId="1520396A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14:paraId="79B458CA" w14:textId="71B1C384" w:rsidR="001D0635" w:rsidRPr="00AB4A22" w:rsidRDefault="001D0635" w:rsidP="001D0635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0574480" w14:textId="006A0906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873"/>
        <w:gridCol w:w="1817"/>
        <w:gridCol w:w="872"/>
        <w:gridCol w:w="628"/>
        <w:gridCol w:w="950"/>
        <w:gridCol w:w="1722"/>
        <w:gridCol w:w="1528"/>
        <w:gridCol w:w="862"/>
        <w:gridCol w:w="941"/>
        <w:gridCol w:w="906"/>
        <w:gridCol w:w="1121"/>
        <w:gridCol w:w="1659"/>
      </w:tblGrid>
      <w:tr w:rsidR="005A7E8B" w:rsidRPr="00AB4A22" w14:paraId="71736797" w14:textId="77777777" w:rsidTr="0070128D">
        <w:tc>
          <w:tcPr>
            <w:tcW w:w="14879" w:type="dxa"/>
            <w:gridSpan w:val="12"/>
            <w:shd w:val="clear" w:color="auto" w:fill="auto"/>
          </w:tcPr>
          <w:p w14:paraId="330C4CD3" w14:textId="77777777" w:rsidR="005A7E8B" w:rsidRPr="007E7231" w:rsidRDefault="005A7E8B" w:rsidP="00A560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Reken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iveau 2, 3 en 4</w:t>
            </w:r>
          </w:p>
          <w:p w14:paraId="79EC1876" w14:textId="77777777" w:rsidR="005A7E8B" w:rsidRPr="00AB4A22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45F" w:rsidRPr="00AB4A22" w14:paraId="3EBFD5FF" w14:textId="77777777" w:rsidTr="0070128D">
        <w:tc>
          <w:tcPr>
            <w:tcW w:w="4562" w:type="dxa"/>
            <w:gridSpan w:val="3"/>
            <w:shd w:val="clear" w:color="auto" w:fill="auto"/>
          </w:tcPr>
          <w:p w14:paraId="735A0E74" w14:textId="77777777" w:rsidR="005A7E8B" w:rsidRPr="007E7231" w:rsidRDefault="005A7E8B" w:rsidP="00A560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14:paraId="60E9690E" w14:textId="77777777" w:rsidR="005A7E8B" w:rsidRPr="007E7231" w:rsidRDefault="005A7E8B" w:rsidP="00A560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7" w:type="dxa"/>
            <w:gridSpan w:val="9"/>
            <w:shd w:val="clear" w:color="auto" w:fill="auto"/>
          </w:tcPr>
          <w:p w14:paraId="75703418" w14:textId="77777777" w:rsidR="005A7E8B" w:rsidRPr="00AB4A22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>Deze code wordt bepaald door FCMI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8B8024" w14:textId="77777777" w:rsidR="005A7E8B" w:rsidRPr="00AB4A22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45F" w:rsidRPr="00AB4A22" w14:paraId="57EC28D6" w14:textId="77777777" w:rsidTr="0070128D">
        <w:tc>
          <w:tcPr>
            <w:tcW w:w="1873" w:type="dxa"/>
            <w:shd w:val="clear" w:color="auto" w:fill="0A62AF"/>
          </w:tcPr>
          <w:p w14:paraId="60816749" w14:textId="77777777" w:rsidR="005A7E8B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  <w:p w14:paraId="5F643894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0A62AF"/>
          </w:tcPr>
          <w:p w14:paraId="22DB7689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872" w:type="dxa"/>
            <w:shd w:val="clear" w:color="auto" w:fill="0A62AF"/>
          </w:tcPr>
          <w:p w14:paraId="585F2768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628" w:type="dxa"/>
            <w:shd w:val="clear" w:color="auto" w:fill="0A62AF"/>
          </w:tcPr>
          <w:p w14:paraId="55779F1D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50" w:type="dxa"/>
            <w:shd w:val="clear" w:color="auto" w:fill="0A62AF"/>
          </w:tcPr>
          <w:p w14:paraId="69200FAC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722" w:type="dxa"/>
            <w:shd w:val="clear" w:color="auto" w:fill="0A62AF"/>
          </w:tcPr>
          <w:p w14:paraId="0E062828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1528" w:type="dxa"/>
            <w:shd w:val="clear" w:color="auto" w:fill="0A62AF"/>
          </w:tcPr>
          <w:p w14:paraId="1D3F44E0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862" w:type="dxa"/>
            <w:shd w:val="clear" w:color="auto" w:fill="0A62AF"/>
          </w:tcPr>
          <w:p w14:paraId="1F41FDA6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41" w:type="dxa"/>
            <w:shd w:val="clear" w:color="auto" w:fill="0A62AF"/>
          </w:tcPr>
          <w:p w14:paraId="41AC8C97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06" w:type="dxa"/>
            <w:shd w:val="clear" w:color="auto" w:fill="0A62AF"/>
          </w:tcPr>
          <w:p w14:paraId="139A5B0B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121" w:type="dxa"/>
            <w:shd w:val="clear" w:color="auto" w:fill="0A62AF"/>
          </w:tcPr>
          <w:p w14:paraId="23A374D6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659" w:type="dxa"/>
            <w:shd w:val="clear" w:color="auto" w:fill="0A62AF"/>
          </w:tcPr>
          <w:p w14:paraId="55AFF635" w14:textId="77777777" w:rsidR="005A7E8B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50C6064A" w14:textId="0A2F5A82" w:rsidR="00AB5DB2" w:rsidRPr="007E7231" w:rsidRDefault="00AB5DB2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02222" w:rsidRPr="00AB4A22" w14:paraId="3F19E6CD" w14:textId="77777777" w:rsidTr="0070128D">
        <w:tc>
          <w:tcPr>
            <w:tcW w:w="1873" w:type="dxa"/>
            <w:shd w:val="clear" w:color="auto" w:fill="auto"/>
          </w:tcPr>
          <w:p w14:paraId="19E77F6C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Instellingsexamen </w:t>
            </w:r>
          </w:p>
        </w:tc>
        <w:tc>
          <w:tcPr>
            <w:tcW w:w="1817" w:type="dxa"/>
            <w:shd w:val="clear" w:color="auto" w:fill="auto"/>
          </w:tcPr>
          <w:p w14:paraId="3A0F0B71" w14:textId="77777777" w:rsidR="00602222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 xml:space="preserve">Instellingsexamen </w:t>
            </w:r>
          </w:p>
          <w:p w14:paraId="6110185E" w14:textId="49A0D4C3" w:rsidR="005A7E8B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 xml:space="preserve">rekenen </w:t>
            </w:r>
          </w:p>
          <w:p w14:paraId="4183A896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00"/>
          </w:tcPr>
          <w:p w14:paraId="72E7658B" w14:textId="51092DC0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22F8AA5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FF00"/>
          </w:tcPr>
          <w:p w14:paraId="64E6AD3D" w14:textId="7984E47F" w:rsidR="005A7E8B" w:rsidRPr="008C6455" w:rsidRDefault="000C66E6" w:rsidP="00A560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/4 </w:t>
            </w:r>
          </w:p>
        </w:tc>
        <w:tc>
          <w:tcPr>
            <w:tcW w:w="950" w:type="dxa"/>
            <w:shd w:val="clear" w:color="auto" w:fill="FFFF00"/>
          </w:tcPr>
          <w:p w14:paraId="0090DA13" w14:textId="6433A5DE" w:rsidR="005A7E8B" w:rsidRPr="008C6455" w:rsidRDefault="00C4680A" w:rsidP="00A560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6455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722" w:type="dxa"/>
            <w:shd w:val="clear" w:color="auto" w:fill="auto"/>
          </w:tcPr>
          <w:p w14:paraId="23007321" w14:textId="77777777" w:rsidR="00602222" w:rsidRDefault="00602222" w:rsidP="00A56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4: 150 min.</w:t>
            </w:r>
          </w:p>
          <w:p w14:paraId="500AC75E" w14:textId="595B6A0E" w:rsidR="00602222" w:rsidRPr="00F3530C" w:rsidRDefault="00602222" w:rsidP="00A56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14:paraId="488F5164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862" w:type="dxa"/>
            <w:shd w:val="clear" w:color="auto" w:fill="auto"/>
          </w:tcPr>
          <w:p w14:paraId="3D325261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41" w:type="dxa"/>
            <w:shd w:val="clear" w:color="auto" w:fill="auto"/>
          </w:tcPr>
          <w:p w14:paraId="4E8F200A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06" w:type="dxa"/>
            <w:shd w:val="clear" w:color="auto" w:fill="auto"/>
          </w:tcPr>
          <w:p w14:paraId="63CD0070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5</w:t>
            </w:r>
          </w:p>
        </w:tc>
        <w:tc>
          <w:tcPr>
            <w:tcW w:w="1121" w:type="dxa"/>
            <w:shd w:val="clear" w:color="auto" w:fill="auto"/>
          </w:tcPr>
          <w:p w14:paraId="4A96BC9A" w14:textId="77777777" w:rsidR="005A7E8B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Cijfer 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3530C">
              <w:rPr>
                <w:rFonts w:ascii="Arial" w:hAnsi="Arial" w:cs="Arial"/>
                <w:sz w:val="20"/>
                <w:szCs w:val="20"/>
              </w:rPr>
              <w:t xml:space="preserve"> decimaal)</w:t>
            </w:r>
          </w:p>
          <w:p w14:paraId="13CE39B6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6988C5D2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4D183BB0" w14:textId="28DEADEC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p w14:paraId="0D468200" w14:textId="6314A2D6" w:rsidR="00226DD2" w:rsidRPr="007E7231" w:rsidRDefault="00CB7A77" w:rsidP="007E7231">
      <w:pPr>
        <w:pStyle w:val="Kop2"/>
        <w:spacing w:after="240"/>
        <w:rPr>
          <w:rFonts w:ascii="Arial" w:hAnsi="Arial" w:cs="Arial"/>
          <w:color w:val="0A62AF"/>
        </w:rPr>
      </w:pPr>
      <w:r w:rsidRPr="007E7231">
        <w:rPr>
          <w:rFonts w:ascii="Arial" w:hAnsi="Arial" w:cs="Arial"/>
          <w:color w:val="0A62AF"/>
        </w:rPr>
        <w:lastRenderedPageBreak/>
        <w:t>Keuzedelen</w:t>
      </w:r>
      <w:r w:rsidRPr="007E7231">
        <w:rPr>
          <w:rStyle w:val="Voetnootmarkering"/>
          <w:rFonts w:ascii="Arial" w:hAnsi="Arial" w:cs="Arial"/>
          <w:b/>
          <w:color w:val="0A62AF"/>
          <w:sz w:val="20"/>
          <w:szCs w:val="20"/>
        </w:rPr>
        <w:footnoteReference w:id="9"/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7773"/>
        <w:gridCol w:w="7106"/>
      </w:tblGrid>
      <w:tr w:rsidR="00E11CA5" w14:paraId="0A4FA470" w14:textId="77777777" w:rsidTr="00AB5DB2">
        <w:tc>
          <w:tcPr>
            <w:tcW w:w="7773" w:type="dxa"/>
            <w:shd w:val="clear" w:color="auto" w:fill="0A62AF"/>
          </w:tcPr>
          <w:p w14:paraId="465822B3" w14:textId="77777777" w:rsidR="00E11CA5" w:rsidRDefault="00E11CA5" w:rsidP="00AB4A2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1C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ype opleiding</w:t>
            </w:r>
          </w:p>
          <w:p w14:paraId="31C0F53E" w14:textId="6D49E160" w:rsidR="00E11CA5" w:rsidRPr="00E11CA5" w:rsidRDefault="00E11CA5" w:rsidP="00AB4A2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06" w:type="dxa"/>
            <w:shd w:val="clear" w:color="auto" w:fill="0A62AF"/>
          </w:tcPr>
          <w:p w14:paraId="528D1AF2" w14:textId="3A5B75B3" w:rsidR="00E11CA5" w:rsidRPr="00E11CA5" w:rsidRDefault="00E11CA5" w:rsidP="000320C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1C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e studielast</w:t>
            </w:r>
          </w:p>
        </w:tc>
      </w:tr>
      <w:tr w:rsidR="000320C8" w14:paraId="3FAD8446" w14:textId="77777777" w:rsidTr="00AB5DB2">
        <w:tc>
          <w:tcPr>
            <w:tcW w:w="7773" w:type="dxa"/>
          </w:tcPr>
          <w:p w14:paraId="09CFB847" w14:textId="349EE29C" w:rsidR="000320C8" w:rsidRDefault="000320C8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E7231">
              <w:rPr>
                <w:rFonts w:ascii="Arial" w:hAnsi="Arial" w:cs="Arial"/>
                <w:sz w:val="20"/>
                <w:szCs w:val="20"/>
              </w:rPr>
              <w:t>ntreeopleiding (niveau 1)</w:t>
            </w:r>
          </w:p>
        </w:tc>
        <w:tc>
          <w:tcPr>
            <w:tcW w:w="7106" w:type="dxa"/>
          </w:tcPr>
          <w:p w14:paraId="00DD2A54" w14:textId="6A0B205B" w:rsidR="000320C8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000320C8">
              <w:rPr>
                <w:rFonts w:ascii="Arial" w:hAnsi="Arial" w:cs="Arial"/>
                <w:sz w:val="20"/>
                <w:szCs w:val="20"/>
              </w:rPr>
              <w:t xml:space="preserve">240 klokuren </w:t>
            </w:r>
          </w:p>
        </w:tc>
      </w:tr>
      <w:tr w:rsidR="000320C8" w14:paraId="224CEEF7" w14:textId="77777777" w:rsidTr="00AB5DB2">
        <w:tc>
          <w:tcPr>
            <w:tcW w:w="7773" w:type="dxa"/>
          </w:tcPr>
          <w:p w14:paraId="7EB84E43" w14:textId="17B2777E" w:rsidR="000320C8" w:rsidRDefault="000320C8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1521C8">
              <w:rPr>
                <w:rFonts w:ascii="Arial" w:hAnsi="Arial" w:cs="Arial"/>
                <w:sz w:val="20"/>
                <w:szCs w:val="20"/>
              </w:rPr>
              <w:t>asisberoepsopleiding (niveau 2)</w:t>
            </w:r>
          </w:p>
        </w:tc>
        <w:tc>
          <w:tcPr>
            <w:tcW w:w="7106" w:type="dxa"/>
          </w:tcPr>
          <w:p w14:paraId="7F9F6E07" w14:textId="21284FFF" w:rsidR="000320C8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000320C8">
              <w:rPr>
                <w:rFonts w:ascii="Arial" w:hAnsi="Arial" w:cs="Arial"/>
                <w:sz w:val="20"/>
                <w:szCs w:val="20"/>
              </w:rPr>
              <w:t xml:space="preserve">480 klokuren </w:t>
            </w:r>
          </w:p>
        </w:tc>
      </w:tr>
      <w:tr w:rsidR="000320C8" w14:paraId="6AD435D7" w14:textId="77777777" w:rsidTr="00AB5DB2">
        <w:tc>
          <w:tcPr>
            <w:tcW w:w="7773" w:type="dxa"/>
          </w:tcPr>
          <w:p w14:paraId="7C784D46" w14:textId="447D5854" w:rsidR="000320C8" w:rsidRDefault="000320C8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1521C8">
              <w:rPr>
                <w:rFonts w:ascii="Arial" w:hAnsi="Arial" w:cs="Arial"/>
                <w:sz w:val="20"/>
                <w:szCs w:val="20"/>
              </w:rPr>
              <w:t>akopleiding (niveau 3)</w:t>
            </w:r>
          </w:p>
        </w:tc>
        <w:tc>
          <w:tcPr>
            <w:tcW w:w="7106" w:type="dxa"/>
            <w:shd w:val="clear" w:color="auto" w:fill="auto"/>
          </w:tcPr>
          <w:p w14:paraId="2E396493" w14:textId="035A6B30" w:rsidR="000320C8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000320C8">
              <w:rPr>
                <w:rFonts w:ascii="Arial" w:hAnsi="Arial" w:cs="Arial"/>
                <w:sz w:val="20"/>
                <w:szCs w:val="20"/>
              </w:rPr>
              <w:t>720 klokuren</w:t>
            </w:r>
          </w:p>
        </w:tc>
      </w:tr>
      <w:tr w:rsidR="000320C8" w14:paraId="1A6CF72D" w14:textId="77777777" w:rsidTr="00AB5DB2">
        <w:tc>
          <w:tcPr>
            <w:tcW w:w="7773" w:type="dxa"/>
          </w:tcPr>
          <w:p w14:paraId="6A225C29" w14:textId="30ABA8F4" w:rsidR="000320C8" w:rsidRPr="005A7E8B" w:rsidRDefault="000320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5A7E8B">
              <w:rPr>
                <w:rFonts w:ascii="Arial" w:hAnsi="Arial" w:cs="Arial"/>
                <w:sz w:val="20"/>
                <w:szCs w:val="20"/>
              </w:rPr>
              <w:t>Middenkaderopleiding (niveau 4)</w:t>
            </w:r>
          </w:p>
        </w:tc>
        <w:tc>
          <w:tcPr>
            <w:tcW w:w="7106" w:type="dxa"/>
            <w:shd w:val="clear" w:color="auto" w:fill="auto"/>
          </w:tcPr>
          <w:p w14:paraId="43366FD4" w14:textId="4D743948" w:rsidR="000320C8" w:rsidRPr="005A7E8B" w:rsidRDefault="000320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5A7E8B">
              <w:rPr>
                <w:rFonts w:ascii="Arial" w:hAnsi="Arial" w:cs="Arial"/>
                <w:sz w:val="20"/>
                <w:szCs w:val="20"/>
              </w:rPr>
              <w:t>720 klokuren</w:t>
            </w:r>
          </w:p>
        </w:tc>
      </w:tr>
      <w:tr w:rsidR="000320C8" w14:paraId="7CEC4B45" w14:textId="77777777" w:rsidTr="00AB5DB2">
        <w:tc>
          <w:tcPr>
            <w:tcW w:w="7773" w:type="dxa"/>
          </w:tcPr>
          <w:p w14:paraId="6153470C" w14:textId="3E2DDB47" w:rsidR="000320C8" w:rsidRPr="005A7E8B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005A7E8B">
              <w:rPr>
                <w:rFonts w:ascii="Arial" w:hAnsi="Arial" w:cs="Arial"/>
                <w:sz w:val="20"/>
                <w:szCs w:val="20"/>
              </w:rPr>
              <w:t>Middenkaderopleiding met toegestane studieduur langer dan drie jaar</w:t>
            </w:r>
            <w:r w:rsidR="00205ABC" w:rsidRPr="005A7E8B">
              <w:rPr>
                <w:rFonts w:ascii="Arial" w:hAnsi="Arial" w:cs="Arial"/>
                <w:sz w:val="20"/>
                <w:szCs w:val="20"/>
              </w:rPr>
              <w:t xml:space="preserve"> (niveau 4)</w:t>
            </w:r>
          </w:p>
        </w:tc>
        <w:tc>
          <w:tcPr>
            <w:tcW w:w="7106" w:type="dxa"/>
            <w:shd w:val="clear" w:color="auto" w:fill="auto"/>
          </w:tcPr>
          <w:p w14:paraId="52D97F0F" w14:textId="47AF7B2D" w:rsidR="000320C8" w:rsidRPr="005A7E8B" w:rsidRDefault="000320C8" w:rsidP="000320C8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5A7E8B">
              <w:rPr>
                <w:rFonts w:ascii="Arial" w:hAnsi="Arial" w:cs="Arial"/>
                <w:sz w:val="20"/>
                <w:szCs w:val="20"/>
              </w:rPr>
              <w:t xml:space="preserve"> klokuren (was 960 uur)</w:t>
            </w:r>
          </w:p>
        </w:tc>
      </w:tr>
      <w:tr w:rsidR="000320C8" w14:paraId="66590D77" w14:textId="77777777" w:rsidTr="00AB5DB2">
        <w:tc>
          <w:tcPr>
            <w:tcW w:w="7773" w:type="dxa"/>
          </w:tcPr>
          <w:p w14:paraId="50C7B94A" w14:textId="0CDA0239" w:rsidR="000320C8" w:rsidRPr="005A7E8B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005A7E8B">
              <w:rPr>
                <w:rFonts w:ascii="Arial" w:hAnsi="Arial" w:cs="Arial"/>
                <w:sz w:val="20"/>
                <w:szCs w:val="20"/>
              </w:rPr>
              <w:t>Specialistenopleiding (niveau 4)</w:t>
            </w:r>
          </w:p>
        </w:tc>
        <w:tc>
          <w:tcPr>
            <w:tcW w:w="7106" w:type="dxa"/>
            <w:shd w:val="clear" w:color="auto" w:fill="auto"/>
          </w:tcPr>
          <w:p w14:paraId="191C1B89" w14:textId="508C56FD" w:rsidR="000320C8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000320C8">
              <w:rPr>
                <w:rFonts w:ascii="Arial" w:hAnsi="Arial" w:cs="Arial"/>
                <w:sz w:val="20"/>
                <w:szCs w:val="20"/>
              </w:rPr>
              <w:t>240 klokuren</w:t>
            </w:r>
          </w:p>
        </w:tc>
      </w:tr>
    </w:tbl>
    <w:p w14:paraId="62395C1B" w14:textId="2DA89870" w:rsidR="00A55316" w:rsidRPr="00AB4A22" w:rsidRDefault="00A55316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 </w:t>
      </w:r>
    </w:p>
    <w:p w14:paraId="06CC9333" w14:textId="77777777" w:rsidR="00A55316" w:rsidRPr="00AB4A22" w:rsidRDefault="00A55316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850"/>
        <w:gridCol w:w="992"/>
        <w:gridCol w:w="709"/>
        <w:gridCol w:w="992"/>
        <w:gridCol w:w="993"/>
        <w:gridCol w:w="992"/>
        <w:gridCol w:w="992"/>
        <w:gridCol w:w="1276"/>
        <w:gridCol w:w="1276"/>
        <w:gridCol w:w="1701"/>
        <w:gridCol w:w="1417"/>
      </w:tblGrid>
      <w:tr w:rsidR="00246979" w:rsidRPr="00AB4A22" w14:paraId="528086F9" w14:textId="77777777" w:rsidTr="00CB1C73">
        <w:tc>
          <w:tcPr>
            <w:tcW w:w="4531" w:type="dxa"/>
            <w:gridSpan w:val="5"/>
            <w:shd w:val="clear" w:color="auto" w:fill="auto"/>
          </w:tcPr>
          <w:p w14:paraId="3961E3E4" w14:textId="77777777" w:rsidR="00246979" w:rsidRPr="007E7231" w:rsidRDefault="00246979" w:rsidP="002469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7B707658" w14:textId="77777777" w:rsidR="00246979" w:rsidRPr="007E7231" w:rsidRDefault="00246979" w:rsidP="002469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8" w:type="dxa"/>
            <w:gridSpan w:val="9"/>
            <w:shd w:val="clear" w:color="auto" w:fill="FFFF00"/>
          </w:tcPr>
          <w:p w14:paraId="247909FA" w14:textId="02A1E163" w:rsidR="00246979" w:rsidRPr="00AB4A22" w:rsidRDefault="00246979" w:rsidP="00246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zonde leefstijl (verplicht in keuzedeelconfiguratie van de opleiding)</w:t>
            </w:r>
          </w:p>
        </w:tc>
      </w:tr>
      <w:tr w:rsidR="00246979" w:rsidRPr="00AB4A22" w14:paraId="0600985A" w14:textId="77777777" w:rsidTr="00CB1C73">
        <w:tc>
          <w:tcPr>
            <w:tcW w:w="4531" w:type="dxa"/>
            <w:gridSpan w:val="5"/>
            <w:shd w:val="clear" w:color="auto" w:fill="auto"/>
          </w:tcPr>
          <w:p w14:paraId="27C6DF6B" w14:textId="77777777" w:rsidR="00246979" w:rsidRPr="007E7231" w:rsidRDefault="00246979" w:rsidP="002469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348" w:type="dxa"/>
            <w:gridSpan w:val="9"/>
            <w:shd w:val="clear" w:color="auto" w:fill="FFFF00"/>
          </w:tcPr>
          <w:p w14:paraId="1750507C" w14:textId="77777777" w:rsidR="00246979" w:rsidRPr="00AB4A22" w:rsidRDefault="00246979" w:rsidP="00246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0129</w:t>
            </w:r>
          </w:p>
          <w:p w14:paraId="2779C829" w14:textId="17DF56E4" w:rsidR="00246979" w:rsidRPr="00AB4A22" w:rsidRDefault="00246979" w:rsidP="002469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222" w:rsidRPr="00AB4A22" w14:paraId="7384A817" w14:textId="199DA8F4" w:rsidTr="00CB1C73">
        <w:tc>
          <w:tcPr>
            <w:tcW w:w="988" w:type="dxa"/>
            <w:shd w:val="clear" w:color="auto" w:fill="0A62AF"/>
          </w:tcPr>
          <w:p w14:paraId="5FE164CC" w14:textId="1CA53092" w:rsidR="00E06777" w:rsidRPr="007E7231" w:rsidRDefault="00E0677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992" w:type="dxa"/>
            <w:shd w:val="clear" w:color="auto" w:fill="0A62AF"/>
          </w:tcPr>
          <w:p w14:paraId="64E4D779" w14:textId="130EAD53" w:rsidR="00E06777" w:rsidRPr="007E7231" w:rsidRDefault="00E0677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709" w:type="dxa"/>
            <w:shd w:val="clear" w:color="auto" w:fill="0A62AF"/>
          </w:tcPr>
          <w:p w14:paraId="3A2B3657" w14:textId="351BF9EF" w:rsidR="00E06777" w:rsidRPr="007E7231" w:rsidRDefault="00E0677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U</w:t>
            </w:r>
          </w:p>
        </w:tc>
        <w:tc>
          <w:tcPr>
            <w:tcW w:w="850" w:type="dxa"/>
            <w:shd w:val="clear" w:color="auto" w:fill="0A62AF"/>
          </w:tcPr>
          <w:p w14:paraId="26D08B56" w14:textId="5AEBA0FB" w:rsidR="00E06777" w:rsidRPr="007E7231" w:rsidRDefault="00E0677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297E3304" w14:textId="3531B2EE" w:rsidR="00E06777" w:rsidRPr="007E7231" w:rsidRDefault="00E0677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46BF9124" w14:textId="53605363" w:rsidR="00E06777" w:rsidRPr="007E7231" w:rsidRDefault="00E0677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992" w:type="dxa"/>
            <w:shd w:val="clear" w:color="auto" w:fill="0A62AF"/>
          </w:tcPr>
          <w:p w14:paraId="1831D025" w14:textId="77777777" w:rsidR="00D75A0C" w:rsidRDefault="00E0677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</w:t>
            </w:r>
          </w:p>
          <w:p w14:paraId="39B02D98" w14:textId="40A86B86" w:rsidR="00E06777" w:rsidRPr="007E7231" w:rsidRDefault="00E0677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ats</w:t>
            </w:r>
          </w:p>
        </w:tc>
        <w:tc>
          <w:tcPr>
            <w:tcW w:w="993" w:type="dxa"/>
            <w:shd w:val="clear" w:color="auto" w:fill="0A62AF"/>
          </w:tcPr>
          <w:p w14:paraId="36D1E77A" w14:textId="77777777" w:rsidR="00E06777" w:rsidRPr="007E7231" w:rsidRDefault="00E0677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2DAA0332" w14:textId="77777777" w:rsidR="00E06777" w:rsidRPr="007E7231" w:rsidRDefault="00E0677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6E4960C4" w14:textId="77777777" w:rsidR="00E06777" w:rsidRPr="007E7231" w:rsidRDefault="00E0677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276" w:type="dxa"/>
            <w:shd w:val="clear" w:color="auto" w:fill="0A62AF"/>
          </w:tcPr>
          <w:p w14:paraId="1012239C" w14:textId="77777777" w:rsidR="00E06777" w:rsidRPr="007E7231" w:rsidRDefault="00E0677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19370793" w14:textId="77777777" w:rsidR="00E06777" w:rsidRDefault="00E0677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5E0471D7" w14:textId="78884B96" w:rsidR="00E06777" w:rsidRPr="007E7231" w:rsidRDefault="00E0677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701" w:type="dxa"/>
            <w:shd w:val="clear" w:color="auto" w:fill="0A62AF"/>
          </w:tcPr>
          <w:p w14:paraId="22ECDA6F" w14:textId="4280B09E" w:rsidR="00E06777" w:rsidRPr="007E7231" w:rsidRDefault="00E0677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  <w:tc>
          <w:tcPr>
            <w:tcW w:w="1417" w:type="dxa"/>
            <w:shd w:val="clear" w:color="auto" w:fill="0A62AF"/>
          </w:tcPr>
          <w:p w14:paraId="363B74BB" w14:textId="77777777" w:rsidR="00E06777" w:rsidRDefault="00E0677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rtificaat SBB</w:t>
            </w:r>
          </w:p>
          <w:p w14:paraId="506752A2" w14:textId="2C14D4FB" w:rsidR="00AB5DB2" w:rsidRPr="007E7231" w:rsidRDefault="00AB5DB2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A52AD" w:rsidRPr="00AB4A22" w14:paraId="0FC5A90D" w14:textId="5F5269D3" w:rsidTr="00CB1C73">
        <w:tc>
          <w:tcPr>
            <w:tcW w:w="988" w:type="dxa"/>
            <w:shd w:val="clear" w:color="auto" w:fill="FFFF00"/>
          </w:tcPr>
          <w:p w14:paraId="0541A756" w14:textId="77777777" w:rsidR="00CB1C73" w:rsidRDefault="00BA52AD" w:rsidP="00BA52AD">
            <w:pPr>
              <w:rPr>
                <w:rFonts w:ascii="Arial" w:hAnsi="Arial" w:cs="Arial"/>
                <w:sz w:val="20"/>
                <w:szCs w:val="20"/>
              </w:rPr>
            </w:pPr>
            <w:r w:rsidRPr="00BA52AD">
              <w:rPr>
                <w:rFonts w:ascii="Arial" w:hAnsi="Arial" w:cs="Arial"/>
                <w:sz w:val="20"/>
                <w:szCs w:val="20"/>
              </w:rPr>
              <w:t xml:space="preserve">Portfolio </w:t>
            </w:r>
          </w:p>
          <w:p w14:paraId="70D14A0C" w14:textId="703296E2" w:rsidR="00CB1C73" w:rsidRDefault="00CB1C73" w:rsidP="00BA5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</w:t>
            </w:r>
          </w:p>
          <w:p w14:paraId="49CE1690" w14:textId="77777777" w:rsidR="00BA52AD" w:rsidRDefault="00BA52AD" w:rsidP="00BA52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52AD">
              <w:rPr>
                <w:rFonts w:ascii="Arial" w:hAnsi="Arial" w:cs="Arial"/>
                <w:sz w:val="20"/>
                <w:szCs w:val="20"/>
              </w:rPr>
              <w:t>prese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A52AD">
              <w:rPr>
                <w:rFonts w:ascii="Arial" w:hAnsi="Arial" w:cs="Arial"/>
                <w:sz w:val="20"/>
                <w:szCs w:val="20"/>
              </w:rPr>
              <w:t>tatie</w:t>
            </w:r>
            <w:proofErr w:type="spellEnd"/>
          </w:p>
          <w:p w14:paraId="43317D68" w14:textId="5FD3576F" w:rsidR="00CB1C73" w:rsidRPr="00BA52AD" w:rsidRDefault="00CB1C73" w:rsidP="00BA52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5CA4CCC8" w14:textId="10424278" w:rsidR="00BA52AD" w:rsidRPr="00BA52AD" w:rsidRDefault="00BA52AD" w:rsidP="00BA52AD">
            <w:pPr>
              <w:rPr>
                <w:rFonts w:ascii="Arial" w:hAnsi="Arial" w:cs="Arial"/>
                <w:sz w:val="20"/>
                <w:szCs w:val="20"/>
              </w:rPr>
            </w:pPr>
            <w:r w:rsidRPr="00BA52AD">
              <w:rPr>
                <w:rFonts w:ascii="Arial" w:hAnsi="Arial" w:cs="Arial"/>
                <w:sz w:val="20"/>
                <w:szCs w:val="20"/>
              </w:rPr>
              <w:t>Gezonde leefstijl</w:t>
            </w:r>
          </w:p>
        </w:tc>
        <w:tc>
          <w:tcPr>
            <w:tcW w:w="709" w:type="dxa"/>
            <w:shd w:val="clear" w:color="auto" w:fill="FFFF00"/>
          </w:tcPr>
          <w:p w14:paraId="3950F1DE" w14:textId="58FCC039" w:rsidR="00BA52AD" w:rsidRPr="00BA52AD" w:rsidRDefault="00BA52AD" w:rsidP="00BA52AD">
            <w:pPr>
              <w:rPr>
                <w:rFonts w:ascii="Arial" w:hAnsi="Arial" w:cs="Arial"/>
                <w:sz w:val="20"/>
                <w:szCs w:val="20"/>
              </w:rPr>
            </w:pPr>
            <w:r w:rsidRPr="00BA52A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FFFF00"/>
          </w:tcPr>
          <w:p w14:paraId="715BA9FC" w14:textId="79088242" w:rsidR="00BA52AD" w:rsidRPr="00BA52AD" w:rsidRDefault="00BA52AD" w:rsidP="00BA52AD">
            <w:pPr>
              <w:rPr>
                <w:rFonts w:ascii="Arial" w:hAnsi="Arial" w:cs="Arial"/>
                <w:sz w:val="20"/>
                <w:szCs w:val="20"/>
              </w:rPr>
            </w:pPr>
            <w:r w:rsidRPr="00BA52AD">
              <w:rPr>
                <w:rFonts w:ascii="Arial" w:hAnsi="Arial" w:cs="Arial"/>
                <w:sz w:val="20"/>
                <w:szCs w:val="20"/>
              </w:rPr>
              <w:t>1, 2</w:t>
            </w:r>
          </w:p>
        </w:tc>
        <w:tc>
          <w:tcPr>
            <w:tcW w:w="992" w:type="dxa"/>
            <w:shd w:val="clear" w:color="auto" w:fill="FFFF00"/>
          </w:tcPr>
          <w:p w14:paraId="64952EAB" w14:textId="12FC8E90" w:rsidR="00BA52AD" w:rsidRPr="00BA52AD" w:rsidRDefault="00BA52AD" w:rsidP="00BA52AD">
            <w:pPr>
              <w:rPr>
                <w:rFonts w:ascii="Arial" w:hAnsi="Arial" w:cs="Arial"/>
                <w:sz w:val="20"/>
                <w:szCs w:val="20"/>
              </w:rPr>
            </w:pPr>
            <w:r w:rsidRPr="00BA52AD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9" w:type="dxa"/>
            <w:shd w:val="clear" w:color="auto" w:fill="FFFF00"/>
          </w:tcPr>
          <w:p w14:paraId="4124254B" w14:textId="4F5106F5" w:rsidR="00E67DF7" w:rsidRDefault="00E67DF7" w:rsidP="00BA5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uur</w:t>
            </w:r>
          </w:p>
          <w:p w14:paraId="7284B254" w14:textId="67BA2BBC" w:rsidR="00E67DF7" w:rsidRDefault="00E67DF7" w:rsidP="00BA5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  <w:p w14:paraId="2362E9EB" w14:textId="24B4A4D4" w:rsidR="00BA52AD" w:rsidRDefault="009A745E" w:rsidP="00BA5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min</w:t>
            </w:r>
          </w:p>
          <w:p w14:paraId="47D1B413" w14:textId="7EABE451" w:rsidR="00E67DF7" w:rsidRPr="00BA52AD" w:rsidRDefault="00E67DF7" w:rsidP="00BA52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1D07B8BB" w14:textId="66D7E9D2" w:rsidR="00BA52AD" w:rsidRPr="00AB4A22" w:rsidRDefault="00BA52AD" w:rsidP="00BA52AD">
            <w:pPr>
              <w:rPr>
                <w:rFonts w:ascii="Arial" w:hAnsi="Arial" w:cs="Arial"/>
                <w:sz w:val="20"/>
                <w:szCs w:val="20"/>
              </w:rPr>
            </w:pPr>
            <w:r w:rsidRPr="00BA52AD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3" w:type="dxa"/>
          </w:tcPr>
          <w:p w14:paraId="4C469B26" w14:textId="77777777" w:rsidR="00BA52AD" w:rsidRPr="00AB4A22" w:rsidRDefault="00BA52AD" w:rsidP="00BA52A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4BBAEA01" w14:textId="763E1CC8" w:rsidR="00BA52AD" w:rsidRPr="00AB4A22" w:rsidRDefault="00BA52AD" w:rsidP="00BA52A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5CB0031A" w14:textId="77777777" w:rsidR="00BA52AD" w:rsidRPr="00AB4A22" w:rsidRDefault="00BA52AD" w:rsidP="00BA52A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4</w:t>
            </w:r>
          </w:p>
        </w:tc>
        <w:tc>
          <w:tcPr>
            <w:tcW w:w="1276" w:type="dxa"/>
          </w:tcPr>
          <w:p w14:paraId="25BA968F" w14:textId="77777777" w:rsidR="00BA52AD" w:rsidRDefault="00BA52AD" w:rsidP="00BA52A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6773D502" w14:textId="344DBF8F" w:rsidR="00BA52AD" w:rsidRPr="00AB4A22" w:rsidRDefault="00BA52AD" w:rsidP="00BA52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D97FCE" w14:textId="445F08ED" w:rsidR="00BA52AD" w:rsidRPr="00AB4A22" w:rsidRDefault="005F057C" w:rsidP="00BA5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701" w:type="dxa"/>
            <w:shd w:val="clear" w:color="auto" w:fill="auto"/>
          </w:tcPr>
          <w:p w14:paraId="61BFA263" w14:textId="5F3BA944" w:rsidR="00BA52AD" w:rsidRPr="00AB4A22" w:rsidRDefault="00BA52AD" w:rsidP="00BA52A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7B2B64A" w14:textId="126118E5" w:rsidR="00BA52AD" w:rsidRPr="009E3564" w:rsidRDefault="00BA52AD" w:rsidP="00BA5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564">
              <w:rPr>
                <w:rFonts w:ascii="Arial" w:hAnsi="Arial" w:cs="Arial"/>
                <w:color w:val="000000" w:themeColor="text1"/>
                <w:sz w:val="20"/>
                <w:szCs w:val="20"/>
              </w:rPr>
              <w:t>Ja</w:t>
            </w:r>
          </w:p>
        </w:tc>
      </w:tr>
    </w:tbl>
    <w:p w14:paraId="3F55840A" w14:textId="79D2FD1A" w:rsidR="005F1EA0" w:rsidRDefault="005F1EA0" w:rsidP="00AB4A22">
      <w:pPr>
        <w:rPr>
          <w:rFonts w:ascii="Arial" w:hAnsi="Arial" w:cs="Arial"/>
          <w:sz w:val="20"/>
          <w:szCs w:val="20"/>
        </w:rPr>
      </w:pPr>
    </w:p>
    <w:p w14:paraId="2E44CBE0" w14:textId="77777777" w:rsidR="00A135F9" w:rsidRPr="00AB4A22" w:rsidRDefault="00A135F9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850"/>
        <w:gridCol w:w="992"/>
        <w:gridCol w:w="709"/>
        <w:gridCol w:w="992"/>
        <w:gridCol w:w="993"/>
        <w:gridCol w:w="992"/>
        <w:gridCol w:w="992"/>
        <w:gridCol w:w="1276"/>
        <w:gridCol w:w="1276"/>
        <w:gridCol w:w="1701"/>
        <w:gridCol w:w="1417"/>
      </w:tblGrid>
      <w:tr w:rsidR="00883BE6" w:rsidRPr="00AB4A22" w14:paraId="7038FEDB" w14:textId="77777777" w:rsidTr="009B7DB8">
        <w:tc>
          <w:tcPr>
            <w:tcW w:w="4531" w:type="dxa"/>
            <w:gridSpan w:val="5"/>
            <w:shd w:val="clear" w:color="auto" w:fill="auto"/>
          </w:tcPr>
          <w:p w14:paraId="393ADCC7" w14:textId="77777777" w:rsidR="00883BE6" w:rsidRPr="007E7231" w:rsidRDefault="00883BE6" w:rsidP="00883B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2234882D" w14:textId="77777777" w:rsidR="00883BE6" w:rsidRPr="007E7231" w:rsidRDefault="00883BE6" w:rsidP="00883B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8" w:type="dxa"/>
            <w:gridSpan w:val="9"/>
            <w:shd w:val="clear" w:color="auto" w:fill="FFFF00"/>
          </w:tcPr>
          <w:p w14:paraId="5458DD92" w14:textId="680837AC" w:rsidR="00883BE6" w:rsidRPr="00AB4A22" w:rsidRDefault="00883BE6" w:rsidP="00883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ëntatie op ondernemerschap (verplicht in keuzedeelconfiguratie van de opleiding)</w:t>
            </w:r>
          </w:p>
        </w:tc>
      </w:tr>
      <w:tr w:rsidR="00883BE6" w:rsidRPr="00AB4A22" w14:paraId="663E0CB4" w14:textId="77777777" w:rsidTr="009B7DB8">
        <w:tc>
          <w:tcPr>
            <w:tcW w:w="4531" w:type="dxa"/>
            <w:gridSpan w:val="5"/>
            <w:shd w:val="clear" w:color="auto" w:fill="auto"/>
          </w:tcPr>
          <w:p w14:paraId="55960913" w14:textId="77777777" w:rsidR="00883BE6" w:rsidRPr="007E7231" w:rsidRDefault="00883BE6" w:rsidP="00883B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348" w:type="dxa"/>
            <w:gridSpan w:val="9"/>
            <w:shd w:val="clear" w:color="auto" w:fill="FFFF00"/>
          </w:tcPr>
          <w:p w14:paraId="1E4C9E53" w14:textId="77777777" w:rsidR="00883BE6" w:rsidRPr="00AB4A22" w:rsidRDefault="00883BE6" w:rsidP="00883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0080</w:t>
            </w:r>
          </w:p>
          <w:p w14:paraId="73CEF947" w14:textId="77777777" w:rsidR="00883BE6" w:rsidRPr="00AB4A22" w:rsidRDefault="00883BE6" w:rsidP="00883B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2E6" w:rsidRPr="00AB4A22" w14:paraId="7946D3C1" w14:textId="77777777" w:rsidTr="009B7DB8">
        <w:tc>
          <w:tcPr>
            <w:tcW w:w="988" w:type="dxa"/>
            <w:shd w:val="clear" w:color="auto" w:fill="0A62AF"/>
          </w:tcPr>
          <w:p w14:paraId="757A5597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992" w:type="dxa"/>
            <w:shd w:val="clear" w:color="auto" w:fill="0A62AF"/>
          </w:tcPr>
          <w:p w14:paraId="713279E3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709" w:type="dxa"/>
            <w:shd w:val="clear" w:color="auto" w:fill="0A62AF"/>
          </w:tcPr>
          <w:p w14:paraId="387AF95E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U</w:t>
            </w:r>
          </w:p>
        </w:tc>
        <w:tc>
          <w:tcPr>
            <w:tcW w:w="850" w:type="dxa"/>
            <w:shd w:val="clear" w:color="auto" w:fill="0A62AF"/>
          </w:tcPr>
          <w:p w14:paraId="60BD6762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5D340B71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30A7DD05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992" w:type="dxa"/>
            <w:shd w:val="clear" w:color="auto" w:fill="0A62AF"/>
          </w:tcPr>
          <w:p w14:paraId="32D6E308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78D0780E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709A9C3B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76687A0B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276" w:type="dxa"/>
            <w:shd w:val="clear" w:color="auto" w:fill="0A62AF"/>
          </w:tcPr>
          <w:p w14:paraId="211EE684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397E2CCC" w14:textId="77777777" w:rsidR="000102E6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38895597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701" w:type="dxa"/>
            <w:shd w:val="clear" w:color="auto" w:fill="0A62AF"/>
          </w:tcPr>
          <w:p w14:paraId="07A566A3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  <w:tc>
          <w:tcPr>
            <w:tcW w:w="1417" w:type="dxa"/>
            <w:shd w:val="clear" w:color="auto" w:fill="0A62AF"/>
          </w:tcPr>
          <w:p w14:paraId="6F5F3A74" w14:textId="77777777" w:rsidR="000102E6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rtificaat SBB</w:t>
            </w:r>
          </w:p>
          <w:p w14:paraId="335259AB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21C60" w:rsidRPr="00AB4A22" w14:paraId="0B13E99A" w14:textId="77777777" w:rsidTr="009B7DB8">
        <w:tc>
          <w:tcPr>
            <w:tcW w:w="988" w:type="dxa"/>
            <w:shd w:val="clear" w:color="auto" w:fill="FFFF00"/>
          </w:tcPr>
          <w:p w14:paraId="2CCA8F18" w14:textId="77777777" w:rsidR="00621C60" w:rsidRDefault="00621C60" w:rsidP="00621C60">
            <w:pPr>
              <w:rPr>
                <w:rFonts w:ascii="Arial" w:hAnsi="Arial" w:cs="Arial"/>
                <w:sz w:val="20"/>
                <w:szCs w:val="20"/>
              </w:rPr>
            </w:pPr>
            <w:r w:rsidRPr="00135065">
              <w:rPr>
                <w:rFonts w:ascii="Arial" w:hAnsi="Arial" w:cs="Arial"/>
                <w:sz w:val="20"/>
                <w:szCs w:val="20"/>
              </w:rPr>
              <w:t>Kennis</w:t>
            </w:r>
          </w:p>
          <w:p w14:paraId="44CDDCDA" w14:textId="77777777" w:rsidR="00621C60" w:rsidRDefault="00621C60" w:rsidP="00621C60">
            <w:pPr>
              <w:rPr>
                <w:rFonts w:ascii="Arial" w:hAnsi="Arial" w:cs="Arial"/>
                <w:sz w:val="20"/>
                <w:szCs w:val="20"/>
              </w:rPr>
            </w:pPr>
            <w:r w:rsidRPr="00135065">
              <w:rPr>
                <w:rFonts w:ascii="Arial" w:hAnsi="Arial" w:cs="Arial"/>
                <w:sz w:val="20"/>
                <w:szCs w:val="20"/>
              </w:rPr>
              <w:t>examen</w:t>
            </w:r>
            <w:r w:rsidRPr="00135065">
              <w:rPr>
                <w:rFonts w:ascii="Arial" w:hAnsi="Arial" w:cs="Arial"/>
                <w:sz w:val="20"/>
                <w:szCs w:val="20"/>
              </w:rPr>
              <w:br/>
              <w:t>Persoonlijk onder</w:t>
            </w:r>
          </w:p>
          <w:p w14:paraId="5FD0CA0C" w14:textId="77777777" w:rsidR="00621C60" w:rsidRDefault="00621C60" w:rsidP="00621C60">
            <w:pPr>
              <w:rPr>
                <w:rFonts w:ascii="Arial" w:hAnsi="Arial" w:cs="Arial"/>
                <w:sz w:val="20"/>
                <w:szCs w:val="20"/>
              </w:rPr>
            </w:pPr>
            <w:r w:rsidRPr="00135065">
              <w:rPr>
                <w:rFonts w:ascii="Arial" w:hAnsi="Arial" w:cs="Arial"/>
                <w:sz w:val="20"/>
                <w:szCs w:val="20"/>
              </w:rPr>
              <w:t>zoek en presen</w:t>
            </w:r>
          </w:p>
          <w:p w14:paraId="32439C64" w14:textId="77777777" w:rsidR="00621C60" w:rsidRDefault="00621C60" w:rsidP="00621C6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5065">
              <w:rPr>
                <w:rFonts w:ascii="Arial" w:hAnsi="Arial" w:cs="Arial"/>
                <w:sz w:val="20"/>
                <w:szCs w:val="20"/>
              </w:rPr>
              <w:t>tatie</w:t>
            </w:r>
            <w:proofErr w:type="spellEnd"/>
            <w:r w:rsidRPr="00135065">
              <w:rPr>
                <w:rFonts w:ascii="Arial" w:hAnsi="Arial" w:cs="Arial"/>
                <w:sz w:val="20"/>
                <w:szCs w:val="20"/>
              </w:rPr>
              <w:t xml:space="preserve"> met eind</w:t>
            </w:r>
          </w:p>
          <w:p w14:paraId="7655FB50" w14:textId="67E4093F" w:rsidR="00621C60" w:rsidRPr="00135065" w:rsidRDefault="00621C60" w:rsidP="00621C60">
            <w:pPr>
              <w:rPr>
                <w:rFonts w:ascii="Arial" w:hAnsi="Arial" w:cs="Arial"/>
                <w:sz w:val="20"/>
                <w:szCs w:val="20"/>
              </w:rPr>
            </w:pPr>
            <w:r w:rsidRPr="00135065">
              <w:rPr>
                <w:rFonts w:ascii="Arial" w:hAnsi="Arial" w:cs="Arial"/>
                <w:sz w:val="20"/>
                <w:szCs w:val="20"/>
              </w:rPr>
              <w:t>gesprek.</w:t>
            </w:r>
          </w:p>
          <w:p w14:paraId="2D367CC3" w14:textId="77777777" w:rsidR="00621C60" w:rsidRPr="00AB4A22" w:rsidRDefault="00621C60" w:rsidP="00621C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583E9F6F" w14:textId="77777777" w:rsidR="00621C60" w:rsidRDefault="00621C60" w:rsidP="00621C6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iënta</w:t>
            </w:r>
            <w:proofErr w:type="spellEnd"/>
          </w:p>
          <w:p w14:paraId="37AEC448" w14:textId="77777777" w:rsidR="00621C60" w:rsidRDefault="00621C60" w:rsidP="00621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 op ondernemer</w:t>
            </w:r>
          </w:p>
          <w:p w14:paraId="1E5D232D" w14:textId="6004EAC0" w:rsidR="00621C60" w:rsidRPr="00AB4A22" w:rsidRDefault="00621C60" w:rsidP="00621C6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p</w:t>
            </w:r>
          </w:p>
        </w:tc>
        <w:tc>
          <w:tcPr>
            <w:tcW w:w="709" w:type="dxa"/>
            <w:shd w:val="clear" w:color="auto" w:fill="FFFF00"/>
          </w:tcPr>
          <w:p w14:paraId="761B431F" w14:textId="4FD5121B" w:rsidR="00621C60" w:rsidRPr="00AB4A22" w:rsidRDefault="00621C60" w:rsidP="00621C6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C7712"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FFFF00"/>
          </w:tcPr>
          <w:p w14:paraId="0EEAEAEF" w14:textId="3C2482C1" w:rsidR="00621C60" w:rsidRPr="00AB4A22" w:rsidRDefault="00621C60" w:rsidP="00621C6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992" w:type="dxa"/>
            <w:shd w:val="clear" w:color="auto" w:fill="FFFF00"/>
          </w:tcPr>
          <w:p w14:paraId="6543913D" w14:textId="5FB903FF" w:rsidR="00621C60" w:rsidRPr="00AB4A22" w:rsidRDefault="00621C60" w:rsidP="00621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9" w:type="dxa"/>
            <w:shd w:val="clear" w:color="auto" w:fill="FFFF00"/>
          </w:tcPr>
          <w:p w14:paraId="3A6CB9E7" w14:textId="77777777" w:rsidR="00621C60" w:rsidRDefault="00621C60" w:rsidP="00621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min</w:t>
            </w:r>
          </w:p>
          <w:p w14:paraId="48856DA4" w14:textId="1E9658E7" w:rsidR="00621C60" w:rsidRDefault="00621C60" w:rsidP="00621C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8DF8A7" w14:textId="77777777" w:rsidR="00621C60" w:rsidRDefault="00621C60" w:rsidP="00621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uur</w:t>
            </w:r>
          </w:p>
          <w:p w14:paraId="590E6AE4" w14:textId="77777777" w:rsidR="00621C60" w:rsidRDefault="00621C60" w:rsidP="00621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  <w:p w14:paraId="28B11B15" w14:textId="77777777" w:rsidR="00621C60" w:rsidRDefault="00621C60" w:rsidP="00621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6C27B6C3" w14:textId="5795882F" w:rsidR="00621C60" w:rsidRPr="00AB4A22" w:rsidRDefault="00621C60" w:rsidP="00621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992" w:type="dxa"/>
            <w:shd w:val="clear" w:color="auto" w:fill="FFFF00"/>
          </w:tcPr>
          <w:p w14:paraId="10F2FD8D" w14:textId="3CE6C9A3" w:rsidR="00621C60" w:rsidRPr="00135065" w:rsidRDefault="00621C60" w:rsidP="00621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  <w:p w14:paraId="4A9B3C5E" w14:textId="77777777" w:rsidR="00621C60" w:rsidRPr="00AB4A22" w:rsidRDefault="00621C60" w:rsidP="00621C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67C0C8" w14:textId="77777777" w:rsidR="00621C60" w:rsidRPr="00AB4A22" w:rsidRDefault="00621C60" w:rsidP="00621C60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675BA24E" w14:textId="77777777" w:rsidR="00621C60" w:rsidRPr="00AB4A22" w:rsidRDefault="00621C60" w:rsidP="00621C60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416E6885" w14:textId="77777777" w:rsidR="00621C60" w:rsidRPr="00AB4A22" w:rsidRDefault="00621C60" w:rsidP="00621C60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4</w:t>
            </w:r>
          </w:p>
        </w:tc>
        <w:tc>
          <w:tcPr>
            <w:tcW w:w="1276" w:type="dxa"/>
          </w:tcPr>
          <w:p w14:paraId="43AC9C85" w14:textId="77777777" w:rsidR="00621C60" w:rsidRDefault="00621C60" w:rsidP="00621C60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4FFD6ADD" w14:textId="77777777" w:rsidR="00621C60" w:rsidRPr="00AB4A22" w:rsidRDefault="00621C60" w:rsidP="00621C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F9843D" w14:textId="3E6B8226" w:rsidR="00621C60" w:rsidRPr="00AB4A22" w:rsidRDefault="005F057C" w:rsidP="00621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701" w:type="dxa"/>
            <w:shd w:val="clear" w:color="auto" w:fill="auto"/>
          </w:tcPr>
          <w:p w14:paraId="4A52FDD6" w14:textId="77777777" w:rsidR="00621C60" w:rsidRPr="00AB4A22" w:rsidRDefault="00621C60" w:rsidP="00621C60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CE0E73C" w14:textId="2DD7A721" w:rsidR="00621C60" w:rsidRPr="00FD73E7" w:rsidRDefault="00BE333E" w:rsidP="00621C6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564">
              <w:rPr>
                <w:rFonts w:ascii="Arial" w:hAnsi="Arial" w:cs="Arial"/>
                <w:color w:val="000000" w:themeColor="text1"/>
                <w:sz w:val="20"/>
                <w:szCs w:val="20"/>
              </w:rPr>
              <w:t>Nee</w:t>
            </w:r>
          </w:p>
        </w:tc>
      </w:tr>
    </w:tbl>
    <w:p w14:paraId="7EA68CCD" w14:textId="0273D59F" w:rsidR="00680D31" w:rsidRDefault="00680D31" w:rsidP="00AB4A22">
      <w:pPr>
        <w:rPr>
          <w:rFonts w:ascii="Arial" w:hAnsi="Arial" w:cs="Arial"/>
          <w:sz w:val="20"/>
          <w:szCs w:val="20"/>
        </w:rPr>
      </w:pPr>
    </w:p>
    <w:p w14:paraId="30D6E1DF" w14:textId="77777777" w:rsidR="004D2EAB" w:rsidRDefault="004D2EAB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850"/>
        <w:gridCol w:w="992"/>
        <w:gridCol w:w="709"/>
        <w:gridCol w:w="992"/>
        <w:gridCol w:w="993"/>
        <w:gridCol w:w="992"/>
        <w:gridCol w:w="992"/>
        <w:gridCol w:w="1276"/>
        <w:gridCol w:w="1276"/>
        <w:gridCol w:w="1701"/>
        <w:gridCol w:w="1417"/>
      </w:tblGrid>
      <w:tr w:rsidR="00320238" w:rsidRPr="00AB4A22" w14:paraId="1C210D64" w14:textId="77777777" w:rsidTr="009B7DB8">
        <w:tc>
          <w:tcPr>
            <w:tcW w:w="4531" w:type="dxa"/>
            <w:gridSpan w:val="5"/>
            <w:shd w:val="clear" w:color="auto" w:fill="auto"/>
          </w:tcPr>
          <w:p w14:paraId="2F41B41D" w14:textId="77777777" w:rsidR="00320238" w:rsidRPr="007E7231" w:rsidRDefault="00320238" w:rsidP="003202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06A792DB" w14:textId="77777777" w:rsidR="00320238" w:rsidRPr="007E7231" w:rsidRDefault="00320238" w:rsidP="003202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8" w:type="dxa"/>
            <w:gridSpan w:val="9"/>
            <w:shd w:val="clear" w:color="auto" w:fill="FFFF00"/>
          </w:tcPr>
          <w:p w14:paraId="65B998A0" w14:textId="2675E0D1" w:rsidR="00320238" w:rsidRPr="00AB4A22" w:rsidRDefault="00320238" w:rsidP="00320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eur Yoga (keuze-element keuzedeelconfiguratie van de opleiding)</w:t>
            </w:r>
          </w:p>
        </w:tc>
      </w:tr>
      <w:tr w:rsidR="00320238" w:rsidRPr="00AB4A22" w14:paraId="036F705D" w14:textId="77777777" w:rsidTr="009B7DB8">
        <w:tc>
          <w:tcPr>
            <w:tcW w:w="4531" w:type="dxa"/>
            <w:gridSpan w:val="5"/>
            <w:shd w:val="clear" w:color="auto" w:fill="auto"/>
          </w:tcPr>
          <w:p w14:paraId="3B0B71F2" w14:textId="77777777" w:rsidR="00320238" w:rsidRPr="007E7231" w:rsidRDefault="00320238" w:rsidP="003202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348" w:type="dxa"/>
            <w:gridSpan w:val="9"/>
            <w:shd w:val="clear" w:color="auto" w:fill="FFFF00"/>
          </w:tcPr>
          <w:p w14:paraId="46B57822" w14:textId="77777777" w:rsidR="00320238" w:rsidRPr="00AB4A22" w:rsidRDefault="00320238" w:rsidP="00320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1308</w:t>
            </w:r>
          </w:p>
          <w:p w14:paraId="636A6346" w14:textId="77777777" w:rsidR="00320238" w:rsidRPr="00AB4A22" w:rsidRDefault="00320238" w:rsidP="003202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2E6" w:rsidRPr="00AB4A22" w14:paraId="07C0F6A8" w14:textId="77777777" w:rsidTr="009B7DB8">
        <w:tc>
          <w:tcPr>
            <w:tcW w:w="988" w:type="dxa"/>
            <w:shd w:val="clear" w:color="auto" w:fill="0A62AF"/>
          </w:tcPr>
          <w:p w14:paraId="653663E5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992" w:type="dxa"/>
            <w:shd w:val="clear" w:color="auto" w:fill="0A62AF"/>
          </w:tcPr>
          <w:p w14:paraId="72A3264C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709" w:type="dxa"/>
            <w:shd w:val="clear" w:color="auto" w:fill="0A62AF"/>
          </w:tcPr>
          <w:p w14:paraId="78013734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U</w:t>
            </w:r>
          </w:p>
        </w:tc>
        <w:tc>
          <w:tcPr>
            <w:tcW w:w="850" w:type="dxa"/>
            <w:shd w:val="clear" w:color="auto" w:fill="0A62AF"/>
          </w:tcPr>
          <w:p w14:paraId="61AFC0FF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2E8BE143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474D8D06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992" w:type="dxa"/>
            <w:shd w:val="clear" w:color="auto" w:fill="0A62AF"/>
          </w:tcPr>
          <w:p w14:paraId="0527F62D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691BCB67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6A570AF4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284C18FF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276" w:type="dxa"/>
            <w:shd w:val="clear" w:color="auto" w:fill="0A62AF"/>
          </w:tcPr>
          <w:p w14:paraId="0A67A6C3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45753C30" w14:textId="77777777" w:rsidR="000102E6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3D92E3DD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701" w:type="dxa"/>
            <w:shd w:val="clear" w:color="auto" w:fill="0A62AF"/>
          </w:tcPr>
          <w:p w14:paraId="473C7ABD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  <w:tc>
          <w:tcPr>
            <w:tcW w:w="1417" w:type="dxa"/>
            <w:shd w:val="clear" w:color="auto" w:fill="0A62AF"/>
          </w:tcPr>
          <w:p w14:paraId="763D7C40" w14:textId="77777777" w:rsidR="000102E6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rtificaat SBB</w:t>
            </w:r>
          </w:p>
          <w:p w14:paraId="2FD48A0E" w14:textId="77777777" w:rsidR="000102E6" w:rsidRPr="007E7231" w:rsidRDefault="000102E6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76C11" w:rsidRPr="00AB4A22" w14:paraId="3B0100E8" w14:textId="77777777" w:rsidTr="00676C11">
        <w:tc>
          <w:tcPr>
            <w:tcW w:w="988" w:type="dxa"/>
            <w:shd w:val="clear" w:color="auto" w:fill="FFFF00"/>
            <w:tcMar>
              <w:right w:w="28" w:type="dxa"/>
            </w:tcMar>
          </w:tcPr>
          <w:p w14:paraId="05199D34" w14:textId="77777777" w:rsidR="00676C11" w:rsidRDefault="00676C11" w:rsidP="00676C11">
            <w:pPr>
              <w:rPr>
                <w:rFonts w:ascii="Arial" w:hAnsi="Arial" w:cs="Arial"/>
                <w:sz w:val="20"/>
                <w:szCs w:val="20"/>
              </w:rPr>
            </w:pPr>
            <w:r w:rsidRPr="00135065">
              <w:rPr>
                <w:rFonts w:ascii="Arial" w:hAnsi="Arial" w:cs="Arial"/>
                <w:sz w:val="20"/>
                <w:szCs w:val="20"/>
              </w:rPr>
              <w:t>Praktijk</w:t>
            </w:r>
          </w:p>
          <w:p w14:paraId="087CBBE0" w14:textId="77777777" w:rsidR="00676C11" w:rsidRDefault="00676C11" w:rsidP="00676C11">
            <w:pPr>
              <w:rPr>
                <w:rFonts w:ascii="Arial" w:hAnsi="Arial" w:cs="Arial"/>
                <w:sz w:val="20"/>
                <w:szCs w:val="20"/>
              </w:rPr>
            </w:pPr>
            <w:r w:rsidRPr="00135065">
              <w:rPr>
                <w:rFonts w:ascii="Arial" w:hAnsi="Arial" w:cs="Arial"/>
                <w:sz w:val="20"/>
                <w:szCs w:val="20"/>
              </w:rPr>
              <w:t xml:space="preserve">examen met </w:t>
            </w:r>
            <w:proofErr w:type="spellStart"/>
            <w:r w:rsidRPr="00135065">
              <w:rPr>
                <w:rFonts w:ascii="Arial" w:hAnsi="Arial" w:cs="Arial"/>
                <w:sz w:val="20"/>
                <w:szCs w:val="20"/>
              </w:rPr>
              <w:t>schrifte</w:t>
            </w:r>
            <w:proofErr w:type="spellEnd"/>
          </w:p>
          <w:p w14:paraId="04E241EB" w14:textId="42B0821F" w:rsidR="00676C11" w:rsidRPr="00135065" w:rsidRDefault="00676C11" w:rsidP="00676C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5065">
              <w:rPr>
                <w:rFonts w:ascii="Arial" w:hAnsi="Arial" w:cs="Arial"/>
                <w:sz w:val="20"/>
                <w:szCs w:val="20"/>
              </w:rPr>
              <w:t>lijke</w:t>
            </w:r>
            <w:proofErr w:type="spellEnd"/>
            <w:r w:rsidRPr="00135065">
              <w:rPr>
                <w:rFonts w:ascii="Arial" w:hAnsi="Arial" w:cs="Arial"/>
                <w:sz w:val="20"/>
                <w:szCs w:val="20"/>
              </w:rPr>
              <w:t xml:space="preserve"> opdracht</w:t>
            </w:r>
          </w:p>
          <w:p w14:paraId="10C34E05" w14:textId="77777777" w:rsidR="00676C11" w:rsidRPr="00AB4A22" w:rsidRDefault="00676C11" w:rsidP="00676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5852E331" w14:textId="77777777" w:rsidR="00676C11" w:rsidRDefault="00676C11" w:rsidP="00676C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ruc</w:t>
            </w:r>
            <w:proofErr w:type="spellEnd"/>
          </w:p>
          <w:p w14:paraId="770797F4" w14:textId="0F62B1FD" w:rsidR="00676C11" w:rsidRDefault="00676C11" w:rsidP="00676C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94D821" w14:textId="795D65B2" w:rsidR="00676C11" w:rsidRPr="00AB4A22" w:rsidRDefault="00676C11" w:rsidP="00676C1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ga</w:t>
            </w:r>
          </w:p>
        </w:tc>
        <w:tc>
          <w:tcPr>
            <w:tcW w:w="709" w:type="dxa"/>
            <w:shd w:val="clear" w:color="auto" w:fill="FFFF00"/>
          </w:tcPr>
          <w:p w14:paraId="7C343A4F" w14:textId="0F1359D3" w:rsidR="00676C11" w:rsidRPr="00AB4A22" w:rsidRDefault="00676C11" w:rsidP="00676C1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C7712"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FFFF00"/>
          </w:tcPr>
          <w:p w14:paraId="7AADDE1C" w14:textId="5A40EF52" w:rsidR="00676C11" w:rsidRPr="00AB4A22" w:rsidRDefault="00676C11" w:rsidP="00676C11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45D1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7B2ECA49" w14:textId="1420AFF5" w:rsidR="00676C11" w:rsidRPr="00AB4A22" w:rsidRDefault="00676C11" w:rsidP="00676C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9" w:type="dxa"/>
            <w:shd w:val="clear" w:color="auto" w:fill="FFFF00"/>
          </w:tcPr>
          <w:p w14:paraId="74A76F0A" w14:textId="3DAD9E42" w:rsidR="00676C11" w:rsidRDefault="00676C11" w:rsidP="00676C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be</w:t>
            </w:r>
            <w:proofErr w:type="spellEnd"/>
          </w:p>
          <w:p w14:paraId="489D18BA" w14:textId="6FDE20AA" w:rsidR="00676C11" w:rsidRDefault="00676C11" w:rsidP="00676C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nd</w:t>
            </w:r>
            <w:proofErr w:type="spellEnd"/>
          </w:p>
          <w:p w14:paraId="4D1344EF" w14:textId="371F0B67" w:rsidR="00676C11" w:rsidRPr="00AB4A22" w:rsidRDefault="00676C11" w:rsidP="00676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77486CBF" w14:textId="79EEA187" w:rsidR="00676C11" w:rsidRPr="00AB4A22" w:rsidRDefault="00676C11" w:rsidP="00676C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3" w:type="dxa"/>
          </w:tcPr>
          <w:p w14:paraId="3080D91E" w14:textId="77777777" w:rsidR="00676C11" w:rsidRPr="00AB4A22" w:rsidRDefault="00676C11" w:rsidP="00676C11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5A1625F2" w14:textId="77777777" w:rsidR="00676C11" w:rsidRPr="00AB4A22" w:rsidRDefault="00676C11" w:rsidP="00676C11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1EBA8AC9" w14:textId="77777777" w:rsidR="00676C11" w:rsidRPr="00AB4A22" w:rsidRDefault="00676C11" w:rsidP="00676C11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4</w:t>
            </w:r>
          </w:p>
        </w:tc>
        <w:tc>
          <w:tcPr>
            <w:tcW w:w="1276" w:type="dxa"/>
          </w:tcPr>
          <w:p w14:paraId="756AFAA3" w14:textId="77777777" w:rsidR="00676C11" w:rsidRDefault="00676C11" w:rsidP="00676C11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41E3335" w14:textId="77777777" w:rsidR="00676C11" w:rsidRPr="00AB4A22" w:rsidRDefault="00676C11" w:rsidP="00676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B17507" w14:textId="5A47B7BD" w:rsidR="008D69EF" w:rsidRDefault="008D69EF" w:rsidP="00676C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g</w:t>
            </w:r>
          </w:p>
          <w:p w14:paraId="0B9D7931" w14:textId="5B78E1DE" w:rsidR="00676C11" w:rsidRDefault="006D6FC0" w:rsidP="00676C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bekend</w:t>
            </w:r>
            <w:r w:rsidR="005F4E48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359F32A0" w14:textId="4F2CFAC7" w:rsidR="006D6FC0" w:rsidRPr="00AB4A22" w:rsidRDefault="006D6FC0" w:rsidP="00676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765EAB5" w14:textId="77777777" w:rsidR="00676C11" w:rsidRPr="00AB4A22" w:rsidRDefault="00676C11" w:rsidP="00676C11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BE9FFA3" w14:textId="1326D3E2" w:rsidR="00676C11" w:rsidRPr="00AB4A22" w:rsidRDefault="00197CE2" w:rsidP="00676C11">
            <w:pPr>
              <w:rPr>
                <w:rFonts w:ascii="Arial" w:hAnsi="Arial" w:cs="Arial"/>
                <w:sz w:val="20"/>
                <w:szCs w:val="20"/>
              </w:rPr>
            </w:pPr>
            <w:r w:rsidRPr="00197CE2">
              <w:rPr>
                <w:rFonts w:ascii="Arial" w:hAnsi="Arial" w:cs="Arial"/>
                <w:color w:val="000000" w:themeColor="text1"/>
                <w:sz w:val="20"/>
                <w:szCs w:val="20"/>
              </w:rPr>
              <w:t>Nee</w:t>
            </w:r>
          </w:p>
        </w:tc>
      </w:tr>
    </w:tbl>
    <w:p w14:paraId="04B1ACE0" w14:textId="762C7B1B" w:rsidR="000102E6" w:rsidRDefault="005F4E48" w:rsidP="00AB4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0B1B7B">
        <w:rPr>
          <w:rFonts w:ascii="Arial" w:hAnsi="Arial" w:cs="Arial"/>
          <w:sz w:val="20"/>
          <w:szCs w:val="20"/>
        </w:rPr>
        <w:t>Docenten die h</w:t>
      </w:r>
      <w:r>
        <w:rPr>
          <w:rFonts w:ascii="Arial" w:hAnsi="Arial" w:cs="Arial"/>
          <w:sz w:val="20"/>
          <w:szCs w:val="20"/>
        </w:rPr>
        <w:t xml:space="preserve">et </w:t>
      </w:r>
      <w:r w:rsidR="00B86330">
        <w:rPr>
          <w:rFonts w:ascii="Arial" w:hAnsi="Arial" w:cs="Arial"/>
          <w:sz w:val="20"/>
          <w:szCs w:val="20"/>
        </w:rPr>
        <w:t>keuz</w:t>
      </w:r>
      <w:r w:rsidR="000B1B7B">
        <w:rPr>
          <w:rFonts w:ascii="Arial" w:hAnsi="Arial" w:cs="Arial"/>
          <w:sz w:val="20"/>
          <w:szCs w:val="20"/>
        </w:rPr>
        <w:t>e</w:t>
      </w:r>
      <w:r w:rsidR="00B86330">
        <w:rPr>
          <w:rFonts w:ascii="Arial" w:hAnsi="Arial" w:cs="Arial"/>
          <w:sz w:val="20"/>
          <w:szCs w:val="20"/>
        </w:rPr>
        <w:t>deel geven</w:t>
      </w:r>
      <w:r w:rsidR="00DF1D83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</w:rPr>
        <w:t>examen</w:t>
      </w:r>
      <w:r w:rsidR="000B1B7B">
        <w:rPr>
          <w:rFonts w:ascii="Arial" w:hAnsi="Arial" w:cs="Arial"/>
          <w:sz w:val="20"/>
          <w:szCs w:val="20"/>
        </w:rPr>
        <w:t>s</w:t>
      </w:r>
      <w:r w:rsidR="00FD73E7">
        <w:rPr>
          <w:rFonts w:ascii="Arial" w:hAnsi="Arial" w:cs="Arial"/>
          <w:sz w:val="20"/>
          <w:szCs w:val="20"/>
        </w:rPr>
        <w:t xml:space="preserve"> </w:t>
      </w:r>
      <w:r w:rsidR="000B1B7B">
        <w:rPr>
          <w:rFonts w:ascii="Arial" w:hAnsi="Arial" w:cs="Arial"/>
          <w:sz w:val="20"/>
          <w:szCs w:val="20"/>
        </w:rPr>
        <w:t>afnemen</w:t>
      </w:r>
      <w:r w:rsidR="005C0835">
        <w:rPr>
          <w:rFonts w:ascii="Arial" w:hAnsi="Arial" w:cs="Arial"/>
          <w:sz w:val="20"/>
          <w:szCs w:val="20"/>
        </w:rPr>
        <w:t>, moeten</w:t>
      </w:r>
      <w:r w:rsidR="00DF1D83">
        <w:rPr>
          <w:rFonts w:ascii="Arial" w:hAnsi="Arial" w:cs="Arial"/>
          <w:sz w:val="20"/>
          <w:szCs w:val="20"/>
        </w:rPr>
        <w:t xml:space="preserve"> een opleiding </w:t>
      </w:r>
      <w:r w:rsidR="005C0835">
        <w:rPr>
          <w:rFonts w:ascii="Arial" w:hAnsi="Arial" w:cs="Arial"/>
          <w:sz w:val="20"/>
          <w:szCs w:val="20"/>
        </w:rPr>
        <w:t xml:space="preserve">volgen </w:t>
      </w:r>
      <w:r w:rsidR="00DF1D83">
        <w:rPr>
          <w:rFonts w:ascii="Arial" w:hAnsi="Arial" w:cs="Arial"/>
          <w:sz w:val="20"/>
          <w:szCs w:val="20"/>
        </w:rPr>
        <w:t>bij Yoga Nederland</w:t>
      </w:r>
      <w:r w:rsidR="005C0835">
        <w:rPr>
          <w:rFonts w:ascii="Arial" w:hAnsi="Arial" w:cs="Arial"/>
          <w:sz w:val="20"/>
          <w:szCs w:val="20"/>
        </w:rPr>
        <w:t xml:space="preserve"> (NOC*NSF/Aikidobond)</w:t>
      </w:r>
      <w:r w:rsidR="00E531B8">
        <w:rPr>
          <w:rFonts w:ascii="Arial" w:hAnsi="Arial" w:cs="Arial"/>
          <w:sz w:val="20"/>
          <w:szCs w:val="20"/>
        </w:rPr>
        <w:t xml:space="preserve"> voor certificering van studenten.</w:t>
      </w:r>
    </w:p>
    <w:p w14:paraId="41DE81A5" w14:textId="3EA3E8D4" w:rsidR="005F4E48" w:rsidRDefault="005F4E48" w:rsidP="00AB4A22">
      <w:pPr>
        <w:rPr>
          <w:rFonts w:ascii="Arial" w:hAnsi="Arial" w:cs="Arial"/>
          <w:sz w:val="20"/>
          <w:szCs w:val="20"/>
        </w:rPr>
      </w:pPr>
    </w:p>
    <w:p w14:paraId="3127DC11" w14:textId="77777777" w:rsidR="004D2EAB" w:rsidRDefault="004D2EAB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850"/>
        <w:gridCol w:w="992"/>
        <w:gridCol w:w="709"/>
        <w:gridCol w:w="992"/>
        <w:gridCol w:w="993"/>
        <w:gridCol w:w="992"/>
        <w:gridCol w:w="992"/>
        <w:gridCol w:w="1276"/>
        <w:gridCol w:w="1276"/>
        <w:gridCol w:w="1701"/>
        <w:gridCol w:w="1417"/>
      </w:tblGrid>
      <w:tr w:rsidR="00D662DD" w:rsidRPr="00AB4A22" w14:paraId="70E881E3" w14:textId="77777777" w:rsidTr="009B7DB8">
        <w:tc>
          <w:tcPr>
            <w:tcW w:w="4531" w:type="dxa"/>
            <w:gridSpan w:val="5"/>
            <w:shd w:val="clear" w:color="auto" w:fill="auto"/>
          </w:tcPr>
          <w:p w14:paraId="6B2EF874" w14:textId="77777777" w:rsidR="00D662DD" w:rsidRPr="007E7231" w:rsidRDefault="00D662DD" w:rsidP="00D662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 keuzedeel</w:t>
            </w:r>
          </w:p>
          <w:p w14:paraId="03FE6046" w14:textId="77777777" w:rsidR="00D662DD" w:rsidRPr="007E7231" w:rsidRDefault="00D662DD" w:rsidP="00D66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8" w:type="dxa"/>
            <w:gridSpan w:val="9"/>
            <w:shd w:val="clear" w:color="auto" w:fill="FFFF00"/>
          </w:tcPr>
          <w:p w14:paraId="50C000B8" w14:textId="035ED6EB" w:rsidR="00D662DD" w:rsidRPr="00AB4A22" w:rsidRDefault="00D662DD" w:rsidP="00D66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eur Gymnastiek (keuze-element keuzedeelconfiguratie van de opleiding)</w:t>
            </w:r>
          </w:p>
        </w:tc>
      </w:tr>
      <w:tr w:rsidR="00D662DD" w:rsidRPr="00AB4A22" w14:paraId="6943F1E2" w14:textId="77777777" w:rsidTr="009B7DB8">
        <w:tc>
          <w:tcPr>
            <w:tcW w:w="4531" w:type="dxa"/>
            <w:gridSpan w:val="5"/>
            <w:shd w:val="clear" w:color="auto" w:fill="auto"/>
          </w:tcPr>
          <w:p w14:paraId="22CBC2A6" w14:textId="77777777" w:rsidR="00D662DD" w:rsidRPr="007E7231" w:rsidRDefault="00D662DD" w:rsidP="00D662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348" w:type="dxa"/>
            <w:gridSpan w:val="9"/>
            <w:shd w:val="clear" w:color="auto" w:fill="FFFF00"/>
          </w:tcPr>
          <w:p w14:paraId="6867A5D9" w14:textId="77777777" w:rsidR="00D662DD" w:rsidRPr="00AB4A22" w:rsidRDefault="00D662DD" w:rsidP="00D66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0911</w:t>
            </w:r>
          </w:p>
          <w:p w14:paraId="0D3C9C46" w14:textId="77777777" w:rsidR="00D662DD" w:rsidRPr="00AB4A22" w:rsidRDefault="00D662DD" w:rsidP="00D66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697" w:rsidRPr="00AB4A22" w14:paraId="48641D83" w14:textId="77777777" w:rsidTr="009B7DB8">
        <w:tc>
          <w:tcPr>
            <w:tcW w:w="988" w:type="dxa"/>
            <w:shd w:val="clear" w:color="auto" w:fill="0A62AF"/>
          </w:tcPr>
          <w:p w14:paraId="6EA35DBD" w14:textId="77777777" w:rsidR="00A07697" w:rsidRPr="007E7231" w:rsidRDefault="00A07697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992" w:type="dxa"/>
            <w:shd w:val="clear" w:color="auto" w:fill="0A62AF"/>
          </w:tcPr>
          <w:p w14:paraId="0C50186B" w14:textId="77777777" w:rsidR="00A07697" w:rsidRPr="007E7231" w:rsidRDefault="00A07697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709" w:type="dxa"/>
            <w:shd w:val="clear" w:color="auto" w:fill="0A62AF"/>
          </w:tcPr>
          <w:p w14:paraId="77C584FA" w14:textId="77777777" w:rsidR="00A07697" w:rsidRPr="007E7231" w:rsidRDefault="00A07697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U</w:t>
            </w:r>
          </w:p>
        </w:tc>
        <w:tc>
          <w:tcPr>
            <w:tcW w:w="850" w:type="dxa"/>
            <w:shd w:val="clear" w:color="auto" w:fill="0A62AF"/>
          </w:tcPr>
          <w:p w14:paraId="6F8B6F4A" w14:textId="77777777" w:rsidR="00A07697" w:rsidRPr="007E7231" w:rsidRDefault="00A07697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53396F7B" w14:textId="77777777" w:rsidR="00A07697" w:rsidRPr="007E7231" w:rsidRDefault="00A07697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5D76966D" w14:textId="77777777" w:rsidR="00A07697" w:rsidRPr="007E7231" w:rsidRDefault="00A07697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992" w:type="dxa"/>
            <w:shd w:val="clear" w:color="auto" w:fill="0A62AF"/>
          </w:tcPr>
          <w:p w14:paraId="2975BE26" w14:textId="77777777" w:rsidR="00A07697" w:rsidRPr="007E7231" w:rsidRDefault="00A07697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250C7686" w14:textId="77777777" w:rsidR="00A07697" w:rsidRPr="007E7231" w:rsidRDefault="00A07697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6A2BA76D" w14:textId="77777777" w:rsidR="00A07697" w:rsidRPr="007E7231" w:rsidRDefault="00A07697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27C2FC02" w14:textId="77777777" w:rsidR="00A07697" w:rsidRPr="007E7231" w:rsidRDefault="00A07697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276" w:type="dxa"/>
            <w:shd w:val="clear" w:color="auto" w:fill="0A62AF"/>
          </w:tcPr>
          <w:p w14:paraId="7E4A926B" w14:textId="77777777" w:rsidR="00A07697" w:rsidRPr="007E7231" w:rsidRDefault="00A07697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0DE00DD5" w14:textId="77777777" w:rsidR="00A07697" w:rsidRDefault="00A07697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677F5AB3" w14:textId="77777777" w:rsidR="00A07697" w:rsidRPr="007E7231" w:rsidRDefault="00A07697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701" w:type="dxa"/>
            <w:shd w:val="clear" w:color="auto" w:fill="0A62AF"/>
          </w:tcPr>
          <w:p w14:paraId="1BC77952" w14:textId="77777777" w:rsidR="00A07697" w:rsidRPr="007E7231" w:rsidRDefault="00A07697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  <w:tc>
          <w:tcPr>
            <w:tcW w:w="1417" w:type="dxa"/>
            <w:shd w:val="clear" w:color="auto" w:fill="0A62AF"/>
          </w:tcPr>
          <w:p w14:paraId="4E85EEAB" w14:textId="77777777" w:rsidR="00A07697" w:rsidRDefault="00A07697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rtificaat SBB</w:t>
            </w:r>
          </w:p>
          <w:p w14:paraId="0321F296" w14:textId="77777777" w:rsidR="00A07697" w:rsidRPr="007E7231" w:rsidRDefault="00A07697" w:rsidP="009B7D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D4182" w:rsidRPr="00AB4A22" w14:paraId="7672D04F" w14:textId="77777777" w:rsidTr="00773B9B">
        <w:tc>
          <w:tcPr>
            <w:tcW w:w="988" w:type="dxa"/>
            <w:shd w:val="clear" w:color="auto" w:fill="FFFF00"/>
            <w:tcMar>
              <w:right w:w="28" w:type="dxa"/>
            </w:tcMar>
          </w:tcPr>
          <w:p w14:paraId="20111F46" w14:textId="77777777" w:rsidR="00AC195C" w:rsidRDefault="001D4182" w:rsidP="001D4182">
            <w:pPr>
              <w:rPr>
                <w:rFonts w:ascii="Arial" w:hAnsi="Arial" w:cs="Arial"/>
                <w:sz w:val="20"/>
                <w:szCs w:val="20"/>
              </w:rPr>
            </w:pPr>
            <w:r w:rsidRPr="00135065">
              <w:rPr>
                <w:rFonts w:ascii="Arial" w:hAnsi="Arial" w:cs="Arial"/>
                <w:sz w:val="20"/>
                <w:szCs w:val="20"/>
              </w:rPr>
              <w:t>Praktijk</w:t>
            </w:r>
          </w:p>
          <w:p w14:paraId="46868740" w14:textId="1BB59490" w:rsidR="00773B9B" w:rsidRDefault="001D4182" w:rsidP="001D4182">
            <w:pPr>
              <w:rPr>
                <w:rFonts w:ascii="Arial" w:hAnsi="Arial" w:cs="Arial"/>
                <w:sz w:val="20"/>
                <w:szCs w:val="20"/>
              </w:rPr>
            </w:pPr>
            <w:r w:rsidRPr="00135065">
              <w:rPr>
                <w:rFonts w:ascii="Arial" w:hAnsi="Arial" w:cs="Arial"/>
                <w:sz w:val="20"/>
                <w:szCs w:val="20"/>
              </w:rPr>
              <w:t xml:space="preserve">examen met </w:t>
            </w:r>
            <w:proofErr w:type="spellStart"/>
            <w:r w:rsidRPr="00135065">
              <w:rPr>
                <w:rFonts w:ascii="Arial" w:hAnsi="Arial" w:cs="Arial"/>
                <w:sz w:val="20"/>
                <w:szCs w:val="20"/>
              </w:rPr>
              <w:t>schrif</w:t>
            </w:r>
            <w:proofErr w:type="spellEnd"/>
          </w:p>
          <w:p w14:paraId="493BA699" w14:textId="214DF396" w:rsidR="001D4182" w:rsidRPr="00135065" w:rsidRDefault="001D4182" w:rsidP="001D41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5065">
              <w:rPr>
                <w:rFonts w:ascii="Arial" w:hAnsi="Arial" w:cs="Arial"/>
                <w:sz w:val="20"/>
                <w:szCs w:val="20"/>
              </w:rPr>
              <w:t>telijke</w:t>
            </w:r>
            <w:proofErr w:type="spellEnd"/>
            <w:r w:rsidRPr="00135065">
              <w:rPr>
                <w:rFonts w:ascii="Arial" w:hAnsi="Arial" w:cs="Arial"/>
                <w:sz w:val="20"/>
                <w:szCs w:val="20"/>
              </w:rPr>
              <w:t xml:space="preserve"> opdracht</w:t>
            </w:r>
          </w:p>
          <w:p w14:paraId="43CD0D33" w14:textId="77777777" w:rsidR="001D4182" w:rsidRPr="00AB4A22" w:rsidRDefault="001D4182" w:rsidP="001D41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31E668EA" w14:textId="77777777" w:rsidR="00773B9B" w:rsidRDefault="001D4182" w:rsidP="001D41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ruc</w:t>
            </w:r>
            <w:proofErr w:type="spellEnd"/>
          </w:p>
          <w:p w14:paraId="107329F4" w14:textId="31FF8036" w:rsidR="001D4182" w:rsidRDefault="001D4182" w:rsidP="001D41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83F0B0" w14:textId="77777777" w:rsidR="00AC195C" w:rsidRDefault="001D4182" w:rsidP="001D41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</w:t>
            </w:r>
          </w:p>
          <w:p w14:paraId="2D1D3E79" w14:textId="23D32D77" w:rsidR="001D4182" w:rsidRDefault="001D4182" w:rsidP="001D41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stiek</w:t>
            </w:r>
            <w:proofErr w:type="spellEnd"/>
          </w:p>
          <w:p w14:paraId="2C802982" w14:textId="55F270B6" w:rsidR="001D4182" w:rsidRPr="00AB4A22" w:rsidRDefault="001D4182" w:rsidP="001D418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c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FFF00"/>
          </w:tcPr>
          <w:p w14:paraId="4BC51ABF" w14:textId="50DADE44" w:rsidR="001D4182" w:rsidRPr="00AB4A22" w:rsidRDefault="001D4182" w:rsidP="001D418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C7712"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FFFF00"/>
          </w:tcPr>
          <w:p w14:paraId="639FE5E7" w14:textId="198DF3EB" w:rsidR="001D4182" w:rsidRPr="00AB4A22" w:rsidRDefault="00DE271E" w:rsidP="001D418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0843CAEE" w14:textId="147DB65B" w:rsidR="001D4182" w:rsidRPr="00AB4A22" w:rsidRDefault="001D4182" w:rsidP="001D41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9" w:type="dxa"/>
            <w:shd w:val="clear" w:color="auto" w:fill="FFFF00"/>
          </w:tcPr>
          <w:p w14:paraId="2BCCB12D" w14:textId="4B9FF893" w:rsidR="001D4182" w:rsidRPr="00AB4A22" w:rsidRDefault="009C58AC" w:rsidP="001D41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in</w:t>
            </w:r>
          </w:p>
        </w:tc>
        <w:tc>
          <w:tcPr>
            <w:tcW w:w="992" w:type="dxa"/>
            <w:shd w:val="clear" w:color="auto" w:fill="FFFF00"/>
          </w:tcPr>
          <w:p w14:paraId="66B5E556" w14:textId="30CC7B4E" w:rsidR="001D4182" w:rsidRPr="00AB4A22" w:rsidRDefault="001D4182" w:rsidP="001D41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3" w:type="dxa"/>
          </w:tcPr>
          <w:p w14:paraId="6B2BF3D9" w14:textId="77777777" w:rsidR="001D4182" w:rsidRPr="00AB4A22" w:rsidRDefault="001D4182" w:rsidP="001D418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1036C359" w14:textId="77777777" w:rsidR="001D4182" w:rsidRPr="00AB4A22" w:rsidRDefault="001D4182" w:rsidP="001D418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1FF0D605" w14:textId="77777777" w:rsidR="001D4182" w:rsidRPr="00AB4A22" w:rsidRDefault="001D4182" w:rsidP="001D418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4</w:t>
            </w:r>
          </w:p>
        </w:tc>
        <w:tc>
          <w:tcPr>
            <w:tcW w:w="1276" w:type="dxa"/>
          </w:tcPr>
          <w:p w14:paraId="754F497E" w14:textId="77777777" w:rsidR="001D4182" w:rsidRDefault="001D4182" w:rsidP="001D418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7DC35224" w14:textId="77777777" w:rsidR="001D4182" w:rsidRPr="00AB4A22" w:rsidRDefault="001D4182" w:rsidP="001D41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333A85" w14:textId="7481FAE8" w:rsidR="001D4182" w:rsidRPr="00AB4A22" w:rsidRDefault="005F057C" w:rsidP="001D41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701" w:type="dxa"/>
            <w:shd w:val="clear" w:color="auto" w:fill="auto"/>
          </w:tcPr>
          <w:p w14:paraId="4D58DB81" w14:textId="77777777" w:rsidR="001D4182" w:rsidRPr="00AB4A22" w:rsidRDefault="001D4182" w:rsidP="001D418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4E9BFE0" w14:textId="4C0C6A42" w:rsidR="001D4182" w:rsidRPr="009C58AC" w:rsidRDefault="005C5997" w:rsidP="001D418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5997">
              <w:rPr>
                <w:rFonts w:ascii="Arial" w:hAnsi="Arial" w:cs="Arial"/>
                <w:color w:val="000000" w:themeColor="text1"/>
                <w:sz w:val="20"/>
                <w:szCs w:val="20"/>
              </w:rPr>
              <w:t>Nee</w:t>
            </w:r>
          </w:p>
        </w:tc>
      </w:tr>
    </w:tbl>
    <w:p w14:paraId="73CBC419" w14:textId="613243DA" w:rsidR="00A07697" w:rsidRDefault="00A07697" w:rsidP="00AB4A22">
      <w:pPr>
        <w:rPr>
          <w:rFonts w:ascii="Arial" w:hAnsi="Arial" w:cs="Arial"/>
          <w:sz w:val="20"/>
          <w:szCs w:val="20"/>
        </w:rPr>
      </w:pPr>
    </w:p>
    <w:p w14:paraId="6061ED91" w14:textId="77777777" w:rsidR="004D2EAB" w:rsidRPr="00AB4A22" w:rsidRDefault="004D2EAB" w:rsidP="00AB4A22">
      <w:pPr>
        <w:rPr>
          <w:rFonts w:ascii="Arial" w:hAnsi="Arial" w:cs="Arial"/>
          <w:sz w:val="20"/>
          <w:szCs w:val="20"/>
        </w:rPr>
      </w:pPr>
    </w:p>
    <w:p w14:paraId="50B13708" w14:textId="4E9186BD" w:rsidR="00101727" w:rsidRPr="00E85224" w:rsidRDefault="00263D00" w:rsidP="00AB4A22">
      <w:pPr>
        <w:rPr>
          <w:rFonts w:ascii="Arial" w:hAnsi="Arial" w:cs="Arial"/>
          <w:b/>
          <w:color w:val="0A62AF"/>
          <w:sz w:val="20"/>
          <w:szCs w:val="20"/>
        </w:rPr>
      </w:pPr>
      <w:proofErr w:type="spellStart"/>
      <w:r w:rsidRPr="00E85224">
        <w:rPr>
          <w:rFonts w:ascii="Arial" w:hAnsi="Arial" w:cs="Arial"/>
          <w:b/>
          <w:color w:val="0A62AF"/>
          <w:sz w:val="20"/>
          <w:szCs w:val="20"/>
        </w:rPr>
        <w:t>Albedabrede</w:t>
      </w:r>
      <w:proofErr w:type="spellEnd"/>
      <w:r w:rsidRPr="00E85224">
        <w:rPr>
          <w:rFonts w:ascii="Arial" w:hAnsi="Arial" w:cs="Arial"/>
          <w:b/>
          <w:color w:val="0A62AF"/>
          <w:sz w:val="20"/>
          <w:szCs w:val="20"/>
        </w:rPr>
        <w:t xml:space="preserve"> keuzedelen</w:t>
      </w:r>
      <w:r w:rsidR="00447F77" w:rsidRPr="00E85224">
        <w:rPr>
          <w:rStyle w:val="Voetnootmarkering"/>
          <w:rFonts w:ascii="Arial" w:hAnsi="Arial" w:cs="Arial"/>
          <w:b/>
          <w:color w:val="0A62AF"/>
          <w:sz w:val="20"/>
          <w:szCs w:val="20"/>
        </w:rPr>
        <w:footnoteReference w:id="10"/>
      </w:r>
      <w:r w:rsidRPr="00E85224">
        <w:rPr>
          <w:rFonts w:ascii="Arial" w:hAnsi="Arial" w:cs="Arial"/>
          <w:b/>
          <w:color w:val="0A62AF"/>
          <w:sz w:val="20"/>
          <w:szCs w:val="20"/>
        </w:rPr>
        <w:t xml:space="preserve"> </w:t>
      </w:r>
    </w:p>
    <w:p w14:paraId="2F58DFC7" w14:textId="7F8DAFBA" w:rsidR="005D4155" w:rsidRDefault="005D4155" w:rsidP="00AB4A22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473"/>
        <w:gridCol w:w="1765"/>
        <w:gridCol w:w="1469"/>
        <w:gridCol w:w="802"/>
        <w:gridCol w:w="950"/>
        <w:gridCol w:w="1528"/>
        <w:gridCol w:w="861"/>
        <w:gridCol w:w="1499"/>
        <w:gridCol w:w="906"/>
        <w:gridCol w:w="1117"/>
        <w:gridCol w:w="2509"/>
      </w:tblGrid>
      <w:tr w:rsidR="00593362" w:rsidRPr="00AB4A22" w14:paraId="044B93CD" w14:textId="77777777" w:rsidTr="00A922EF">
        <w:tc>
          <w:tcPr>
            <w:tcW w:w="4707" w:type="dxa"/>
            <w:gridSpan w:val="3"/>
            <w:shd w:val="clear" w:color="auto" w:fill="auto"/>
          </w:tcPr>
          <w:p w14:paraId="40794F47" w14:textId="77777777" w:rsidR="00593362" w:rsidRPr="007E7231" w:rsidRDefault="00593362" w:rsidP="005933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08E32060" w14:textId="77777777" w:rsidR="00593362" w:rsidRPr="007E7231" w:rsidRDefault="00593362" w:rsidP="005933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2" w:type="dxa"/>
            <w:gridSpan w:val="8"/>
            <w:shd w:val="clear" w:color="auto" w:fill="auto"/>
          </w:tcPr>
          <w:p w14:paraId="0C5DC497" w14:textId="48033816" w:rsidR="00593362" w:rsidRPr="00AB4A22" w:rsidRDefault="00593362" w:rsidP="00593362">
            <w:pPr>
              <w:rPr>
                <w:rFonts w:ascii="Arial" w:hAnsi="Arial" w:cs="Arial"/>
                <w:sz w:val="20"/>
                <w:szCs w:val="20"/>
              </w:rPr>
            </w:pPr>
            <w:r w:rsidRPr="00955B5C">
              <w:rPr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>Gezonde leefstijl</w:t>
            </w:r>
            <w:r w:rsidR="009F7D0B">
              <w:rPr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F7D0B" w:rsidRPr="0059336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(aangeboden door </w:t>
            </w:r>
            <w:r w:rsidR="009F7D0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LSE)</w:t>
            </w:r>
          </w:p>
        </w:tc>
      </w:tr>
      <w:tr w:rsidR="00593362" w:rsidRPr="00AB4A22" w14:paraId="2919868D" w14:textId="77777777" w:rsidTr="00A922EF">
        <w:tc>
          <w:tcPr>
            <w:tcW w:w="4707" w:type="dxa"/>
            <w:gridSpan w:val="3"/>
            <w:shd w:val="clear" w:color="auto" w:fill="auto"/>
          </w:tcPr>
          <w:p w14:paraId="6271C2C3" w14:textId="77777777" w:rsidR="00593362" w:rsidRPr="007E7231" w:rsidRDefault="00593362" w:rsidP="005933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172" w:type="dxa"/>
            <w:gridSpan w:val="8"/>
            <w:shd w:val="clear" w:color="auto" w:fill="auto"/>
          </w:tcPr>
          <w:p w14:paraId="78697B5A" w14:textId="77777777" w:rsidR="00593362" w:rsidRPr="00955B5C" w:rsidRDefault="00593362" w:rsidP="005933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5B5C">
              <w:rPr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>K0219</w:t>
            </w:r>
          </w:p>
          <w:p w14:paraId="40D43C49" w14:textId="01AE2F59" w:rsidR="00593362" w:rsidRPr="00AB4A22" w:rsidRDefault="00593362" w:rsidP="00593362">
            <w:pPr>
              <w:rPr>
                <w:rFonts w:ascii="Arial" w:hAnsi="Arial" w:cs="Arial"/>
                <w:sz w:val="20"/>
                <w:szCs w:val="20"/>
              </w:rPr>
            </w:pPr>
            <w:r w:rsidRPr="00955B5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93362" w:rsidRPr="00AB4A22" w14:paraId="41459E77" w14:textId="77777777" w:rsidTr="00A922EF">
        <w:tc>
          <w:tcPr>
            <w:tcW w:w="1473" w:type="dxa"/>
            <w:shd w:val="clear" w:color="auto" w:fill="0A62AF"/>
          </w:tcPr>
          <w:p w14:paraId="534B9461" w14:textId="77777777" w:rsidR="00593362" w:rsidRPr="007E7231" w:rsidRDefault="00593362" w:rsidP="00A2021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765" w:type="dxa"/>
            <w:shd w:val="clear" w:color="auto" w:fill="0A62AF"/>
          </w:tcPr>
          <w:p w14:paraId="1588402E" w14:textId="77777777" w:rsidR="00593362" w:rsidRPr="007E7231" w:rsidRDefault="00593362" w:rsidP="00A2021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1469" w:type="dxa"/>
            <w:shd w:val="clear" w:color="auto" w:fill="0A62AF"/>
          </w:tcPr>
          <w:p w14:paraId="2712F09D" w14:textId="77777777" w:rsidR="00593362" w:rsidRPr="007E7231" w:rsidRDefault="00593362" w:rsidP="00A2021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U</w:t>
            </w:r>
          </w:p>
        </w:tc>
        <w:tc>
          <w:tcPr>
            <w:tcW w:w="802" w:type="dxa"/>
            <w:shd w:val="clear" w:color="auto" w:fill="0A62AF"/>
          </w:tcPr>
          <w:p w14:paraId="1CA590F4" w14:textId="77777777" w:rsidR="00593362" w:rsidRPr="007E7231" w:rsidRDefault="00593362" w:rsidP="00A2021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50" w:type="dxa"/>
            <w:shd w:val="clear" w:color="auto" w:fill="0A62AF"/>
          </w:tcPr>
          <w:p w14:paraId="16B692EC" w14:textId="77777777" w:rsidR="00593362" w:rsidRPr="007E7231" w:rsidRDefault="00593362" w:rsidP="00A2021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528" w:type="dxa"/>
            <w:shd w:val="clear" w:color="auto" w:fill="0A62AF"/>
          </w:tcPr>
          <w:p w14:paraId="752F16A3" w14:textId="77777777" w:rsidR="00593362" w:rsidRPr="007E7231" w:rsidRDefault="00593362" w:rsidP="00A2021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861" w:type="dxa"/>
            <w:shd w:val="clear" w:color="auto" w:fill="0A62AF"/>
          </w:tcPr>
          <w:p w14:paraId="2A84602E" w14:textId="77777777" w:rsidR="00593362" w:rsidRPr="007E7231" w:rsidRDefault="00593362" w:rsidP="00A2021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1499" w:type="dxa"/>
            <w:shd w:val="clear" w:color="auto" w:fill="0A62AF"/>
          </w:tcPr>
          <w:p w14:paraId="336A8D05" w14:textId="77777777" w:rsidR="00593362" w:rsidRPr="007E7231" w:rsidRDefault="00593362" w:rsidP="00A2021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06" w:type="dxa"/>
            <w:shd w:val="clear" w:color="auto" w:fill="0A62AF"/>
          </w:tcPr>
          <w:p w14:paraId="19B0B729" w14:textId="77777777" w:rsidR="00593362" w:rsidRPr="007E7231" w:rsidRDefault="00593362" w:rsidP="00A2021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117" w:type="dxa"/>
            <w:shd w:val="clear" w:color="auto" w:fill="0A62AF"/>
          </w:tcPr>
          <w:p w14:paraId="2B6F582B" w14:textId="77777777" w:rsidR="00593362" w:rsidRPr="007E7231" w:rsidRDefault="00593362" w:rsidP="00A2021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2509" w:type="dxa"/>
            <w:shd w:val="clear" w:color="auto" w:fill="0A62AF"/>
          </w:tcPr>
          <w:p w14:paraId="1C2565B2" w14:textId="77777777" w:rsidR="00593362" w:rsidRDefault="00593362" w:rsidP="00A2021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69962CE8" w14:textId="67CF70C0" w:rsidR="00A922EF" w:rsidRPr="007E7231" w:rsidRDefault="00A922EF" w:rsidP="00A2021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93362" w:rsidRPr="00AB4A22" w14:paraId="4CA6313C" w14:textId="77777777" w:rsidTr="00A922EF">
        <w:tc>
          <w:tcPr>
            <w:tcW w:w="1473" w:type="dxa"/>
            <w:shd w:val="clear" w:color="auto" w:fill="auto"/>
          </w:tcPr>
          <w:p w14:paraId="744699D1" w14:textId="77777777" w:rsidR="00593362" w:rsidRDefault="00593362" w:rsidP="00593362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955B5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Portfolio en Presentatie</w:t>
            </w:r>
          </w:p>
          <w:p w14:paraId="26DD216F" w14:textId="2617A5F6" w:rsidR="00A922EF" w:rsidRPr="00AB4A22" w:rsidRDefault="00A922EF" w:rsidP="00593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14:paraId="37C8A1F8" w14:textId="2E356A44" w:rsidR="00593362" w:rsidRPr="00AB4A22" w:rsidRDefault="00593362" w:rsidP="0059336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55B5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Gezonde leefstijl</w:t>
            </w:r>
          </w:p>
        </w:tc>
        <w:tc>
          <w:tcPr>
            <w:tcW w:w="1469" w:type="dxa"/>
            <w:shd w:val="clear" w:color="auto" w:fill="auto"/>
          </w:tcPr>
          <w:p w14:paraId="26FA6669" w14:textId="523A893F" w:rsidR="00593362" w:rsidRPr="00AB4A22" w:rsidRDefault="00593362" w:rsidP="0059336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55B5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40</w:t>
            </w:r>
          </w:p>
        </w:tc>
        <w:tc>
          <w:tcPr>
            <w:tcW w:w="802" w:type="dxa"/>
            <w:shd w:val="clear" w:color="auto" w:fill="auto"/>
          </w:tcPr>
          <w:p w14:paraId="6F379046" w14:textId="2AB007DC" w:rsidR="00593362" w:rsidRPr="00AB4A22" w:rsidRDefault="00593362" w:rsidP="0059336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55B5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022</w:t>
            </w:r>
          </w:p>
        </w:tc>
        <w:tc>
          <w:tcPr>
            <w:tcW w:w="950" w:type="dxa"/>
            <w:shd w:val="clear" w:color="auto" w:fill="auto"/>
          </w:tcPr>
          <w:p w14:paraId="41A6CE3B" w14:textId="3E2A51D2" w:rsidR="00593362" w:rsidRPr="00AB4A22" w:rsidRDefault="00593362" w:rsidP="00593362">
            <w:pPr>
              <w:rPr>
                <w:rFonts w:ascii="Arial" w:hAnsi="Arial" w:cs="Arial"/>
                <w:sz w:val="20"/>
                <w:szCs w:val="20"/>
              </w:rPr>
            </w:pPr>
            <w:r w:rsidRPr="00955B5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528" w:type="dxa"/>
            <w:shd w:val="clear" w:color="auto" w:fill="auto"/>
          </w:tcPr>
          <w:p w14:paraId="37429091" w14:textId="7891C964" w:rsidR="00593362" w:rsidRPr="00AB4A22" w:rsidRDefault="00593362" w:rsidP="00593362">
            <w:pPr>
              <w:rPr>
                <w:rFonts w:ascii="Arial" w:hAnsi="Arial" w:cs="Arial"/>
                <w:sz w:val="20"/>
                <w:szCs w:val="20"/>
              </w:rPr>
            </w:pPr>
            <w:r w:rsidRPr="00955B5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School</w:t>
            </w:r>
          </w:p>
        </w:tc>
        <w:tc>
          <w:tcPr>
            <w:tcW w:w="861" w:type="dxa"/>
            <w:shd w:val="clear" w:color="auto" w:fill="auto"/>
          </w:tcPr>
          <w:p w14:paraId="0FB0CA12" w14:textId="77777777" w:rsidR="00593362" w:rsidRPr="00AB4A22" w:rsidRDefault="00593362" w:rsidP="0059336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99" w:type="dxa"/>
            <w:shd w:val="clear" w:color="auto" w:fill="auto"/>
          </w:tcPr>
          <w:p w14:paraId="0C44BB48" w14:textId="77777777" w:rsidR="00593362" w:rsidRPr="00AB4A22" w:rsidRDefault="00593362" w:rsidP="0059336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06" w:type="dxa"/>
            <w:shd w:val="clear" w:color="auto" w:fill="auto"/>
          </w:tcPr>
          <w:p w14:paraId="43D1691C" w14:textId="77777777" w:rsidR="00593362" w:rsidRPr="00AB4A22" w:rsidRDefault="00593362" w:rsidP="0059336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4</w:t>
            </w:r>
          </w:p>
        </w:tc>
        <w:tc>
          <w:tcPr>
            <w:tcW w:w="1117" w:type="dxa"/>
            <w:shd w:val="clear" w:color="auto" w:fill="auto"/>
          </w:tcPr>
          <w:p w14:paraId="53BA3A9A" w14:textId="77777777" w:rsidR="00593362" w:rsidRPr="00AB4A22" w:rsidRDefault="00593362" w:rsidP="0059336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2509" w:type="dxa"/>
            <w:shd w:val="clear" w:color="auto" w:fill="auto"/>
          </w:tcPr>
          <w:p w14:paraId="2A670136" w14:textId="77777777" w:rsidR="00593362" w:rsidRPr="00AB4A22" w:rsidRDefault="00593362" w:rsidP="0059336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5D1004A" w14:textId="7131FF2F" w:rsidR="005E3C89" w:rsidRDefault="00F21C50" w:rsidP="00F21C50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955B5C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14:paraId="54565889" w14:textId="27E3B8AE" w:rsidR="005E3C89" w:rsidRDefault="005E3C89" w:rsidP="00F21C50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6630BF5A" w14:textId="7729DF38" w:rsidR="004D2EAB" w:rsidRDefault="004D2EAB" w:rsidP="00F21C50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1C656D65" w14:textId="77777777" w:rsidR="004D2EAB" w:rsidRDefault="004D2EAB" w:rsidP="00F21C50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08C10F1B" w14:textId="77777777" w:rsidR="005E3C89" w:rsidRPr="00955B5C" w:rsidRDefault="005E3C89" w:rsidP="00F21C50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473"/>
        <w:gridCol w:w="1765"/>
        <w:gridCol w:w="1469"/>
        <w:gridCol w:w="802"/>
        <w:gridCol w:w="950"/>
        <w:gridCol w:w="1528"/>
        <w:gridCol w:w="861"/>
        <w:gridCol w:w="1499"/>
        <w:gridCol w:w="906"/>
        <w:gridCol w:w="1117"/>
        <w:gridCol w:w="2509"/>
      </w:tblGrid>
      <w:tr w:rsidR="00660298" w:rsidRPr="00AB4A22" w14:paraId="2C002676" w14:textId="77777777" w:rsidTr="00A922EF">
        <w:tc>
          <w:tcPr>
            <w:tcW w:w="4707" w:type="dxa"/>
            <w:gridSpan w:val="3"/>
            <w:shd w:val="clear" w:color="auto" w:fill="auto"/>
          </w:tcPr>
          <w:p w14:paraId="2DF2241B" w14:textId="77777777" w:rsidR="00660298" w:rsidRPr="007E7231" w:rsidRDefault="00660298" w:rsidP="006602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 keuzedeel</w:t>
            </w:r>
          </w:p>
          <w:p w14:paraId="3D5FD9F4" w14:textId="77777777" w:rsidR="00660298" w:rsidRPr="007E7231" w:rsidRDefault="00660298" w:rsidP="006602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2" w:type="dxa"/>
            <w:gridSpan w:val="8"/>
            <w:shd w:val="clear" w:color="auto" w:fill="auto"/>
          </w:tcPr>
          <w:p w14:paraId="21393DAF" w14:textId="52DBE7BD" w:rsidR="00660298" w:rsidRPr="00AB4A22" w:rsidRDefault="00660298" w:rsidP="00660298">
            <w:pPr>
              <w:rPr>
                <w:rFonts w:ascii="Arial" w:hAnsi="Arial" w:cs="Arial"/>
                <w:sz w:val="20"/>
                <w:szCs w:val="20"/>
              </w:rPr>
            </w:pPr>
            <w:r w:rsidRPr="00231CF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ndernemend gedrag</w:t>
            </w:r>
            <w:r w:rsidR="009F7D0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F7D0B" w:rsidRPr="0059336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(aangeboden door </w:t>
            </w:r>
            <w:r w:rsidR="009F7D0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CEO)</w:t>
            </w:r>
          </w:p>
        </w:tc>
      </w:tr>
      <w:tr w:rsidR="00660298" w:rsidRPr="00AB4A22" w14:paraId="40FDC832" w14:textId="77777777" w:rsidTr="00A922EF">
        <w:tc>
          <w:tcPr>
            <w:tcW w:w="4707" w:type="dxa"/>
            <w:gridSpan w:val="3"/>
            <w:shd w:val="clear" w:color="auto" w:fill="auto"/>
          </w:tcPr>
          <w:p w14:paraId="1CD04613" w14:textId="77777777" w:rsidR="00660298" w:rsidRPr="007E7231" w:rsidRDefault="00660298" w:rsidP="006602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172" w:type="dxa"/>
            <w:gridSpan w:val="8"/>
            <w:shd w:val="clear" w:color="auto" w:fill="auto"/>
          </w:tcPr>
          <w:p w14:paraId="69685324" w14:textId="77777777" w:rsidR="00660298" w:rsidRPr="00231CFB" w:rsidRDefault="00660298" w:rsidP="0066029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31CF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K0072</w:t>
            </w:r>
          </w:p>
          <w:p w14:paraId="5E676E42" w14:textId="624A6D2F" w:rsidR="00660298" w:rsidRPr="00AB4A22" w:rsidRDefault="00660298" w:rsidP="00660298">
            <w:pPr>
              <w:rPr>
                <w:rFonts w:ascii="Arial" w:hAnsi="Arial" w:cs="Arial"/>
                <w:sz w:val="20"/>
                <w:szCs w:val="20"/>
              </w:rPr>
            </w:pPr>
            <w:r w:rsidRPr="00231C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0298" w:rsidRPr="00AB4A22" w14:paraId="7F6A08E7" w14:textId="77777777" w:rsidTr="00A922EF">
        <w:tc>
          <w:tcPr>
            <w:tcW w:w="1473" w:type="dxa"/>
            <w:shd w:val="clear" w:color="auto" w:fill="0A62AF"/>
          </w:tcPr>
          <w:p w14:paraId="62F6076B" w14:textId="77777777" w:rsidR="00660298" w:rsidRPr="007E7231" w:rsidRDefault="00660298" w:rsidP="0066029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765" w:type="dxa"/>
            <w:shd w:val="clear" w:color="auto" w:fill="0A62AF"/>
          </w:tcPr>
          <w:p w14:paraId="13878B3C" w14:textId="77777777" w:rsidR="00660298" w:rsidRPr="007E7231" w:rsidRDefault="00660298" w:rsidP="0066029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1469" w:type="dxa"/>
            <w:shd w:val="clear" w:color="auto" w:fill="0A62AF"/>
          </w:tcPr>
          <w:p w14:paraId="51F53DD5" w14:textId="77777777" w:rsidR="00660298" w:rsidRPr="007E7231" w:rsidRDefault="00660298" w:rsidP="0066029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U</w:t>
            </w:r>
          </w:p>
        </w:tc>
        <w:tc>
          <w:tcPr>
            <w:tcW w:w="802" w:type="dxa"/>
            <w:shd w:val="clear" w:color="auto" w:fill="0A62AF"/>
          </w:tcPr>
          <w:p w14:paraId="485207B2" w14:textId="77777777" w:rsidR="00660298" w:rsidRPr="007E7231" w:rsidRDefault="00660298" w:rsidP="0066029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50" w:type="dxa"/>
            <w:shd w:val="clear" w:color="auto" w:fill="0A62AF"/>
          </w:tcPr>
          <w:p w14:paraId="0DFE000C" w14:textId="77777777" w:rsidR="00660298" w:rsidRPr="007E7231" w:rsidRDefault="00660298" w:rsidP="0066029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528" w:type="dxa"/>
            <w:shd w:val="clear" w:color="auto" w:fill="0A62AF"/>
          </w:tcPr>
          <w:p w14:paraId="645491AB" w14:textId="77777777" w:rsidR="00660298" w:rsidRPr="007E7231" w:rsidRDefault="00660298" w:rsidP="0066029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861" w:type="dxa"/>
            <w:shd w:val="clear" w:color="auto" w:fill="0A62AF"/>
          </w:tcPr>
          <w:p w14:paraId="1B6527A3" w14:textId="77777777" w:rsidR="00660298" w:rsidRPr="007E7231" w:rsidRDefault="00660298" w:rsidP="0066029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1499" w:type="dxa"/>
            <w:shd w:val="clear" w:color="auto" w:fill="0A62AF"/>
          </w:tcPr>
          <w:p w14:paraId="12AE5BE1" w14:textId="77777777" w:rsidR="00660298" w:rsidRPr="007E7231" w:rsidRDefault="00660298" w:rsidP="0066029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06" w:type="dxa"/>
            <w:shd w:val="clear" w:color="auto" w:fill="0A62AF"/>
          </w:tcPr>
          <w:p w14:paraId="46077B0A" w14:textId="77777777" w:rsidR="00660298" w:rsidRPr="007E7231" w:rsidRDefault="00660298" w:rsidP="0066029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117" w:type="dxa"/>
            <w:shd w:val="clear" w:color="auto" w:fill="0A62AF"/>
          </w:tcPr>
          <w:p w14:paraId="2808003B" w14:textId="77777777" w:rsidR="00660298" w:rsidRPr="007E7231" w:rsidRDefault="00660298" w:rsidP="0066029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2509" w:type="dxa"/>
            <w:shd w:val="clear" w:color="auto" w:fill="0A62AF"/>
          </w:tcPr>
          <w:p w14:paraId="278837D5" w14:textId="77777777" w:rsidR="00660298" w:rsidRDefault="00660298" w:rsidP="0066029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55FDA9DB" w14:textId="037B2D5F" w:rsidR="00A922EF" w:rsidRPr="007E7231" w:rsidRDefault="00A922EF" w:rsidP="0066029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60298" w:rsidRPr="00AB4A22" w14:paraId="35160201" w14:textId="77777777" w:rsidTr="00A922EF">
        <w:tc>
          <w:tcPr>
            <w:tcW w:w="1473" w:type="dxa"/>
            <w:shd w:val="clear" w:color="auto" w:fill="auto"/>
          </w:tcPr>
          <w:p w14:paraId="21E477A9" w14:textId="274B1BAC" w:rsidR="00660298" w:rsidRPr="00660298" w:rsidRDefault="00660298" w:rsidP="00660298">
            <w:pPr>
              <w:rPr>
                <w:rFonts w:ascii="Arial" w:hAnsi="Arial" w:cs="Arial"/>
                <w:sz w:val="20"/>
                <w:szCs w:val="20"/>
              </w:rPr>
            </w:pPr>
            <w:r w:rsidRPr="00660298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Portfolio en panelgesprek</w:t>
            </w:r>
          </w:p>
        </w:tc>
        <w:tc>
          <w:tcPr>
            <w:tcW w:w="1765" w:type="dxa"/>
            <w:shd w:val="clear" w:color="auto" w:fill="auto"/>
          </w:tcPr>
          <w:p w14:paraId="67EA45D7" w14:textId="77777777" w:rsidR="00660298" w:rsidRPr="00660298" w:rsidRDefault="00660298" w:rsidP="00660298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660298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Ondernemend gedrag</w:t>
            </w:r>
          </w:p>
          <w:p w14:paraId="54CF5E0B" w14:textId="47BE3B00" w:rsidR="00660298" w:rsidRPr="00660298" w:rsidRDefault="00660298" w:rsidP="00660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3257A90F" w14:textId="205393AE" w:rsidR="00660298" w:rsidRPr="00660298" w:rsidRDefault="00660298" w:rsidP="00660298">
            <w:pPr>
              <w:rPr>
                <w:rFonts w:ascii="Arial" w:hAnsi="Arial" w:cs="Arial"/>
                <w:sz w:val="20"/>
                <w:szCs w:val="20"/>
              </w:rPr>
            </w:pPr>
            <w:r w:rsidRPr="00660298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40</w:t>
            </w:r>
          </w:p>
        </w:tc>
        <w:tc>
          <w:tcPr>
            <w:tcW w:w="802" w:type="dxa"/>
            <w:shd w:val="clear" w:color="auto" w:fill="auto"/>
          </w:tcPr>
          <w:p w14:paraId="67FD6EDA" w14:textId="4155352E" w:rsidR="00660298" w:rsidRPr="00660298" w:rsidRDefault="00660298" w:rsidP="00660298">
            <w:pPr>
              <w:rPr>
                <w:rFonts w:ascii="Arial" w:hAnsi="Arial" w:cs="Arial"/>
                <w:sz w:val="20"/>
                <w:szCs w:val="20"/>
              </w:rPr>
            </w:pPr>
            <w:r w:rsidRPr="00660298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022</w:t>
            </w:r>
          </w:p>
        </w:tc>
        <w:tc>
          <w:tcPr>
            <w:tcW w:w="950" w:type="dxa"/>
            <w:shd w:val="clear" w:color="auto" w:fill="auto"/>
          </w:tcPr>
          <w:p w14:paraId="00928933" w14:textId="7CE5FDAC" w:rsidR="00660298" w:rsidRPr="00660298" w:rsidRDefault="00660298" w:rsidP="00660298">
            <w:pPr>
              <w:rPr>
                <w:rFonts w:ascii="Arial" w:hAnsi="Arial" w:cs="Arial"/>
                <w:sz w:val="20"/>
                <w:szCs w:val="20"/>
              </w:rPr>
            </w:pPr>
            <w:r w:rsidRPr="00660298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528" w:type="dxa"/>
            <w:shd w:val="clear" w:color="auto" w:fill="auto"/>
          </w:tcPr>
          <w:p w14:paraId="10A62181" w14:textId="1E41B921" w:rsidR="00660298" w:rsidRPr="00660298" w:rsidRDefault="00660298" w:rsidP="00660298">
            <w:pPr>
              <w:rPr>
                <w:rFonts w:ascii="Arial" w:hAnsi="Arial" w:cs="Arial"/>
                <w:sz w:val="20"/>
                <w:szCs w:val="20"/>
              </w:rPr>
            </w:pPr>
            <w:r w:rsidRPr="00660298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School</w:t>
            </w:r>
          </w:p>
        </w:tc>
        <w:tc>
          <w:tcPr>
            <w:tcW w:w="861" w:type="dxa"/>
            <w:shd w:val="clear" w:color="auto" w:fill="auto"/>
          </w:tcPr>
          <w:p w14:paraId="505FF947" w14:textId="77777777" w:rsidR="00660298" w:rsidRPr="00660298" w:rsidRDefault="00660298" w:rsidP="00660298">
            <w:pPr>
              <w:rPr>
                <w:rFonts w:ascii="Arial" w:hAnsi="Arial" w:cs="Arial"/>
                <w:sz w:val="20"/>
                <w:szCs w:val="20"/>
              </w:rPr>
            </w:pPr>
            <w:r w:rsidRPr="00660298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99" w:type="dxa"/>
            <w:shd w:val="clear" w:color="auto" w:fill="auto"/>
          </w:tcPr>
          <w:p w14:paraId="0CEAEC9B" w14:textId="77777777" w:rsidR="00660298" w:rsidRPr="00660298" w:rsidRDefault="00660298" w:rsidP="00660298">
            <w:pPr>
              <w:rPr>
                <w:rFonts w:ascii="Arial" w:hAnsi="Arial" w:cs="Arial"/>
                <w:sz w:val="20"/>
                <w:szCs w:val="20"/>
              </w:rPr>
            </w:pPr>
            <w:r w:rsidRPr="00660298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06" w:type="dxa"/>
            <w:shd w:val="clear" w:color="auto" w:fill="auto"/>
          </w:tcPr>
          <w:p w14:paraId="2B839CF9" w14:textId="77777777" w:rsidR="00660298" w:rsidRPr="00660298" w:rsidRDefault="00660298" w:rsidP="00660298">
            <w:pPr>
              <w:rPr>
                <w:rFonts w:ascii="Arial" w:hAnsi="Arial" w:cs="Arial"/>
                <w:sz w:val="20"/>
                <w:szCs w:val="20"/>
              </w:rPr>
            </w:pPr>
            <w:r w:rsidRPr="0066029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4</w:t>
            </w:r>
          </w:p>
        </w:tc>
        <w:tc>
          <w:tcPr>
            <w:tcW w:w="1117" w:type="dxa"/>
            <w:shd w:val="clear" w:color="auto" w:fill="auto"/>
          </w:tcPr>
          <w:p w14:paraId="7329CBCE" w14:textId="77777777" w:rsidR="00660298" w:rsidRPr="00660298" w:rsidRDefault="00660298" w:rsidP="00660298">
            <w:pPr>
              <w:rPr>
                <w:rFonts w:ascii="Arial" w:hAnsi="Arial" w:cs="Arial"/>
                <w:sz w:val="20"/>
                <w:szCs w:val="20"/>
              </w:rPr>
            </w:pPr>
            <w:r w:rsidRPr="00660298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2509" w:type="dxa"/>
            <w:shd w:val="clear" w:color="auto" w:fill="auto"/>
          </w:tcPr>
          <w:p w14:paraId="257C8564" w14:textId="77777777" w:rsidR="00660298" w:rsidRPr="00AB4A22" w:rsidRDefault="00660298" w:rsidP="0066029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1B8B8FF" w14:textId="36DF41F5" w:rsidR="00F21C50" w:rsidRPr="00955B5C" w:rsidRDefault="00F21C50" w:rsidP="00F21C50">
      <w:pPr>
        <w:spacing w:line="240" w:lineRule="auto"/>
        <w:rPr>
          <w:rFonts w:ascii="Arial" w:hAnsi="Arial" w:cs="Arial"/>
          <w:sz w:val="20"/>
          <w:szCs w:val="20"/>
        </w:rPr>
      </w:pPr>
    </w:p>
    <w:p w14:paraId="78BC41E6" w14:textId="7B951AFA" w:rsidR="00A922EF" w:rsidRDefault="00F21C50" w:rsidP="004D2EAB">
      <w:pPr>
        <w:shd w:val="clear" w:color="auto" w:fill="FFFFFF"/>
        <w:spacing w:line="240" w:lineRule="auto"/>
        <w:textAlignment w:val="baseline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  <w:r w:rsidRPr="00231CFB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473"/>
        <w:gridCol w:w="1765"/>
        <w:gridCol w:w="1469"/>
        <w:gridCol w:w="802"/>
        <w:gridCol w:w="950"/>
        <w:gridCol w:w="1528"/>
        <w:gridCol w:w="861"/>
        <w:gridCol w:w="1499"/>
        <w:gridCol w:w="906"/>
        <w:gridCol w:w="1117"/>
        <w:gridCol w:w="2509"/>
      </w:tblGrid>
      <w:tr w:rsidR="00A922EF" w:rsidRPr="00AB4A22" w14:paraId="480D8553" w14:textId="77777777" w:rsidTr="00A560EF">
        <w:tc>
          <w:tcPr>
            <w:tcW w:w="4707" w:type="dxa"/>
            <w:gridSpan w:val="3"/>
            <w:shd w:val="clear" w:color="auto" w:fill="auto"/>
          </w:tcPr>
          <w:p w14:paraId="00992E03" w14:textId="77777777" w:rsidR="00A922EF" w:rsidRPr="007E7231" w:rsidRDefault="00A922EF" w:rsidP="00A560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0F86C950" w14:textId="77777777" w:rsidR="00A922EF" w:rsidRPr="007E7231" w:rsidRDefault="00A922EF" w:rsidP="00A560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2" w:type="dxa"/>
            <w:gridSpan w:val="8"/>
            <w:shd w:val="clear" w:color="auto" w:fill="auto"/>
          </w:tcPr>
          <w:p w14:paraId="40E5B996" w14:textId="77777777" w:rsidR="00A922EF" w:rsidRPr="00593362" w:rsidRDefault="00A922EF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59336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Interculturele diversiteit (aangeboden door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Zorgcollege)</w:t>
            </w:r>
          </w:p>
        </w:tc>
      </w:tr>
      <w:tr w:rsidR="00A922EF" w:rsidRPr="00AB4A22" w14:paraId="0E7F75C1" w14:textId="77777777" w:rsidTr="00A560EF">
        <w:tc>
          <w:tcPr>
            <w:tcW w:w="4707" w:type="dxa"/>
            <w:gridSpan w:val="3"/>
            <w:shd w:val="clear" w:color="auto" w:fill="auto"/>
          </w:tcPr>
          <w:p w14:paraId="49C08A6F" w14:textId="77777777" w:rsidR="00A922EF" w:rsidRPr="007E7231" w:rsidRDefault="00A922EF" w:rsidP="00A560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172" w:type="dxa"/>
            <w:gridSpan w:val="8"/>
            <w:shd w:val="clear" w:color="auto" w:fill="auto"/>
          </w:tcPr>
          <w:p w14:paraId="7A8B9086" w14:textId="77777777" w:rsidR="00A922EF" w:rsidRPr="00593362" w:rsidRDefault="00A922EF" w:rsidP="00A56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9336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K0210</w:t>
            </w:r>
          </w:p>
          <w:p w14:paraId="57345A77" w14:textId="77777777" w:rsidR="00A922EF" w:rsidRPr="00593362" w:rsidRDefault="00A922EF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5933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922EF" w:rsidRPr="00AB4A22" w14:paraId="62E69CB3" w14:textId="77777777" w:rsidTr="00A560EF">
        <w:tc>
          <w:tcPr>
            <w:tcW w:w="1473" w:type="dxa"/>
            <w:shd w:val="clear" w:color="auto" w:fill="0A62AF"/>
          </w:tcPr>
          <w:p w14:paraId="4AD51D84" w14:textId="77777777" w:rsidR="00A922EF" w:rsidRPr="007E7231" w:rsidRDefault="00A922EF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765" w:type="dxa"/>
            <w:shd w:val="clear" w:color="auto" w:fill="0A62AF"/>
          </w:tcPr>
          <w:p w14:paraId="6CDA37D4" w14:textId="77777777" w:rsidR="00A922EF" w:rsidRPr="007E7231" w:rsidRDefault="00A922EF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1469" w:type="dxa"/>
            <w:shd w:val="clear" w:color="auto" w:fill="0A62AF"/>
          </w:tcPr>
          <w:p w14:paraId="0A9CA8EB" w14:textId="77777777" w:rsidR="00A922EF" w:rsidRPr="007E7231" w:rsidRDefault="00A922EF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U</w:t>
            </w:r>
          </w:p>
        </w:tc>
        <w:tc>
          <w:tcPr>
            <w:tcW w:w="802" w:type="dxa"/>
            <w:shd w:val="clear" w:color="auto" w:fill="0A62AF"/>
          </w:tcPr>
          <w:p w14:paraId="3708FE3D" w14:textId="77777777" w:rsidR="00A922EF" w:rsidRPr="00593362" w:rsidRDefault="00A922EF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933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50" w:type="dxa"/>
            <w:shd w:val="clear" w:color="auto" w:fill="0A62AF"/>
          </w:tcPr>
          <w:p w14:paraId="6F0E2CD8" w14:textId="77777777" w:rsidR="00A922EF" w:rsidRPr="00593362" w:rsidRDefault="00A922EF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933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528" w:type="dxa"/>
            <w:shd w:val="clear" w:color="auto" w:fill="0A62AF"/>
          </w:tcPr>
          <w:p w14:paraId="0DDB4DA3" w14:textId="77777777" w:rsidR="00A922EF" w:rsidRPr="00593362" w:rsidRDefault="00A922EF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933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861" w:type="dxa"/>
            <w:shd w:val="clear" w:color="auto" w:fill="0A62AF"/>
          </w:tcPr>
          <w:p w14:paraId="313E20BC" w14:textId="77777777" w:rsidR="00A922EF" w:rsidRPr="00593362" w:rsidRDefault="00A922EF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933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1499" w:type="dxa"/>
            <w:shd w:val="clear" w:color="auto" w:fill="0A62AF"/>
          </w:tcPr>
          <w:p w14:paraId="377AA0D1" w14:textId="77777777" w:rsidR="00A922EF" w:rsidRPr="00593362" w:rsidRDefault="00A922EF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933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06" w:type="dxa"/>
            <w:shd w:val="clear" w:color="auto" w:fill="0A62AF"/>
          </w:tcPr>
          <w:p w14:paraId="76784791" w14:textId="77777777" w:rsidR="00A922EF" w:rsidRPr="00593362" w:rsidRDefault="00A922EF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933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117" w:type="dxa"/>
            <w:shd w:val="clear" w:color="auto" w:fill="0A62AF"/>
          </w:tcPr>
          <w:p w14:paraId="7F5E771D" w14:textId="77777777" w:rsidR="00A922EF" w:rsidRPr="00593362" w:rsidRDefault="00A922EF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933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2509" w:type="dxa"/>
            <w:shd w:val="clear" w:color="auto" w:fill="0A62AF"/>
          </w:tcPr>
          <w:p w14:paraId="660C9409" w14:textId="77777777" w:rsidR="00A922EF" w:rsidRDefault="00A922EF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933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0B980AE5" w14:textId="77777777" w:rsidR="00A922EF" w:rsidRPr="00593362" w:rsidRDefault="00A922EF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922EF" w:rsidRPr="00AB4A22" w14:paraId="6E9F2733" w14:textId="77777777" w:rsidTr="00A560EF">
        <w:tc>
          <w:tcPr>
            <w:tcW w:w="1473" w:type="dxa"/>
            <w:shd w:val="clear" w:color="auto" w:fill="auto"/>
          </w:tcPr>
          <w:p w14:paraId="441670FE" w14:textId="77777777" w:rsidR="00A922EF" w:rsidRPr="00AB4A22" w:rsidRDefault="00A922EF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955B5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Presentatie</w:t>
            </w:r>
          </w:p>
        </w:tc>
        <w:tc>
          <w:tcPr>
            <w:tcW w:w="1765" w:type="dxa"/>
            <w:shd w:val="clear" w:color="auto" w:fill="auto"/>
          </w:tcPr>
          <w:p w14:paraId="2BF9A4AE" w14:textId="77777777" w:rsidR="00A922EF" w:rsidRDefault="00A922EF" w:rsidP="00A560EF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955B5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Internationaal 1: Overbruggen (interculturele) diversiteit</w:t>
            </w:r>
          </w:p>
          <w:p w14:paraId="232F69F9" w14:textId="77777777" w:rsidR="00A922EF" w:rsidRPr="00AB4A22" w:rsidRDefault="00A922EF" w:rsidP="00A560EF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6D014939" w14:textId="77777777" w:rsidR="00A922EF" w:rsidRPr="00AB4A22" w:rsidRDefault="00A922EF" w:rsidP="00A560EF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55B5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40</w:t>
            </w:r>
          </w:p>
        </w:tc>
        <w:tc>
          <w:tcPr>
            <w:tcW w:w="802" w:type="dxa"/>
            <w:shd w:val="clear" w:color="auto" w:fill="auto"/>
          </w:tcPr>
          <w:p w14:paraId="656312C1" w14:textId="77777777" w:rsidR="00A922EF" w:rsidRPr="00593362" w:rsidRDefault="00A922EF" w:rsidP="00A560EF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9336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022</w:t>
            </w:r>
          </w:p>
        </w:tc>
        <w:tc>
          <w:tcPr>
            <w:tcW w:w="950" w:type="dxa"/>
            <w:shd w:val="clear" w:color="auto" w:fill="auto"/>
          </w:tcPr>
          <w:p w14:paraId="24D36A7B" w14:textId="77777777" w:rsidR="00A922EF" w:rsidRPr="00593362" w:rsidRDefault="00A922EF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59336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528" w:type="dxa"/>
            <w:shd w:val="clear" w:color="auto" w:fill="auto"/>
          </w:tcPr>
          <w:p w14:paraId="5DA8A788" w14:textId="77777777" w:rsidR="00A922EF" w:rsidRPr="00593362" w:rsidRDefault="00A922EF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59336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School</w:t>
            </w:r>
          </w:p>
        </w:tc>
        <w:tc>
          <w:tcPr>
            <w:tcW w:w="861" w:type="dxa"/>
            <w:shd w:val="clear" w:color="auto" w:fill="auto"/>
          </w:tcPr>
          <w:p w14:paraId="2A2FE4C0" w14:textId="77777777" w:rsidR="00A922EF" w:rsidRPr="00593362" w:rsidRDefault="00A922EF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59336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99" w:type="dxa"/>
            <w:shd w:val="clear" w:color="auto" w:fill="auto"/>
          </w:tcPr>
          <w:p w14:paraId="0A675326" w14:textId="77777777" w:rsidR="00A922EF" w:rsidRPr="00593362" w:rsidRDefault="00A922EF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59336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06" w:type="dxa"/>
            <w:shd w:val="clear" w:color="auto" w:fill="auto"/>
          </w:tcPr>
          <w:p w14:paraId="38ED9187" w14:textId="77777777" w:rsidR="00A922EF" w:rsidRPr="00593362" w:rsidRDefault="00A922EF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593362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4</w:t>
            </w:r>
          </w:p>
        </w:tc>
        <w:tc>
          <w:tcPr>
            <w:tcW w:w="1117" w:type="dxa"/>
            <w:shd w:val="clear" w:color="auto" w:fill="auto"/>
          </w:tcPr>
          <w:p w14:paraId="0CF4AEC7" w14:textId="77777777" w:rsidR="00A922EF" w:rsidRPr="00593362" w:rsidRDefault="00A922EF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59336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2509" w:type="dxa"/>
            <w:shd w:val="clear" w:color="auto" w:fill="auto"/>
          </w:tcPr>
          <w:p w14:paraId="21E1CDC1" w14:textId="77777777" w:rsidR="00A922EF" w:rsidRPr="00593362" w:rsidRDefault="00A922EF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5933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A8161FE" w14:textId="77777777" w:rsidR="00A922EF" w:rsidRDefault="00A922EF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br w:type="page"/>
      </w:r>
    </w:p>
    <w:p w14:paraId="59BA8071" w14:textId="469C649E" w:rsidR="003A55D6" w:rsidRPr="00047723" w:rsidRDefault="00CB7A77" w:rsidP="00047723">
      <w:pPr>
        <w:pStyle w:val="Kop2"/>
        <w:spacing w:after="240"/>
        <w:rPr>
          <w:rFonts w:ascii="Arial" w:hAnsi="Arial" w:cs="Arial"/>
          <w:color w:val="0A62AF"/>
        </w:rPr>
      </w:pPr>
      <w:r w:rsidRPr="00047723">
        <w:rPr>
          <w:rFonts w:ascii="Arial" w:hAnsi="Arial" w:cs="Arial"/>
          <w:color w:val="0A62AF"/>
        </w:rPr>
        <w:lastRenderedPageBreak/>
        <w:t>Loopbaan en burgerschap</w:t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473"/>
        <w:gridCol w:w="1506"/>
        <w:gridCol w:w="872"/>
        <w:gridCol w:w="941"/>
        <w:gridCol w:w="950"/>
        <w:gridCol w:w="1558"/>
        <w:gridCol w:w="1655"/>
        <w:gridCol w:w="988"/>
        <w:gridCol w:w="1122"/>
        <w:gridCol w:w="1305"/>
        <w:gridCol w:w="2509"/>
      </w:tblGrid>
      <w:tr w:rsidR="004A36DC" w:rsidRPr="00AB4A22" w14:paraId="01253338" w14:textId="77777777" w:rsidTr="00A922EF">
        <w:tc>
          <w:tcPr>
            <w:tcW w:w="3851" w:type="dxa"/>
            <w:gridSpan w:val="3"/>
          </w:tcPr>
          <w:p w14:paraId="54CBEB6E" w14:textId="05EA5982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772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166C5C">
              <w:rPr>
                <w:rFonts w:ascii="Arial" w:hAnsi="Arial" w:cs="Arial"/>
                <w:b/>
                <w:sz w:val="20"/>
                <w:szCs w:val="20"/>
              </w:rPr>
              <w:t>b</w:t>
            </w:r>
            <w:proofErr w:type="spellEnd"/>
            <w:r w:rsidR="00E01996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11"/>
            </w:r>
          </w:p>
          <w:p w14:paraId="2E13C4FC" w14:textId="77777777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8" w:type="dxa"/>
            <w:gridSpan w:val="8"/>
          </w:tcPr>
          <w:p w14:paraId="4778D236" w14:textId="77777777" w:rsidR="004A36DC" w:rsidRPr="00AB4A22" w:rsidRDefault="004A36DC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6DC" w:rsidRPr="00AB4A22" w14:paraId="54629DD0" w14:textId="77777777" w:rsidTr="00A922EF">
        <w:tc>
          <w:tcPr>
            <w:tcW w:w="3851" w:type="dxa"/>
            <w:gridSpan w:val="3"/>
          </w:tcPr>
          <w:p w14:paraId="0B2A9768" w14:textId="77777777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1028" w:type="dxa"/>
            <w:gridSpan w:val="8"/>
          </w:tcPr>
          <w:p w14:paraId="7BFF1CC3" w14:textId="77777777" w:rsidR="004A36DC" w:rsidRPr="00AB4A22" w:rsidRDefault="004A36DC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>Deze code wordt bepaald door de BKD’er</w:t>
            </w:r>
          </w:p>
          <w:p w14:paraId="04FF6216" w14:textId="77777777" w:rsidR="004A36DC" w:rsidRPr="00AB4A22" w:rsidRDefault="004A36DC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727" w:rsidRPr="00AB4A22" w14:paraId="1BA47FE2" w14:textId="77777777" w:rsidTr="00A922EF">
        <w:tc>
          <w:tcPr>
            <w:tcW w:w="1473" w:type="dxa"/>
            <w:shd w:val="clear" w:color="auto" w:fill="0A62AF"/>
          </w:tcPr>
          <w:p w14:paraId="4119E671" w14:textId="3355745B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506" w:type="dxa"/>
            <w:shd w:val="clear" w:color="auto" w:fill="0A62AF"/>
          </w:tcPr>
          <w:p w14:paraId="19AA4D27" w14:textId="705D8386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872" w:type="dxa"/>
            <w:shd w:val="clear" w:color="auto" w:fill="0A62AF"/>
          </w:tcPr>
          <w:p w14:paraId="355E8B50" w14:textId="4E8B9BEC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941" w:type="dxa"/>
            <w:shd w:val="clear" w:color="auto" w:fill="0A62AF"/>
          </w:tcPr>
          <w:p w14:paraId="0734BBE3" w14:textId="3D95AA43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</w: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  <w:t>Jaar</w:t>
            </w:r>
          </w:p>
        </w:tc>
        <w:tc>
          <w:tcPr>
            <w:tcW w:w="950" w:type="dxa"/>
            <w:shd w:val="clear" w:color="auto" w:fill="0A62AF"/>
          </w:tcPr>
          <w:p w14:paraId="071B721C" w14:textId="5341F85F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558" w:type="dxa"/>
            <w:shd w:val="clear" w:color="auto" w:fill="0A62AF"/>
          </w:tcPr>
          <w:p w14:paraId="42F54828" w14:textId="42B0F69F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1655" w:type="dxa"/>
            <w:shd w:val="clear" w:color="auto" w:fill="0A62AF"/>
          </w:tcPr>
          <w:p w14:paraId="56DDF1E8" w14:textId="19F20B01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88" w:type="dxa"/>
            <w:shd w:val="clear" w:color="auto" w:fill="0A62AF"/>
          </w:tcPr>
          <w:p w14:paraId="1B964725" w14:textId="759CE5A6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1122" w:type="dxa"/>
            <w:shd w:val="clear" w:color="auto" w:fill="0A62AF"/>
          </w:tcPr>
          <w:p w14:paraId="6F342590" w14:textId="1F230BAA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  <w:shd w:val="clear" w:color="auto" w:fill="FFFFFF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305" w:type="dxa"/>
            <w:shd w:val="clear" w:color="auto" w:fill="0A62AF"/>
          </w:tcPr>
          <w:p w14:paraId="3E91FE52" w14:textId="1E834410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2509" w:type="dxa"/>
            <w:shd w:val="clear" w:color="auto" w:fill="0A62AF"/>
          </w:tcPr>
          <w:p w14:paraId="09014758" w14:textId="77777777" w:rsidR="00101727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01D6771F" w14:textId="003193D7" w:rsidR="00A922EF" w:rsidRPr="00047723" w:rsidRDefault="00A922EF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01727" w:rsidRPr="00AB4A22" w14:paraId="4FC38F3F" w14:textId="77777777" w:rsidTr="00A922EF">
        <w:tc>
          <w:tcPr>
            <w:tcW w:w="1473" w:type="dxa"/>
            <w:shd w:val="clear" w:color="auto" w:fill="FFFF00"/>
          </w:tcPr>
          <w:p w14:paraId="66E7DC3E" w14:textId="382CD315" w:rsidR="00101727" w:rsidRPr="00AB4A22" w:rsidRDefault="0037378F" w:rsidP="00AB4A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N.v.t.</w:t>
            </w:r>
          </w:p>
        </w:tc>
        <w:tc>
          <w:tcPr>
            <w:tcW w:w="1506" w:type="dxa"/>
          </w:tcPr>
          <w:p w14:paraId="67F9306E" w14:textId="5CE98A78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Loopbaan</w:t>
            </w:r>
          </w:p>
        </w:tc>
        <w:tc>
          <w:tcPr>
            <w:tcW w:w="872" w:type="dxa"/>
            <w:shd w:val="clear" w:color="auto" w:fill="FFFF00"/>
          </w:tcPr>
          <w:p w14:paraId="5DC3DA1B" w14:textId="0672005A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/2/3/4</w:t>
            </w:r>
          </w:p>
        </w:tc>
        <w:tc>
          <w:tcPr>
            <w:tcW w:w="941" w:type="dxa"/>
            <w:shd w:val="clear" w:color="auto" w:fill="FFFF00"/>
          </w:tcPr>
          <w:p w14:paraId="3DE6DF4A" w14:textId="71BC8D11" w:rsidR="00101727" w:rsidRPr="00AB4A22" w:rsidRDefault="0037378F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</w:t>
            </w:r>
          </w:p>
        </w:tc>
        <w:tc>
          <w:tcPr>
            <w:tcW w:w="950" w:type="dxa"/>
            <w:shd w:val="clear" w:color="auto" w:fill="FFFF00"/>
          </w:tcPr>
          <w:p w14:paraId="05EEF7B1" w14:textId="1FCC22EF" w:rsidR="00101727" w:rsidRPr="00AB4A22" w:rsidRDefault="0037378F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</w:t>
            </w:r>
          </w:p>
        </w:tc>
        <w:tc>
          <w:tcPr>
            <w:tcW w:w="1558" w:type="dxa"/>
            <w:shd w:val="clear" w:color="auto" w:fill="FFFF00"/>
          </w:tcPr>
          <w:p w14:paraId="2B4B0BE7" w14:textId="242333E2" w:rsidR="00101727" w:rsidRPr="00AB4A22" w:rsidRDefault="007F5E70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1655" w:type="dxa"/>
            <w:shd w:val="clear" w:color="auto" w:fill="auto"/>
          </w:tcPr>
          <w:p w14:paraId="4AE4B8FB" w14:textId="77777777" w:rsidR="00101727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 voldaan</w:t>
            </w:r>
          </w:p>
          <w:p w14:paraId="79146A64" w14:textId="5D9C292E" w:rsidR="007779A7" w:rsidRPr="00AB4A22" w:rsidRDefault="007779A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1F42777D" w14:textId="2E6969F9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14:paraId="53EEC54F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1305" w:type="dxa"/>
            <w:shd w:val="clear" w:color="auto" w:fill="auto"/>
          </w:tcPr>
          <w:p w14:paraId="0A144BCF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509" w:type="dxa"/>
            <w:shd w:val="clear" w:color="auto" w:fill="auto"/>
          </w:tcPr>
          <w:p w14:paraId="47ACEB16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1727" w:rsidRPr="00AB4A22" w14:paraId="6E420E7C" w14:textId="77777777" w:rsidTr="00A922EF">
        <w:tc>
          <w:tcPr>
            <w:tcW w:w="1473" w:type="dxa"/>
            <w:shd w:val="clear" w:color="auto" w:fill="FFFF00"/>
          </w:tcPr>
          <w:p w14:paraId="4E22430F" w14:textId="1F6BD228" w:rsidR="00101727" w:rsidRPr="00AB4A22" w:rsidRDefault="0037378F" w:rsidP="00AB4A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N.v.t.</w:t>
            </w:r>
          </w:p>
        </w:tc>
        <w:tc>
          <w:tcPr>
            <w:tcW w:w="1506" w:type="dxa"/>
          </w:tcPr>
          <w:p w14:paraId="13737370" w14:textId="5E843F9B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Burgerschap</w:t>
            </w:r>
          </w:p>
        </w:tc>
        <w:tc>
          <w:tcPr>
            <w:tcW w:w="872" w:type="dxa"/>
            <w:shd w:val="clear" w:color="auto" w:fill="FFFF00"/>
          </w:tcPr>
          <w:p w14:paraId="4F20531F" w14:textId="1288FF05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/2/3/4</w:t>
            </w:r>
          </w:p>
        </w:tc>
        <w:tc>
          <w:tcPr>
            <w:tcW w:w="941" w:type="dxa"/>
            <w:shd w:val="clear" w:color="auto" w:fill="FFFF00"/>
          </w:tcPr>
          <w:p w14:paraId="1C5B3F14" w14:textId="4BB110E6" w:rsidR="00101727" w:rsidRPr="00AB4A22" w:rsidRDefault="0037378F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</w:t>
            </w:r>
          </w:p>
        </w:tc>
        <w:tc>
          <w:tcPr>
            <w:tcW w:w="950" w:type="dxa"/>
            <w:shd w:val="clear" w:color="auto" w:fill="FFFF00"/>
          </w:tcPr>
          <w:p w14:paraId="78398E0F" w14:textId="172F0B1F" w:rsidR="00101727" w:rsidRPr="00AB4A22" w:rsidRDefault="0037378F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</w:t>
            </w:r>
          </w:p>
        </w:tc>
        <w:tc>
          <w:tcPr>
            <w:tcW w:w="1558" w:type="dxa"/>
            <w:shd w:val="clear" w:color="auto" w:fill="FFFF00"/>
          </w:tcPr>
          <w:p w14:paraId="074CC236" w14:textId="6DD63500" w:rsidR="00101727" w:rsidRPr="00AB4A22" w:rsidRDefault="007F5E70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1655" w:type="dxa"/>
            <w:shd w:val="clear" w:color="auto" w:fill="auto"/>
          </w:tcPr>
          <w:p w14:paraId="69F55C4F" w14:textId="77777777" w:rsidR="00101727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</w:t>
            </w:r>
            <w:r w:rsidR="002B7CC7" w:rsidRPr="00AB4A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  <w:p w14:paraId="26C3574D" w14:textId="439944E8" w:rsidR="007779A7" w:rsidRPr="00AB4A22" w:rsidRDefault="007779A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2EF8FBF7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14:paraId="20E70827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1305" w:type="dxa"/>
            <w:shd w:val="clear" w:color="auto" w:fill="auto"/>
          </w:tcPr>
          <w:p w14:paraId="5A307657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509" w:type="dxa"/>
            <w:shd w:val="clear" w:color="auto" w:fill="auto"/>
          </w:tcPr>
          <w:p w14:paraId="1038CDF6" w14:textId="7966A8C0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F19D934" w14:textId="77777777" w:rsidR="0067042E" w:rsidRPr="00AB4A22" w:rsidRDefault="0067042E" w:rsidP="00AB4A22">
      <w:pPr>
        <w:rPr>
          <w:rFonts w:ascii="Arial" w:hAnsi="Arial" w:cs="Arial"/>
          <w:sz w:val="20"/>
          <w:szCs w:val="20"/>
        </w:rPr>
      </w:pPr>
    </w:p>
    <w:p w14:paraId="4F51C9B0" w14:textId="77777777" w:rsidR="0067042E" w:rsidRPr="00AB4A22" w:rsidRDefault="0067042E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p w14:paraId="7002A709" w14:textId="10F4B32D" w:rsidR="00226DD2" w:rsidRPr="00047723" w:rsidRDefault="00CB7A77" w:rsidP="00047723">
      <w:pPr>
        <w:pStyle w:val="Kop2"/>
        <w:spacing w:after="240"/>
        <w:rPr>
          <w:rFonts w:ascii="Arial" w:hAnsi="Arial" w:cs="Arial"/>
          <w:color w:val="0A62AF"/>
        </w:rPr>
      </w:pPr>
      <w:r w:rsidRPr="00047723">
        <w:rPr>
          <w:rFonts w:ascii="Arial" w:hAnsi="Arial" w:cs="Arial"/>
          <w:color w:val="0A62AF"/>
        </w:rPr>
        <w:lastRenderedPageBreak/>
        <w:t>B</w:t>
      </w:r>
      <w:r w:rsidR="00166C5C">
        <w:rPr>
          <w:rFonts w:ascii="Arial" w:hAnsi="Arial" w:cs="Arial"/>
          <w:color w:val="0A62AF"/>
        </w:rPr>
        <w:t>pv</w:t>
      </w:r>
      <w:r w:rsidRPr="00047723">
        <w:rPr>
          <w:rStyle w:val="Voetnootmarkering"/>
          <w:rFonts w:ascii="Arial" w:hAnsi="Arial" w:cs="Arial"/>
          <w:b/>
          <w:color w:val="0A62AF"/>
          <w:sz w:val="20"/>
          <w:szCs w:val="20"/>
        </w:rPr>
        <w:footnoteReference w:id="12"/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797"/>
        <w:gridCol w:w="2585"/>
        <w:gridCol w:w="2276"/>
        <w:gridCol w:w="1559"/>
        <w:gridCol w:w="1701"/>
        <w:gridCol w:w="2268"/>
        <w:gridCol w:w="2693"/>
      </w:tblGrid>
      <w:tr w:rsidR="00CB7A77" w:rsidRPr="00AB4A22" w14:paraId="021DAD02" w14:textId="77777777" w:rsidTr="00A922EF">
        <w:tc>
          <w:tcPr>
            <w:tcW w:w="4382" w:type="dxa"/>
            <w:gridSpan w:val="2"/>
          </w:tcPr>
          <w:p w14:paraId="382B48DE" w14:textId="2DACA316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66C5C">
              <w:rPr>
                <w:rFonts w:ascii="Arial" w:hAnsi="Arial" w:cs="Arial"/>
                <w:b/>
                <w:sz w:val="20"/>
                <w:szCs w:val="20"/>
              </w:rPr>
              <w:t>pv</w:t>
            </w:r>
          </w:p>
          <w:p w14:paraId="6F972FEE" w14:textId="77777777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97" w:type="dxa"/>
            <w:gridSpan w:val="5"/>
          </w:tcPr>
          <w:p w14:paraId="1616C203" w14:textId="77777777" w:rsidR="00CB7A77" w:rsidRPr="00AB4A22" w:rsidRDefault="00CB7A7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A77" w:rsidRPr="00AB4A22" w14:paraId="087CDBA2" w14:textId="77777777" w:rsidTr="00A922EF">
        <w:tc>
          <w:tcPr>
            <w:tcW w:w="4382" w:type="dxa"/>
            <w:gridSpan w:val="2"/>
          </w:tcPr>
          <w:p w14:paraId="4782D6E1" w14:textId="77777777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497" w:type="dxa"/>
            <w:gridSpan w:val="5"/>
          </w:tcPr>
          <w:p w14:paraId="017A5594" w14:textId="543E28A7" w:rsidR="00CB7A77" w:rsidRPr="00AB4A22" w:rsidRDefault="00020261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 xml:space="preserve">Deze code wordt </w:t>
            </w:r>
            <w:r w:rsidR="00CB7A77" w:rsidRPr="00AB4A22">
              <w:rPr>
                <w:rFonts w:ascii="Arial" w:hAnsi="Arial" w:cs="Arial"/>
                <w:i/>
                <w:sz w:val="20"/>
                <w:szCs w:val="20"/>
              </w:rPr>
              <w:t>bepaald door de BKD’er</w:t>
            </w:r>
          </w:p>
          <w:p w14:paraId="4D31BF18" w14:textId="77777777" w:rsidR="00CB7A77" w:rsidRPr="00AB4A22" w:rsidRDefault="00CB7A7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BB0" w:rsidRPr="00AB4A22" w14:paraId="1DD8770D" w14:textId="77777777" w:rsidTr="00A922EF">
        <w:tc>
          <w:tcPr>
            <w:tcW w:w="1797" w:type="dxa"/>
            <w:shd w:val="clear" w:color="auto" w:fill="0A62AF"/>
          </w:tcPr>
          <w:p w14:paraId="338CC917" w14:textId="1E8B7D18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</w: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  <w:t>Examennaam</w:t>
            </w:r>
          </w:p>
        </w:tc>
        <w:tc>
          <w:tcPr>
            <w:tcW w:w="2585" w:type="dxa"/>
            <w:shd w:val="clear" w:color="auto" w:fill="0A62AF"/>
          </w:tcPr>
          <w:p w14:paraId="38BDC28C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  <w:p w14:paraId="3B0B455B" w14:textId="2EE23FFE" w:rsidR="004A36DC" w:rsidRPr="00047723" w:rsidRDefault="004A36DC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0A62AF"/>
          </w:tcPr>
          <w:p w14:paraId="3A37CA38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1559" w:type="dxa"/>
            <w:shd w:val="clear" w:color="auto" w:fill="0A62AF"/>
          </w:tcPr>
          <w:p w14:paraId="09558D14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1701" w:type="dxa"/>
            <w:shd w:val="clear" w:color="auto" w:fill="0A62AF"/>
          </w:tcPr>
          <w:p w14:paraId="3211FDBA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2268" w:type="dxa"/>
            <w:shd w:val="clear" w:color="auto" w:fill="0A62AF"/>
          </w:tcPr>
          <w:p w14:paraId="773F8AA7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2693" w:type="dxa"/>
            <w:shd w:val="clear" w:color="auto" w:fill="0A62AF"/>
          </w:tcPr>
          <w:p w14:paraId="5BB730D0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</w:tr>
      <w:tr w:rsidR="00D43BB0" w:rsidRPr="00AB4A22" w14:paraId="29B46065" w14:textId="77777777" w:rsidTr="00A922EF">
        <w:tc>
          <w:tcPr>
            <w:tcW w:w="1797" w:type="dxa"/>
          </w:tcPr>
          <w:p w14:paraId="60DF9DBE" w14:textId="2A776E17" w:rsidR="00B00237" w:rsidRDefault="00D43BB0" w:rsidP="00047723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B</w:t>
            </w:r>
            <w:r w:rsidR="00166C5C">
              <w:rPr>
                <w:rFonts w:ascii="Arial" w:hAnsi="Arial" w:cs="Arial"/>
                <w:sz w:val="20"/>
                <w:szCs w:val="20"/>
              </w:rPr>
              <w:t>pv</w:t>
            </w:r>
          </w:p>
          <w:p w14:paraId="6793E312" w14:textId="2D779D70" w:rsidR="00D43BB0" w:rsidRPr="00AB4A22" w:rsidRDefault="00D43BB0" w:rsidP="00047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00"/>
          </w:tcPr>
          <w:p w14:paraId="2F7B1AE8" w14:textId="4DBC3FC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76" w:type="dxa"/>
          </w:tcPr>
          <w:p w14:paraId="380641C1" w14:textId="4EEF00DF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 voldaan</w:t>
            </w:r>
          </w:p>
        </w:tc>
        <w:tc>
          <w:tcPr>
            <w:tcW w:w="1559" w:type="dxa"/>
          </w:tcPr>
          <w:p w14:paraId="6315626D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66DDD38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2268" w:type="dxa"/>
          </w:tcPr>
          <w:p w14:paraId="7FCC7D37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693" w:type="dxa"/>
            <w:shd w:val="clear" w:color="auto" w:fill="auto"/>
          </w:tcPr>
          <w:p w14:paraId="62EC98F2" w14:textId="276B78AA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7E2CC6D" w14:textId="77777777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p w14:paraId="22C91AE3" w14:textId="77777777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p w14:paraId="18192D2A" w14:textId="2DC6A652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sectPr w:rsidR="00CB7A77" w:rsidRPr="00AB4A22" w:rsidSect="00D64B20">
      <w:headerReference w:type="default" r:id="rId11"/>
      <w:footerReference w:type="default" r:id="rId12"/>
      <w:pgSz w:w="16838" w:h="11906" w:orient="landscape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7EFF" w14:textId="77777777" w:rsidR="00BA38E9" w:rsidRDefault="00BA38E9" w:rsidP="00CB7A77">
      <w:pPr>
        <w:spacing w:line="240" w:lineRule="auto"/>
      </w:pPr>
      <w:r>
        <w:separator/>
      </w:r>
    </w:p>
  </w:endnote>
  <w:endnote w:type="continuationSeparator" w:id="0">
    <w:p w14:paraId="43F3CC8E" w14:textId="77777777" w:rsidR="00BA38E9" w:rsidRDefault="00BA38E9" w:rsidP="00CB7A77">
      <w:pPr>
        <w:spacing w:line="240" w:lineRule="auto"/>
      </w:pPr>
      <w:r>
        <w:continuationSeparator/>
      </w:r>
    </w:p>
  </w:endnote>
  <w:endnote w:type="continuationNotice" w:id="1">
    <w:p w14:paraId="13D7CB9E" w14:textId="77777777" w:rsidR="00BA38E9" w:rsidRDefault="00BA38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153523"/>
      <w:docPartObj>
        <w:docPartGallery w:val="Page Numbers (Bottom of Page)"/>
        <w:docPartUnique/>
      </w:docPartObj>
    </w:sdtPr>
    <w:sdtEndPr/>
    <w:sdtContent>
      <w:p w14:paraId="7044E766" w14:textId="125570F8" w:rsidR="00F76E90" w:rsidRDefault="00F76E9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1FC">
          <w:rPr>
            <w:noProof/>
          </w:rPr>
          <w:t>1</w:t>
        </w:r>
        <w:r>
          <w:fldChar w:fldCharType="end"/>
        </w:r>
      </w:p>
    </w:sdtContent>
  </w:sdt>
  <w:p w14:paraId="0B4B7955" w14:textId="77777777" w:rsidR="00F76E90" w:rsidRDefault="00F76E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9905" w14:textId="77777777" w:rsidR="00BA38E9" w:rsidRDefault="00BA38E9" w:rsidP="00CB7A77">
      <w:pPr>
        <w:spacing w:line="240" w:lineRule="auto"/>
      </w:pPr>
      <w:r>
        <w:separator/>
      </w:r>
    </w:p>
  </w:footnote>
  <w:footnote w:type="continuationSeparator" w:id="0">
    <w:p w14:paraId="6F6293CD" w14:textId="77777777" w:rsidR="00BA38E9" w:rsidRDefault="00BA38E9" w:rsidP="00CB7A77">
      <w:pPr>
        <w:spacing w:line="240" w:lineRule="auto"/>
      </w:pPr>
      <w:r>
        <w:continuationSeparator/>
      </w:r>
    </w:p>
  </w:footnote>
  <w:footnote w:type="continuationNotice" w:id="1">
    <w:p w14:paraId="5B59CECE" w14:textId="77777777" w:rsidR="00BA38E9" w:rsidRDefault="00BA38E9">
      <w:pPr>
        <w:spacing w:line="240" w:lineRule="auto"/>
      </w:pPr>
    </w:p>
  </w:footnote>
  <w:footnote w:id="2">
    <w:p w14:paraId="39603A7E" w14:textId="7A935111" w:rsidR="00F76E90" w:rsidRPr="00F41C4E" w:rsidRDefault="00F76E90">
      <w:pPr>
        <w:pStyle w:val="Voetnoottekst"/>
        <w:rPr>
          <w:rFonts w:ascii="Arial" w:hAnsi="Arial" w:cs="Arial"/>
          <w:sz w:val="16"/>
          <w:szCs w:val="16"/>
        </w:rPr>
      </w:pPr>
      <w:r w:rsidRPr="00F41C4E">
        <w:rPr>
          <w:rStyle w:val="Voetnootmarkering"/>
          <w:rFonts w:ascii="Arial" w:hAnsi="Arial" w:cs="Arial"/>
          <w:sz w:val="16"/>
          <w:szCs w:val="16"/>
        </w:rPr>
        <w:footnoteRef/>
      </w:r>
      <w:r w:rsidRPr="00F41C4E">
        <w:rPr>
          <w:rFonts w:ascii="Arial" w:hAnsi="Arial" w:cs="Arial"/>
          <w:sz w:val="16"/>
          <w:szCs w:val="16"/>
        </w:rPr>
        <w:t xml:space="preserve"> </w:t>
      </w:r>
      <w:r w:rsidRPr="0013032D">
        <w:rPr>
          <w:rFonts w:ascii="Arial" w:hAnsi="Arial" w:cs="Arial"/>
          <w:sz w:val="16"/>
          <w:szCs w:val="16"/>
        </w:rPr>
        <w:t>Zie bijlage voor een ingevuld voorbeeld</w:t>
      </w:r>
      <w:r w:rsidR="00E67DD6" w:rsidRPr="0013032D">
        <w:rPr>
          <w:rFonts w:ascii="Arial" w:hAnsi="Arial" w:cs="Arial"/>
          <w:sz w:val="16"/>
          <w:szCs w:val="16"/>
        </w:rPr>
        <w:t>.</w:t>
      </w:r>
    </w:p>
  </w:footnote>
  <w:footnote w:id="3">
    <w:p w14:paraId="4508ECEC" w14:textId="4E42FF95" w:rsidR="00F76E90" w:rsidRPr="00F41C4E" w:rsidRDefault="00F76E90" w:rsidP="00FC0C44">
      <w:pPr>
        <w:pStyle w:val="Voetnoottekst"/>
        <w:rPr>
          <w:rFonts w:ascii="Arial" w:hAnsi="Arial" w:cs="Arial"/>
          <w:sz w:val="16"/>
          <w:szCs w:val="16"/>
        </w:rPr>
      </w:pPr>
      <w:r w:rsidRPr="00F41C4E">
        <w:rPr>
          <w:rStyle w:val="Voetnootmarkering"/>
          <w:rFonts w:ascii="Arial" w:hAnsi="Arial" w:cs="Arial"/>
          <w:sz w:val="16"/>
          <w:szCs w:val="16"/>
        </w:rPr>
        <w:footnoteRef/>
      </w:r>
      <w:r w:rsidRPr="00F41C4E">
        <w:rPr>
          <w:rFonts w:ascii="Arial" w:hAnsi="Arial" w:cs="Arial"/>
          <w:sz w:val="16"/>
          <w:szCs w:val="16"/>
        </w:rPr>
        <w:t xml:space="preserve"> Zie bijlage voor instructie.</w:t>
      </w:r>
    </w:p>
  </w:footnote>
  <w:footnote w:id="4">
    <w:p w14:paraId="18710079" w14:textId="77777777" w:rsidR="00D67E4C" w:rsidRPr="00F41C4E" w:rsidRDefault="00D67E4C" w:rsidP="00B92587">
      <w:pPr>
        <w:pStyle w:val="Voetnoottekst"/>
        <w:rPr>
          <w:rFonts w:ascii="Arial" w:hAnsi="Arial" w:cs="Arial"/>
          <w:sz w:val="16"/>
          <w:szCs w:val="16"/>
        </w:rPr>
      </w:pPr>
      <w:r w:rsidRPr="00F41C4E">
        <w:rPr>
          <w:rStyle w:val="Voetnootmarkering"/>
          <w:rFonts w:ascii="Arial" w:hAnsi="Arial" w:cs="Arial"/>
          <w:sz w:val="16"/>
          <w:szCs w:val="16"/>
        </w:rPr>
        <w:footnoteRef/>
      </w:r>
      <w:r w:rsidRPr="00F41C4E">
        <w:rPr>
          <w:rFonts w:ascii="Arial" w:hAnsi="Arial" w:cs="Arial"/>
          <w:sz w:val="16"/>
          <w:szCs w:val="16"/>
        </w:rPr>
        <w:t xml:space="preserve"> Zie bijlage voor instructie.</w:t>
      </w:r>
    </w:p>
  </w:footnote>
  <w:footnote w:id="5">
    <w:p w14:paraId="01E0BD04" w14:textId="77777777" w:rsidR="003B514B" w:rsidRPr="00F41C4E" w:rsidRDefault="003B514B" w:rsidP="00B92587">
      <w:pPr>
        <w:pStyle w:val="Voetnoottekst"/>
        <w:rPr>
          <w:rFonts w:ascii="Arial" w:hAnsi="Arial" w:cs="Arial"/>
          <w:sz w:val="16"/>
          <w:szCs w:val="16"/>
        </w:rPr>
      </w:pPr>
      <w:r w:rsidRPr="00F41C4E">
        <w:rPr>
          <w:rStyle w:val="Voetnootmarkering"/>
          <w:rFonts w:ascii="Arial" w:hAnsi="Arial" w:cs="Arial"/>
          <w:sz w:val="16"/>
          <w:szCs w:val="16"/>
        </w:rPr>
        <w:footnoteRef/>
      </w:r>
      <w:r w:rsidRPr="00F41C4E">
        <w:rPr>
          <w:rFonts w:ascii="Arial" w:hAnsi="Arial" w:cs="Arial"/>
          <w:sz w:val="16"/>
          <w:szCs w:val="16"/>
        </w:rPr>
        <w:t xml:space="preserve"> Zie bijlage voor instructie.</w:t>
      </w:r>
    </w:p>
  </w:footnote>
  <w:footnote w:id="6">
    <w:p w14:paraId="4D5D137D" w14:textId="77777777" w:rsidR="009B4A12" w:rsidRPr="00F41C4E" w:rsidRDefault="009B4A12" w:rsidP="008050B9">
      <w:pPr>
        <w:pStyle w:val="Voetnoottekst"/>
        <w:rPr>
          <w:rFonts w:ascii="Arial" w:hAnsi="Arial" w:cs="Arial"/>
          <w:sz w:val="16"/>
          <w:szCs w:val="16"/>
        </w:rPr>
      </w:pPr>
      <w:r w:rsidRPr="00F41C4E">
        <w:rPr>
          <w:rStyle w:val="Voetnootmarkering"/>
          <w:rFonts w:ascii="Arial" w:hAnsi="Arial" w:cs="Arial"/>
          <w:sz w:val="16"/>
          <w:szCs w:val="16"/>
        </w:rPr>
        <w:footnoteRef/>
      </w:r>
      <w:r w:rsidRPr="00F41C4E">
        <w:rPr>
          <w:rFonts w:ascii="Arial" w:hAnsi="Arial" w:cs="Arial"/>
          <w:sz w:val="16"/>
          <w:szCs w:val="16"/>
        </w:rPr>
        <w:t xml:space="preserve"> Zie bijlage voor instructie.</w:t>
      </w:r>
    </w:p>
  </w:footnote>
  <w:footnote w:id="7">
    <w:p w14:paraId="14DF0D92" w14:textId="77777777" w:rsidR="00C00BE6" w:rsidRPr="00F41C4E" w:rsidRDefault="00C00BE6" w:rsidP="00D91CDE">
      <w:pPr>
        <w:pStyle w:val="Voetnoottekst"/>
        <w:rPr>
          <w:rFonts w:ascii="Arial" w:hAnsi="Arial" w:cs="Arial"/>
          <w:sz w:val="16"/>
          <w:szCs w:val="16"/>
        </w:rPr>
      </w:pPr>
      <w:r w:rsidRPr="00F41C4E">
        <w:rPr>
          <w:rStyle w:val="Voetnootmarkering"/>
          <w:rFonts w:ascii="Arial" w:hAnsi="Arial" w:cs="Arial"/>
          <w:sz w:val="16"/>
          <w:szCs w:val="16"/>
        </w:rPr>
        <w:footnoteRef/>
      </w:r>
      <w:r w:rsidRPr="00F41C4E">
        <w:rPr>
          <w:rFonts w:ascii="Arial" w:hAnsi="Arial" w:cs="Arial"/>
          <w:sz w:val="16"/>
          <w:szCs w:val="16"/>
        </w:rPr>
        <w:t xml:space="preserve"> Zie bijlage voor instructie.</w:t>
      </w:r>
    </w:p>
  </w:footnote>
  <w:footnote w:id="8">
    <w:p w14:paraId="0CFFAFB4" w14:textId="08FBF7F0" w:rsidR="00F76E90" w:rsidRPr="0013536F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  <w:r w:rsidRPr="0013536F">
        <w:rPr>
          <w:rStyle w:val="Voetnootmarkering"/>
          <w:rFonts w:ascii="Arial" w:hAnsi="Arial" w:cs="Arial"/>
          <w:sz w:val="16"/>
          <w:szCs w:val="16"/>
        </w:rPr>
        <w:footnoteRef/>
      </w:r>
      <w:r w:rsidRPr="0013536F">
        <w:rPr>
          <w:rFonts w:ascii="Arial" w:hAnsi="Arial" w:cs="Arial"/>
          <w:sz w:val="16"/>
          <w:szCs w:val="16"/>
        </w:rPr>
        <w:t xml:space="preserve"> Generieke examenonderdelen worden beheerd door FCMI; vul alleen de </w:t>
      </w:r>
      <w:r w:rsidR="00C9707E">
        <w:rPr>
          <w:rFonts w:ascii="Arial" w:hAnsi="Arial" w:cs="Arial"/>
          <w:sz w:val="16"/>
          <w:szCs w:val="16"/>
        </w:rPr>
        <w:t xml:space="preserve">geel </w:t>
      </w:r>
      <w:r w:rsidRPr="0013536F">
        <w:rPr>
          <w:rFonts w:ascii="Arial" w:hAnsi="Arial" w:cs="Arial"/>
          <w:sz w:val="16"/>
          <w:szCs w:val="16"/>
        </w:rPr>
        <w:t>gearceerde cellen in of aan; idem voor de overige generieke onderdelen.</w:t>
      </w:r>
    </w:p>
  </w:footnote>
  <w:footnote w:id="9">
    <w:p w14:paraId="48044795" w14:textId="0517D92A" w:rsidR="00F76E90" w:rsidRPr="0013536F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  <w:r w:rsidRPr="0013536F">
        <w:rPr>
          <w:rStyle w:val="Voetnootmarkering"/>
          <w:rFonts w:ascii="Arial" w:hAnsi="Arial" w:cs="Arial"/>
          <w:sz w:val="16"/>
          <w:szCs w:val="16"/>
        </w:rPr>
        <w:footnoteRef/>
      </w:r>
      <w:r w:rsidRPr="0013536F">
        <w:rPr>
          <w:rFonts w:ascii="Arial" w:hAnsi="Arial" w:cs="Arial"/>
          <w:sz w:val="16"/>
          <w:szCs w:val="16"/>
        </w:rPr>
        <w:t xml:space="preserve"> Keuzedelen worden beheerd door FCMI; vul alleen de </w:t>
      </w:r>
      <w:r w:rsidR="00F22F4A">
        <w:rPr>
          <w:rFonts w:ascii="Arial" w:hAnsi="Arial" w:cs="Arial"/>
          <w:sz w:val="16"/>
          <w:szCs w:val="16"/>
        </w:rPr>
        <w:t xml:space="preserve">geel </w:t>
      </w:r>
      <w:r w:rsidRPr="0013536F">
        <w:rPr>
          <w:rFonts w:ascii="Arial" w:hAnsi="Arial" w:cs="Arial"/>
          <w:sz w:val="16"/>
          <w:szCs w:val="16"/>
        </w:rPr>
        <w:t>gearceerde cellen in of aan.</w:t>
      </w:r>
    </w:p>
  </w:footnote>
  <w:footnote w:id="10">
    <w:p w14:paraId="3FEAE630" w14:textId="431F2477" w:rsidR="00447F77" w:rsidRPr="00447F77" w:rsidRDefault="00447F77">
      <w:pPr>
        <w:pStyle w:val="Voetnoottekst"/>
        <w:rPr>
          <w:rFonts w:ascii="Arial" w:hAnsi="Arial" w:cs="Arial"/>
          <w:sz w:val="16"/>
          <w:szCs w:val="16"/>
        </w:rPr>
      </w:pPr>
      <w:r w:rsidRPr="00447F77">
        <w:rPr>
          <w:rStyle w:val="Voetnootmarkering"/>
          <w:rFonts w:ascii="Arial" w:hAnsi="Arial" w:cs="Arial"/>
          <w:sz w:val="16"/>
          <w:szCs w:val="16"/>
        </w:rPr>
        <w:footnoteRef/>
      </w:r>
      <w:r w:rsidRPr="00447F77">
        <w:rPr>
          <w:rFonts w:ascii="Arial" w:hAnsi="Arial" w:cs="Arial"/>
          <w:sz w:val="16"/>
          <w:szCs w:val="16"/>
        </w:rPr>
        <w:t xml:space="preserve"> Indien niet van toepassing: verwijderen.</w:t>
      </w:r>
    </w:p>
  </w:footnote>
  <w:footnote w:id="11">
    <w:p w14:paraId="4FC956F8" w14:textId="11402568" w:rsidR="00F76E90" w:rsidRPr="0013536F" w:rsidRDefault="00F76E90" w:rsidP="00E01996">
      <w:pPr>
        <w:pStyle w:val="Voetnoottekst"/>
        <w:rPr>
          <w:rFonts w:ascii="Arial" w:hAnsi="Arial" w:cs="Arial"/>
          <w:sz w:val="16"/>
          <w:szCs w:val="16"/>
        </w:rPr>
      </w:pPr>
      <w:r w:rsidRPr="0013536F">
        <w:rPr>
          <w:rStyle w:val="Voetnootmarkering"/>
          <w:rFonts w:ascii="Arial" w:hAnsi="Arial" w:cs="Arial"/>
          <w:sz w:val="16"/>
          <w:szCs w:val="16"/>
        </w:rPr>
        <w:footnoteRef/>
      </w:r>
      <w:r w:rsidRPr="001353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3536F">
        <w:rPr>
          <w:rFonts w:ascii="Arial" w:hAnsi="Arial" w:cs="Arial"/>
          <w:sz w:val="16"/>
          <w:szCs w:val="16"/>
        </w:rPr>
        <w:t>Lb</w:t>
      </w:r>
      <w:proofErr w:type="spellEnd"/>
      <w:r w:rsidRPr="0013536F">
        <w:rPr>
          <w:rFonts w:ascii="Arial" w:hAnsi="Arial" w:cs="Arial"/>
          <w:sz w:val="16"/>
          <w:szCs w:val="16"/>
        </w:rPr>
        <w:t xml:space="preserve"> wordt beheerd door FCMI; vul alleen de </w:t>
      </w:r>
      <w:r w:rsidR="00AE7980">
        <w:rPr>
          <w:rFonts w:ascii="Arial" w:hAnsi="Arial" w:cs="Arial"/>
          <w:sz w:val="16"/>
          <w:szCs w:val="16"/>
        </w:rPr>
        <w:t xml:space="preserve">geel </w:t>
      </w:r>
      <w:r w:rsidRPr="0013536F">
        <w:rPr>
          <w:rFonts w:ascii="Arial" w:hAnsi="Arial" w:cs="Arial"/>
          <w:sz w:val="16"/>
          <w:szCs w:val="16"/>
        </w:rPr>
        <w:t>gearceerde cellen in of aan.</w:t>
      </w:r>
    </w:p>
    <w:p w14:paraId="0A787911" w14:textId="23ED1CBB" w:rsidR="00F76E90" w:rsidRDefault="00F76E90">
      <w:pPr>
        <w:pStyle w:val="Voetnoottekst"/>
      </w:pPr>
    </w:p>
  </w:footnote>
  <w:footnote w:id="12">
    <w:p w14:paraId="103B090B" w14:textId="59619A20" w:rsidR="00F76E90" w:rsidRPr="0013536F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  <w:r w:rsidRPr="0013536F">
        <w:rPr>
          <w:rStyle w:val="Voetnootmarkering"/>
          <w:rFonts w:ascii="Arial" w:hAnsi="Arial" w:cs="Arial"/>
          <w:sz w:val="16"/>
          <w:szCs w:val="16"/>
        </w:rPr>
        <w:footnoteRef/>
      </w:r>
      <w:r w:rsidRPr="0013536F">
        <w:rPr>
          <w:rFonts w:ascii="Arial" w:hAnsi="Arial" w:cs="Arial"/>
          <w:sz w:val="16"/>
          <w:szCs w:val="16"/>
        </w:rPr>
        <w:t xml:space="preserve"> Bpv wordt beheerd door FCMI; vul alleen de </w:t>
      </w:r>
      <w:r w:rsidR="00E97552">
        <w:rPr>
          <w:rFonts w:ascii="Arial" w:hAnsi="Arial" w:cs="Arial"/>
          <w:sz w:val="16"/>
          <w:szCs w:val="16"/>
        </w:rPr>
        <w:t xml:space="preserve">geel </w:t>
      </w:r>
      <w:r w:rsidRPr="0013536F">
        <w:rPr>
          <w:rFonts w:ascii="Arial" w:hAnsi="Arial" w:cs="Arial"/>
          <w:sz w:val="16"/>
          <w:szCs w:val="16"/>
        </w:rPr>
        <w:t>gearceerde cellen in of a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1A96" w14:textId="77777777" w:rsidR="00416238" w:rsidRDefault="00416238" w:rsidP="007550FF">
    <w:pPr>
      <w:pStyle w:val="Koptekst"/>
      <w:jc w:val="right"/>
      <w:rPr>
        <w:noProof/>
      </w:rPr>
    </w:pPr>
  </w:p>
  <w:p w14:paraId="280F4128" w14:textId="36CAFC97" w:rsidR="00F76E90" w:rsidRDefault="003E17B5" w:rsidP="007550FF">
    <w:pPr>
      <w:pStyle w:val="Koptekst"/>
      <w:jc w:val="right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FF0AD93" wp14:editId="7C2E2819">
          <wp:extent cx="809420" cy="548225"/>
          <wp:effectExtent l="0" t="0" r="0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50"/>
                  <a:stretch/>
                </pic:blipFill>
                <pic:spPr bwMode="auto">
                  <a:xfrm>
                    <a:off x="0" y="0"/>
                    <a:ext cx="817883" cy="553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2C238C" w14:textId="77777777" w:rsidR="00F76E90" w:rsidRDefault="00F76E9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6B5"/>
    <w:multiLevelType w:val="hybridMultilevel"/>
    <w:tmpl w:val="A462E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D2B"/>
    <w:multiLevelType w:val="hybridMultilevel"/>
    <w:tmpl w:val="8376C37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E3462"/>
    <w:multiLevelType w:val="hybridMultilevel"/>
    <w:tmpl w:val="B562F17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4A2915"/>
    <w:multiLevelType w:val="hybridMultilevel"/>
    <w:tmpl w:val="932ED5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94B44"/>
    <w:multiLevelType w:val="hybridMultilevel"/>
    <w:tmpl w:val="D592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4120F"/>
    <w:multiLevelType w:val="hybridMultilevel"/>
    <w:tmpl w:val="E2E4C87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E5C3B"/>
    <w:multiLevelType w:val="hybridMultilevel"/>
    <w:tmpl w:val="04AEF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AB304B"/>
    <w:multiLevelType w:val="hybridMultilevel"/>
    <w:tmpl w:val="B280514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F1616"/>
    <w:multiLevelType w:val="hybridMultilevel"/>
    <w:tmpl w:val="FA38CBB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22331"/>
    <w:multiLevelType w:val="hybridMultilevel"/>
    <w:tmpl w:val="FED8637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167813"/>
    <w:multiLevelType w:val="hybridMultilevel"/>
    <w:tmpl w:val="9EF45FA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E6F4D"/>
    <w:multiLevelType w:val="hybridMultilevel"/>
    <w:tmpl w:val="3CE45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0DF"/>
    <w:multiLevelType w:val="hybridMultilevel"/>
    <w:tmpl w:val="73FE6D5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417D8B"/>
    <w:multiLevelType w:val="hybridMultilevel"/>
    <w:tmpl w:val="1B34194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735CF2"/>
    <w:multiLevelType w:val="hybridMultilevel"/>
    <w:tmpl w:val="F4286BF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A82F0E"/>
    <w:multiLevelType w:val="hybridMultilevel"/>
    <w:tmpl w:val="A11427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2A445D"/>
    <w:multiLevelType w:val="hybridMultilevel"/>
    <w:tmpl w:val="24483E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756B87"/>
    <w:multiLevelType w:val="hybridMultilevel"/>
    <w:tmpl w:val="C1D6EA1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C75CF"/>
    <w:multiLevelType w:val="hybridMultilevel"/>
    <w:tmpl w:val="A8205C3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DC48F4"/>
    <w:multiLevelType w:val="hybridMultilevel"/>
    <w:tmpl w:val="DFAA193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4558A8"/>
    <w:multiLevelType w:val="hybridMultilevel"/>
    <w:tmpl w:val="C1B83D8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8E6FB0"/>
    <w:multiLevelType w:val="hybridMultilevel"/>
    <w:tmpl w:val="3092AC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1A581C"/>
    <w:multiLevelType w:val="hybridMultilevel"/>
    <w:tmpl w:val="064291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881C55"/>
    <w:multiLevelType w:val="hybridMultilevel"/>
    <w:tmpl w:val="26587D1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C92DC5"/>
    <w:multiLevelType w:val="hybridMultilevel"/>
    <w:tmpl w:val="267A7A4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7618BA"/>
    <w:multiLevelType w:val="hybridMultilevel"/>
    <w:tmpl w:val="8E303D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62238"/>
    <w:multiLevelType w:val="hybridMultilevel"/>
    <w:tmpl w:val="CEF89206"/>
    <w:lvl w:ilvl="0" w:tplc="CCFED0E0">
      <w:start w:val="7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E7DC0"/>
    <w:multiLevelType w:val="hybridMultilevel"/>
    <w:tmpl w:val="D49E565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F021F"/>
    <w:multiLevelType w:val="hybridMultilevel"/>
    <w:tmpl w:val="FB6CF73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977112"/>
    <w:multiLevelType w:val="hybridMultilevel"/>
    <w:tmpl w:val="15DA9F7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A43D18"/>
    <w:multiLevelType w:val="hybridMultilevel"/>
    <w:tmpl w:val="021AF3F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15168B"/>
    <w:multiLevelType w:val="hybridMultilevel"/>
    <w:tmpl w:val="0308C2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A277CC"/>
    <w:multiLevelType w:val="hybridMultilevel"/>
    <w:tmpl w:val="414A46A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9748E0"/>
    <w:multiLevelType w:val="hybridMultilevel"/>
    <w:tmpl w:val="0BA63C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D0851"/>
    <w:multiLevelType w:val="hybridMultilevel"/>
    <w:tmpl w:val="85768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036987">
    <w:abstractNumId w:val="27"/>
  </w:num>
  <w:num w:numId="2" w16cid:durableId="454908973">
    <w:abstractNumId w:val="15"/>
  </w:num>
  <w:num w:numId="3" w16cid:durableId="1407337966">
    <w:abstractNumId w:val="20"/>
  </w:num>
  <w:num w:numId="4" w16cid:durableId="1822043348">
    <w:abstractNumId w:val="0"/>
  </w:num>
  <w:num w:numId="5" w16cid:durableId="1164857248">
    <w:abstractNumId w:val="3"/>
  </w:num>
  <w:num w:numId="6" w16cid:durableId="27336900">
    <w:abstractNumId w:val="10"/>
  </w:num>
  <w:num w:numId="7" w16cid:durableId="1317953932">
    <w:abstractNumId w:val="4"/>
  </w:num>
  <w:num w:numId="8" w16cid:durableId="618876083">
    <w:abstractNumId w:val="1"/>
  </w:num>
  <w:num w:numId="9" w16cid:durableId="689836672">
    <w:abstractNumId w:val="8"/>
  </w:num>
  <w:num w:numId="10" w16cid:durableId="1517426813">
    <w:abstractNumId w:val="14"/>
  </w:num>
  <w:num w:numId="11" w16cid:durableId="631909779">
    <w:abstractNumId w:val="5"/>
  </w:num>
  <w:num w:numId="12" w16cid:durableId="1044597709">
    <w:abstractNumId w:val="7"/>
  </w:num>
  <w:num w:numId="13" w16cid:durableId="235097153">
    <w:abstractNumId w:val="33"/>
  </w:num>
  <w:num w:numId="14" w16cid:durableId="2088722091">
    <w:abstractNumId w:val="25"/>
  </w:num>
  <w:num w:numId="15" w16cid:durableId="1261992017">
    <w:abstractNumId w:val="17"/>
  </w:num>
  <w:num w:numId="16" w16cid:durableId="1982419081">
    <w:abstractNumId w:val="34"/>
  </w:num>
  <w:num w:numId="17" w16cid:durableId="118883325">
    <w:abstractNumId w:val="23"/>
  </w:num>
  <w:num w:numId="18" w16cid:durableId="647246921">
    <w:abstractNumId w:val="19"/>
  </w:num>
  <w:num w:numId="19" w16cid:durableId="1315185584">
    <w:abstractNumId w:val="29"/>
  </w:num>
  <w:num w:numId="20" w16cid:durableId="2019847168">
    <w:abstractNumId w:val="2"/>
  </w:num>
  <w:num w:numId="21" w16cid:durableId="561602978">
    <w:abstractNumId w:val="13"/>
  </w:num>
  <w:num w:numId="22" w16cid:durableId="206719601">
    <w:abstractNumId w:val="12"/>
  </w:num>
  <w:num w:numId="23" w16cid:durableId="1648977778">
    <w:abstractNumId w:val="21"/>
  </w:num>
  <w:num w:numId="24" w16cid:durableId="548957519">
    <w:abstractNumId w:val="30"/>
  </w:num>
  <w:num w:numId="25" w16cid:durableId="639462510">
    <w:abstractNumId w:val="11"/>
  </w:num>
  <w:num w:numId="26" w16cid:durableId="506753828">
    <w:abstractNumId w:val="18"/>
  </w:num>
  <w:num w:numId="27" w16cid:durableId="561522299">
    <w:abstractNumId w:val="9"/>
  </w:num>
  <w:num w:numId="28" w16cid:durableId="1245840488">
    <w:abstractNumId w:val="16"/>
  </w:num>
  <w:num w:numId="29" w16cid:durableId="1785690243">
    <w:abstractNumId w:val="6"/>
  </w:num>
  <w:num w:numId="30" w16cid:durableId="998848713">
    <w:abstractNumId w:val="24"/>
  </w:num>
  <w:num w:numId="31" w16cid:durableId="2141460844">
    <w:abstractNumId w:val="32"/>
  </w:num>
  <w:num w:numId="32" w16cid:durableId="1748913616">
    <w:abstractNumId w:val="31"/>
  </w:num>
  <w:num w:numId="33" w16cid:durableId="729885318">
    <w:abstractNumId w:val="28"/>
  </w:num>
  <w:num w:numId="34" w16cid:durableId="1527018342">
    <w:abstractNumId w:val="26"/>
  </w:num>
  <w:num w:numId="35" w16cid:durableId="20138723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BE"/>
    <w:rsid w:val="00006123"/>
    <w:rsid w:val="000102E6"/>
    <w:rsid w:val="00016FF2"/>
    <w:rsid w:val="00017D84"/>
    <w:rsid w:val="00020261"/>
    <w:rsid w:val="00020EA0"/>
    <w:rsid w:val="00023238"/>
    <w:rsid w:val="000320C8"/>
    <w:rsid w:val="00035966"/>
    <w:rsid w:val="000435C3"/>
    <w:rsid w:val="00047723"/>
    <w:rsid w:val="00053032"/>
    <w:rsid w:val="00054204"/>
    <w:rsid w:val="0005613C"/>
    <w:rsid w:val="000561F3"/>
    <w:rsid w:val="00062E5C"/>
    <w:rsid w:val="000648EA"/>
    <w:rsid w:val="00070770"/>
    <w:rsid w:val="00074DEB"/>
    <w:rsid w:val="00083C66"/>
    <w:rsid w:val="0008547D"/>
    <w:rsid w:val="00095047"/>
    <w:rsid w:val="000A6DEF"/>
    <w:rsid w:val="000B1B7B"/>
    <w:rsid w:val="000B7D47"/>
    <w:rsid w:val="000C049F"/>
    <w:rsid w:val="000C0997"/>
    <w:rsid w:val="000C2D4B"/>
    <w:rsid w:val="000C5E05"/>
    <w:rsid w:val="000C66E6"/>
    <w:rsid w:val="000C6849"/>
    <w:rsid w:val="000C7400"/>
    <w:rsid w:val="000C76FE"/>
    <w:rsid w:val="000D712E"/>
    <w:rsid w:val="000E17AF"/>
    <w:rsid w:val="000E46BE"/>
    <w:rsid w:val="000F04A0"/>
    <w:rsid w:val="000F0D85"/>
    <w:rsid w:val="000F4D42"/>
    <w:rsid w:val="000F6736"/>
    <w:rsid w:val="000F6AA1"/>
    <w:rsid w:val="00101727"/>
    <w:rsid w:val="0012259C"/>
    <w:rsid w:val="001240D4"/>
    <w:rsid w:val="001257DF"/>
    <w:rsid w:val="0013032D"/>
    <w:rsid w:val="0013536F"/>
    <w:rsid w:val="00136891"/>
    <w:rsid w:val="0013715C"/>
    <w:rsid w:val="0014708E"/>
    <w:rsid w:val="001521C8"/>
    <w:rsid w:val="0015276C"/>
    <w:rsid w:val="00166C5C"/>
    <w:rsid w:val="001817AE"/>
    <w:rsid w:val="0018218B"/>
    <w:rsid w:val="00197CE2"/>
    <w:rsid w:val="001A353F"/>
    <w:rsid w:val="001A3648"/>
    <w:rsid w:val="001B7247"/>
    <w:rsid w:val="001D0635"/>
    <w:rsid w:val="001D09D4"/>
    <w:rsid w:val="001D27C8"/>
    <w:rsid w:val="001D4182"/>
    <w:rsid w:val="001E32B2"/>
    <w:rsid w:val="001E4DB8"/>
    <w:rsid w:val="001F1A0A"/>
    <w:rsid w:val="001F1DE3"/>
    <w:rsid w:val="001F2BF7"/>
    <w:rsid w:val="001F5C01"/>
    <w:rsid w:val="001F643F"/>
    <w:rsid w:val="00200919"/>
    <w:rsid w:val="00200DAE"/>
    <w:rsid w:val="00200F84"/>
    <w:rsid w:val="00202760"/>
    <w:rsid w:val="00203303"/>
    <w:rsid w:val="00204E33"/>
    <w:rsid w:val="00205ABC"/>
    <w:rsid w:val="00213989"/>
    <w:rsid w:val="00226509"/>
    <w:rsid w:val="00226DD2"/>
    <w:rsid w:val="00231CFB"/>
    <w:rsid w:val="002355F2"/>
    <w:rsid w:val="00235C36"/>
    <w:rsid w:val="0023767E"/>
    <w:rsid w:val="00243486"/>
    <w:rsid w:val="00246979"/>
    <w:rsid w:val="00246C90"/>
    <w:rsid w:val="00251ACD"/>
    <w:rsid w:val="00263D00"/>
    <w:rsid w:val="00264684"/>
    <w:rsid w:val="002664C4"/>
    <w:rsid w:val="002701BB"/>
    <w:rsid w:val="0027109E"/>
    <w:rsid w:val="00274CC6"/>
    <w:rsid w:val="002773D4"/>
    <w:rsid w:val="0028201F"/>
    <w:rsid w:val="00284179"/>
    <w:rsid w:val="0029369B"/>
    <w:rsid w:val="002A1F73"/>
    <w:rsid w:val="002A1FE8"/>
    <w:rsid w:val="002A7E42"/>
    <w:rsid w:val="002B21B1"/>
    <w:rsid w:val="002B7CC7"/>
    <w:rsid w:val="002C0DE8"/>
    <w:rsid w:val="002C1A17"/>
    <w:rsid w:val="002C3991"/>
    <w:rsid w:val="002C3C23"/>
    <w:rsid w:val="002D587C"/>
    <w:rsid w:val="002D7544"/>
    <w:rsid w:val="002E27DA"/>
    <w:rsid w:val="002E302D"/>
    <w:rsid w:val="003032E1"/>
    <w:rsid w:val="003102B4"/>
    <w:rsid w:val="00315076"/>
    <w:rsid w:val="00316F38"/>
    <w:rsid w:val="003171A1"/>
    <w:rsid w:val="00320238"/>
    <w:rsid w:val="003275B0"/>
    <w:rsid w:val="0034698F"/>
    <w:rsid w:val="00360DFD"/>
    <w:rsid w:val="003679F4"/>
    <w:rsid w:val="0037378F"/>
    <w:rsid w:val="00381F60"/>
    <w:rsid w:val="0038280A"/>
    <w:rsid w:val="00384F62"/>
    <w:rsid w:val="00390D33"/>
    <w:rsid w:val="00392CF5"/>
    <w:rsid w:val="00394A55"/>
    <w:rsid w:val="003A55D6"/>
    <w:rsid w:val="003B514B"/>
    <w:rsid w:val="003C2B77"/>
    <w:rsid w:val="003C3C2C"/>
    <w:rsid w:val="003D2585"/>
    <w:rsid w:val="003D3270"/>
    <w:rsid w:val="003D5C84"/>
    <w:rsid w:val="003E17B5"/>
    <w:rsid w:val="003E2CD5"/>
    <w:rsid w:val="003E2F2D"/>
    <w:rsid w:val="003E7C36"/>
    <w:rsid w:val="003F2A72"/>
    <w:rsid w:val="003F3E84"/>
    <w:rsid w:val="003F77E8"/>
    <w:rsid w:val="00403394"/>
    <w:rsid w:val="00403C83"/>
    <w:rsid w:val="0040421C"/>
    <w:rsid w:val="00407B47"/>
    <w:rsid w:val="00407DD5"/>
    <w:rsid w:val="00411984"/>
    <w:rsid w:val="00413B4F"/>
    <w:rsid w:val="00413C9B"/>
    <w:rsid w:val="00414B7C"/>
    <w:rsid w:val="004160A2"/>
    <w:rsid w:val="00416238"/>
    <w:rsid w:val="00416F5E"/>
    <w:rsid w:val="00427417"/>
    <w:rsid w:val="00432180"/>
    <w:rsid w:val="00433A3D"/>
    <w:rsid w:val="00435DB1"/>
    <w:rsid w:val="00435E0B"/>
    <w:rsid w:val="00435E85"/>
    <w:rsid w:val="00437EEC"/>
    <w:rsid w:val="00447F77"/>
    <w:rsid w:val="00453A70"/>
    <w:rsid w:val="00454E46"/>
    <w:rsid w:val="004566D0"/>
    <w:rsid w:val="00456A92"/>
    <w:rsid w:val="00461255"/>
    <w:rsid w:val="00461772"/>
    <w:rsid w:val="00462A11"/>
    <w:rsid w:val="004778BF"/>
    <w:rsid w:val="00485242"/>
    <w:rsid w:val="00485CAD"/>
    <w:rsid w:val="00490538"/>
    <w:rsid w:val="004A219C"/>
    <w:rsid w:val="004A36DC"/>
    <w:rsid w:val="004A4ADA"/>
    <w:rsid w:val="004B52A4"/>
    <w:rsid w:val="004B77E1"/>
    <w:rsid w:val="004C3410"/>
    <w:rsid w:val="004C4623"/>
    <w:rsid w:val="004D27F7"/>
    <w:rsid w:val="004D2E0D"/>
    <w:rsid w:val="004D2EAB"/>
    <w:rsid w:val="004D72CF"/>
    <w:rsid w:val="004D76CA"/>
    <w:rsid w:val="005006FF"/>
    <w:rsid w:val="00500ECB"/>
    <w:rsid w:val="00504FB1"/>
    <w:rsid w:val="00512AAA"/>
    <w:rsid w:val="00520A7C"/>
    <w:rsid w:val="00522220"/>
    <w:rsid w:val="00523C90"/>
    <w:rsid w:val="00530431"/>
    <w:rsid w:val="00532EF7"/>
    <w:rsid w:val="00535D4E"/>
    <w:rsid w:val="005409CB"/>
    <w:rsid w:val="00541600"/>
    <w:rsid w:val="0054701F"/>
    <w:rsid w:val="00550B63"/>
    <w:rsid w:val="00552081"/>
    <w:rsid w:val="00561746"/>
    <w:rsid w:val="0056755E"/>
    <w:rsid w:val="00572CA6"/>
    <w:rsid w:val="005730A2"/>
    <w:rsid w:val="00580A03"/>
    <w:rsid w:val="0058386D"/>
    <w:rsid w:val="005848E3"/>
    <w:rsid w:val="0059212C"/>
    <w:rsid w:val="00592B2E"/>
    <w:rsid w:val="00593362"/>
    <w:rsid w:val="005A4C0D"/>
    <w:rsid w:val="005A4CCB"/>
    <w:rsid w:val="005A7E8B"/>
    <w:rsid w:val="005B015B"/>
    <w:rsid w:val="005B01B0"/>
    <w:rsid w:val="005B41D4"/>
    <w:rsid w:val="005C0835"/>
    <w:rsid w:val="005C0BA4"/>
    <w:rsid w:val="005C33CC"/>
    <w:rsid w:val="005C5997"/>
    <w:rsid w:val="005C682F"/>
    <w:rsid w:val="005D4155"/>
    <w:rsid w:val="005D6651"/>
    <w:rsid w:val="005E2ABA"/>
    <w:rsid w:val="005E3C89"/>
    <w:rsid w:val="005E5BB5"/>
    <w:rsid w:val="005E7CDD"/>
    <w:rsid w:val="005F0093"/>
    <w:rsid w:val="005F057C"/>
    <w:rsid w:val="005F1EA0"/>
    <w:rsid w:val="005F31D8"/>
    <w:rsid w:val="005F3800"/>
    <w:rsid w:val="005F4E48"/>
    <w:rsid w:val="005F7D9A"/>
    <w:rsid w:val="00602222"/>
    <w:rsid w:val="00610099"/>
    <w:rsid w:val="00610771"/>
    <w:rsid w:val="00612560"/>
    <w:rsid w:val="00614124"/>
    <w:rsid w:val="00621C60"/>
    <w:rsid w:val="0063171A"/>
    <w:rsid w:val="00635CA3"/>
    <w:rsid w:val="006461AB"/>
    <w:rsid w:val="00655BBD"/>
    <w:rsid w:val="00657E25"/>
    <w:rsid w:val="00660298"/>
    <w:rsid w:val="006611CA"/>
    <w:rsid w:val="0067042E"/>
    <w:rsid w:val="006716A0"/>
    <w:rsid w:val="00676C11"/>
    <w:rsid w:val="00680D31"/>
    <w:rsid w:val="00692822"/>
    <w:rsid w:val="006A2310"/>
    <w:rsid w:val="006A68BA"/>
    <w:rsid w:val="006B0F2B"/>
    <w:rsid w:val="006B2E58"/>
    <w:rsid w:val="006B3297"/>
    <w:rsid w:val="006B5355"/>
    <w:rsid w:val="006B6A90"/>
    <w:rsid w:val="006C0F76"/>
    <w:rsid w:val="006C659D"/>
    <w:rsid w:val="006D1810"/>
    <w:rsid w:val="006D2E99"/>
    <w:rsid w:val="006D44DB"/>
    <w:rsid w:val="006D4526"/>
    <w:rsid w:val="006D6FC0"/>
    <w:rsid w:val="0070039F"/>
    <w:rsid w:val="0070128D"/>
    <w:rsid w:val="00712755"/>
    <w:rsid w:val="00717F7E"/>
    <w:rsid w:val="0072395D"/>
    <w:rsid w:val="00724518"/>
    <w:rsid w:val="00726254"/>
    <w:rsid w:val="007264FB"/>
    <w:rsid w:val="0074277A"/>
    <w:rsid w:val="007476EF"/>
    <w:rsid w:val="007508D3"/>
    <w:rsid w:val="007550FF"/>
    <w:rsid w:val="007569AD"/>
    <w:rsid w:val="00760DD6"/>
    <w:rsid w:val="00762B7E"/>
    <w:rsid w:val="00763735"/>
    <w:rsid w:val="00773B9B"/>
    <w:rsid w:val="00774BEC"/>
    <w:rsid w:val="007779A7"/>
    <w:rsid w:val="0078305F"/>
    <w:rsid w:val="007843DE"/>
    <w:rsid w:val="00785CF7"/>
    <w:rsid w:val="00787657"/>
    <w:rsid w:val="00791FD7"/>
    <w:rsid w:val="00792180"/>
    <w:rsid w:val="00794667"/>
    <w:rsid w:val="00794C07"/>
    <w:rsid w:val="00795954"/>
    <w:rsid w:val="007A5F20"/>
    <w:rsid w:val="007A7F70"/>
    <w:rsid w:val="007B25A4"/>
    <w:rsid w:val="007B2D0A"/>
    <w:rsid w:val="007B67F1"/>
    <w:rsid w:val="007C0286"/>
    <w:rsid w:val="007C08AB"/>
    <w:rsid w:val="007C40DD"/>
    <w:rsid w:val="007C5AE3"/>
    <w:rsid w:val="007C7166"/>
    <w:rsid w:val="007D1B4B"/>
    <w:rsid w:val="007D5313"/>
    <w:rsid w:val="007D567F"/>
    <w:rsid w:val="007D5943"/>
    <w:rsid w:val="007D7122"/>
    <w:rsid w:val="007E4A20"/>
    <w:rsid w:val="007E7231"/>
    <w:rsid w:val="007F5656"/>
    <w:rsid w:val="007F5E70"/>
    <w:rsid w:val="008050B9"/>
    <w:rsid w:val="008059C0"/>
    <w:rsid w:val="00807B3A"/>
    <w:rsid w:val="00811CF2"/>
    <w:rsid w:val="0082471B"/>
    <w:rsid w:val="00824F07"/>
    <w:rsid w:val="0083278C"/>
    <w:rsid w:val="008411FC"/>
    <w:rsid w:val="008452BD"/>
    <w:rsid w:val="008470A4"/>
    <w:rsid w:val="0085169A"/>
    <w:rsid w:val="00853D08"/>
    <w:rsid w:val="00861219"/>
    <w:rsid w:val="00871C17"/>
    <w:rsid w:val="00883BE6"/>
    <w:rsid w:val="00897C6B"/>
    <w:rsid w:val="00897EB5"/>
    <w:rsid w:val="008A01D2"/>
    <w:rsid w:val="008A21C3"/>
    <w:rsid w:val="008A5EBF"/>
    <w:rsid w:val="008B57BF"/>
    <w:rsid w:val="008C10C6"/>
    <w:rsid w:val="008C42D6"/>
    <w:rsid w:val="008C6455"/>
    <w:rsid w:val="008C7D9F"/>
    <w:rsid w:val="008D5FE0"/>
    <w:rsid w:val="008D69EF"/>
    <w:rsid w:val="008E64E5"/>
    <w:rsid w:val="008F3EDC"/>
    <w:rsid w:val="008F50AA"/>
    <w:rsid w:val="008F77BB"/>
    <w:rsid w:val="009017D0"/>
    <w:rsid w:val="00902B5B"/>
    <w:rsid w:val="00902E23"/>
    <w:rsid w:val="00903849"/>
    <w:rsid w:val="00911E2A"/>
    <w:rsid w:val="00920461"/>
    <w:rsid w:val="00923233"/>
    <w:rsid w:val="00926721"/>
    <w:rsid w:val="00931170"/>
    <w:rsid w:val="00935697"/>
    <w:rsid w:val="00943F95"/>
    <w:rsid w:val="009529FC"/>
    <w:rsid w:val="00955B5C"/>
    <w:rsid w:val="0095628A"/>
    <w:rsid w:val="00957352"/>
    <w:rsid w:val="009602A1"/>
    <w:rsid w:val="00961D84"/>
    <w:rsid w:val="009775E8"/>
    <w:rsid w:val="009826BC"/>
    <w:rsid w:val="00983FC3"/>
    <w:rsid w:val="00985241"/>
    <w:rsid w:val="0099022F"/>
    <w:rsid w:val="00992272"/>
    <w:rsid w:val="00995962"/>
    <w:rsid w:val="009971BD"/>
    <w:rsid w:val="009A3140"/>
    <w:rsid w:val="009A31BE"/>
    <w:rsid w:val="009A745E"/>
    <w:rsid w:val="009B1C23"/>
    <w:rsid w:val="009B4A12"/>
    <w:rsid w:val="009B5774"/>
    <w:rsid w:val="009B67C4"/>
    <w:rsid w:val="009C280E"/>
    <w:rsid w:val="009C322D"/>
    <w:rsid w:val="009C58AC"/>
    <w:rsid w:val="009D1177"/>
    <w:rsid w:val="009D1DA8"/>
    <w:rsid w:val="009D6EED"/>
    <w:rsid w:val="009E3564"/>
    <w:rsid w:val="009E43FC"/>
    <w:rsid w:val="009E6936"/>
    <w:rsid w:val="009F7D0B"/>
    <w:rsid w:val="00A0448A"/>
    <w:rsid w:val="00A07607"/>
    <w:rsid w:val="00A07697"/>
    <w:rsid w:val="00A135F9"/>
    <w:rsid w:val="00A13899"/>
    <w:rsid w:val="00A156C8"/>
    <w:rsid w:val="00A15BA8"/>
    <w:rsid w:val="00A2021F"/>
    <w:rsid w:val="00A208AE"/>
    <w:rsid w:val="00A250C7"/>
    <w:rsid w:val="00A30AE8"/>
    <w:rsid w:val="00A32B1C"/>
    <w:rsid w:val="00A3441A"/>
    <w:rsid w:val="00A364EE"/>
    <w:rsid w:val="00A36658"/>
    <w:rsid w:val="00A36817"/>
    <w:rsid w:val="00A36C7A"/>
    <w:rsid w:val="00A458EF"/>
    <w:rsid w:val="00A55316"/>
    <w:rsid w:val="00A56BFC"/>
    <w:rsid w:val="00A56C86"/>
    <w:rsid w:val="00A6772B"/>
    <w:rsid w:val="00A70120"/>
    <w:rsid w:val="00A72B65"/>
    <w:rsid w:val="00A763F7"/>
    <w:rsid w:val="00A91E51"/>
    <w:rsid w:val="00A922EF"/>
    <w:rsid w:val="00A93B2A"/>
    <w:rsid w:val="00A94EBA"/>
    <w:rsid w:val="00AB1411"/>
    <w:rsid w:val="00AB4A22"/>
    <w:rsid w:val="00AB5DB2"/>
    <w:rsid w:val="00AB6C3C"/>
    <w:rsid w:val="00AC0AC1"/>
    <w:rsid w:val="00AC195C"/>
    <w:rsid w:val="00AE1CCC"/>
    <w:rsid w:val="00AE2153"/>
    <w:rsid w:val="00AE7980"/>
    <w:rsid w:val="00AF2770"/>
    <w:rsid w:val="00AF445F"/>
    <w:rsid w:val="00B00237"/>
    <w:rsid w:val="00B10FD0"/>
    <w:rsid w:val="00B20785"/>
    <w:rsid w:val="00B30F2D"/>
    <w:rsid w:val="00B35A91"/>
    <w:rsid w:val="00B35F03"/>
    <w:rsid w:val="00B36832"/>
    <w:rsid w:val="00B4484C"/>
    <w:rsid w:val="00B6237C"/>
    <w:rsid w:val="00B63234"/>
    <w:rsid w:val="00B63A39"/>
    <w:rsid w:val="00B7127F"/>
    <w:rsid w:val="00B72FC7"/>
    <w:rsid w:val="00B73435"/>
    <w:rsid w:val="00B74C9C"/>
    <w:rsid w:val="00B757CC"/>
    <w:rsid w:val="00B80F7C"/>
    <w:rsid w:val="00B841BE"/>
    <w:rsid w:val="00B86330"/>
    <w:rsid w:val="00B8715E"/>
    <w:rsid w:val="00B87551"/>
    <w:rsid w:val="00B92587"/>
    <w:rsid w:val="00BA2C1E"/>
    <w:rsid w:val="00BA38E9"/>
    <w:rsid w:val="00BA52AD"/>
    <w:rsid w:val="00BB00DB"/>
    <w:rsid w:val="00BB1DA0"/>
    <w:rsid w:val="00BB23DE"/>
    <w:rsid w:val="00BB6532"/>
    <w:rsid w:val="00BB7787"/>
    <w:rsid w:val="00BD1B51"/>
    <w:rsid w:val="00BD529A"/>
    <w:rsid w:val="00BE333E"/>
    <w:rsid w:val="00BE445F"/>
    <w:rsid w:val="00BF1EC4"/>
    <w:rsid w:val="00BF7A2C"/>
    <w:rsid w:val="00BF7C51"/>
    <w:rsid w:val="00C00BE6"/>
    <w:rsid w:val="00C02F08"/>
    <w:rsid w:val="00C035D7"/>
    <w:rsid w:val="00C0457F"/>
    <w:rsid w:val="00C22E0B"/>
    <w:rsid w:val="00C26EA2"/>
    <w:rsid w:val="00C33DD7"/>
    <w:rsid w:val="00C354A1"/>
    <w:rsid w:val="00C40855"/>
    <w:rsid w:val="00C4680A"/>
    <w:rsid w:val="00C5211A"/>
    <w:rsid w:val="00C56574"/>
    <w:rsid w:val="00C66B67"/>
    <w:rsid w:val="00C704E4"/>
    <w:rsid w:val="00C9025D"/>
    <w:rsid w:val="00C934F8"/>
    <w:rsid w:val="00C9707E"/>
    <w:rsid w:val="00CB1C73"/>
    <w:rsid w:val="00CB550C"/>
    <w:rsid w:val="00CB6A98"/>
    <w:rsid w:val="00CB6C51"/>
    <w:rsid w:val="00CB6DBC"/>
    <w:rsid w:val="00CB7A77"/>
    <w:rsid w:val="00CC5759"/>
    <w:rsid w:val="00CD1401"/>
    <w:rsid w:val="00CD17DF"/>
    <w:rsid w:val="00CD41AB"/>
    <w:rsid w:val="00CD75E9"/>
    <w:rsid w:val="00CE1A8F"/>
    <w:rsid w:val="00CE368B"/>
    <w:rsid w:val="00CF543C"/>
    <w:rsid w:val="00D016A3"/>
    <w:rsid w:val="00D0579C"/>
    <w:rsid w:val="00D23BCD"/>
    <w:rsid w:val="00D23E10"/>
    <w:rsid w:val="00D32CA0"/>
    <w:rsid w:val="00D3470E"/>
    <w:rsid w:val="00D35947"/>
    <w:rsid w:val="00D359F4"/>
    <w:rsid w:val="00D35CE9"/>
    <w:rsid w:val="00D3654C"/>
    <w:rsid w:val="00D43BB0"/>
    <w:rsid w:val="00D44636"/>
    <w:rsid w:val="00D44DD5"/>
    <w:rsid w:val="00D50292"/>
    <w:rsid w:val="00D50A2E"/>
    <w:rsid w:val="00D53916"/>
    <w:rsid w:val="00D64B20"/>
    <w:rsid w:val="00D662DD"/>
    <w:rsid w:val="00D67E4C"/>
    <w:rsid w:val="00D73C16"/>
    <w:rsid w:val="00D75A0C"/>
    <w:rsid w:val="00D85C7E"/>
    <w:rsid w:val="00D87625"/>
    <w:rsid w:val="00D91CDE"/>
    <w:rsid w:val="00DA4B2D"/>
    <w:rsid w:val="00DB2E8F"/>
    <w:rsid w:val="00DB3262"/>
    <w:rsid w:val="00DB4749"/>
    <w:rsid w:val="00DB5A05"/>
    <w:rsid w:val="00DB6C7D"/>
    <w:rsid w:val="00DB7132"/>
    <w:rsid w:val="00DC1422"/>
    <w:rsid w:val="00DC261F"/>
    <w:rsid w:val="00DC48F2"/>
    <w:rsid w:val="00DC719C"/>
    <w:rsid w:val="00DD339A"/>
    <w:rsid w:val="00DE15AE"/>
    <w:rsid w:val="00DE24B2"/>
    <w:rsid w:val="00DE271E"/>
    <w:rsid w:val="00DE3BE5"/>
    <w:rsid w:val="00DF1D83"/>
    <w:rsid w:val="00DF52EF"/>
    <w:rsid w:val="00DF55D7"/>
    <w:rsid w:val="00DF685D"/>
    <w:rsid w:val="00E00DE6"/>
    <w:rsid w:val="00E01996"/>
    <w:rsid w:val="00E03C74"/>
    <w:rsid w:val="00E03FEC"/>
    <w:rsid w:val="00E06777"/>
    <w:rsid w:val="00E06876"/>
    <w:rsid w:val="00E11CA5"/>
    <w:rsid w:val="00E30C7A"/>
    <w:rsid w:val="00E428F6"/>
    <w:rsid w:val="00E42DAB"/>
    <w:rsid w:val="00E523B2"/>
    <w:rsid w:val="00E531B8"/>
    <w:rsid w:val="00E534DB"/>
    <w:rsid w:val="00E57A7F"/>
    <w:rsid w:val="00E6096D"/>
    <w:rsid w:val="00E615A6"/>
    <w:rsid w:val="00E621D8"/>
    <w:rsid w:val="00E6665B"/>
    <w:rsid w:val="00E67039"/>
    <w:rsid w:val="00E67DD6"/>
    <w:rsid w:val="00E67DF7"/>
    <w:rsid w:val="00E74C22"/>
    <w:rsid w:val="00E776B2"/>
    <w:rsid w:val="00E85224"/>
    <w:rsid w:val="00E95CA0"/>
    <w:rsid w:val="00E97552"/>
    <w:rsid w:val="00EA49C4"/>
    <w:rsid w:val="00EA542E"/>
    <w:rsid w:val="00EB2216"/>
    <w:rsid w:val="00EB281C"/>
    <w:rsid w:val="00EB6979"/>
    <w:rsid w:val="00EC13E2"/>
    <w:rsid w:val="00EC4004"/>
    <w:rsid w:val="00EC563B"/>
    <w:rsid w:val="00ED2FCC"/>
    <w:rsid w:val="00ED5A02"/>
    <w:rsid w:val="00EF79B2"/>
    <w:rsid w:val="00F10383"/>
    <w:rsid w:val="00F125C1"/>
    <w:rsid w:val="00F203CF"/>
    <w:rsid w:val="00F21C50"/>
    <w:rsid w:val="00F22BA3"/>
    <w:rsid w:val="00F22F1B"/>
    <w:rsid w:val="00F22F4A"/>
    <w:rsid w:val="00F3530C"/>
    <w:rsid w:val="00F41C4E"/>
    <w:rsid w:val="00F4727B"/>
    <w:rsid w:val="00F52184"/>
    <w:rsid w:val="00F52CA7"/>
    <w:rsid w:val="00F5641C"/>
    <w:rsid w:val="00F569BD"/>
    <w:rsid w:val="00F56ADD"/>
    <w:rsid w:val="00F609AC"/>
    <w:rsid w:val="00F64F9C"/>
    <w:rsid w:val="00F73644"/>
    <w:rsid w:val="00F74E66"/>
    <w:rsid w:val="00F76E90"/>
    <w:rsid w:val="00F84026"/>
    <w:rsid w:val="00F843F2"/>
    <w:rsid w:val="00F8588E"/>
    <w:rsid w:val="00F93532"/>
    <w:rsid w:val="00F97C9D"/>
    <w:rsid w:val="00FA265A"/>
    <w:rsid w:val="00FA6088"/>
    <w:rsid w:val="00FA7F5D"/>
    <w:rsid w:val="00FB3D3D"/>
    <w:rsid w:val="00FB4BDD"/>
    <w:rsid w:val="00FC0C44"/>
    <w:rsid w:val="00FC3973"/>
    <w:rsid w:val="00FC7F14"/>
    <w:rsid w:val="00FD0801"/>
    <w:rsid w:val="00FD73E7"/>
    <w:rsid w:val="00FD797D"/>
    <w:rsid w:val="00FE1B20"/>
    <w:rsid w:val="00FE33A9"/>
    <w:rsid w:val="00FF1BAA"/>
    <w:rsid w:val="00FF68D2"/>
    <w:rsid w:val="00FF73EF"/>
    <w:rsid w:val="047AAA4A"/>
    <w:rsid w:val="06641669"/>
    <w:rsid w:val="070FCD44"/>
    <w:rsid w:val="0A483754"/>
    <w:rsid w:val="0F9E546D"/>
    <w:rsid w:val="175090B0"/>
    <w:rsid w:val="18A04AFE"/>
    <w:rsid w:val="2B4F4C4F"/>
    <w:rsid w:val="2D735918"/>
    <w:rsid w:val="2F36B534"/>
    <w:rsid w:val="35DE782D"/>
    <w:rsid w:val="365C0E26"/>
    <w:rsid w:val="46E77571"/>
    <w:rsid w:val="4702FA6F"/>
    <w:rsid w:val="4EE4B43A"/>
    <w:rsid w:val="4FBE598D"/>
    <w:rsid w:val="508B8085"/>
    <w:rsid w:val="59EC672A"/>
    <w:rsid w:val="62EA93D5"/>
    <w:rsid w:val="680D3CAC"/>
    <w:rsid w:val="6B788511"/>
    <w:rsid w:val="6CE6BC77"/>
    <w:rsid w:val="6F1DAE7E"/>
    <w:rsid w:val="6F5804DD"/>
    <w:rsid w:val="75F2C51A"/>
    <w:rsid w:val="772899C7"/>
    <w:rsid w:val="7BA3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77F8E"/>
  <w15:chartTrackingRefBased/>
  <w15:docId w15:val="{013D8041-CC2D-4522-9FC8-D201D4CF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445F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84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41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710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841BE"/>
    <w:pPr>
      <w:ind w:left="720"/>
      <w:contextualSpacing/>
    </w:pPr>
  </w:style>
  <w:style w:type="table" w:customStyle="1" w:styleId="Adresraster1">
    <w:name w:val="Adresraster1"/>
    <w:basedOn w:val="Standaardtabel"/>
    <w:next w:val="Tabelraster"/>
    <w:uiPriority w:val="59"/>
    <w:rsid w:val="00B841BE"/>
    <w:pPr>
      <w:spacing w:after="0" w:line="240" w:lineRule="auto"/>
    </w:pPr>
    <w:rPr>
      <w:rFonts w:ascii="Verdana" w:eastAsia="Times New Roman" w:hAnsi="Verdana"/>
      <w:sz w:val="18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styleId="Tabelraster">
    <w:name w:val="Table Grid"/>
    <w:basedOn w:val="Standaardtabel"/>
    <w:uiPriority w:val="39"/>
    <w:rsid w:val="00B8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841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841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CB7A77"/>
    <w:pPr>
      <w:tabs>
        <w:tab w:val="clear" w:pos="357"/>
        <w:tab w:val="clear" w:pos="714"/>
      </w:tabs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B7A7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7A77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1240D4"/>
    <w:pPr>
      <w:tabs>
        <w:tab w:val="clear" w:pos="357"/>
        <w:tab w:val="clear" w:pos="714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736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364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73644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7109E"/>
    <w:rPr>
      <w:rFonts w:asciiTheme="majorHAnsi" w:eastAsiaTheme="majorEastAsia" w:hAnsiTheme="majorHAnsi" w:cstheme="majorBidi"/>
      <w:color w:val="1F4D78" w:themeColor="accent1" w:themeShade="7F"/>
      <w:sz w:val="18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6716A0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E1B20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1B20"/>
    <w:rPr>
      <w:rFonts w:ascii="Verdana" w:eastAsia="Times New Roman" w:hAnsi="Verdan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E1B20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1B20"/>
    <w:rPr>
      <w:rFonts w:ascii="Verdana" w:eastAsia="Times New Roman" w:hAnsi="Verdana" w:cs="Times New Roman"/>
      <w:sz w:val="18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66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66D0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DD339A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Default">
    <w:name w:val="Default"/>
    <w:rsid w:val="00BB77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72CF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93532"/>
    <w:pPr>
      <w:tabs>
        <w:tab w:val="left" w:pos="357"/>
        <w:tab w:val="left" w:pos="714"/>
      </w:tabs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03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5362B8511064FA3D362421EFD6E94" ma:contentTypeVersion="11" ma:contentTypeDescription="Een nieuw document maken." ma:contentTypeScope="" ma:versionID="43c3f8c2a94ad4ce10b36a0b5970082e">
  <xsd:schema xmlns:xsd="http://www.w3.org/2001/XMLSchema" xmlns:xs="http://www.w3.org/2001/XMLSchema" xmlns:p="http://schemas.microsoft.com/office/2006/metadata/properties" xmlns:ns2="966d27f4-9660-432b-bafb-d210f9e03a57" xmlns:ns3="9829400f-3f5e-4103-a791-7f28062f3e14" targetNamespace="http://schemas.microsoft.com/office/2006/metadata/properties" ma:root="true" ma:fieldsID="63aa12064e4d6bbd0fa391a1d3e57ff0" ns2:_="" ns3:_="">
    <xsd:import namespace="966d27f4-9660-432b-bafb-d210f9e03a57"/>
    <xsd:import namespace="9829400f-3f5e-4103-a791-7f28062f3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d27f4-9660-432b-bafb-d210f9e03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8ea2769e-4739-46db-8cba-cc26f6f83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9400f-3f5e-4103-a791-7f28062f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6d27f4-9660-432b-bafb-d210f9e03a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F0F8-9A51-4AB8-9308-62083F9761C3}"/>
</file>

<file path=customXml/itemProps2.xml><?xml version="1.0" encoding="utf-8"?>
<ds:datastoreItem xmlns:ds="http://schemas.openxmlformats.org/officeDocument/2006/customXml" ds:itemID="{28425360-DFF1-41AF-9B75-17A8B89F0F65}">
  <ds:schemaRefs>
    <ds:schemaRef ds:uri="http://schemas.microsoft.com/office/2006/metadata/properties"/>
    <ds:schemaRef ds:uri="http://schemas.microsoft.com/office/infopath/2007/PartnerControls"/>
    <ds:schemaRef ds:uri="966d27f4-9660-432b-bafb-d210f9e03a57"/>
  </ds:schemaRefs>
</ds:datastoreItem>
</file>

<file path=customXml/itemProps3.xml><?xml version="1.0" encoding="utf-8"?>
<ds:datastoreItem xmlns:ds="http://schemas.openxmlformats.org/officeDocument/2006/customXml" ds:itemID="{E8386D62-4299-4924-9285-F66A22C42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1FFB3-F765-44CF-8691-BD03711B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65</Words>
  <Characters>10263</Characters>
  <Application>Microsoft Office Word</Application>
  <DocSecurity>0</DocSecurity>
  <Lines>85</Lines>
  <Paragraphs>24</Paragraphs>
  <ScaleCrop>false</ScaleCrop>
  <Company>Albeda College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ouweloos</dc:creator>
  <cp:keywords/>
  <dc:description/>
  <cp:lastModifiedBy>Alexandra van der Lee - Schouwenaar</cp:lastModifiedBy>
  <cp:revision>3</cp:revision>
  <dcterms:created xsi:type="dcterms:W3CDTF">2022-10-12T16:00:00Z</dcterms:created>
  <dcterms:modified xsi:type="dcterms:W3CDTF">2022-10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5362B8511064FA3D362421EFD6E94</vt:lpwstr>
  </property>
  <property fmtid="{D5CDD505-2E9C-101B-9397-08002B2CF9AE}" pid="3" name="MediaServiceImageTags">
    <vt:lpwstr/>
  </property>
</Properties>
</file>